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51E3" w14:textId="541A9F42" w:rsidR="00541711" w:rsidRDefault="00541711" w:rsidP="00564F55">
      <w:pPr>
        <w:pStyle w:val="Heading1"/>
        <w:ind w:right="-360"/>
      </w:pPr>
      <w:r>
        <w:t>Script Instructions</w:t>
      </w:r>
    </w:p>
    <w:p w14:paraId="79F5DB61" w14:textId="1C5281BD" w:rsidR="00541711" w:rsidRPr="00541711" w:rsidRDefault="00541711" w:rsidP="00541711">
      <w:r w:rsidRPr="00541711">
        <w:t xml:space="preserve">Welcome to the Toastmasters International District 25 script. Where items only pertain to a subset of contests, it will be marked by lines and arrows, as below. </w:t>
      </w:r>
    </w:p>
    <w:p w14:paraId="67EE1FA2" w14:textId="77777777" w:rsidR="00541711" w:rsidRPr="00541711" w:rsidRDefault="00541711" w:rsidP="00541711">
      <w:pPr>
        <w:pStyle w:val="top"/>
      </w:pPr>
      <w:r w:rsidRPr="00541711">
        <w:sym w:font="Wingdings" w:char="F0E1"/>
      </w:r>
      <w:r w:rsidRPr="00541711">
        <w:t xml:space="preserve"> This is a sample section. </w:t>
      </w:r>
    </w:p>
    <w:p w14:paraId="35406C62" w14:textId="77777777" w:rsidR="00541711" w:rsidRPr="00541711" w:rsidRDefault="00541711" w:rsidP="00541711">
      <w:pPr>
        <w:pStyle w:val="bot"/>
      </w:pPr>
      <w:r w:rsidRPr="00541711">
        <w:sym w:font="Wingdings" w:char="F0E2"/>
      </w:r>
    </w:p>
    <w:p w14:paraId="038ABFFA" w14:textId="271D4364" w:rsidR="00541711" w:rsidRDefault="00541711" w:rsidP="00541711">
      <w:r w:rsidRPr="00541711">
        <w:t xml:space="preserve">Prior to your briefings, either remove or mark out the sections that do not pertain to the contests at hand. </w:t>
      </w:r>
      <w:r>
        <w:t xml:space="preserve">Remove this instruction section as well. </w:t>
      </w:r>
      <w:r w:rsidR="00825C49">
        <w:t xml:space="preserve">In addition, make modifications to this script so that it works for you and your event. </w:t>
      </w:r>
    </w:p>
    <w:p w14:paraId="30E73F6D" w14:textId="77777777" w:rsidR="00EF2BD9" w:rsidRDefault="00EF2BD9" w:rsidP="00EF2BD9"/>
    <w:p w14:paraId="1332E5F2" w14:textId="6BCDD2DF" w:rsidR="00A66A00" w:rsidRDefault="002B1BDD" w:rsidP="00A66A00">
      <w:pPr>
        <w:rPr>
          <w:b/>
          <w:bCs/>
        </w:rPr>
      </w:pPr>
      <w:r w:rsidRPr="002B1BDD">
        <w:t xml:space="preserve">It is recommended to read all instructions along with the full script prior to the Contest </w:t>
      </w:r>
      <w:r>
        <w:t>.</w:t>
      </w:r>
      <w:r w:rsidR="00A66A00">
        <w:t xml:space="preserve">Additionally, </w:t>
      </w:r>
      <w:r w:rsidR="00A66A00">
        <w:rPr>
          <w:b/>
          <w:bCs/>
        </w:rPr>
        <w:t>it is highly recommended to print this script, punch holes and put in a three-ring binder</w:t>
      </w:r>
      <w:r w:rsidR="00564F55">
        <w:rPr>
          <w:b/>
          <w:bCs/>
        </w:rPr>
        <w:t>. This</w:t>
      </w:r>
      <w:r w:rsidR="00A66A00">
        <w:rPr>
          <w:b/>
          <w:bCs/>
        </w:rPr>
        <w:t xml:space="preserve"> will allow you to keep your place more easily than with loose sheets. </w:t>
      </w:r>
    </w:p>
    <w:p w14:paraId="51A786E7" w14:textId="77777777" w:rsidR="00EF2BD9" w:rsidRDefault="00EF2BD9" w:rsidP="00EF2BD9"/>
    <w:p w14:paraId="3887B715" w14:textId="7329EA95" w:rsidR="00A66A00" w:rsidRDefault="00A66A00" w:rsidP="00A66A00">
      <w:r>
        <w:t xml:space="preserve">Please </w:t>
      </w:r>
      <w:r w:rsidR="00564F55">
        <w:t xml:space="preserve">arrive </w:t>
      </w:r>
      <w:r w:rsidRPr="0079572B">
        <w:t xml:space="preserve">no less than one hour </w:t>
      </w:r>
      <w:r w:rsidR="004B030C">
        <w:t xml:space="preserve">15 minutes </w:t>
      </w:r>
      <w:r w:rsidRPr="0079572B">
        <w:t>before your contest begins</w:t>
      </w:r>
      <w:r>
        <w:t xml:space="preserve">. This will allow you time to get organized before the Contestant Briefing begins, where you will need information to complete this script. </w:t>
      </w:r>
    </w:p>
    <w:p w14:paraId="4987681C" w14:textId="77777777" w:rsidR="00A66A00" w:rsidRPr="006A45F0" w:rsidRDefault="00A66A00" w:rsidP="00A66A00">
      <w:pPr>
        <w:rPr>
          <w:sz w:val="16"/>
          <w:szCs w:val="16"/>
        </w:rPr>
      </w:pPr>
    </w:p>
    <w:p w14:paraId="6AB1DEF3" w14:textId="17DF0DD9" w:rsidR="00A66A00" w:rsidRDefault="00564F55" w:rsidP="00A66A00">
      <w:pPr>
        <w:rPr>
          <w:b/>
          <w:bCs/>
        </w:rPr>
      </w:pPr>
      <w:r>
        <w:rPr>
          <w:b/>
        </w:rPr>
        <w:t>It is recommended</w:t>
      </w:r>
      <w:r w:rsidRPr="00B82F58">
        <w:rPr>
          <w:b/>
        </w:rPr>
        <w:t xml:space="preserve"> </w:t>
      </w:r>
      <w:r w:rsidR="00A66A00" w:rsidRPr="0079572B">
        <w:rPr>
          <w:b/>
          <w:bCs/>
        </w:rPr>
        <w:t>to get the contestant profiles from the Contest Chair prior to the start of the contest.</w:t>
      </w:r>
    </w:p>
    <w:p w14:paraId="653618DD" w14:textId="77777777" w:rsidR="00EF2BD9" w:rsidRPr="006A45F0" w:rsidRDefault="00EF2BD9" w:rsidP="00EF2BD9">
      <w:pPr>
        <w:rPr>
          <w:sz w:val="16"/>
          <w:szCs w:val="16"/>
        </w:rPr>
      </w:pPr>
    </w:p>
    <w:p w14:paraId="58550373" w14:textId="77777777" w:rsidR="006A45F0" w:rsidRDefault="00A91803" w:rsidP="006A45F0">
      <w:r>
        <w:t>When using this script, do not rea</w:t>
      </w:r>
      <w:r w:rsidR="0078143B">
        <w:t>d</w:t>
      </w:r>
      <w:r>
        <w:t xml:space="preserve"> aloud the “</w:t>
      </w:r>
      <w:r w:rsidRPr="00330CAF">
        <w:rPr>
          <w:highlight w:val="lightGray"/>
        </w:rPr>
        <w:t>Action</w:t>
      </w:r>
      <w:r>
        <w:t>” or “</w:t>
      </w:r>
      <w:r w:rsidRPr="00330CAF">
        <w:rPr>
          <w:highlight w:val="darkGray"/>
        </w:rPr>
        <w:t>Parenthetical</w:t>
      </w:r>
      <w:r>
        <w:t xml:space="preserve">” portions that are highlighted in gray. </w:t>
      </w:r>
    </w:p>
    <w:p w14:paraId="50507B98" w14:textId="77777777" w:rsidR="006B4EAB" w:rsidRDefault="006B4EAB" w:rsidP="006A45F0"/>
    <w:p w14:paraId="2204EE9E" w14:textId="54419CDF" w:rsidR="00EC70C7" w:rsidRPr="00EC70C7" w:rsidRDefault="00EC70C7" w:rsidP="00EC70C7">
      <w:pPr>
        <w:keepNext/>
        <w:keepLines/>
        <w:rPr>
          <w:b/>
          <w:bCs/>
          <w:sz w:val="37"/>
          <w:szCs w:val="37"/>
          <w:lang w:bidi="en-US"/>
        </w:rPr>
      </w:pPr>
      <w:r w:rsidRPr="00EC70C7">
        <w:rPr>
          <w:b/>
          <w:bCs/>
          <w:sz w:val="37"/>
          <w:szCs w:val="37"/>
          <w:lang w:bidi="en-US"/>
        </w:rPr>
        <w:t>C O N T E S T</w:t>
      </w:r>
      <w:r w:rsidR="001166FF">
        <w:rPr>
          <w:b/>
          <w:bCs/>
          <w:sz w:val="37"/>
          <w:szCs w:val="37"/>
          <w:lang w:bidi="en-US"/>
        </w:rPr>
        <w:t xml:space="preserve">  </w:t>
      </w:r>
      <w:proofErr w:type="spellStart"/>
      <w:r w:rsidRPr="00EC70C7">
        <w:rPr>
          <w:b/>
          <w:bCs/>
          <w:sz w:val="37"/>
          <w:szCs w:val="37"/>
          <w:lang w:bidi="en-US"/>
        </w:rPr>
        <w:t>T</w:t>
      </w:r>
      <w:proofErr w:type="spellEnd"/>
      <w:r w:rsidRPr="00EC70C7">
        <w:rPr>
          <w:b/>
          <w:bCs/>
          <w:sz w:val="37"/>
          <w:szCs w:val="37"/>
          <w:lang w:bidi="en-US"/>
        </w:rPr>
        <w:t xml:space="preserve"> O A S T M A S T E R </w:t>
      </w:r>
      <w:r>
        <w:rPr>
          <w:b/>
          <w:bCs/>
          <w:sz w:val="37"/>
          <w:szCs w:val="37"/>
          <w:lang w:bidi="en-US"/>
        </w:rPr>
        <w:t xml:space="preserve"> </w:t>
      </w:r>
      <w:r w:rsidRPr="00EC70C7">
        <w:rPr>
          <w:b/>
          <w:bCs/>
          <w:sz w:val="37"/>
          <w:szCs w:val="37"/>
          <w:lang w:bidi="en-US"/>
        </w:rPr>
        <w:t>C H E C K L I S T</w:t>
      </w:r>
    </w:p>
    <w:p w14:paraId="17D14790" w14:textId="77777777" w:rsidR="00926617" w:rsidRDefault="00926617" w:rsidP="00A47D0D">
      <w:pPr>
        <w:keepNext/>
        <w:keepLines/>
      </w:pPr>
      <w:r>
        <w:t>As the Toastmaster of the contest, you will need to know the following to complete this script:</w:t>
      </w:r>
    </w:p>
    <w:p w14:paraId="5234BD0C" w14:textId="77777777" w:rsidR="00926617" w:rsidRDefault="00926617" w:rsidP="00A47D0D">
      <w:pPr>
        <w:pStyle w:val="ListParagraph"/>
        <w:keepNext/>
        <w:keepLines/>
        <w:numPr>
          <w:ilvl w:val="0"/>
          <w:numId w:val="3"/>
        </w:numPr>
        <w:ind w:left="720"/>
        <w:rPr>
          <w:sz w:val="32"/>
          <w:szCs w:val="32"/>
        </w:rPr>
      </w:pPr>
      <w:r w:rsidRPr="00A47D0D">
        <w:rPr>
          <w:sz w:val="32"/>
          <w:szCs w:val="32"/>
        </w:rPr>
        <w:t>Conference Representative Name</w:t>
      </w:r>
    </w:p>
    <w:p w14:paraId="04ACC6FD" w14:textId="12CF191B" w:rsidR="00686FBC" w:rsidRPr="00A47D0D" w:rsidRDefault="00686FBC" w:rsidP="00A47D0D">
      <w:pPr>
        <w:pStyle w:val="ListParagraph"/>
        <w:keepNext/>
        <w:keepLines/>
        <w:numPr>
          <w:ilvl w:val="0"/>
          <w:numId w:val="3"/>
        </w:numPr>
        <w:ind w:left="720"/>
        <w:rPr>
          <w:sz w:val="32"/>
          <w:szCs w:val="32"/>
        </w:rPr>
      </w:pPr>
      <w:r>
        <w:rPr>
          <w:sz w:val="32"/>
          <w:szCs w:val="32"/>
        </w:rPr>
        <w:t>DLC Representative Name</w:t>
      </w:r>
    </w:p>
    <w:p w14:paraId="1E4386B1" w14:textId="1727DED6" w:rsidR="001675B3" w:rsidRPr="00A47D0D" w:rsidRDefault="001675B3" w:rsidP="00A47D0D">
      <w:pPr>
        <w:pStyle w:val="ListParagraph"/>
        <w:keepNext/>
        <w:keepLines/>
        <w:numPr>
          <w:ilvl w:val="0"/>
          <w:numId w:val="3"/>
        </w:numPr>
        <w:ind w:left="720"/>
        <w:rPr>
          <w:sz w:val="32"/>
          <w:szCs w:val="32"/>
        </w:rPr>
      </w:pPr>
      <w:r w:rsidRPr="00A47D0D">
        <w:rPr>
          <w:sz w:val="32"/>
          <w:szCs w:val="32"/>
        </w:rPr>
        <w:t>Speaking Orders</w:t>
      </w:r>
    </w:p>
    <w:p w14:paraId="664EFAEC" w14:textId="23F23763" w:rsidR="00926617" w:rsidRPr="00A47D0D" w:rsidRDefault="00926617" w:rsidP="00A47D0D">
      <w:pPr>
        <w:pStyle w:val="ListParagraph"/>
        <w:keepNext/>
        <w:keepLines/>
        <w:numPr>
          <w:ilvl w:val="0"/>
          <w:numId w:val="3"/>
        </w:numPr>
        <w:ind w:left="720"/>
        <w:rPr>
          <w:sz w:val="32"/>
          <w:szCs w:val="32"/>
        </w:rPr>
      </w:pPr>
      <w:r w:rsidRPr="00A47D0D">
        <w:rPr>
          <w:sz w:val="32"/>
          <w:szCs w:val="32"/>
        </w:rPr>
        <w:t>Contestant Names</w:t>
      </w:r>
    </w:p>
    <w:p w14:paraId="1B629CCC" w14:textId="27155A54" w:rsidR="00926617" w:rsidRPr="00A47D0D" w:rsidRDefault="00926617" w:rsidP="00A47D0D">
      <w:pPr>
        <w:pStyle w:val="ListParagraph"/>
        <w:keepNext/>
        <w:keepLines/>
        <w:numPr>
          <w:ilvl w:val="0"/>
          <w:numId w:val="3"/>
        </w:numPr>
        <w:ind w:left="720"/>
        <w:rPr>
          <w:sz w:val="32"/>
          <w:szCs w:val="32"/>
        </w:rPr>
      </w:pPr>
      <w:r w:rsidRPr="00A47D0D">
        <w:rPr>
          <w:sz w:val="32"/>
          <w:szCs w:val="32"/>
        </w:rPr>
        <w:t>Contestant Speech Titles</w:t>
      </w:r>
    </w:p>
    <w:p w14:paraId="596A6E05" w14:textId="43C2C31A" w:rsidR="00A66A00" w:rsidRDefault="00A66A00" w:rsidP="00A47D0D">
      <w:pPr>
        <w:pStyle w:val="ListParagraph"/>
        <w:keepNext/>
        <w:keepLines/>
        <w:numPr>
          <w:ilvl w:val="0"/>
          <w:numId w:val="3"/>
        </w:numPr>
        <w:ind w:left="720"/>
        <w:rPr>
          <w:sz w:val="32"/>
          <w:szCs w:val="32"/>
        </w:rPr>
      </w:pPr>
      <w:r>
        <w:rPr>
          <w:sz w:val="32"/>
          <w:szCs w:val="32"/>
        </w:rPr>
        <w:t>Contestant Profiles</w:t>
      </w:r>
    </w:p>
    <w:p w14:paraId="4471BDA2" w14:textId="77777777" w:rsidR="00BB07F2" w:rsidRPr="00BB07F2" w:rsidRDefault="00BB07F2" w:rsidP="00BB07F2">
      <w:pPr>
        <w:keepNext/>
        <w:keepLines/>
        <w:rPr>
          <w:sz w:val="32"/>
          <w:szCs w:val="32"/>
        </w:rPr>
      </w:pPr>
    </w:p>
    <w:p w14:paraId="50A1B059" w14:textId="77777777" w:rsidR="00BB07F2" w:rsidRDefault="00BB07F2" w:rsidP="00BB07F2">
      <w:pPr>
        <w:keepNext/>
        <w:keepLines/>
        <w:rPr>
          <w:sz w:val="32"/>
          <w:szCs w:val="32"/>
        </w:rPr>
      </w:pPr>
      <w:r>
        <w:rPr>
          <w:sz w:val="32"/>
          <w:szCs w:val="32"/>
        </w:rPr>
        <w:t xml:space="preserve">Before being announced as the Toastmaster, you will also need to: </w:t>
      </w:r>
    </w:p>
    <w:p w14:paraId="42AB98DE" w14:textId="518B61A8" w:rsidR="00BB07F2" w:rsidRDefault="00BB07F2" w:rsidP="00BB07F2">
      <w:pPr>
        <w:pStyle w:val="ListParagraph"/>
        <w:keepNext/>
        <w:keepLines/>
        <w:numPr>
          <w:ilvl w:val="0"/>
          <w:numId w:val="3"/>
        </w:numPr>
        <w:ind w:left="720"/>
        <w:rPr>
          <w:sz w:val="32"/>
          <w:szCs w:val="32"/>
        </w:rPr>
      </w:pPr>
      <w:r>
        <w:rPr>
          <w:sz w:val="32"/>
          <w:szCs w:val="32"/>
        </w:rPr>
        <w:t>Be briefed by the Chief Judge</w:t>
      </w:r>
    </w:p>
    <w:p w14:paraId="34F55A68" w14:textId="4966A529" w:rsidR="001E0B9F" w:rsidRDefault="001E0B9F" w:rsidP="00BB07F2">
      <w:pPr>
        <w:pStyle w:val="ListParagraph"/>
        <w:keepNext/>
        <w:keepLines/>
        <w:numPr>
          <w:ilvl w:val="0"/>
          <w:numId w:val="3"/>
        </w:numPr>
        <w:ind w:left="720"/>
        <w:rPr>
          <w:sz w:val="32"/>
          <w:szCs w:val="32"/>
        </w:rPr>
      </w:pPr>
      <w:r>
        <w:rPr>
          <w:sz w:val="32"/>
          <w:szCs w:val="32"/>
        </w:rPr>
        <w:t>Have the dignitary list</w:t>
      </w:r>
    </w:p>
    <w:p w14:paraId="7D0A786C" w14:textId="2557263C" w:rsidR="00EF2BD9" w:rsidRDefault="00EF2BD9" w:rsidP="00A66A00">
      <w:r>
        <w:br w:type="page"/>
      </w:r>
    </w:p>
    <w:p w14:paraId="1B1FA584" w14:textId="3C7BF90C" w:rsidR="00B63DF9" w:rsidRPr="00D037CB" w:rsidRDefault="00392CC8" w:rsidP="008E1866">
      <w:pPr>
        <w:widowControl w:val="0"/>
        <w:tabs>
          <w:tab w:val="left" w:pos="2110"/>
          <w:tab w:val="left" w:pos="3825"/>
          <w:tab w:val="left" w:pos="5604"/>
        </w:tabs>
        <w:autoSpaceDE w:val="0"/>
        <w:autoSpaceDN w:val="0"/>
        <w:spacing w:before="24"/>
        <w:ind w:left="2880"/>
        <w:outlineLvl w:val="0"/>
        <w:rPr>
          <w:rFonts w:ascii="Calibri" w:eastAsia="Calibri" w:hAnsi="Calibri" w:cs="Calibri"/>
          <w:b/>
          <w:bCs/>
          <w:sz w:val="37"/>
          <w:szCs w:val="37"/>
          <w:lang w:bidi="en-US"/>
        </w:rPr>
      </w:pPr>
      <w:r>
        <w:rPr>
          <w:rFonts w:ascii="Calibri" w:eastAsia="Calibri" w:hAnsi="Calibri" w:cs="Calibri"/>
          <w:b/>
          <w:bCs/>
          <w:sz w:val="37"/>
          <w:szCs w:val="37"/>
          <w:lang w:bidi="en-US"/>
        </w:rPr>
        <w:lastRenderedPageBreak/>
        <w:t>HUMOROUS</w:t>
      </w:r>
      <w:r w:rsidR="008E1866">
        <w:rPr>
          <w:rFonts w:ascii="Calibri" w:eastAsia="Calibri" w:hAnsi="Calibri" w:cs="Calibri"/>
          <w:b/>
          <w:bCs/>
          <w:sz w:val="37"/>
          <w:szCs w:val="37"/>
          <w:lang w:bidi="en-US"/>
        </w:rPr>
        <w:t xml:space="preserve"> </w:t>
      </w:r>
      <w:r w:rsidR="006E218A">
        <w:rPr>
          <w:rFonts w:ascii="Calibri" w:eastAsia="Calibri" w:hAnsi="Calibri" w:cs="Calibri"/>
          <w:b/>
          <w:bCs/>
          <w:sz w:val="37"/>
          <w:szCs w:val="37"/>
          <w:lang w:bidi="en-US"/>
        </w:rPr>
        <w:t xml:space="preserve">SPEECH </w:t>
      </w:r>
      <w:r w:rsidR="008E1866">
        <w:rPr>
          <w:rFonts w:ascii="Calibri" w:eastAsia="Calibri" w:hAnsi="Calibri" w:cs="Calibri"/>
          <w:b/>
          <w:bCs/>
          <w:sz w:val="37"/>
          <w:szCs w:val="37"/>
          <w:lang w:bidi="en-US"/>
        </w:rPr>
        <w:t xml:space="preserve">CONTEST </w:t>
      </w:r>
    </w:p>
    <w:p w14:paraId="281D6F47" w14:textId="34CD3726" w:rsidR="00B63DF9" w:rsidRDefault="00F70229" w:rsidP="001C2C01">
      <w:pPr>
        <w:pStyle w:val="Action"/>
      </w:pPr>
      <w:r>
        <w:t>Division</w:t>
      </w:r>
      <w:r w:rsidR="00B63DF9">
        <w:t xml:space="preserve"> Director takes the lectern. </w:t>
      </w:r>
    </w:p>
    <w:p w14:paraId="0C42C4B9" w14:textId="35FB5537" w:rsidR="00B63DF9" w:rsidRDefault="00F70229" w:rsidP="00B63DF9">
      <w:pPr>
        <w:pStyle w:val="CHARACTER"/>
      </w:pPr>
      <w:r>
        <w:t>DIVISION</w:t>
      </w:r>
      <w:r w:rsidR="00B63DF9">
        <w:t xml:space="preserve"> Director</w:t>
      </w:r>
    </w:p>
    <w:p w14:paraId="122DFA30" w14:textId="4035BADF" w:rsidR="00EF2BD9" w:rsidRDefault="00B63DF9" w:rsidP="001C196E">
      <w:pPr>
        <w:pStyle w:val="Dialog"/>
        <w:ind w:left="1440"/>
      </w:pPr>
      <w:r>
        <w:t xml:space="preserve">I call this contest of </w:t>
      </w:r>
      <w:r w:rsidR="00F70229">
        <w:t>Division</w:t>
      </w:r>
      <w:r>
        <w:t xml:space="preserve"> </w:t>
      </w:r>
      <w:r w:rsidRPr="004353A2">
        <w:rPr>
          <w:highlight w:val="yellow"/>
        </w:rPr>
        <w:t>____</w:t>
      </w:r>
      <w:r>
        <w:t xml:space="preserve"> to Order! </w:t>
      </w:r>
    </w:p>
    <w:p w14:paraId="4C97A60C" w14:textId="77777777" w:rsidR="00EF2BD9" w:rsidRDefault="00EF2BD9" w:rsidP="00EF2BD9">
      <w:pPr>
        <w:pStyle w:val="Action"/>
      </w:pPr>
      <w:r>
        <w:t xml:space="preserve">Bang gavel. </w:t>
      </w:r>
    </w:p>
    <w:p w14:paraId="78819D15" w14:textId="56FC1646" w:rsidR="00B63DF9" w:rsidRDefault="00B63DF9" w:rsidP="001C196E">
      <w:pPr>
        <w:pStyle w:val="Dialog"/>
        <w:ind w:left="1440"/>
      </w:pPr>
      <w:r>
        <w:t>Welcome!</w:t>
      </w:r>
      <w:r w:rsidR="00EF2BD9">
        <w:t xml:space="preserve"> Thank you for coming today!</w:t>
      </w:r>
    </w:p>
    <w:p w14:paraId="77B96EA1" w14:textId="163165DC" w:rsidR="00EF2BD9" w:rsidRDefault="00EF2BD9" w:rsidP="00EF2BD9"/>
    <w:p w14:paraId="3EC1CB72" w14:textId="37F3AACA" w:rsidR="00EF2BD9" w:rsidRDefault="00EF2BD9" w:rsidP="00EF2BD9">
      <w:pPr>
        <w:pStyle w:val="top"/>
      </w:pPr>
      <w:r w:rsidRPr="00541711">
        <w:sym w:font="Wingdings" w:char="F0E1"/>
      </w:r>
      <w:r>
        <w:t xml:space="preserve"> Delivery of an Inspiration/Invocation </w:t>
      </w:r>
      <w:r w:rsidR="001E0B9F">
        <w:t xml:space="preserve">or pledge of allegiance </w:t>
      </w:r>
      <w:r>
        <w:t xml:space="preserve">is an option at the discretion of the Contest’s Director. </w:t>
      </w:r>
    </w:p>
    <w:p w14:paraId="1D9358A4" w14:textId="07AA03B4" w:rsidR="00A11923" w:rsidRDefault="00F70229" w:rsidP="00A11923">
      <w:pPr>
        <w:pStyle w:val="CHARACTER"/>
      </w:pPr>
      <w:r>
        <w:t>DIVISION</w:t>
      </w:r>
      <w:r w:rsidR="00A11923">
        <w:t xml:space="preserve"> Director</w:t>
      </w:r>
    </w:p>
    <w:p w14:paraId="2B557088" w14:textId="4E665AB7" w:rsidR="00A11923" w:rsidRDefault="004353A2" w:rsidP="001C196E">
      <w:pPr>
        <w:pStyle w:val="DialogBlanks"/>
        <w:ind w:left="1440"/>
      </w:pPr>
      <w:r w:rsidRPr="004353A2">
        <w:rPr>
          <w:highlight w:val="yellow"/>
        </w:rPr>
        <w:t>_________________________________________</w:t>
      </w:r>
      <w:r w:rsidR="00A11923" w:rsidRPr="004353A2">
        <w:rPr>
          <w:highlight w:val="yellow"/>
        </w:rPr>
        <w:t>,</w:t>
      </w:r>
      <w:r w:rsidR="00A76608">
        <w:br/>
      </w:r>
      <w:r w:rsidR="00A11923">
        <w:t xml:space="preserve">would you please give an inspiration. </w:t>
      </w:r>
    </w:p>
    <w:p w14:paraId="07CAE029" w14:textId="59935D43" w:rsidR="00A11923" w:rsidRDefault="00A11923" w:rsidP="001C2C01">
      <w:pPr>
        <w:pStyle w:val="Action"/>
      </w:pPr>
      <w:r>
        <w:t xml:space="preserve">Inspiration is given. </w:t>
      </w:r>
    </w:p>
    <w:p w14:paraId="3F9F1D24" w14:textId="77777777" w:rsidR="00EF2BD9" w:rsidRDefault="00EF2BD9" w:rsidP="00EF2BD9">
      <w:pPr>
        <w:pStyle w:val="bot"/>
      </w:pPr>
      <w:r w:rsidRPr="00541711">
        <w:sym w:font="Wingdings" w:char="F0E2"/>
      </w:r>
    </w:p>
    <w:p w14:paraId="0D0634B4" w14:textId="7BE561E6" w:rsidR="00A11923" w:rsidRDefault="00F70229" w:rsidP="00A11923">
      <w:pPr>
        <w:pStyle w:val="CHARACTER"/>
      </w:pPr>
      <w:r>
        <w:t>DIVISION</w:t>
      </w:r>
      <w:r w:rsidR="00A11923">
        <w:t xml:space="preserve"> Director</w:t>
      </w:r>
    </w:p>
    <w:p w14:paraId="71521D69" w14:textId="29E9B4C2" w:rsidR="00EA7C43" w:rsidRDefault="00EA7C43" w:rsidP="00EA7C43">
      <w:pPr>
        <w:pStyle w:val="DialogBlanks"/>
        <w:ind w:left="0"/>
      </w:pPr>
      <w:r>
        <w:rPr>
          <w:noProof/>
        </w:rPr>
        <mc:AlternateContent>
          <mc:Choice Requires="wps">
            <w:drawing>
              <wp:anchor distT="0" distB="0" distL="0" distR="0" simplePos="0" relativeHeight="251658240" behindDoc="0" locked="0" layoutInCell="1" allowOverlap="1" wp14:anchorId="49D878ED" wp14:editId="05C8483A">
                <wp:simplePos x="0" y="0"/>
                <wp:positionH relativeFrom="margin">
                  <wp:align>left</wp:align>
                </wp:positionH>
                <wp:positionV relativeFrom="paragraph">
                  <wp:posOffset>5715</wp:posOffset>
                </wp:positionV>
                <wp:extent cx="5971540" cy="5334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334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0767" w14:textId="77777777" w:rsidR="00EA7C43" w:rsidRDefault="00EA7C43" w:rsidP="00EA7C43">
                            <w:pPr>
                              <w:spacing w:line="235" w:lineRule="auto"/>
                              <w:ind w:left="15" w:right="3478"/>
                              <w:rPr>
                                <w:i/>
                              </w:rPr>
                            </w:pPr>
                            <w:r>
                              <w:rPr>
                                <w:i/>
                              </w:rPr>
                              <w:t>(Optional, deliver a few quick comments on the contest) (Optional, deliver a few quick comments on the toast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878ED" id="_x0000_t202" coordsize="21600,21600" o:spt="202" path="m,l,21600r21600,l21600,xe">
                <v:stroke joinstyle="miter"/>
                <v:path gradientshapeok="t" o:connecttype="rect"/>
              </v:shapetype>
              <v:shape id="Text Box 121" o:spid="_x0000_s1026" type="#_x0000_t202" style="position:absolute;margin-left:0;margin-top:.45pt;width:470.2pt;height:42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" fillcolor="#bebebe" stroked="f">
                <v:textbox inset="0,0,0,0">
                  <w:txbxContent>
                    <w:p w14:paraId="1D2C0767" w14:textId="77777777" w:rsidR="00EA7C43" w:rsidRDefault="00EA7C43" w:rsidP="00EA7C43">
                      <w:pPr>
                        <w:spacing w:line="235" w:lineRule="auto"/>
                        <w:ind w:left="15" w:right="3478"/>
                        <w:rPr>
                          <w:i/>
                        </w:rPr>
                      </w:pPr>
                      <w:r>
                        <w:rPr>
                          <w:i/>
                        </w:rPr>
                        <w:t>(Optional, deliver a few quick comments on the contest) (Optional, deliver a few quick comments on the toastmaster)</w:t>
                      </w:r>
                    </w:p>
                  </w:txbxContent>
                </v:textbox>
                <w10:wrap anchorx="margin"/>
              </v:shape>
            </w:pict>
          </mc:Fallback>
        </mc:AlternateContent>
      </w:r>
    </w:p>
    <w:p w14:paraId="520D927E" w14:textId="77777777" w:rsidR="00EA7C43" w:rsidRDefault="00EA7C43" w:rsidP="001C196E">
      <w:pPr>
        <w:pStyle w:val="DialogBlanks"/>
        <w:ind w:left="1440"/>
      </w:pPr>
    </w:p>
    <w:p w14:paraId="0A8AC827" w14:textId="7608FE38" w:rsidR="00CA073B" w:rsidRDefault="00A11923" w:rsidP="001C196E">
      <w:pPr>
        <w:pStyle w:val="DialogBlanks"/>
        <w:ind w:left="1440"/>
      </w:pPr>
      <w:r>
        <w:t xml:space="preserve">Please join me in welcoming our Contest Toastmaster, </w:t>
      </w:r>
    </w:p>
    <w:p w14:paraId="75BBADD1" w14:textId="25E0CDC2" w:rsidR="00A11923" w:rsidRDefault="004353A2" w:rsidP="001C196E">
      <w:pPr>
        <w:pStyle w:val="DialogBlanks"/>
        <w:ind w:left="1440"/>
      </w:pPr>
      <w:r w:rsidRPr="004353A2">
        <w:rPr>
          <w:highlight w:val="yellow"/>
        </w:rPr>
        <w:t>_________________________________</w:t>
      </w:r>
      <w:r w:rsidR="00A11923">
        <w:t xml:space="preserve">. </w:t>
      </w:r>
    </w:p>
    <w:p w14:paraId="3C083385" w14:textId="4269D7D0" w:rsidR="00A11923" w:rsidRDefault="00622FD7" w:rsidP="001C2C01">
      <w:pPr>
        <w:pStyle w:val="Action"/>
      </w:pPr>
      <w:r>
        <w:t>Transfer</w:t>
      </w:r>
      <w:r w:rsidR="00A11923">
        <w:t xml:space="preserve"> contest control from </w:t>
      </w:r>
      <w:r w:rsidR="00F70229">
        <w:t>Division</w:t>
      </w:r>
      <w:r w:rsidR="00A11923">
        <w:t xml:space="preserve"> Director to Contest Toastmaster </w:t>
      </w:r>
    </w:p>
    <w:p w14:paraId="21AD5441" w14:textId="77777777" w:rsidR="00A11923" w:rsidRDefault="00A11923" w:rsidP="00A11923">
      <w:pPr>
        <w:pStyle w:val="CHARACTER"/>
      </w:pPr>
      <w:r>
        <w:t>Contest Toastmaster</w:t>
      </w:r>
    </w:p>
    <w:p w14:paraId="007502AF" w14:textId="77777777" w:rsidR="008E1866" w:rsidRDefault="00A66A00" w:rsidP="008E1866">
      <w:pPr>
        <w:pStyle w:val="Dialog"/>
        <w:spacing w:before="240"/>
        <w:ind w:left="720"/>
      </w:pPr>
      <w:bookmarkStart w:id="0" w:name="_Hlk35762402"/>
      <w:r w:rsidRPr="0079572B">
        <w:t xml:space="preserve">Hello everyone and good </w:t>
      </w:r>
      <w:r w:rsidR="004353A2" w:rsidRPr="004353A2">
        <w:rPr>
          <w:highlight w:val="yellow"/>
        </w:rPr>
        <w:t>morning/afternoon/evening</w:t>
      </w:r>
      <w:r w:rsidRPr="0079572B">
        <w:t>!</w:t>
      </w:r>
    </w:p>
    <w:p w14:paraId="4A2037A3" w14:textId="322CEC61" w:rsidR="00A66A00" w:rsidRPr="008E1866" w:rsidRDefault="00A66A00" w:rsidP="008E1866">
      <w:pPr>
        <w:widowControl w:val="0"/>
        <w:tabs>
          <w:tab w:val="left" w:pos="10009"/>
        </w:tabs>
        <w:autoSpaceDE w:val="0"/>
        <w:autoSpaceDN w:val="0"/>
        <w:spacing w:before="52"/>
        <w:ind w:left="621"/>
        <w:rPr>
          <w:rFonts w:ascii="Calibri" w:eastAsia="Calibri" w:hAnsi="Calibri" w:cs="Calibri"/>
          <w:i/>
          <w:shd w:val="clear" w:color="auto" w:fill="BEBEBE"/>
          <w:lang w:bidi="en-US"/>
        </w:rPr>
      </w:pPr>
      <w:r w:rsidRPr="008E1866">
        <w:rPr>
          <w:rFonts w:ascii="Calibri" w:eastAsia="Calibri" w:hAnsi="Calibri" w:cs="Calibri"/>
          <w:i/>
          <w:shd w:val="clear" w:color="auto" w:fill="BEBEBE"/>
          <w:lang w:bidi="en-US"/>
        </w:rPr>
        <w:t>Give welcome and short opening remarks related to Contest Theme, then:</w:t>
      </w:r>
    </w:p>
    <w:bookmarkEnd w:id="0"/>
    <w:p w14:paraId="0C6547CA" w14:textId="77777777" w:rsidR="00564F55" w:rsidRDefault="000E4D68" w:rsidP="00CC7667">
      <w:pPr>
        <w:pStyle w:val="Dialog"/>
        <w:spacing w:before="240"/>
        <w:ind w:left="1440"/>
      </w:pPr>
      <w:r>
        <w:lastRenderedPageBreak/>
        <w:t>P</w:t>
      </w:r>
      <w:r w:rsidR="005241D6">
        <w:t>lease silence all phones and noise making devices and refrain from making comments or unnecessary noise during the contest.</w:t>
      </w:r>
    </w:p>
    <w:p w14:paraId="5C49181D" w14:textId="247FC86E" w:rsidR="005241D6" w:rsidRDefault="00564F55" w:rsidP="00CC7667">
      <w:pPr>
        <w:pStyle w:val="Dialog"/>
        <w:spacing w:before="240"/>
        <w:ind w:left="1440"/>
      </w:pPr>
      <w:r>
        <w:t>Laughing, clapping or a normal audience response is permitted for all other parts of the contest.</w:t>
      </w:r>
      <w:r w:rsidR="005241D6">
        <w:t xml:space="preserve"> </w:t>
      </w:r>
    </w:p>
    <w:p w14:paraId="33DE7789" w14:textId="77777777" w:rsidR="00A66A00" w:rsidRDefault="00A66A00" w:rsidP="00A66A00">
      <w:pPr>
        <w:pStyle w:val="Action"/>
      </w:pPr>
      <w:r>
        <w:t>Pause</w:t>
      </w:r>
    </w:p>
    <w:p w14:paraId="585679E6" w14:textId="240A3CD8" w:rsidR="003D54EE" w:rsidRDefault="006528A5" w:rsidP="006862A0">
      <w:pPr>
        <w:pStyle w:val="Dialog"/>
        <w:ind w:left="1440"/>
      </w:pPr>
      <w:r>
        <w:rPr>
          <w:noProof/>
        </w:rPr>
        <mc:AlternateContent>
          <mc:Choice Requires="wps">
            <w:drawing>
              <wp:anchor distT="0" distB="0" distL="0" distR="0" simplePos="0" relativeHeight="251660293" behindDoc="1" locked="0" layoutInCell="1" allowOverlap="1" wp14:anchorId="38E3DCAA" wp14:editId="2A0AF308">
                <wp:simplePos x="0" y="0"/>
                <wp:positionH relativeFrom="margin">
                  <wp:align>left</wp:align>
                </wp:positionH>
                <wp:positionV relativeFrom="paragraph">
                  <wp:posOffset>960755</wp:posOffset>
                </wp:positionV>
                <wp:extent cx="6124575" cy="1335405"/>
                <wp:effectExtent l="0" t="0" r="9525" b="0"/>
                <wp:wrapTopAndBottom/>
                <wp:docPr id="19720080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3581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2000B" w14:textId="1AC0C1A6" w:rsidR="006528A5" w:rsidRDefault="001515C7" w:rsidP="006528A5">
                            <w:pPr>
                              <w:pStyle w:val="BodyText"/>
                            </w:pPr>
                            <w:bookmarkStart w:id="1" w:name="_Hlk187942835"/>
                            <w:r>
                              <w:t xml:space="preserve">Use </w:t>
                            </w:r>
                            <w:r w:rsidR="006528A5" w:rsidRPr="00250B0F">
                              <w:t>the District 25 Dignitary List</w:t>
                            </w:r>
                            <w:r w:rsidR="006528A5">
                              <w:t xml:space="preserve"> </w:t>
                            </w:r>
                            <w:r>
                              <w:t xml:space="preserve">to acknowledge </w:t>
                            </w:r>
                            <w:r w:rsidR="006528A5">
                              <w:t>the dignitaries who are present</w:t>
                            </w:r>
                            <w:r>
                              <w:t xml:space="preserve">. Announce </w:t>
                            </w:r>
                            <w:r w:rsidR="006528A5" w:rsidRPr="00250B0F">
                              <w:t xml:space="preserve">in this order: Office, </w:t>
                            </w:r>
                            <w:r>
                              <w:t>Toastmasters Education Level</w:t>
                            </w:r>
                            <w:r w:rsidR="006528A5" w:rsidRPr="00250B0F">
                              <w:t xml:space="preserve">, First Name, Last Name. Example: “District Director, Distinguished Toastmaster, </w:t>
                            </w:r>
                            <w:r w:rsidR="0082187A">
                              <w:t>Denise McConnell”</w:t>
                            </w:r>
                          </w:p>
                          <w:p w14:paraId="1AA45D60" w14:textId="5AE548E4" w:rsidR="001515C7" w:rsidRDefault="001515C7" w:rsidP="00ED533F">
                            <w:pPr>
                              <w:pStyle w:val="BodyText"/>
                              <w:spacing w:after="0"/>
                            </w:pPr>
                            <w:r w:rsidRPr="001515C7">
                              <w:t>Say the full designation, not the initials. (i.e. “Distinguished Toastmaster”) better than “DTM.”</w:t>
                            </w:r>
                          </w:p>
                          <w:p w14:paraId="5E12DFD8" w14:textId="5ADDB680" w:rsidR="001515C7" w:rsidRDefault="001515C7" w:rsidP="001515C7">
                            <w:pPr>
                              <w:pStyle w:val="BodyText"/>
                              <w:spacing w:after="0"/>
                            </w:pPr>
                            <w:r w:rsidRPr="001515C7">
                              <w:t>(i.e. Presentation Master</w:t>
                            </w:r>
                            <w:r>
                              <w:t>y</w:t>
                            </w:r>
                            <w:r w:rsidRPr="001515C7">
                              <w:t xml:space="preserve"> Level 5) better than PM5</w:t>
                            </w:r>
                          </w:p>
                          <w:bookmarkEnd w:id="1"/>
                          <w:p w14:paraId="4C68A885" w14:textId="77777777" w:rsidR="006528A5" w:rsidRDefault="006528A5" w:rsidP="006528A5">
                            <w:pPr>
                              <w:spacing w:line="293" w:lineRule="exact"/>
                              <w:ind w:left="15"/>
                            </w:pPr>
                            <w:r>
                              <w:t xml:space="preserve">Lead applause after all dignitaries are introduc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DCAA" id="Text Box 73" o:spid="_x0000_s1027" type="#_x0000_t202" style="position:absolute;left:0;text-align:left;margin-left:0;margin-top:75.65pt;width:482.25pt;height:105.15pt;z-index:-25165618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" fillcolor="#e4e4e4" stroked="f">
                <v:textbox inset="0,0,0,0">
                  <w:txbxContent>
                    <w:p w14:paraId="6D22000B" w14:textId="1AC0C1A6" w:rsidR="006528A5" w:rsidRDefault="001515C7" w:rsidP="006528A5">
                      <w:pPr>
                        <w:pStyle w:val="BodyText"/>
                      </w:pPr>
                      <w:bookmarkStart w:id="2" w:name="_Hlk187942835"/>
                      <w:r>
                        <w:t xml:space="preserve">Use </w:t>
                      </w:r>
                      <w:r w:rsidR="006528A5" w:rsidRPr="00250B0F">
                        <w:t>the District 25 Dignitary List</w:t>
                      </w:r>
                      <w:r w:rsidR="006528A5">
                        <w:t xml:space="preserve"> </w:t>
                      </w:r>
                      <w:r>
                        <w:t xml:space="preserve">to acknowledge </w:t>
                      </w:r>
                      <w:r w:rsidR="006528A5">
                        <w:t>the dignitaries who are present</w:t>
                      </w:r>
                      <w:r>
                        <w:t xml:space="preserve">. Announce </w:t>
                      </w:r>
                      <w:r w:rsidR="006528A5" w:rsidRPr="00250B0F">
                        <w:t xml:space="preserve">in this order: Office, </w:t>
                      </w:r>
                      <w:r>
                        <w:t>Toastmasters Education Level</w:t>
                      </w:r>
                      <w:r w:rsidR="006528A5" w:rsidRPr="00250B0F">
                        <w:t xml:space="preserve">, First Name, Last Name. Example: “District Director, Distinguished Toastmaster, </w:t>
                      </w:r>
                      <w:r w:rsidR="0082187A">
                        <w:t>Denise McConnell”</w:t>
                      </w:r>
                    </w:p>
                    <w:p w14:paraId="1AA45D60" w14:textId="5AE548E4" w:rsidR="001515C7" w:rsidRDefault="001515C7" w:rsidP="00ED533F">
                      <w:pPr>
                        <w:pStyle w:val="BodyText"/>
                        <w:spacing w:after="0"/>
                      </w:pPr>
                      <w:r w:rsidRPr="001515C7">
                        <w:t>Say the full designation, not the initials. (i.e. “Distinguished Toastmaster”) better than “DTM.”</w:t>
                      </w:r>
                    </w:p>
                    <w:p w14:paraId="5E12DFD8" w14:textId="5ADDB680" w:rsidR="001515C7" w:rsidRDefault="001515C7" w:rsidP="001515C7">
                      <w:pPr>
                        <w:pStyle w:val="BodyText"/>
                        <w:spacing w:after="0"/>
                      </w:pPr>
                      <w:r w:rsidRPr="001515C7">
                        <w:t>(i.e. Presentation Master</w:t>
                      </w:r>
                      <w:r>
                        <w:t>y</w:t>
                      </w:r>
                      <w:r w:rsidRPr="001515C7">
                        <w:t xml:space="preserve"> Level 5) better than PM5</w:t>
                      </w:r>
                    </w:p>
                    <w:bookmarkEnd w:id="2"/>
                    <w:p w14:paraId="4C68A885" w14:textId="77777777" w:rsidR="006528A5" w:rsidRDefault="006528A5" w:rsidP="006528A5">
                      <w:pPr>
                        <w:spacing w:line="293" w:lineRule="exact"/>
                        <w:ind w:left="15"/>
                      </w:pPr>
                      <w:r>
                        <w:t xml:space="preserve">Lead applause after all dignitaries are introduced. </w:t>
                      </w:r>
                    </w:p>
                  </w:txbxContent>
                </v:textbox>
                <w10:wrap type="topAndBottom" anchorx="margin"/>
              </v:shape>
            </w:pict>
          </mc:Fallback>
        </mc:AlternateContent>
      </w:r>
      <w:r w:rsidR="00A66A00" w:rsidRPr="0079572B">
        <w:t xml:space="preserve">Before we start the contest, </w:t>
      </w:r>
      <w:r w:rsidRPr="00250B0F">
        <w:rPr>
          <w:szCs w:val="32"/>
          <w:lang w:bidi="en-US"/>
        </w:rPr>
        <w:t xml:space="preserve">please help me acknowledge the Dignitaries in the room. </w:t>
      </w:r>
      <w:bookmarkStart w:id="2" w:name="_Hlk184056963"/>
      <w:r w:rsidR="003D54EE">
        <w:t>Thank you for serving our members!</w:t>
      </w:r>
    </w:p>
    <w:bookmarkEnd w:id="2"/>
    <w:p w14:paraId="014962AE" w14:textId="77777777" w:rsidR="00882456" w:rsidRDefault="00882456" w:rsidP="00882456">
      <w:pPr>
        <w:pStyle w:val="CHARACTER"/>
      </w:pPr>
      <w:r>
        <w:t>Contest Toastmaster</w:t>
      </w:r>
    </w:p>
    <w:p w14:paraId="775B4DA7" w14:textId="77777777" w:rsidR="00882456" w:rsidRDefault="00882456" w:rsidP="006862A0">
      <w:pPr>
        <w:pStyle w:val="Dialog"/>
        <w:ind w:left="1440"/>
      </w:pPr>
      <w:r>
        <w:t>Chief Judge, are we ready to begin?</w:t>
      </w:r>
    </w:p>
    <w:p w14:paraId="1C931060" w14:textId="3799C8A8" w:rsidR="00CC7667" w:rsidRDefault="00882456" w:rsidP="001C2C01">
      <w:pPr>
        <w:pStyle w:val="Action"/>
      </w:pPr>
      <w:r w:rsidRPr="00EF2BD9">
        <w:rPr>
          <w:u w:val="single"/>
        </w:rPr>
        <w:t>Do not</w:t>
      </w:r>
      <w:r>
        <w:t xml:space="preserve"> proceed with contest until the Chief Judge responds in the affirmative. </w:t>
      </w:r>
      <w:r w:rsidR="009D242E">
        <w:t>Fill time as necessary with dialog that will not bias any participant or unfairly identify contestants or judges.</w:t>
      </w:r>
    </w:p>
    <w:p w14:paraId="2C9B7559" w14:textId="77777777" w:rsidR="008E1866" w:rsidRDefault="008E1866" w:rsidP="001C2C01">
      <w:pPr>
        <w:pStyle w:val="Action"/>
      </w:pPr>
    </w:p>
    <w:p w14:paraId="544B4378" w14:textId="7B4A4F95" w:rsidR="00A66A00" w:rsidRDefault="00A66A00" w:rsidP="001C2C01">
      <w:pPr>
        <w:pStyle w:val="Action"/>
      </w:pPr>
      <w:r w:rsidRPr="0079572B">
        <w:t>Lead applause</w:t>
      </w:r>
      <w:r w:rsidR="005241D6">
        <w:t xml:space="preserve">. </w:t>
      </w:r>
    </w:p>
    <w:p w14:paraId="2C686260" w14:textId="77777777" w:rsidR="00882456" w:rsidRDefault="00882456" w:rsidP="00882456">
      <w:pPr>
        <w:pStyle w:val="CHARACTER"/>
      </w:pPr>
      <w:r>
        <w:t>Contest Toastmaster</w:t>
      </w:r>
    </w:p>
    <w:p w14:paraId="3B92B79F" w14:textId="12F108F2" w:rsidR="00882456" w:rsidRDefault="00882456" w:rsidP="00BD2F95">
      <w:pPr>
        <w:pStyle w:val="Dialog"/>
        <w:ind w:left="720"/>
      </w:pPr>
      <w:r w:rsidRPr="001B081B">
        <w:t>We will have two</w:t>
      </w:r>
      <w:r w:rsidR="00CC6BBD" w:rsidRPr="001B081B">
        <w:t xml:space="preserve"> </w:t>
      </w:r>
      <w:r w:rsidRPr="001B081B">
        <w:t>contests</w:t>
      </w:r>
      <w:r w:rsidR="00CC6BBD" w:rsidRPr="001B081B">
        <w:t xml:space="preserve"> today.</w:t>
      </w:r>
      <w:r w:rsidRPr="001B081B">
        <w:t xml:space="preserve"> The first contest will be the</w:t>
      </w:r>
      <w:r w:rsidR="001B081B" w:rsidRPr="001B081B">
        <w:t xml:space="preserve"> </w:t>
      </w:r>
      <w:r w:rsidR="00392CC8">
        <w:t>Humorous</w:t>
      </w:r>
      <w:r w:rsidR="00CC7667">
        <w:t xml:space="preserve"> </w:t>
      </w:r>
      <w:r w:rsidR="0082187A">
        <w:t xml:space="preserve">Speech </w:t>
      </w:r>
      <w:r w:rsidR="00CC6BBD" w:rsidRPr="001B081B">
        <w:t xml:space="preserve">Contest. </w:t>
      </w:r>
      <w:r w:rsidR="00FD7B85">
        <w:t xml:space="preserve"> </w:t>
      </w:r>
      <w:r w:rsidR="001B081B" w:rsidRPr="001B081B">
        <w:t>After that contest w</w:t>
      </w:r>
      <w:r w:rsidRPr="001B081B">
        <w:t xml:space="preserve">e will have a </w:t>
      </w:r>
      <w:r w:rsidR="00756918">
        <w:t>10-minute</w:t>
      </w:r>
      <w:r w:rsidR="001B081B" w:rsidRPr="001B081B">
        <w:t xml:space="preserve"> break. </w:t>
      </w:r>
      <w:r w:rsidR="00FD7B85">
        <w:t xml:space="preserve"> </w:t>
      </w:r>
      <w:r w:rsidR="001B081B" w:rsidRPr="001B081B">
        <w:t xml:space="preserve">After the break </w:t>
      </w:r>
      <w:r w:rsidRPr="001B081B">
        <w:t xml:space="preserve">we will conduct the </w:t>
      </w:r>
      <w:r w:rsidR="008B1C7C">
        <w:t>International</w:t>
      </w:r>
      <w:r w:rsidRPr="001B081B">
        <w:t xml:space="preserve"> </w:t>
      </w:r>
      <w:r w:rsidR="00AE7E12">
        <w:t xml:space="preserve">Speech </w:t>
      </w:r>
      <w:r w:rsidRPr="001B081B">
        <w:t>Contest</w:t>
      </w:r>
      <w:r w:rsidR="00CC6BBD" w:rsidRPr="001B081B">
        <w:t xml:space="preserve"> </w:t>
      </w:r>
      <w:r w:rsidR="001B081B">
        <w:t>and will then adjourn</w:t>
      </w:r>
      <w:r w:rsidRPr="001B081B">
        <w:t>.</w:t>
      </w:r>
    </w:p>
    <w:p w14:paraId="00767AC5" w14:textId="56A0534D" w:rsidR="0045669C" w:rsidRDefault="00882456" w:rsidP="00BD2F95">
      <w:pPr>
        <w:pStyle w:val="Dialog"/>
        <w:ind w:left="720"/>
        <w:rPr>
          <w:lang w:bidi="en-US"/>
        </w:rPr>
      </w:pPr>
      <w:r w:rsidRPr="00882456">
        <w:t xml:space="preserve">Contestants, </w:t>
      </w:r>
      <w:r w:rsidR="0045669C">
        <w:t xml:space="preserve">judges, </w:t>
      </w:r>
      <w:r w:rsidRPr="00882456">
        <w:t xml:space="preserve">timers, ballot counters, and sergeants at arms have all been briefed prior to the beginning of this contest. </w:t>
      </w:r>
      <w:r w:rsidR="00800B18">
        <w:t xml:space="preserve"> </w:t>
      </w:r>
      <w:r w:rsidRPr="00882456">
        <w:t xml:space="preserve">Everyone is aware of the Toastmasters International rules that govern this contest. </w:t>
      </w:r>
      <w:r w:rsidR="00800B18">
        <w:t xml:space="preserve"> </w:t>
      </w:r>
      <w:r w:rsidR="0045669C" w:rsidRPr="0045669C">
        <w:rPr>
          <w:lang w:bidi="en-US"/>
        </w:rPr>
        <w:t xml:space="preserve">Any visually impaired contestant is permitted to request and </w:t>
      </w:r>
      <w:r w:rsidR="0045669C" w:rsidRPr="0045669C">
        <w:rPr>
          <w:lang w:bidi="en-US"/>
        </w:rPr>
        <w:lastRenderedPageBreak/>
        <w:t xml:space="preserve">must be granted a form of timing of their own choosing. </w:t>
      </w:r>
      <w:r w:rsidR="0045669C" w:rsidRPr="0045669C">
        <w:rPr>
          <w:i/>
          <w:iCs/>
          <w:sz w:val="24"/>
          <w:szCs w:val="24"/>
          <w:highlight w:val="lightGray"/>
          <w:lang w:bidi="en-US"/>
        </w:rPr>
        <w:t>(Explain</w:t>
      </w:r>
      <w:r w:rsidR="0082187A">
        <w:rPr>
          <w:i/>
          <w:iCs/>
          <w:sz w:val="24"/>
          <w:szCs w:val="24"/>
          <w:highlight w:val="lightGray"/>
          <w:lang w:bidi="en-US"/>
        </w:rPr>
        <w:t xml:space="preserve"> </w:t>
      </w:r>
      <w:r w:rsidR="0045669C" w:rsidRPr="0045669C">
        <w:rPr>
          <w:i/>
          <w:iCs/>
          <w:sz w:val="24"/>
          <w:szCs w:val="24"/>
          <w:highlight w:val="lightGray"/>
          <w:lang w:bidi="en-US"/>
        </w:rPr>
        <w:t>to the audience if in use).</w:t>
      </w:r>
      <w:r w:rsidR="0045669C" w:rsidRPr="0045669C">
        <w:rPr>
          <w:lang w:bidi="en-US"/>
        </w:rPr>
        <w:t xml:space="preserve">  </w:t>
      </w:r>
    </w:p>
    <w:p w14:paraId="40AF5965" w14:textId="6F5CE443" w:rsidR="00CC7667" w:rsidRDefault="003C3014" w:rsidP="00BD2F95">
      <w:pPr>
        <w:pStyle w:val="Dialog"/>
        <w:ind w:left="720"/>
        <w:rPr>
          <w:lang w:bidi="en-US"/>
        </w:rPr>
      </w:pPr>
      <w:r w:rsidRPr="006C36A9">
        <w:rPr>
          <w:color w:val="000000" w:themeColor="text1"/>
        </w:rPr>
        <w:t xml:space="preserve">Once the contest has begun, the Sergeant at Arms will secure the doors. </w:t>
      </w:r>
      <w:r w:rsidR="00CC7667">
        <w:rPr>
          <w:lang w:bidi="en-US"/>
        </w:rPr>
        <w:t>No one should enter or leave the room during the contestants’ presentations. You may do so if time permits during the minute of silence between presentations. While the contestants are speaking, we ask that you not take pictures, particularly with flash cameras, or to video the contestants without their permission.</w:t>
      </w:r>
    </w:p>
    <w:p w14:paraId="7589DAFF" w14:textId="22054911" w:rsidR="00CC7667" w:rsidRPr="008E1866" w:rsidRDefault="00CC7667" w:rsidP="00BD2F95">
      <w:pPr>
        <w:pStyle w:val="Dialog"/>
        <w:ind w:left="720"/>
        <w:rPr>
          <w:rFonts w:ascii="Calibri" w:eastAsia="Calibri" w:hAnsi="Calibri" w:cs="Calibri"/>
          <w:i/>
          <w:iCs/>
          <w:sz w:val="24"/>
          <w:szCs w:val="32"/>
          <w:highlight w:val="lightGray"/>
          <w:lang w:bidi="en-US"/>
        </w:rPr>
      </w:pPr>
      <w:r>
        <w:rPr>
          <w:lang w:bidi="en-US"/>
        </w:rPr>
        <w:t>The speaking area for this contest is… (</w:t>
      </w:r>
      <w:r w:rsidRPr="008E1866">
        <w:rPr>
          <w:rFonts w:ascii="Calibri" w:eastAsia="Calibri" w:hAnsi="Calibri" w:cs="Calibri"/>
          <w:i/>
          <w:iCs/>
          <w:sz w:val="24"/>
          <w:szCs w:val="32"/>
          <w:highlight w:val="lightGray"/>
          <w:lang w:bidi="en-US"/>
        </w:rPr>
        <w:t>Describe / show the Speaking Area)</w:t>
      </w:r>
    </w:p>
    <w:p w14:paraId="733C18F7" w14:textId="5C50862C" w:rsidR="005A4A4A" w:rsidRDefault="005A4A4A" w:rsidP="00BD2F95">
      <w:pPr>
        <w:pStyle w:val="Dialog"/>
        <w:ind w:left="2160" w:firstLine="720"/>
      </w:pPr>
      <w:r>
        <w:t>Contest Toastmaster</w:t>
      </w:r>
    </w:p>
    <w:p w14:paraId="6396AA3F" w14:textId="77777777" w:rsidR="001369EA" w:rsidRDefault="001369EA" w:rsidP="00BD2F95">
      <w:pPr>
        <w:pStyle w:val="Dialog"/>
        <w:ind w:left="720"/>
      </w:pPr>
      <w:r>
        <w:t xml:space="preserve">Let the contest begin! </w:t>
      </w:r>
    </w:p>
    <w:p w14:paraId="260E3018" w14:textId="16910456" w:rsidR="00882456" w:rsidRDefault="00CC7667" w:rsidP="00BD2F95">
      <w:pPr>
        <w:pStyle w:val="Dialog"/>
        <w:ind w:left="720"/>
      </w:pPr>
      <w:r>
        <w:t xml:space="preserve"> </w:t>
      </w:r>
      <w:r w:rsidR="00392CC8">
        <w:t>Humorous</w:t>
      </w:r>
      <w:r>
        <w:t xml:space="preserve"> </w:t>
      </w:r>
      <w:r w:rsidR="0082187A">
        <w:t xml:space="preserve">Speech </w:t>
      </w:r>
      <w:r w:rsidR="00882456">
        <w:t>contest</w:t>
      </w:r>
      <w:r w:rsidR="00145C1F">
        <w:t>ant</w:t>
      </w:r>
      <w:r w:rsidR="00882456">
        <w:t>s, please</w:t>
      </w:r>
      <w:r>
        <w:t xml:space="preserve"> stand</w:t>
      </w:r>
      <w:r w:rsidR="008E1866">
        <w:t>.</w:t>
      </w:r>
      <w:r w:rsidR="00882456">
        <w:t xml:space="preserve"> </w:t>
      </w:r>
    </w:p>
    <w:p w14:paraId="1E76C1CD" w14:textId="66D35EEA" w:rsidR="00043AF7" w:rsidRDefault="00043AF7" w:rsidP="00EA0C11">
      <w:pPr>
        <w:pStyle w:val="Action"/>
      </w:pPr>
      <w:r>
        <w:t xml:space="preserve">Pause until you see that all speakers have </w:t>
      </w:r>
      <w:r w:rsidR="00CC7667">
        <w:t>stood up.</w:t>
      </w:r>
    </w:p>
    <w:p w14:paraId="0957D034" w14:textId="73444E24" w:rsidR="00882456" w:rsidRDefault="00882456" w:rsidP="00EA0C11">
      <w:pPr>
        <w:pStyle w:val="Action"/>
      </w:pPr>
      <w:r>
        <w:t xml:space="preserve">Lead applause. </w:t>
      </w:r>
    </w:p>
    <w:p w14:paraId="106DAF77" w14:textId="77777777" w:rsidR="00882456" w:rsidRDefault="00882456" w:rsidP="00882456">
      <w:pPr>
        <w:pStyle w:val="CHARACTER"/>
      </w:pPr>
      <w:r>
        <w:t>Contest Toastmaster</w:t>
      </w:r>
    </w:p>
    <w:p w14:paraId="5AF1321C" w14:textId="3A840583" w:rsidR="00A56AE9" w:rsidRDefault="00A56AE9" w:rsidP="001C196E">
      <w:pPr>
        <w:pStyle w:val="Dialog"/>
        <w:ind w:left="1440"/>
      </w:pPr>
      <w:r>
        <w:t>Thank you, contestants</w:t>
      </w:r>
      <w:r w:rsidR="002F0D14">
        <w:t xml:space="preserve">. </w:t>
      </w:r>
      <w:r>
        <w:t xml:space="preserve"> </w:t>
      </w:r>
      <w:r w:rsidR="002F0D14">
        <w:t>P</w:t>
      </w:r>
      <w:r w:rsidRPr="0079572B">
        <w:t>lea</w:t>
      </w:r>
      <w:r w:rsidR="00043AF7" w:rsidRPr="0079572B">
        <w:t>se</w:t>
      </w:r>
      <w:r w:rsidR="00CC7667">
        <w:t xml:space="preserve"> be seated</w:t>
      </w:r>
      <w:r w:rsidRPr="0079572B">
        <w:t>.</w:t>
      </w:r>
      <w:r>
        <w:t xml:space="preserve"> </w:t>
      </w:r>
    </w:p>
    <w:p w14:paraId="16D23478" w14:textId="6A434DEA" w:rsidR="00043AF7" w:rsidRDefault="003C3014" w:rsidP="005241D6">
      <w:pPr>
        <w:pStyle w:val="DialogBlanks"/>
        <w:keepNext w:val="0"/>
        <w:ind w:left="1440"/>
      </w:pPr>
      <w:r w:rsidRPr="00E37498">
        <w:rPr>
          <w:color w:val="000000" w:themeColor="text1"/>
        </w:rPr>
        <w:t xml:space="preserve">Before we call up the first contestant , let’s announce the speaking order. </w:t>
      </w:r>
      <w:r w:rsidR="008245F4">
        <w:t>The order of the contestants was randomly selected prior to the start of the contest.</w:t>
      </w:r>
      <w:r w:rsidR="006862A0">
        <w:t xml:space="preserve"> </w:t>
      </w:r>
      <w:r w:rsidR="00882456">
        <w:t xml:space="preserve">The speaking order for the </w:t>
      </w:r>
      <w:r w:rsidR="00392CC8">
        <w:t>Humorous</w:t>
      </w:r>
      <w:r w:rsidR="00CC7667">
        <w:t xml:space="preserve"> </w:t>
      </w:r>
      <w:r w:rsidR="0082187A">
        <w:t xml:space="preserve">Speech </w:t>
      </w:r>
      <w:r w:rsidR="00AE7E12">
        <w:t xml:space="preserve">Contest </w:t>
      </w:r>
      <w:r w:rsidR="00882456">
        <w:t xml:space="preserve">is:  </w:t>
      </w:r>
    </w:p>
    <w:p w14:paraId="3FE09C4C" w14:textId="27EDA1F7" w:rsidR="00882456" w:rsidRDefault="00882456" w:rsidP="008E1866">
      <w:pPr>
        <w:pStyle w:val="DialogBlanks"/>
        <w:ind w:left="720"/>
      </w:pPr>
      <w:r>
        <w:lastRenderedPageBreak/>
        <w:t xml:space="preserve">Contestant Number One: </w:t>
      </w:r>
      <w:r w:rsidR="004353A2" w:rsidRPr="004353A2">
        <w:rPr>
          <w:highlight w:val="yellow"/>
        </w:rPr>
        <w:t>_________________________________</w:t>
      </w:r>
    </w:p>
    <w:p w14:paraId="26D8DAC4" w14:textId="47E3AE39" w:rsidR="00882456" w:rsidRDefault="00882456" w:rsidP="008E1866">
      <w:pPr>
        <w:pStyle w:val="DialogBlanks"/>
        <w:ind w:left="720"/>
      </w:pPr>
      <w:r>
        <w:t xml:space="preserve">Contestant Number Two: </w:t>
      </w:r>
      <w:r w:rsidR="004353A2" w:rsidRPr="004353A2">
        <w:rPr>
          <w:highlight w:val="yellow"/>
        </w:rPr>
        <w:t>_________________________________</w:t>
      </w:r>
    </w:p>
    <w:p w14:paraId="684D4BCB" w14:textId="62B711EC" w:rsidR="00882456" w:rsidRDefault="00882456" w:rsidP="008E1866">
      <w:pPr>
        <w:pStyle w:val="DialogBlanks"/>
        <w:ind w:left="720"/>
      </w:pPr>
      <w:r>
        <w:t xml:space="preserve">Contestant Number Three: </w:t>
      </w:r>
      <w:r w:rsidR="004353A2" w:rsidRPr="004353A2">
        <w:rPr>
          <w:highlight w:val="yellow"/>
        </w:rPr>
        <w:t>_______________________________</w:t>
      </w:r>
    </w:p>
    <w:p w14:paraId="7861AC98" w14:textId="24377CB4" w:rsidR="00882456" w:rsidRDefault="00882456" w:rsidP="008E1866">
      <w:pPr>
        <w:pStyle w:val="DialogBlanks"/>
        <w:ind w:left="720"/>
      </w:pPr>
      <w:r>
        <w:t>Contestant Number Four</w:t>
      </w:r>
      <w:r w:rsidR="005A7D8A">
        <w:t>:</w:t>
      </w:r>
      <w:r w:rsidR="005A7D8A" w:rsidRPr="005A7D8A">
        <w:t xml:space="preserve"> </w:t>
      </w:r>
      <w:r w:rsidR="004353A2" w:rsidRPr="004353A2">
        <w:rPr>
          <w:highlight w:val="yellow"/>
        </w:rPr>
        <w:t>________________________________</w:t>
      </w:r>
    </w:p>
    <w:p w14:paraId="56273B1A" w14:textId="7696A8D8" w:rsidR="00882456" w:rsidRDefault="00882456" w:rsidP="008E1866">
      <w:pPr>
        <w:pStyle w:val="DialogBlanks"/>
        <w:ind w:left="720"/>
      </w:pPr>
      <w:r>
        <w:t xml:space="preserve">Contestant Number </w:t>
      </w:r>
      <w:r w:rsidR="005A7D8A">
        <w:t xml:space="preserve">Five: </w:t>
      </w:r>
      <w:r w:rsidR="004353A2" w:rsidRPr="004353A2">
        <w:rPr>
          <w:highlight w:val="yellow"/>
        </w:rPr>
        <w:t>_________________________________</w:t>
      </w:r>
    </w:p>
    <w:p w14:paraId="5D5CCFB8" w14:textId="061E988A" w:rsidR="005F7A02" w:rsidRDefault="005F7A02" w:rsidP="005F7A02">
      <w:pPr>
        <w:pStyle w:val="BodyText"/>
        <w:spacing w:line="235" w:lineRule="auto"/>
        <w:ind w:right="387" w:firstLine="720"/>
        <w:jc w:val="both"/>
        <w:rPr>
          <w:sz w:val="32"/>
          <w:szCs w:val="32"/>
        </w:rPr>
      </w:pPr>
      <w:r w:rsidRPr="005F7A02">
        <w:rPr>
          <w:spacing w:val="4"/>
          <w:sz w:val="32"/>
          <w:szCs w:val="32"/>
        </w:rPr>
        <w:t xml:space="preserve">We </w:t>
      </w:r>
      <w:r w:rsidRPr="005F7A02">
        <w:rPr>
          <w:sz w:val="32"/>
          <w:szCs w:val="32"/>
        </w:rPr>
        <w:t xml:space="preserve">will now begin the </w:t>
      </w:r>
      <w:r w:rsidR="00392CC8">
        <w:rPr>
          <w:sz w:val="32"/>
          <w:szCs w:val="32"/>
        </w:rPr>
        <w:t>Humorous</w:t>
      </w:r>
      <w:r w:rsidR="00CC7667">
        <w:rPr>
          <w:sz w:val="32"/>
          <w:szCs w:val="32"/>
        </w:rPr>
        <w:t xml:space="preserve"> </w:t>
      </w:r>
      <w:r w:rsidRPr="005F7A02">
        <w:rPr>
          <w:sz w:val="32"/>
          <w:szCs w:val="32"/>
        </w:rPr>
        <w:t>Contest.</w:t>
      </w:r>
    </w:p>
    <w:p w14:paraId="78CB3E9A" w14:textId="60CBB874" w:rsidR="00306C66" w:rsidRDefault="005F7A02" w:rsidP="0082187A">
      <w:pPr>
        <w:pStyle w:val="BodyText"/>
        <w:spacing w:line="235" w:lineRule="auto"/>
        <w:ind w:left="2160" w:right="387" w:firstLine="720"/>
        <w:jc w:val="both"/>
        <w:rPr>
          <w:sz w:val="32"/>
          <w:szCs w:val="32"/>
          <w:lang w:bidi="en-US"/>
        </w:rPr>
      </w:pPr>
      <w:r w:rsidRPr="005F7A02">
        <w:rPr>
          <w:sz w:val="32"/>
          <w:szCs w:val="32"/>
          <w:lang w:bidi="en-US"/>
        </w:rPr>
        <w:t>CONTEST TOASTMASTER</w:t>
      </w:r>
    </w:p>
    <w:p w14:paraId="180D655A" w14:textId="1BF5639C" w:rsidR="00AE3A2E" w:rsidRDefault="00AE3A2E" w:rsidP="00AE3A2E">
      <w:pPr>
        <w:pStyle w:val="Dialog"/>
        <w:ind w:left="720"/>
      </w:pPr>
      <w:r w:rsidRPr="00DE1A8A">
        <w:t xml:space="preserve">We are ready to hear from our </w:t>
      </w:r>
      <w:r w:rsidR="00392CC8">
        <w:t>Humorous</w:t>
      </w:r>
      <w:r w:rsidR="00690603">
        <w:t xml:space="preserve"> </w:t>
      </w:r>
      <w:r w:rsidR="0082187A">
        <w:t xml:space="preserve">Speech </w:t>
      </w:r>
      <w:r w:rsidRPr="00DE1A8A">
        <w:t>contestants.</w:t>
      </w:r>
    </w:p>
    <w:p w14:paraId="658B2633" w14:textId="073F0772" w:rsidR="005A7D8A" w:rsidRDefault="005A7D8A" w:rsidP="00AE3A2E">
      <w:pPr>
        <w:pStyle w:val="Dialog"/>
        <w:ind w:left="720"/>
      </w:pPr>
      <w:r>
        <w:t xml:space="preserve">There will be one minute of silence before the first contestant and between each contestant. </w:t>
      </w:r>
      <w:r w:rsidR="00FD7B85">
        <w:t xml:space="preserve"> Timekeepers</w:t>
      </w:r>
      <w:r>
        <w:t xml:space="preserve">, when I advise you to do so, please signal me with the green </w:t>
      </w:r>
      <w:r w:rsidR="00773CA7">
        <w:t>indicator</w:t>
      </w:r>
      <w:r>
        <w:t xml:space="preserve"> when one minute is up.</w:t>
      </w:r>
      <w:r w:rsidR="00FD7B85">
        <w:t xml:space="preserve"> </w:t>
      </w:r>
      <w:r>
        <w:t xml:space="preserve"> After all contestants have spoken, the judges will be given all the time they need to complete their ballots.</w:t>
      </w:r>
    </w:p>
    <w:p w14:paraId="397BF810" w14:textId="77777777" w:rsidR="003C3014" w:rsidRPr="003C3014" w:rsidRDefault="003C3014" w:rsidP="003C3014">
      <w:pPr>
        <w:pStyle w:val="Dialog"/>
        <w:ind w:left="0" w:firstLine="720"/>
        <w:rPr>
          <w:b/>
          <w:bCs/>
          <w:lang w:bidi="en-US"/>
        </w:rPr>
      </w:pPr>
      <w:r w:rsidRPr="003C3014">
        <w:rPr>
          <w:b/>
          <w:bCs/>
          <w:lang w:bidi="en-US"/>
        </w:rPr>
        <w:t>Would our first contestant come forward to the front of the room?</w:t>
      </w:r>
    </w:p>
    <w:p w14:paraId="32E8C852" w14:textId="39C304D5" w:rsidR="00043AF7" w:rsidRPr="008C1AAF" w:rsidRDefault="00FD7B85" w:rsidP="00AE3A2E">
      <w:pPr>
        <w:pStyle w:val="Dialog"/>
        <w:ind w:left="0" w:firstLine="720"/>
        <w:rPr>
          <w:b/>
          <w:bCs/>
        </w:rPr>
      </w:pPr>
      <w:r w:rsidRPr="008C1AAF">
        <w:rPr>
          <w:b/>
          <w:bCs/>
        </w:rPr>
        <w:t>Timekeepers</w:t>
      </w:r>
      <w:r w:rsidR="005A7D8A" w:rsidRPr="008C1AAF">
        <w:rPr>
          <w:b/>
          <w:bCs/>
        </w:rPr>
        <w:t>, please time one minute of silence now.</w:t>
      </w:r>
    </w:p>
    <w:p w14:paraId="5A300CAF" w14:textId="2932A15B" w:rsidR="00623A5A" w:rsidRDefault="00623A5A" w:rsidP="00623A5A">
      <w:pPr>
        <w:pStyle w:val="Action"/>
      </w:pPr>
      <w:r w:rsidRPr="005B3780">
        <w:t xml:space="preserve">Wait for one minute of silence before announcing </w:t>
      </w:r>
      <w:r w:rsidR="00653525" w:rsidRPr="005B3780">
        <w:t>the first</w:t>
      </w:r>
      <w:r w:rsidRPr="005B3780">
        <w:t xml:space="preserve"> contestant.</w:t>
      </w:r>
    </w:p>
    <w:p w14:paraId="3EF43D90" w14:textId="54B864B6" w:rsidR="00242520" w:rsidRPr="00043AF7" w:rsidRDefault="00242520" w:rsidP="00242520">
      <w:pPr>
        <w:pStyle w:val="Dialog"/>
        <w:spacing w:before="240"/>
        <w:ind w:left="0"/>
        <w:jc w:val="center"/>
      </w:pPr>
      <w:r>
        <w:t>CONTEST TOASTMASTER</w:t>
      </w:r>
    </w:p>
    <w:p w14:paraId="24441405" w14:textId="6F333F36" w:rsidR="00043AF7" w:rsidRDefault="00043AF7" w:rsidP="0082187A">
      <w:pPr>
        <w:pStyle w:val="DialogBlanks"/>
        <w:spacing w:before="0" w:after="0"/>
        <w:ind w:left="0"/>
      </w:pPr>
      <w:r>
        <w:t>(First Contestant Name)</w:t>
      </w:r>
      <w:r w:rsidR="004353A2" w:rsidRPr="004353A2">
        <w:rPr>
          <w:highlight w:val="yellow"/>
        </w:rPr>
        <w:t>_________________________________</w:t>
      </w:r>
    </w:p>
    <w:p w14:paraId="616B953D" w14:textId="751A98A9" w:rsidR="00D23470" w:rsidRDefault="00D23470" w:rsidP="0082187A">
      <w:pPr>
        <w:pStyle w:val="DialogBlanks"/>
        <w:spacing w:before="0" w:after="0"/>
        <w:ind w:left="0"/>
      </w:pPr>
      <w:r>
        <w:t>(</w:t>
      </w:r>
      <w:r w:rsidR="0082187A">
        <w:t>Speech Title</w:t>
      </w:r>
      <w:r>
        <w:t xml:space="preserve">)  </w:t>
      </w:r>
      <w:r w:rsidRPr="007505E4">
        <w:rPr>
          <w:highlight w:val="yellow"/>
        </w:rPr>
        <w:t>_________________________________</w:t>
      </w:r>
    </w:p>
    <w:p w14:paraId="0B5D8BC0" w14:textId="2530561C" w:rsidR="00D23470" w:rsidRDefault="00D23470" w:rsidP="0082187A">
      <w:pPr>
        <w:pStyle w:val="DialogBlanks"/>
        <w:spacing w:before="0" w:after="0"/>
        <w:ind w:left="0"/>
      </w:pPr>
      <w:r>
        <w:t>(</w:t>
      </w:r>
      <w:r w:rsidR="0082187A">
        <w:t>Speech Title</w:t>
      </w:r>
      <w:r>
        <w:t xml:space="preserve">)  </w:t>
      </w:r>
      <w:r w:rsidRPr="007505E4">
        <w:rPr>
          <w:highlight w:val="yellow"/>
        </w:rPr>
        <w:t>_________________________________</w:t>
      </w:r>
    </w:p>
    <w:p w14:paraId="67892B14" w14:textId="0FF6D532" w:rsidR="00043AF7" w:rsidRDefault="00043AF7" w:rsidP="0082187A">
      <w:pPr>
        <w:pStyle w:val="DialogBlanks"/>
        <w:spacing w:before="0" w:after="0"/>
        <w:ind w:left="0"/>
      </w:pPr>
      <w:r>
        <w:t xml:space="preserve">(Contestant Name) </w:t>
      </w:r>
      <w:r w:rsidR="004353A2" w:rsidRPr="004353A2">
        <w:rPr>
          <w:highlight w:val="yellow"/>
        </w:rPr>
        <w:t>_________________________________</w:t>
      </w:r>
    </w:p>
    <w:p w14:paraId="367FBFC1" w14:textId="77777777" w:rsidR="002B54BD" w:rsidRPr="00043AF7" w:rsidRDefault="002B54BD" w:rsidP="002B54BD">
      <w:pPr>
        <w:pStyle w:val="Dialog"/>
        <w:spacing w:before="240"/>
        <w:ind w:left="0"/>
        <w:jc w:val="center"/>
      </w:pPr>
      <w:r>
        <w:t>CONTEST TOASTMASTER</w:t>
      </w:r>
    </w:p>
    <w:p w14:paraId="79E7151B" w14:textId="43C744EC" w:rsidR="00623A5A" w:rsidRDefault="003C3014" w:rsidP="00623A5A">
      <w:pPr>
        <w:pStyle w:val="Action"/>
      </w:pPr>
      <w:bookmarkStart w:id="3" w:name="_Hlk35762631"/>
      <w:r>
        <w:lastRenderedPageBreak/>
        <w:t xml:space="preserve">After introducing contestant, shake the contestant’s hand to transfer contest control from Contest Toastmaster to contestant and lead applause. </w:t>
      </w:r>
      <w:r w:rsidR="00623A5A">
        <w:t xml:space="preserve"> Contest Toastmaster </w:t>
      </w:r>
      <w:r w:rsidR="00AA4CE2">
        <w:t>exits the stage while contestant is speaking</w:t>
      </w:r>
      <w:r w:rsidR="003A0970">
        <w:t>.</w:t>
      </w:r>
    </w:p>
    <w:p w14:paraId="321154DF" w14:textId="77777777" w:rsidR="003A0970" w:rsidRPr="003A0970" w:rsidRDefault="003A0970" w:rsidP="003A0970">
      <w:pPr>
        <w:pStyle w:val="Action"/>
        <w:rPr>
          <w:i/>
          <w:lang w:bidi="en-US"/>
        </w:rPr>
      </w:pPr>
      <w:bookmarkStart w:id="4" w:name="_Hlk92730459"/>
      <w:bookmarkStart w:id="5" w:name="_Hlk92730460"/>
      <w:bookmarkStart w:id="6" w:name="_Hlk92730464"/>
      <w:bookmarkStart w:id="7" w:name="_Hlk92730465"/>
      <w:bookmarkStart w:id="8" w:name="_Hlk92730466"/>
      <w:bookmarkStart w:id="9" w:name="_Hlk92730467"/>
      <w:r w:rsidRPr="003A0970">
        <w:rPr>
          <w:lang w:bidi="en-US"/>
        </w:rPr>
        <w:t xml:space="preserve">Contestant delivers speech. </w:t>
      </w:r>
      <w:bookmarkEnd w:id="4"/>
      <w:bookmarkEnd w:id="5"/>
      <w:bookmarkEnd w:id="6"/>
      <w:bookmarkEnd w:id="7"/>
      <w:bookmarkEnd w:id="8"/>
      <w:bookmarkEnd w:id="9"/>
      <w:r w:rsidRPr="003A0970">
        <w:rPr>
          <w:lang w:bidi="en-US"/>
        </w:rPr>
        <w:t>Lead applause.</w:t>
      </w:r>
    </w:p>
    <w:p w14:paraId="5EAA7C0D" w14:textId="574C0158" w:rsidR="003A0970" w:rsidRDefault="003A0970" w:rsidP="00623A5A">
      <w:pPr>
        <w:pStyle w:val="Action"/>
      </w:pPr>
      <w:r w:rsidRPr="00732FAD">
        <w:t xml:space="preserve">Contest master </w:t>
      </w:r>
      <w:r>
        <w:t>returns to</w:t>
      </w:r>
      <w:r w:rsidRPr="00732FAD">
        <w:t xml:space="preserve"> the stage to shake the contestant’s hand after the </w:t>
      </w:r>
      <w:r>
        <w:t>co</w:t>
      </w:r>
      <w:r w:rsidRPr="00732FAD">
        <w:t>ntestant has finished speaking</w:t>
      </w:r>
      <w:r>
        <w:t>.</w:t>
      </w:r>
    </w:p>
    <w:p w14:paraId="36F62173" w14:textId="7CEEEE19" w:rsidR="00385E29" w:rsidRDefault="00623A5A" w:rsidP="003A0970">
      <w:pPr>
        <w:pStyle w:val="Action"/>
      </w:pPr>
      <w:bookmarkStart w:id="10" w:name="_Hlk189421221"/>
      <w:r>
        <w:t>Transfer contest control from Contest Toastmaster</w:t>
      </w:r>
      <w:r w:rsidR="00D23470">
        <w:t xml:space="preserve"> to contestant with handshake. </w:t>
      </w:r>
      <w:bookmarkEnd w:id="10"/>
      <w:r w:rsidR="00D23470">
        <w:t xml:space="preserve">Contest </w:t>
      </w:r>
    </w:p>
    <w:p w14:paraId="7783046D" w14:textId="19DC81A2" w:rsidR="001C1A2F" w:rsidRPr="003A0970" w:rsidRDefault="0042731E" w:rsidP="00242520">
      <w:pPr>
        <w:pStyle w:val="Action"/>
        <w:rPr>
          <w:i/>
          <w:iCs/>
        </w:rPr>
      </w:pPr>
      <w:r>
        <w:t>Toastmaster</w:t>
      </w:r>
      <w:r w:rsidR="00623A5A">
        <w:t xml:space="preserve"> refrains from making unnecessary noise.</w:t>
      </w:r>
      <w:bookmarkEnd w:id="3"/>
      <w:r w:rsidR="003A0970">
        <w:t xml:space="preserve"> </w:t>
      </w:r>
      <w:r w:rsidR="001C1A2F" w:rsidRPr="003A0970">
        <w:rPr>
          <w:i/>
          <w:iCs/>
        </w:rPr>
        <w:t xml:space="preserve">(It is </w:t>
      </w:r>
      <w:r w:rsidR="00492C90" w:rsidRPr="003A0970">
        <w:rPr>
          <w:i/>
          <w:iCs/>
        </w:rPr>
        <w:t>vitally important not to make</w:t>
      </w:r>
      <w:r w:rsidR="001C1A2F" w:rsidRPr="003A0970">
        <w:rPr>
          <w:i/>
          <w:iCs/>
        </w:rPr>
        <w:t xml:space="preserve"> any remarks about the speech or contestant.)</w:t>
      </w:r>
    </w:p>
    <w:p w14:paraId="784DB2B8" w14:textId="5F402FFE" w:rsidR="001C1A2F" w:rsidRPr="00825E6D" w:rsidRDefault="003C3014" w:rsidP="000A694A">
      <w:pPr>
        <w:pStyle w:val="Dialog"/>
        <w:spacing w:before="240"/>
        <w:ind w:left="0"/>
        <w:rPr>
          <w:b/>
          <w:bCs/>
        </w:rPr>
      </w:pPr>
      <w:r w:rsidRPr="009E7933">
        <w:rPr>
          <w:b/>
          <w:bCs/>
        </w:rPr>
        <w:t>Would our next contestant come forward to the front of the room?</w:t>
      </w:r>
      <w:r>
        <w:rPr>
          <w:b/>
          <w:bCs/>
        </w:rPr>
        <w:t xml:space="preserve"> </w:t>
      </w:r>
      <w:r w:rsidR="001C1A2F" w:rsidRPr="00825E6D">
        <w:rPr>
          <w:b/>
          <w:bCs/>
        </w:rPr>
        <w:t xml:space="preserve">May we have one minute of silence while the judges mark their ballots. </w:t>
      </w:r>
    </w:p>
    <w:p w14:paraId="72248794" w14:textId="6F30652A" w:rsidR="008848A7" w:rsidRDefault="00043AF7" w:rsidP="00043AF7">
      <w:pPr>
        <w:pStyle w:val="Action"/>
      </w:pPr>
      <w:r>
        <w:t xml:space="preserve">Wait for one minute of silence </w:t>
      </w:r>
      <w:r w:rsidR="00105C64">
        <w:t>to end before proceeding</w:t>
      </w:r>
      <w:r>
        <w:t xml:space="preserve">. </w:t>
      </w:r>
    </w:p>
    <w:p w14:paraId="09A44681" w14:textId="6E59681C" w:rsidR="00623A5A" w:rsidRDefault="00105C64" w:rsidP="008848A7">
      <w:pPr>
        <w:pStyle w:val="Action"/>
      </w:pPr>
      <w:r>
        <w:t>(</w:t>
      </w:r>
      <w:r w:rsidR="008848A7">
        <w:t xml:space="preserve">SAA in </w:t>
      </w:r>
      <w:r w:rsidR="00564F55">
        <w:t>Green</w:t>
      </w:r>
      <w:r w:rsidR="008848A7">
        <w:t xml:space="preserve"> room </w:t>
      </w:r>
      <w:r w:rsidR="00623A5A">
        <w:t xml:space="preserve">notified </w:t>
      </w:r>
      <w:r w:rsidR="008848A7">
        <w:t>to release the next contestant</w:t>
      </w:r>
      <w:r w:rsidR="00564F55">
        <w:t xml:space="preserve"> and have them move to speaking area</w:t>
      </w:r>
      <w:r w:rsidR="00623A5A">
        <w:t>.</w:t>
      </w:r>
      <w:r>
        <w:t>)</w:t>
      </w:r>
    </w:p>
    <w:p w14:paraId="2488AFF2" w14:textId="3481B1DE" w:rsidR="00FE1569" w:rsidRDefault="00F170D8" w:rsidP="00F170D8">
      <w:pPr>
        <w:pStyle w:val="DialogBlanks"/>
        <w:ind w:left="1440"/>
        <w:jc w:val="center"/>
      </w:pPr>
      <w:r>
        <w:t>CONTEST TOASTMASTER</w:t>
      </w:r>
    </w:p>
    <w:p w14:paraId="51F12044" w14:textId="1860D1EC" w:rsidR="00113629" w:rsidRDefault="0042731E" w:rsidP="00113629">
      <w:pPr>
        <w:widowControl w:val="0"/>
        <w:autoSpaceDE w:val="0"/>
        <w:autoSpaceDN w:val="0"/>
        <w:spacing w:before="122"/>
        <w:ind w:right="205"/>
        <w:rPr>
          <w:rFonts w:ascii="Calibri" w:eastAsia="Calibri" w:hAnsi="Calibri" w:cs="Calibri"/>
          <w:b/>
          <w:bCs/>
          <w:sz w:val="32"/>
          <w:szCs w:val="32"/>
          <w:lang w:bidi="en-US"/>
        </w:rPr>
      </w:pPr>
      <w:r>
        <w:rPr>
          <w:noProof/>
        </w:rPr>
        <mc:AlternateContent>
          <mc:Choice Requires="wps">
            <w:drawing>
              <wp:anchor distT="0" distB="0" distL="114300" distR="114300" simplePos="0" relativeHeight="251658242" behindDoc="0" locked="0" layoutInCell="1" allowOverlap="1" wp14:anchorId="6AD27967" wp14:editId="0287C510">
                <wp:simplePos x="0" y="0"/>
                <wp:positionH relativeFrom="margin">
                  <wp:align>left</wp:align>
                </wp:positionH>
                <wp:positionV relativeFrom="paragraph">
                  <wp:posOffset>243840</wp:posOffset>
                </wp:positionV>
                <wp:extent cx="6162675" cy="318053"/>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805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ADD96" w14:textId="3FF23120" w:rsidR="00113629" w:rsidRDefault="00113629" w:rsidP="00113629">
                            <w:pPr>
                              <w:spacing w:line="237" w:lineRule="auto"/>
                              <w:ind w:left="8" w:right="2861"/>
                              <w:jc w:val="both"/>
                            </w:pPr>
                            <w:r>
                              <w:t xml:space="preserve">When the Timers show a Green signal, </w:t>
                            </w:r>
                            <w:bookmarkStart w:id="11" w:name="_Hlk183531155"/>
                            <w:r w:rsidR="0042731E">
                              <w:t>Introduce 2</w:t>
                            </w:r>
                            <w:r w:rsidR="0042731E" w:rsidRPr="007505E4">
                              <w:rPr>
                                <w:vertAlign w:val="superscript"/>
                              </w:rPr>
                              <w:t>nd</w:t>
                            </w:r>
                            <w:r w:rsidR="0042731E">
                              <w:t xml:space="preserve"> contestant.</w:t>
                            </w:r>
                            <w:bookmarkEnd w:id="1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27967" id="Text Box 7" o:spid="_x0000_s1028" type="#_x0000_t202" style="position:absolute;margin-left:0;margin-top:19.2pt;width:485.25pt;height:25.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" fillcolor="#e4e4e4" stroked="f">
                <v:textbox inset="0,0,0,0">
                  <w:txbxContent>
                    <w:p w14:paraId="7BBADD96" w14:textId="3FF23120" w:rsidR="00113629" w:rsidRDefault="00113629" w:rsidP="00113629">
                      <w:pPr>
                        <w:spacing w:line="237" w:lineRule="auto"/>
                        <w:ind w:left="8" w:right="2861"/>
                        <w:jc w:val="both"/>
                      </w:pPr>
                      <w:r>
                        <w:t xml:space="preserve">When the Timers show a Green signal, </w:t>
                      </w:r>
                      <w:bookmarkStart w:id="13" w:name="_Hlk183531155"/>
                      <w:r w:rsidR="0042731E">
                        <w:t>Introduce 2</w:t>
                      </w:r>
                      <w:r w:rsidR="0042731E" w:rsidRPr="007505E4">
                        <w:rPr>
                          <w:vertAlign w:val="superscript"/>
                        </w:rPr>
                        <w:t>nd</w:t>
                      </w:r>
                      <w:r w:rsidR="0042731E">
                        <w:t xml:space="preserve"> contestant.</w:t>
                      </w:r>
                      <w:bookmarkEnd w:id="13"/>
                    </w:p>
                  </w:txbxContent>
                </v:textbox>
                <w10:wrap anchorx="margin"/>
              </v:shape>
            </w:pict>
          </mc:Fallback>
        </mc:AlternateContent>
      </w:r>
    </w:p>
    <w:p w14:paraId="714EEBD9" w14:textId="7C986839" w:rsidR="00113629" w:rsidRPr="00113629" w:rsidRDefault="00113629" w:rsidP="00113629">
      <w:pPr>
        <w:widowControl w:val="0"/>
        <w:autoSpaceDE w:val="0"/>
        <w:autoSpaceDN w:val="0"/>
        <w:spacing w:before="122"/>
        <w:ind w:right="205"/>
        <w:rPr>
          <w:rFonts w:ascii="Calibri" w:eastAsia="Calibri" w:hAnsi="Calibri" w:cs="Calibri"/>
          <w:b/>
          <w:bCs/>
          <w:sz w:val="32"/>
          <w:szCs w:val="32"/>
          <w:lang w:bidi="en-US"/>
        </w:rPr>
      </w:pPr>
    </w:p>
    <w:p w14:paraId="4B6135F5" w14:textId="77777777" w:rsidR="00105C64" w:rsidRDefault="00105C64" w:rsidP="000A694A">
      <w:pPr>
        <w:pStyle w:val="Dialog"/>
        <w:spacing w:before="240"/>
        <w:ind w:left="0"/>
        <w:rPr>
          <w:b/>
          <w:i/>
          <w:iCs/>
          <w:sz w:val="24"/>
          <w:szCs w:val="24"/>
          <w:highlight w:val="lightGray"/>
          <w:lang w:bidi="en-US"/>
        </w:rPr>
      </w:pPr>
    </w:p>
    <w:p w14:paraId="3232E6B5" w14:textId="5A67D794" w:rsidR="00043AF7" w:rsidRDefault="00043AF7" w:rsidP="00392CC8">
      <w:pPr>
        <w:pStyle w:val="DialogBlanks"/>
        <w:spacing w:before="0" w:after="0"/>
        <w:ind w:left="0"/>
      </w:pPr>
      <w:r>
        <w:t xml:space="preserve">(Second Contestant Name) </w:t>
      </w:r>
      <w:r w:rsidR="004353A2" w:rsidRPr="004353A2">
        <w:rPr>
          <w:highlight w:val="yellow"/>
        </w:rPr>
        <w:t>_________________________________</w:t>
      </w:r>
    </w:p>
    <w:p w14:paraId="4D2B80FB" w14:textId="7FFD3A5C" w:rsidR="0042731E" w:rsidRDefault="0042731E" w:rsidP="00392CC8">
      <w:pPr>
        <w:pStyle w:val="DialogBlanks"/>
        <w:spacing w:before="0" w:after="0"/>
        <w:ind w:left="0"/>
      </w:pPr>
      <w:r>
        <w:t>(</w:t>
      </w:r>
      <w:r w:rsidR="0082187A">
        <w:t>Speech Title</w:t>
      </w:r>
      <w:r>
        <w:t xml:space="preserve">)  </w:t>
      </w:r>
      <w:r w:rsidRPr="007505E4">
        <w:rPr>
          <w:highlight w:val="yellow"/>
        </w:rPr>
        <w:t>_________________________________</w:t>
      </w:r>
    </w:p>
    <w:p w14:paraId="4FC2CF43" w14:textId="247D04C2" w:rsidR="0042731E" w:rsidRDefault="0042731E" w:rsidP="00392CC8">
      <w:pPr>
        <w:pStyle w:val="DialogBlanks"/>
        <w:spacing w:before="0" w:after="0"/>
        <w:ind w:left="0"/>
      </w:pPr>
      <w:r>
        <w:t>(</w:t>
      </w:r>
      <w:r w:rsidR="0082187A">
        <w:t>Speech Title</w:t>
      </w:r>
      <w:r>
        <w:t xml:space="preserve">)  </w:t>
      </w:r>
      <w:r w:rsidRPr="007505E4">
        <w:rPr>
          <w:highlight w:val="yellow"/>
        </w:rPr>
        <w:t>_________________________________</w:t>
      </w:r>
    </w:p>
    <w:p w14:paraId="56186AF3" w14:textId="69251C7D" w:rsidR="00043AF7" w:rsidRDefault="00043AF7" w:rsidP="00392CC8">
      <w:pPr>
        <w:pStyle w:val="DialogBlanks"/>
        <w:spacing w:before="0" w:after="0"/>
        <w:ind w:left="0"/>
      </w:pPr>
      <w:r>
        <w:t xml:space="preserve">(Contestant Name) </w:t>
      </w:r>
      <w:r w:rsidR="004353A2" w:rsidRPr="004353A2">
        <w:rPr>
          <w:highlight w:val="yellow"/>
        </w:rPr>
        <w:t>_________________________________</w:t>
      </w:r>
    </w:p>
    <w:p w14:paraId="4466B74F" w14:textId="755A1E92" w:rsidR="00623A5A" w:rsidRDefault="00BF0910" w:rsidP="00623A5A">
      <w:pPr>
        <w:pStyle w:val="Action"/>
      </w:pPr>
      <w:bookmarkStart w:id="12" w:name="_Hlk183536852"/>
      <w:r>
        <w:t xml:space="preserve">After introducing contestant, shake the contestant’s hand to transfer contest control from Contest Toastmaster to contestant and lead applause. </w:t>
      </w:r>
      <w:r w:rsidR="00623A5A">
        <w:t>Contest Toastmaster</w:t>
      </w:r>
      <w:r w:rsidR="00B1510E">
        <w:t xml:space="preserve"> </w:t>
      </w:r>
      <w:bookmarkStart w:id="13" w:name="_Hlk183531363"/>
      <w:bookmarkStart w:id="14" w:name="_Hlk183530731"/>
      <w:r w:rsidR="00B1510E">
        <w:t>exits the stage while contestant is speaking</w:t>
      </w:r>
      <w:bookmarkEnd w:id="13"/>
      <w:r w:rsidR="00B1510E">
        <w:t>.</w:t>
      </w:r>
      <w:r w:rsidR="00623A5A">
        <w:t xml:space="preserve"> </w:t>
      </w:r>
      <w:bookmarkEnd w:id="14"/>
    </w:p>
    <w:p w14:paraId="7B251B09" w14:textId="77777777" w:rsidR="00B3604F" w:rsidRDefault="00B3604F" w:rsidP="00623A5A">
      <w:pPr>
        <w:pStyle w:val="Action"/>
      </w:pPr>
      <w:bookmarkStart w:id="15" w:name="_Hlk183531636"/>
      <w:bookmarkStart w:id="16" w:name="_Hlk183530776"/>
      <w:r>
        <w:t>Contestant delivers speech.</w:t>
      </w:r>
    </w:p>
    <w:p w14:paraId="043918E9" w14:textId="6F8D0585" w:rsidR="00B3604F" w:rsidRDefault="00B3604F" w:rsidP="00623A5A">
      <w:pPr>
        <w:pStyle w:val="Action"/>
      </w:pPr>
      <w:r>
        <w:t>Lead applause.</w:t>
      </w:r>
      <w:bookmarkEnd w:id="15"/>
      <w:r>
        <w:t xml:space="preserve"> </w:t>
      </w:r>
    </w:p>
    <w:p w14:paraId="19CB6EFB" w14:textId="7CD39207" w:rsidR="00F170D8" w:rsidRPr="00F170D8" w:rsidRDefault="00B3604F" w:rsidP="00623A5A">
      <w:pPr>
        <w:pStyle w:val="Action"/>
        <w:rPr>
          <w:i/>
          <w:iCs/>
        </w:rPr>
      </w:pPr>
      <w:bookmarkStart w:id="17" w:name="_Hlk183530536"/>
      <w:bookmarkStart w:id="18" w:name="_Hlk183530854"/>
      <w:bookmarkEnd w:id="16"/>
      <w:r w:rsidRPr="00732FAD">
        <w:t xml:space="preserve">Contest master </w:t>
      </w:r>
      <w:bookmarkStart w:id="19" w:name="_Hlk183532094"/>
      <w:r w:rsidRPr="00732FAD">
        <w:t>goes back on the stage to shake the contestant’s hand after the contestant has finished speaking.</w:t>
      </w:r>
      <w:bookmarkEnd w:id="17"/>
      <w:r>
        <w:t xml:space="preserve"> </w:t>
      </w:r>
      <w:bookmarkEnd w:id="18"/>
      <w:bookmarkEnd w:id="19"/>
      <w:r w:rsidR="00AA4CE2">
        <w:t xml:space="preserve">Contest Toastmaster </w:t>
      </w:r>
      <w:r w:rsidR="00623A5A">
        <w:t>refrains from making unnecessary noise.</w:t>
      </w:r>
      <w:r w:rsidR="00F170D8" w:rsidRPr="00F170D8">
        <w:rPr>
          <w:i/>
          <w:iCs/>
        </w:rPr>
        <w:t>(It is vitally important not to make any remarks about the speech or contestant.)</w:t>
      </w:r>
    </w:p>
    <w:p w14:paraId="488F6AC9" w14:textId="77777777" w:rsidR="00043AF7" w:rsidRDefault="00043AF7" w:rsidP="00043AF7">
      <w:pPr>
        <w:pStyle w:val="CHARACTER"/>
      </w:pPr>
      <w:r>
        <w:lastRenderedPageBreak/>
        <w:t>Contest Toastmaster</w:t>
      </w:r>
    </w:p>
    <w:p w14:paraId="4B6A709A" w14:textId="2544CC03" w:rsidR="00043AF7" w:rsidRPr="00743092" w:rsidRDefault="00BF0910" w:rsidP="00F170D8">
      <w:pPr>
        <w:pStyle w:val="Dialog"/>
        <w:ind w:left="0"/>
        <w:rPr>
          <w:b/>
          <w:bCs/>
        </w:rPr>
      </w:pPr>
      <w:r w:rsidRPr="00AD7C5E">
        <w:rPr>
          <w:b/>
          <w:bCs/>
        </w:rPr>
        <w:t>Would our next contestant come forward to the front of the room?</w:t>
      </w:r>
      <w:r>
        <w:rPr>
          <w:b/>
          <w:bCs/>
        </w:rPr>
        <w:t xml:space="preserve"> </w:t>
      </w:r>
      <w:r w:rsidR="00043AF7" w:rsidRPr="00743092">
        <w:rPr>
          <w:b/>
          <w:bCs/>
        </w:rPr>
        <w:t xml:space="preserve">May we have one minute of silence while the judges mark their ballots. </w:t>
      </w:r>
    </w:p>
    <w:p w14:paraId="7477A4C4" w14:textId="12873AE9" w:rsidR="00623A5A" w:rsidRDefault="00623A5A" w:rsidP="00623A5A">
      <w:pPr>
        <w:pStyle w:val="Action"/>
      </w:pPr>
      <w:r>
        <w:t xml:space="preserve">Wait for one minute of silence </w:t>
      </w:r>
      <w:r w:rsidR="00113629">
        <w:t>end before proceeding</w:t>
      </w:r>
      <w:r>
        <w:t xml:space="preserve">. </w:t>
      </w:r>
    </w:p>
    <w:p w14:paraId="2CF8D67C" w14:textId="56720AEF" w:rsidR="00623A5A" w:rsidRDefault="00623A5A" w:rsidP="00623A5A">
      <w:pPr>
        <w:pStyle w:val="Action"/>
      </w:pPr>
    </w:p>
    <w:bookmarkEnd w:id="12"/>
    <w:p w14:paraId="29ECDE17" w14:textId="5857EBBA" w:rsidR="0079572B" w:rsidRDefault="0079572B" w:rsidP="006D0FBC">
      <w:pPr>
        <w:pStyle w:val="CHARACTER"/>
        <w:ind w:left="0"/>
        <w:jc w:val="center"/>
      </w:pPr>
      <w:r>
        <w:t>Contest Toastmaster</w:t>
      </w:r>
    </w:p>
    <w:p w14:paraId="207C4B41" w14:textId="77777777" w:rsidR="007047CD" w:rsidRPr="007047CD" w:rsidRDefault="007047CD" w:rsidP="00623A5A">
      <w:pPr>
        <w:pStyle w:val="Dialog"/>
        <w:spacing w:before="120"/>
        <w:ind w:left="0"/>
        <w:rPr>
          <w:sz w:val="16"/>
          <w:szCs w:val="16"/>
        </w:rPr>
      </w:pPr>
    </w:p>
    <w:p w14:paraId="1E0A9786" w14:textId="452FF07B" w:rsidR="0079572B" w:rsidRDefault="0079572B" w:rsidP="00392CC8">
      <w:pPr>
        <w:pStyle w:val="DialogBlanks"/>
        <w:spacing w:before="0" w:after="0"/>
        <w:ind w:left="0"/>
      </w:pPr>
      <w:r>
        <w:t xml:space="preserve">(Third Contestant Name) </w:t>
      </w:r>
      <w:r w:rsidR="004353A2" w:rsidRPr="004353A2">
        <w:rPr>
          <w:highlight w:val="yellow"/>
        </w:rPr>
        <w:t>_________________________________</w:t>
      </w:r>
    </w:p>
    <w:p w14:paraId="2D5728CD" w14:textId="1C36661D" w:rsidR="00FA5D87" w:rsidRDefault="00FA5D87" w:rsidP="00392CC8">
      <w:pPr>
        <w:pStyle w:val="DialogBlanks"/>
        <w:spacing w:before="0" w:after="0"/>
        <w:ind w:left="0"/>
      </w:pPr>
      <w:r>
        <w:t>(</w:t>
      </w:r>
      <w:r w:rsidR="0082187A">
        <w:t>Speech Title</w:t>
      </w:r>
      <w:r>
        <w:t xml:space="preserve">)  </w:t>
      </w:r>
      <w:r w:rsidRPr="00FE33BA">
        <w:rPr>
          <w:highlight w:val="yellow"/>
        </w:rPr>
        <w:t>_</w:t>
      </w:r>
      <w:r>
        <w:rPr>
          <w:highlight w:val="yellow"/>
        </w:rPr>
        <w:t>______________</w:t>
      </w:r>
      <w:r w:rsidRPr="00FE33BA">
        <w:rPr>
          <w:highlight w:val="yellow"/>
        </w:rPr>
        <w:t>__________________</w:t>
      </w:r>
    </w:p>
    <w:p w14:paraId="24719D7C" w14:textId="66158834" w:rsidR="00FA5D87" w:rsidRDefault="00FA5D87" w:rsidP="00392CC8">
      <w:pPr>
        <w:pStyle w:val="DialogBlanks"/>
        <w:spacing w:before="0" w:after="0"/>
        <w:ind w:left="0"/>
      </w:pPr>
      <w:r>
        <w:t>(</w:t>
      </w:r>
      <w:r w:rsidR="0082187A">
        <w:t>Speech Title</w:t>
      </w:r>
      <w:r>
        <w:t xml:space="preserve">)  </w:t>
      </w:r>
      <w:r w:rsidRPr="00FE33BA">
        <w:rPr>
          <w:highlight w:val="yellow"/>
        </w:rPr>
        <w:t>_</w:t>
      </w:r>
      <w:r>
        <w:rPr>
          <w:highlight w:val="yellow"/>
        </w:rPr>
        <w:t>______________</w:t>
      </w:r>
      <w:r w:rsidRPr="00FE33BA">
        <w:rPr>
          <w:highlight w:val="yellow"/>
        </w:rPr>
        <w:t>__________________</w:t>
      </w:r>
    </w:p>
    <w:p w14:paraId="46C69EEB" w14:textId="50D8EF0A" w:rsidR="0079572B" w:rsidRDefault="0079572B" w:rsidP="00392CC8">
      <w:pPr>
        <w:pStyle w:val="DialogBlanks"/>
        <w:spacing w:before="0" w:after="0"/>
        <w:ind w:left="0"/>
      </w:pPr>
      <w:r>
        <w:t xml:space="preserve">(Contestant Name) </w:t>
      </w:r>
      <w:r w:rsidR="004353A2" w:rsidRPr="004353A2">
        <w:rPr>
          <w:highlight w:val="yellow"/>
        </w:rPr>
        <w:t>_________________________________</w:t>
      </w:r>
    </w:p>
    <w:p w14:paraId="4CCB6766" w14:textId="77777777" w:rsidR="0079572B" w:rsidRDefault="0079572B" w:rsidP="0079572B">
      <w:pPr>
        <w:pStyle w:val="CHARACTER"/>
      </w:pPr>
    </w:p>
    <w:p w14:paraId="62E0398E" w14:textId="36CF3F82" w:rsidR="007047CD" w:rsidRDefault="00C13624" w:rsidP="007047CD">
      <w:pPr>
        <w:pStyle w:val="Action"/>
      </w:pPr>
      <w:r>
        <w:t>After introducing contestant, shake the contestant’s hand to transfer contest control from Contest Toastmaster</w:t>
      </w:r>
      <w:r w:rsidR="00FC1CA8">
        <w:t xml:space="preserve"> to contestant and lead applause. Contest Toastmaster exits the stage while the contestant is speaking </w:t>
      </w:r>
      <w:r w:rsidR="007047CD">
        <w:t>Contestant delivers</w:t>
      </w:r>
      <w:r w:rsidR="006862A0">
        <w:t xml:space="preserve"> </w:t>
      </w:r>
      <w:r w:rsidR="00FA5D87">
        <w:t>speech</w:t>
      </w:r>
      <w:r w:rsidR="007047CD">
        <w:t>.</w:t>
      </w:r>
    </w:p>
    <w:p w14:paraId="4F0CF2D2" w14:textId="2DBB89A8" w:rsidR="007047CD" w:rsidRDefault="007047CD" w:rsidP="007047CD">
      <w:pPr>
        <w:pStyle w:val="Action"/>
      </w:pPr>
      <w:r>
        <w:t xml:space="preserve">Lead applause. </w:t>
      </w:r>
    </w:p>
    <w:p w14:paraId="3FC92604" w14:textId="0E9CCFEB" w:rsidR="007047CD" w:rsidRDefault="00FA5D87" w:rsidP="007047CD">
      <w:pPr>
        <w:pStyle w:val="Action"/>
      </w:pPr>
      <w:r w:rsidRPr="00732FAD">
        <w:t xml:space="preserve">Contest master </w:t>
      </w:r>
      <w:r w:rsidR="00FC1CA8">
        <w:t xml:space="preserve">returns to </w:t>
      </w:r>
      <w:r w:rsidRPr="00732FAD">
        <w:t>the stage to shake the contestant’s hand after the contestant has finished speaking</w:t>
      </w:r>
      <w:r w:rsidR="00FC1CA8">
        <w:t xml:space="preserve"> to transfer control from contestant to Contest Toastmaster</w:t>
      </w:r>
      <w:r w:rsidRPr="00732FAD">
        <w:t>.</w:t>
      </w:r>
      <w:r>
        <w:t xml:space="preserve"> Contest Toastmaster </w:t>
      </w:r>
      <w:r w:rsidR="007047CD">
        <w:t xml:space="preserve">refrains from making unnecessary noise. </w:t>
      </w:r>
    </w:p>
    <w:p w14:paraId="22C45094" w14:textId="77777777" w:rsidR="007047CD" w:rsidRPr="00F170D8" w:rsidRDefault="007047CD" w:rsidP="007047CD">
      <w:pPr>
        <w:pStyle w:val="Action"/>
        <w:rPr>
          <w:i/>
          <w:iCs/>
        </w:rPr>
      </w:pPr>
      <w:r w:rsidRPr="00F170D8">
        <w:rPr>
          <w:i/>
          <w:iCs/>
        </w:rPr>
        <w:t>(It is vitally important not to make any remarks about the speech or contestant.)</w:t>
      </w:r>
    </w:p>
    <w:p w14:paraId="0458B1FA" w14:textId="33B5DCB1" w:rsidR="00623A5A" w:rsidRDefault="00623A5A" w:rsidP="00623A5A">
      <w:pPr>
        <w:pStyle w:val="Action"/>
      </w:pPr>
    </w:p>
    <w:p w14:paraId="6FC795D1" w14:textId="77777777" w:rsidR="0079572B" w:rsidRDefault="0079572B" w:rsidP="0079572B">
      <w:pPr>
        <w:pStyle w:val="CHARACTER"/>
      </w:pPr>
      <w:r>
        <w:t>Contest Toastmaster</w:t>
      </w:r>
    </w:p>
    <w:p w14:paraId="32979E66" w14:textId="06DA5A98" w:rsidR="0079572B" w:rsidRPr="00743092" w:rsidRDefault="00FC1CA8" w:rsidP="007047CD">
      <w:pPr>
        <w:pStyle w:val="Dialog"/>
        <w:spacing w:before="240"/>
        <w:ind w:left="0"/>
        <w:rPr>
          <w:b/>
          <w:bCs/>
        </w:rPr>
      </w:pPr>
      <w:r w:rsidRPr="00AD7C5E">
        <w:rPr>
          <w:b/>
          <w:bCs/>
        </w:rPr>
        <w:t>Would our next contestant come forward to the front of the room?</w:t>
      </w:r>
      <w:r>
        <w:rPr>
          <w:b/>
          <w:bCs/>
        </w:rPr>
        <w:t xml:space="preserve"> </w:t>
      </w:r>
      <w:r w:rsidR="0079572B" w:rsidRPr="00743092">
        <w:rPr>
          <w:b/>
          <w:bCs/>
        </w:rPr>
        <w:t xml:space="preserve">May we have one minute of silence while the judges mark their ballots. </w:t>
      </w:r>
    </w:p>
    <w:p w14:paraId="7D458122" w14:textId="77777777" w:rsidR="00623A5A" w:rsidRDefault="00623A5A" w:rsidP="00623A5A">
      <w:pPr>
        <w:pStyle w:val="Action"/>
      </w:pPr>
      <w:r>
        <w:t xml:space="preserve">Wait for one minute of silence before announcing next contestant. </w:t>
      </w:r>
    </w:p>
    <w:p w14:paraId="6E77FCE5" w14:textId="643E2A52" w:rsidR="00623A5A" w:rsidRDefault="00623A5A" w:rsidP="00623A5A">
      <w:pPr>
        <w:pStyle w:val="Action"/>
      </w:pPr>
    </w:p>
    <w:p w14:paraId="4907A063" w14:textId="77777777" w:rsidR="003F182D" w:rsidRPr="003F182D" w:rsidRDefault="003F182D" w:rsidP="003F182D">
      <w:pPr>
        <w:widowControl w:val="0"/>
        <w:autoSpaceDE w:val="0"/>
        <w:autoSpaceDN w:val="0"/>
        <w:spacing w:before="122"/>
        <w:ind w:right="205"/>
        <w:rPr>
          <w:rFonts w:ascii="Calibri" w:eastAsia="Calibri" w:hAnsi="Calibri" w:cs="Calibri"/>
          <w:sz w:val="16"/>
          <w:szCs w:val="16"/>
          <w:highlight w:val="yellow"/>
          <w:lang w:bidi="en-US"/>
        </w:rPr>
      </w:pPr>
    </w:p>
    <w:p w14:paraId="5F8DB432" w14:textId="77777777" w:rsidR="00163609" w:rsidRDefault="00163609" w:rsidP="00163609">
      <w:pPr>
        <w:pStyle w:val="CHARACTER"/>
        <w:spacing w:after="240"/>
      </w:pPr>
      <w:r>
        <w:lastRenderedPageBreak/>
        <w:t>Contest Toastmaster</w:t>
      </w:r>
    </w:p>
    <w:p w14:paraId="44FBA0F3" w14:textId="6F314BC8" w:rsidR="0079572B" w:rsidRDefault="0079572B" w:rsidP="0082187A">
      <w:pPr>
        <w:pStyle w:val="DialogBlanks"/>
        <w:spacing w:before="0" w:after="0"/>
        <w:ind w:left="0"/>
      </w:pPr>
      <w:r>
        <w:t xml:space="preserve">(Fourth Contestant Name) </w:t>
      </w:r>
      <w:r w:rsidR="004353A2" w:rsidRPr="004353A2">
        <w:rPr>
          <w:highlight w:val="yellow"/>
        </w:rPr>
        <w:t>_________________________________</w:t>
      </w:r>
    </w:p>
    <w:p w14:paraId="63A1C8F8" w14:textId="0821DEA9" w:rsidR="002369CA" w:rsidRDefault="002369CA" w:rsidP="0082187A">
      <w:pPr>
        <w:pStyle w:val="DialogBlanks"/>
        <w:spacing w:before="0" w:after="0"/>
        <w:ind w:left="0"/>
      </w:pPr>
      <w:bookmarkStart w:id="20" w:name="_Hlk183537260"/>
      <w:r>
        <w:t>(</w:t>
      </w:r>
      <w:r w:rsidR="0082187A">
        <w:t>Speech Title</w:t>
      </w:r>
      <w:r>
        <w:t xml:space="preserve">)  </w:t>
      </w:r>
      <w:r w:rsidRPr="00FE33BA">
        <w:rPr>
          <w:highlight w:val="yellow"/>
        </w:rPr>
        <w:t>_</w:t>
      </w:r>
      <w:r>
        <w:rPr>
          <w:highlight w:val="yellow"/>
        </w:rPr>
        <w:t>______________</w:t>
      </w:r>
      <w:r w:rsidRPr="00FE33BA">
        <w:rPr>
          <w:highlight w:val="yellow"/>
        </w:rPr>
        <w:t>__________________</w:t>
      </w:r>
      <w:bookmarkEnd w:id="20"/>
    </w:p>
    <w:p w14:paraId="11C7AFE7" w14:textId="1FFE541A" w:rsidR="002369CA" w:rsidRDefault="002369CA" w:rsidP="0082187A">
      <w:pPr>
        <w:pStyle w:val="DialogBlanks"/>
        <w:spacing w:before="0" w:after="0"/>
        <w:ind w:left="0"/>
      </w:pPr>
      <w:r>
        <w:t>(</w:t>
      </w:r>
      <w:r w:rsidR="0082187A">
        <w:t>Speech Title</w:t>
      </w:r>
      <w:r>
        <w:t xml:space="preserve">)  </w:t>
      </w:r>
      <w:r w:rsidRPr="00FE33BA">
        <w:rPr>
          <w:highlight w:val="yellow"/>
        </w:rPr>
        <w:t>_</w:t>
      </w:r>
      <w:r>
        <w:rPr>
          <w:highlight w:val="yellow"/>
        </w:rPr>
        <w:t>______________</w:t>
      </w:r>
      <w:r w:rsidRPr="00FE33BA">
        <w:rPr>
          <w:highlight w:val="yellow"/>
        </w:rPr>
        <w:t>__________________</w:t>
      </w:r>
    </w:p>
    <w:p w14:paraId="724D292D" w14:textId="0513CCBB" w:rsidR="0079572B" w:rsidRDefault="0079572B" w:rsidP="0082187A">
      <w:pPr>
        <w:pStyle w:val="DialogBlanks"/>
        <w:spacing w:before="0" w:after="0"/>
        <w:ind w:left="0"/>
      </w:pPr>
      <w:r>
        <w:t xml:space="preserve">(Contestant Name) </w:t>
      </w:r>
      <w:r w:rsidR="004353A2" w:rsidRPr="004353A2">
        <w:rPr>
          <w:highlight w:val="yellow"/>
        </w:rPr>
        <w:t>_________________________________</w:t>
      </w:r>
    </w:p>
    <w:p w14:paraId="6759A09E" w14:textId="14460851" w:rsidR="00182047" w:rsidRDefault="00FC1CA8" w:rsidP="00163609">
      <w:pPr>
        <w:pStyle w:val="Action"/>
      </w:pPr>
      <w:r>
        <w:t xml:space="preserve">After introducing contestant, shake the contestant’s hand to transfer contest control from Contest Toastmaster to contestant and lead applause. </w:t>
      </w:r>
      <w:r w:rsidR="00163609">
        <w:t xml:space="preserve"> Contest Toastmaster</w:t>
      </w:r>
      <w:r w:rsidR="00182047">
        <w:t xml:space="preserve"> exits the stage while contestant is speaking.</w:t>
      </w:r>
    </w:p>
    <w:p w14:paraId="561891EF" w14:textId="77777777" w:rsidR="00182047" w:rsidRDefault="00182047" w:rsidP="00182047">
      <w:pPr>
        <w:pStyle w:val="Action"/>
      </w:pPr>
      <w:r>
        <w:t>Contestant delivers speech.</w:t>
      </w:r>
    </w:p>
    <w:p w14:paraId="69AFD81B" w14:textId="6E8933AC" w:rsidR="00163609" w:rsidRDefault="00182047" w:rsidP="00163609">
      <w:pPr>
        <w:pStyle w:val="Action"/>
        <w:rPr>
          <w:lang w:bidi="en-US"/>
        </w:rPr>
      </w:pPr>
      <w:r w:rsidRPr="00182047">
        <w:rPr>
          <w:lang w:bidi="en-US"/>
        </w:rPr>
        <w:t>Lead applause.</w:t>
      </w:r>
    </w:p>
    <w:p w14:paraId="6C6CE5D2" w14:textId="26D1419D" w:rsidR="00163609" w:rsidRDefault="00182047" w:rsidP="00163609">
      <w:pPr>
        <w:pStyle w:val="Action"/>
      </w:pPr>
      <w:r w:rsidRPr="00182047">
        <w:rPr>
          <w:lang w:bidi="en-US"/>
        </w:rPr>
        <w:t xml:space="preserve">Contest master </w:t>
      </w:r>
      <w:r w:rsidR="00FC1CA8">
        <w:rPr>
          <w:lang w:bidi="en-US"/>
        </w:rPr>
        <w:t>returns to</w:t>
      </w:r>
      <w:r w:rsidRPr="00182047">
        <w:rPr>
          <w:lang w:bidi="en-US"/>
        </w:rPr>
        <w:t xml:space="preserve"> the stage to shake the contestant’s hand after the contestant has finished speaking</w:t>
      </w:r>
      <w:r w:rsidR="00FC1CA8">
        <w:rPr>
          <w:lang w:bidi="en-US"/>
        </w:rPr>
        <w:t xml:space="preserve"> to t</w:t>
      </w:r>
      <w:r w:rsidR="00FC1CA8">
        <w:t>ransfer contest control from contestant to Contest Toastmaster.</w:t>
      </w:r>
      <w:r w:rsidR="006862A0">
        <w:rPr>
          <w:lang w:bidi="en-US"/>
        </w:rPr>
        <w:t xml:space="preserve"> </w:t>
      </w:r>
      <w:r w:rsidR="00163609">
        <w:t>Contest</w:t>
      </w:r>
      <w:r>
        <w:t xml:space="preserve"> Toastmaster </w:t>
      </w:r>
      <w:r w:rsidR="00163609">
        <w:t xml:space="preserve">refrains from making unnecessary noise. </w:t>
      </w:r>
    </w:p>
    <w:p w14:paraId="28B9A346" w14:textId="77777777" w:rsidR="00163609" w:rsidRPr="00F170D8" w:rsidRDefault="00163609" w:rsidP="00163609">
      <w:pPr>
        <w:pStyle w:val="Action"/>
        <w:rPr>
          <w:i/>
          <w:iCs/>
        </w:rPr>
      </w:pPr>
      <w:r w:rsidRPr="00F170D8">
        <w:rPr>
          <w:i/>
          <w:iCs/>
        </w:rPr>
        <w:t>(It is vitally important not to make any remarks about the speech or contestant.)</w:t>
      </w:r>
    </w:p>
    <w:p w14:paraId="44B35E25" w14:textId="77777777" w:rsidR="0079572B" w:rsidRDefault="0079572B" w:rsidP="00301592">
      <w:pPr>
        <w:pStyle w:val="CHARACTER"/>
        <w:spacing w:after="240"/>
      </w:pPr>
      <w:r>
        <w:t>Contest Toastmaster</w:t>
      </w:r>
    </w:p>
    <w:p w14:paraId="5ACDA0B7" w14:textId="20C2A96C" w:rsidR="0079572B" w:rsidRPr="0072410D" w:rsidRDefault="00FC1CA8" w:rsidP="00163609">
      <w:pPr>
        <w:pStyle w:val="Dialog"/>
        <w:spacing w:before="240"/>
        <w:ind w:left="0"/>
        <w:rPr>
          <w:b/>
          <w:bCs/>
        </w:rPr>
      </w:pPr>
      <w:r w:rsidRPr="00FC1CA8">
        <w:rPr>
          <w:b/>
          <w:bCs/>
          <w:lang w:bidi="en-US"/>
        </w:rPr>
        <w:t>Would our next contestant come forward to the front of the room?</w:t>
      </w:r>
      <w:r>
        <w:rPr>
          <w:b/>
          <w:bCs/>
          <w:lang w:bidi="en-US"/>
        </w:rPr>
        <w:t xml:space="preserve"> </w:t>
      </w:r>
      <w:r w:rsidR="0079572B" w:rsidRPr="0072410D">
        <w:rPr>
          <w:b/>
          <w:bCs/>
        </w:rPr>
        <w:t xml:space="preserve">May we have one minute of silence while the judges mark their ballots. </w:t>
      </w:r>
    </w:p>
    <w:p w14:paraId="2868163A" w14:textId="3C298670" w:rsidR="007D2F2C" w:rsidRDefault="00301592" w:rsidP="00301592">
      <w:pPr>
        <w:pStyle w:val="Action"/>
      </w:pPr>
      <w:r>
        <w:t xml:space="preserve">Wait for one minute of silence </w:t>
      </w:r>
      <w:r w:rsidR="007D2F2C">
        <w:t>to end before proceeding.</w:t>
      </w:r>
    </w:p>
    <w:p w14:paraId="2919AE93" w14:textId="5374994E" w:rsidR="0079572B" w:rsidRDefault="0079572B" w:rsidP="0082187A">
      <w:pPr>
        <w:pStyle w:val="DialogBlanks"/>
        <w:spacing w:before="0" w:after="0"/>
        <w:ind w:left="0"/>
      </w:pPr>
      <w:r>
        <w:t xml:space="preserve">(Fifth Contestant Name) </w:t>
      </w:r>
      <w:r w:rsidR="004353A2" w:rsidRPr="004353A2">
        <w:rPr>
          <w:highlight w:val="yellow"/>
        </w:rPr>
        <w:t>_________________________________</w:t>
      </w:r>
    </w:p>
    <w:p w14:paraId="6FAE5345" w14:textId="79DC68F7" w:rsidR="003A0970" w:rsidRDefault="003A0970" w:rsidP="0082187A">
      <w:pPr>
        <w:pStyle w:val="DialogBlanks"/>
        <w:spacing w:before="0" w:after="0"/>
        <w:ind w:left="0"/>
      </w:pPr>
      <w:r>
        <w:t>(</w:t>
      </w:r>
      <w:r w:rsidR="0082187A">
        <w:t>Speech Title</w:t>
      </w:r>
      <w:r>
        <w:t xml:space="preserve">)  </w:t>
      </w:r>
      <w:r w:rsidRPr="00FE33BA">
        <w:rPr>
          <w:highlight w:val="yellow"/>
        </w:rPr>
        <w:t>_</w:t>
      </w:r>
      <w:r>
        <w:rPr>
          <w:highlight w:val="yellow"/>
        </w:rPr>
        <w:t>______________</w:t>
      </w:r>
      <w:r w:rsidRPr="00FE33BA">
        <w:rPr>
          <w:highlight w:val="yellow"/>
        </w:rPr>
        <w:t>__________________</w:t>
      </w:r>
    </w:p>
    <w:p w14:paraId="0DBD73A2" w14:textId="682D5B5C" w:rsidR="003A0970" w:rsidRDefault="003A0970" w:rsidP="0082187A">
      <w:pPr>
        <w:pStyle w:val="DialogBlanks"/>
        <w:spacing w:before="0" w:after="0"/>
        <w:ind w:left="0"/>
      </w:pPr>
      <w:r>
        <w:t>(</w:t>
      </w:r>
      <w:r w:rsidR="0082187A">
        <w:t>Speech Title</w:t>
      </w:r>
      <w:r>
        <w:t xml:space="preserve">)  </w:t>
      </w:r>
      <w:r w:rsidRPr="00FE33BA">
        <w:rPr>
          <w:highlight w:val="yellow"/>
        </w:rPr>
        <w:t>_</w:t>
      </w:r>
      <w:r>
        <w:rPr>
          <w:highlight w:val="yellow"/>
        </w:rPr>
        <w:t>______________</w:t>
      </w:r>
      <w:r w:rsidRPr="00FE33BA">
        <w:rPr>
          <w:highlight w:val="yellow"/>
        </w:rPr>
        <w:t>__________________</w:t>
      </w:r>
    </w:p>
    <w:p w14:paraId="3809C12E" w14:textId="77777777" w:rsidR="003A0970" w:rsidRDefault="003A0970" w:rsidP="0082187A">
      <w:pPr>
        <w:pStyle w:val="DialogBlanks"/>
        <w:spacing w:before="0" w:after="0"/>
        <w:ind w:left="0"/>
      </w:pPr>
      <w:r>
        <w:t xml:space="preserve">(Contestant Name) </w:t>
      </w:r>
      <w:r w:rsidRPr="004353A2">
        <w:rPr>
          <w:highlight w:val="yellow"/>
        </w:rPr>
        <w:t>_________________________________</w:t>
      </w:r>
    </w:p>
    <w:p w14:paraId="219C3A00" w14:textId="5BA54A71" w:rsidR="00182047" w:rsidRDefault="00FC1CA8" w:rsidP="0095232D">
      <w:pPr>
        <w:pStyle w:val="Action"/>
      </w:pPr>
      <w:r>
        <w:t xml:space="preserve">After introducing contestant, shake the contestant’s hand to transfer contest control from Contest Toastmaster to contestant and lead applause. </w:t>
      </w:r>
      <w:r w:rsidR="0095232D">
        <w:t xml:space="preserve"> Contest Toastmaster </w:t>
      </w:r>
      <w:r w:rsidR="00182047">
        <w:t>exits the stage while contestant is speaking</w:t>
      </w:r>
      <w:r w:rsidR="00182047" w:rsidDel="00F42B0B">
        <w:t xml:space="preserve"> </w:t>
      </w:r>
    </w:p>
    <w:p w14:paraId="52383BC9" w14:textId="77777777" w:rsidR="00182047" w:rsidRDefault="00182047" w:rsidP="0095232D">
      <w:pPr>
        <w:pStyle w:val="Action"/>
      </w:pPr>
      <w:r>
        <w:t>Contestant delivers speech.</w:t>
      </w:r>
    </w:p>
    <w:p w14:paraId="09DCCAB5" w14:textId="458572F9" w:rsidR="0095232D" w:rsidRDefault="00182047" w:rsidP="0095232D">
      <w:pPr>
        <w:pStyle w:val="Action"/>
      </w:pPr>
      <w:r>
        <w:t>Lead applause.</w:t>
      </w:r>
      <w:r w:rsidR="0095232D">
        <w:t xml:space="preserve"> </w:t>
      </w:r>
    </w:p>
    <w:p w14:paraId="2104ED56" w14:textId="15C2FFDA" w:rsidR="00182047" w:rsidRDefault="00182047" w:rsidP="0095232D">
      <w:pPr>
        <w:pStyle w:val="Action"/>
      </w:pPr>
      <w:r>
        <w:t xml:space="preserve">Contest Toastmaster </w:t>
      </w:r>
      <w:r w:rsidR="00FC1CA8">
        <w:t>returns to</w:t>
      </w:r>
      <w:r w:rsidRPr="00732FAD">
        <w:t xml:space="preserve"> the stage to shake the contestant’s hand after the contestant has finished speaking</w:t>
      </w:r>
      <w:r w:rsidR="00FC1CA8">
        <w:t xml:space="preserve"> to transfer contest control from contestant to Contest Toastmaster</w:t>
      </w:r>
      <w:r w:rsidRPr="00732FAD">
        <w:t>.</w:t>
      </w:r>
      <w:r w:rsidR="00FC1CA8">
        <w:t xml:space="preserve"> </w:t>
      </w:r>
    </w:p>
    <w:p w14:paraId="59BD5A30" w14:textId="477D761E" w:rsidR="0095232D" w:rsidRDefault="0095232D" w:rsidP="0095232D">
      <w:pPr>
        <w:pStyle w:val="Action"/>
      </w:pPr>
      <w:r>
        <w:t>Contest</w:t>
      </w:r>
      <w:r w:rsidR="00182047">
        <w:t xml:space="preserve"> Toastmaster</w:t>
      </w:r>
      <w:r>
        <w:t xml:space="preserve"> refrains from making unnecessary noise. </w:t>
      </w:r>
    </w:p>
    <w:p w14:paraId="5039D434" w14:textId="77777777" w:rsidR="0095232D" w:rsidRPr="00F170D8" w:rsidRDefault="0095232D" w:rsidP="0095232D">
      <w:pPr>
        <w:pStyle w:val="Action"/>
        <w:rPr>
          <w:i/>
          <w:iCs/>
        </w:rPr>
      </w:pPr>
      <w:r w:rsidRPr="00F170D8">
        <w:rPr>
          <w:i/>
          <w:iCs/>
        </w:rPr>
        <w:t>(It is vitally important not to make any remarks about the speech or contestant.)</w:t>
      </w:r>
    </w:p>
    <w:p w14:paraId="174D6876" w14:textId="77777777" w:rsidR="0079572B" w:rsidRDefault="0079572B" w:rsidP="00301592">
      <w:pPr>
        <w:pStyle w:val="CHARACTER"/>
        <w:spacing w:after="240"/>
      </w:pPr>
      <w:r>
        <w:lastRenderedPageBreak/>
        <w:t>Contest Toastmaster</w:t>
      </w:r>
    </w:p>
    <w:p w14:paraId="22D09333" w14:textId="02900A3E" w:rsidR="00301592" w:rsidRDefault="00F557A0" w:rsidP="00301592">
      <w:pPr>
        <w:pStyle w:val="Dialog"/>
        <w:spacing w:before="240"/>
        <w:ind w:left="0"/>
      </w:pPr>
      <w:r w:rsidRPr="00F557A0">
        <w:t>Everyone</w:t>
      </w:r>
      <w:r w:rsidR="00886B19">
        <w:t>,</w:t>
      </w:r>
      <w:r w:rsidRPr="00F557A0">
        <w:t xml:space="preserve"> please remain silent while the judges have all the time they need to complete their ballots and have them collected </w:t>
      </w:r>
      <w:r w:rsidRPr="0079572B">
        <w:t xml:space="preserve">by </w:t>
      </w:r>
      <w:r w:rsidR="00F25123">
        <w:t>Ballot Counters</w:t>
      </w:r>
      <w:r w:rsidR="005A3BE5">
        <w:t>.</w:t>
      </w:r>
    </w:p>
    <w:p w14:paraId="57A1E7A5" w14:textId="68CE7FDB" w:rsidR="003054FA" w:rsidRDefault="003054FA" w:rsidP="00301592">
      <w:pPr>
        <w:pStyle w:val="Dialog"/>
        <w:spacing w:before="240"/>
        <w:ind w:left="0"/>
      </w:pPr>
      <w:r w:rsidRPr="003054FA">
        <w:t>As a final reminder,</w:t>
      </w:r>
      <w:r w:rsidR="005A3BE5">
        <w:t xml:space="preserve"> </w:t>
      </w:r>
      <w:r w:rsidRPr="003054FA">
        <w:t xml:space="preserve">this may take several minutes. Please continue to remain silent until the Chief Judge has confirmed all ballots are </w:t>
      </w:r>
      <w:r w:rsidR="005A3BE5">
        <w:t>r</w:t>
      </w:r>
      <w:r w:rsidRPr="003054FA">
        <w:t>eceived.</w:t>
      </w:r>
    </w:p>
    <w:p w14:paraId="26EDEA02" w14:textId="21BE1930" w:rsidR="00182047" w:rsidRDefault="00584BE2" w:rsidP="00182047">
      <w:pPr>
        <w:spacing w:before="52"/>
        <w:ind w:left="605"/>
        <w:rPr>
          <w:shd w:val="clear" w:color="auto" w:fill="E4E4E4"/>
        </w:rPr>
      </w:pPr>
      <w:r w:rsidRPr="00B1371F">
        <w:rPr>
          <w:shd w:val="clear" w:color="auto" w:fill="D9D9D9" w:themeFill="background1" w:themeFillShade="D9"/>
        </w:rPr>
        <w:t xml:space="preserve">Ballot counters </w:t>
      </w:r>
      <w:r w:rsidR="00F25123" w:rsidRPr="00B1371F">
        <w:rPr>
          <w:shd w:val="clear" w:color="auto" w:fill="D9D9D9" w:themeFill="background1" w:themeFillShade="D9"/>
        </w:rPr>
        <w:t xml:space="preserve">collect ballots </w:t>
      </w:r>
      <w:r w:rsidRPr="00B1371F">
        <w:rPr>
          <w:shd w:val="clear" w:color="auto" w:fill="D9D9D9" w:themeFill="background1" w:themeFillShade="D9"/>
        </w:rPr>
        <w:t>Chief Judge</w:t>
      </w:r>
      <w:r w:rsidR="00F25123" w:rsidRPr="00B1371F">
        <w:rPr>
          <w:shd w:val="clear" w:color="auto" w:fill="D9D9D9" w:themeFill="background1" w:themeFillShade="D9"/>
        </w:rPr>
        <w:t xml:space="preserve"> collects the</w:t>
      </w:r>
      <w:r w:rsidRPr="00B1371F">
        <w:rPr>
          <w:shd w:val="clear" w:color="auto" w:fill="D9D9D9" w:themeFill="background1" w:themeFillShade="D9"/>
        </w:rPr>
        <w:t xml:space="preserve"> timer’s report</w:t>
      </w:r>
      <w:r w:rsidR="00F25123" w:rsidRPr="00B1371F">
        <w:rPr>
          <w:shd w:val="clear" w:color="auto" w:fill="D9D9D9" w:themeFill="background1" w:themeFillShade="D9"/>
        </w:rPr>
        <w:t>s</w:t>
      </w:r>
      <w:r w:rsidRPr="00B1371F">
        <w:rPr>
          <w:shd w:val="clear" w:color="auto" w:fill="D9D9D9" w:themeFill="background1" w:themeFillShade="D9"/>
        </w:rPr>
        <w:t>.</w:t>
      </w:r>
      <w:r w:rsidR="00182047" w:rsidRPr="00B1371F">
        <w:rPr>
          <w:shd w:val="clear" w:color="auto" w:fill="D9D9D9" w:themeFill="background1" w:themeFillShade="D9"/>
        </w:rPr>
        <w:t xml:space="preserve"> Chief Judge</w:t>
      </w:r>
      <w:r w:rsidR="00182047">
        <w:t xml:space="preserve"> </w:t>
      </w:r>
      <w:r w:rsidR="00182047">
        <w:rPr>
          <w:shd w:val="clear" w:color="auto" w:fill="E4E4E4"/>
        </w:rPr>
        <w:t>will lead applause as Ballot Counters make their exit to tabulate results.</w:t>
      </w:r>
    </w:p>
    <w:p w14:paraId="4C5AD890" w14:textId="10371CCE" w:rsidR="00584BE2" w:rsidRDefault="00584BE2" w:rsidP="00584BE2">
      <w:pPr>
        <w:pStyle w:val="Action"/>
      </w:pPr>
    </w:p>
    <w:p w14:paraId="4D2715CB" w14:textId="4FCDBC8F" w:rsidR="00A47D0D" w:rsidRDefault="00A47D0D" w:rsidP="00A47D0D"/>
    <w:p w14:paraId="559B09D2" w14:textId="77777777" w:rsidR="00584BE2" w:rsidRPr="0079572B" w:rsidRDefault="00584BE2" w:rsidP="00584BE2">
      <w:pPr>
        <w:pStyle w:val="CHARACTER"/>
        <w:ind w:left="0"/>
        <w:jc w:val="center"/>
      </w:pPr>
      <w:r w:rsidRPr="0079572B">
        <w:t>Contest Chief judge</w:t>
      </w:r>
    </w:p>
    <w:p w14:paraId="37D4A3DE" w14:textId="686A1F2A" w:rsidR="00584BE2" w:rsidRPr="0079572B" w:rsidRDefault="00584BE2" w:rsidP="00584BE2">
      <w:pPr>
        <w:pStyle w:val="Dialog"/>
        <w:ind w:left="1440"/>
      </w:pPr>
      <w:r w:rsidRPr="0079572B">
        <w:t xml:space="preserve">Thank you, Contest Toastmaster. </w:t>
      </w:r>
      <w:r w:rsidR="006D0FBC" w:rsidRPr="0079572B">
        <w:t>All</w:t>
      </w:r>
      <w:r w:rsidRPr="0079572B">
        <w:t xml:space="preserve"> the ballots have been collected.</w:t>
      </w:r>
    </w:p>
    <w:p w14:paraId="0582AE46" w14:textId="1CAE794B" w:rsidR="00CB6FA7" w:rsidRDefault="00065693" w:rsidP="005A3BE5">
      <w:pPr>
        <w:pStyle w:val="Action"/>
      </w:pPr>
      <w:r>
        <w:rPr>
          <w:shd w:val="clear" w:color="auto" w:fill="E4E4E4"/>
        </w:rPr>
        <w:t xml:space="preserve">After Chief Judge leads </w:t>
      </w:r>
      <w:r>
        <w:rPr>
          <w:spacing w:val="-3"/>
          <w:shd w:val="clear" w:color="auto" w:fill="E4E4E4"/>
        </w:rPr>
        <w:t xml:space="preserve">ballot </w:t>
      </w:r>
      <w:r>
        <w:rPr>
          <w:shd w:val="clear" w:color="auto" w:fill="E4E4E4"/>
        </w:rPr>
        <w:t>counters to tabulate</w:t>
      </w:r>
      <w:r>
        <w:rPr>
          <w:spacing w:val="-5"/>
          <w:shd w:val="clear" w:color="auto" w:fill="E4E4E4"/>
        </w:rPr>
        <w:t xml:space="preserve"> </w:t>
      </w:r>
      <w:r>
        <w:rPr>
          <w:shd w:val="clear" w:color="auto" w:fill="E4E4E4"/>
        </w:rPr>
        <w:t>results in Counters room, invite contestants to return to the stage, lead applause. Ask them to assemble in speaking order.</w:t>
      </w:r>
    </w:p>
    <w:tbl>
      <w:tblPr>
        <w:tblStyle w:val="TableGrid"/>
        <w:tblW w:w="0" w:type="auto"/>
        <w:tblLook w:val="04A0" w:firstRow="1" w:lastRow="0" w:firstColumn="1" w:lastColumn="0" w:noHBand="0" w:noVBand="1"/>
      </w:tblPr>
      <w:tblGrid>
        <w:gridCol w:w="4675"/>
        <w:gridCol w:w="4675"/>
      </w:tblGrid>
      <w:tr w:rsidR="00CB6FA7" w14:paraId="7B5B9F58" w14:textId="77777777" w:rsidTr="00325632">
        <w:tc>
          <w:tcPr>
            <w:tcW w:w="4675" w:type="dxa"/>
            <w:tcBorders>
              <w:top w:val="nil"/>
              <w:left w:val="nil"/>
              <w:bottom w:val="nil"/>
            </w:tcBorders>
            <w:shd w:val="clear" w:color="auto" w:fill="BFBFBF" w:themeFill="background1" w:themeFillShade="BF"/>
          </w:tcPr>
          <w:p w14:paraId="05462E11" w14:textId="646A4137" w:rsidR="00CB6FA7" w:rsidRPr="00CB6FA7" w:rsidRDefault="00CB6FA7" w:rsidP="00325632">
            <w:pPr>
              <w:keepNext/>
              <w:keepLines/>
              <w:rPr>
                <w:i/>
              </w:rPr>
            </w:pPr>
            <w:r w:rsidRPr="00CB6FA7">
              <w:rPr>
                <w:i/>
              </w:rPr>
              <w:t>If there are no contestants in BOTH contests:</w:t>
            </w:r>
          </w:p>
        </w:tc>
        <w:tc>
          <w:tcPr>
            <w:tcW w:w="4675" w:type="dxa"/>
            <w:tcBorders>
              <w:top w:val="nil"/>
              <w:bottom w:val="nil"/>
              <w:right w:val="nil"/>
            </w:tcBorders>
            <w:shd w:val="clear" w:color="auto" w:fill="BFBFBF" w:themeFill="background1" w:themeFillShade="BF"/>
          </w:tcPr>
          <w:p w14:paraId="706204B6" w14:textId="3C301825" w:rsidR="00CB6FA7" w:rsidRPr="00325632" w:rsidRDefault="00325632" w:rsidP="00325632">
            <w:pPr>
              <w:keepNext/>
              <w:keepLines/>
              <w:rPr>
                <w:i/>
              </w:rPr>
            </w:pPr>
            <w:r w:rsidRPr="00325632">
              <w:rPr>
                <w:i/>
              </w:rPr>
              <w:t>If there ARE contestants in both contests</w:t>
            </w:r>
            <w:r>
              <w:rPr>
                <w:i/>
              </w:rPr>
              <w:t>:</w:t>
            </w:r>
            <w:r w:rsidRPr="00325632">
              <w:rPr>
                <w:i/>
              </w:rPr>
              <w:t xml:space="preserve"> </w:t>
            </w:r>
          </w:p>
        </w:tc>
      </w:tr>
      <w:tr w:rsidR="00CB6FA7" w14:paraId="1D166FF8" w14:textId="77777777" w:rsidTr="00CB6FA7">
        <w:tc>
          <w:tcPr>
            <w:tcW w:w="4675" w:type="dxa"/>
            <w:tcBorders>
              <w:top w:val="nil"/>
              <w:left w:val="nil"/>
              <w:bottom w:val="nil"/>
            </w:tcBorders>
          </w:tcPr>
          <w:p w14:paraId="04FCDC19" w14:textId="0142F342" w:rsidR="00CB6FA7" w:rsidRPr="00CB6FA7" w:rsidRDefault="00CB6FA7" w:rsidP="00325632">
            <w:pPr>
              <w:keepNext/>
              <w:keepLines/>
            </w:pPr>
          </w:p>
        </w:tc>
        <w:tc>
          <w:tcPr>
            <w:tcW w:w="4675" w:type="dxa"/>
            <w:tcBorders>
              <w:top w:val="nil"/>
              <w:bottom w:val="nil"/>
              <w:right w:val="nil"/>
            </w:tcBorders>
          </w:tcPr>
          <w:p w14:paraId="73945890" w14:textId="77777777" w:rsidR="00CB6FA7" w:rsidRDefault="00CB6FA7" w:rsidP="00325632">
            <w:pPr>
              <w:keepNext/>
              <w:keepLines/>
            </w:pPr>
          </w:p>
        </w:tc>
      </w:tr>
      <w:tr w:rsidR="00CB6FA7" w14:paraId="13C1FD2D" w14:textId="77777777" w:rsidTr="00CB6FA7">
        <w:tc>
          <w:tcPr>
            <w:tcW w:w="4675" w:type="dxa"/>
            <w:tcBorders>
              <w:top w:val="nil"/>
              <w:left w:val="nil"/>
              <w:bottom w:val="nil"/>
            </w:tcBorders>
          </w:tcPr>
          <w:p w14:paraId="7D95AC66" w14:textId="58FC7209" w:rsidR="00CB6FA7" w:rsidRPr="0079572B" w:rsidRDefault="00CB6FA7" w:rsidP="00325632">
            <w:pPr>
              <w:keepNext/>
              <w:keepLines/>
            </w:pPr>
            <w:r w:rsidRPr="0079572B">
              <w:rPr>
                <w:sz w:val="32"/>
                <w:szCs w:val="32"/>
              </w:rPr>
              <w:t>Let’s get to know our contestants. Contestants</w:t>
            </w:r>
            <w:r w:rsidR="00584BE2" w:rsidRPr="0079572B">
              <w:rPr>
                <w:sz w:val="32"/>
                <w:szCs w:val="32"/>
              </w:rPr>
              <w:t>, I will interview you in the order in which you spoke.</w:t>
            </w:r>
          </w:p>
        </w:tc>
        <w:tc>
          <w:tcPr>
            <w:tcW w:w="4675" w:type="dxa"/>
            <w:tcBorders>
              <w:top w:val="nil"/>
              <w:bottom w:val="nil"/>
              <w:right w:val="nil"/>
            </w:tcBorders>
          </w:tcPr>
          <w:p w14:paraId="7203B84B" w14:textId="43D1CDB4" w:rsidR="00CB6FA7" w:rsidRPr="0079572B" w:rsidRDefault="00325632" w:rsidP="00325632">
            <w:pPr>
              <w:keepNext/>
              <w:keepLines/>
              <w:rPr>
                <w:sz w:val="32"/>
                <w:szCs w:val="32"/>
              </w:rPr>
            </w:pPr>
            <w:r w:rsidRPr="0079572B">
              <w:rPr>
                <w:sz w:val="32"/>
                <w:szCs w:val="32"/>
              </w:rPr>
              <w:t xml:space="preserve">Let’s get to know our contestants who are </w:t>
            </w:r>
            <w:r w:rsidRPr="0079572B">
              <w:rPr>
                <w:sz w:val="32"/>
                <w:szCs w:val="32"/>
                <w:u w:val="single"/>
              </w:rPr>
              <w:t>not</w:t>
            </w:r>
            <w:r w:rsidRPr="0079572B">
              <w:rPr>
                <w:sz w:val="32"/>
                <w:szCs w:val="32"/>
              </w:rPr>
              <w:t xml:space="preserve"> competing in the next contest.</w:t>
            </w:r>
            <w:r w:rsidR="00584BE2" w:rsidRPr="0079572B">
              <w:rPr>
                <w:sz w:val="32"/>
                <w:szCs w:val="32"/>
              </w:rPr>
              <w:t xml:space="preserve"> Contestants, I will interview you in the order in which you spoke.</w:t>
            </w:r>
          </w:p>
        </w:tc>
      </w:tr>
    </w:tbl>
    <w:p w14:paraId="63163C55" w14:textId="2CED18D4" w:rsidR="00CB6FA7" w:rsidRDefault="00CB6FA7" w:rsidP="00CB6FA7"/>
    <w:p w14:paraId="7E9AC5CE" w14:textId="408F7AE7" w:rsidR="00584BE2" w:rsidRDefault="00584BE2" w:rsidP="00584BE2">
      <w:pPr>
        <w:pStyle w:val="Action"/>
      </w:pPr>
      <w:r>
        <w:t xml:space="preserve">Lead applause.  </w:t>
      </w:r>
      <w:r w:rsidR="00F25123">
        <w:t xml:space="preserve">As the contestants return to the </w:t>
      </w:r>
      <w:r w:rsidR="006862A0">
        <w:t>stage, ask</w:t>
      </w:r>
      <w:r>
        <w:t xml:space="preserve"> each contestant the following three questions. Wait for their answer before asking the next question. </w:t>
      </w:r>
    </w:p>
    <w:p w14:paraId="2854B055" w14:textId="5B238639" w:rsidR="0028280B" w:rsidRDefault="0028280B" w:rsidP="0028280B">
      <w:pPr>
        <w:pStyle w:val="Action"/>
      </w:pPr>
    </w:p>
    <w:p w14:paraId="612E97B1" w14:textId="77777777" w:rsidR="0041613C" w:rsidRDefault="0041613C" w:rsidP="0041613C">
      <w:pPr>
        <w:pStyle w:val="CHARACTER"/>
      </w:pPr>
      <w:r>
        <w:lastRenderedPageBreak/>
        <w:t>Contest Toastmaster</w:t>
      </w:r>
    </w:p>
    <w:p w14:paraId="372CA776" w14:textId="218ECE06" w:rsidR="00C959EA" w:rsidRDefault="0041613C" w:rsidP="005A3BE5">
      <w:pPr>
        <w:pStyle w:val="DialogBlanks"/>
        <w:ind w:left="720"/>
      </w:pPr>
      <w:r w:rsidRPr="004353A2">
        <w:rPr>
          <w:highlight w:val="yellow"/>
        </w:rPr>
        <w:t>(First Contestant Name)</w:t>
      </w:r>
      <w:r>
        <w:t xml:space="preserve"> </w:t>
      </w:r>
      <w:r w:rsidR="004353A2" w:rsidRPr="004353A2">
        <w:rPr>
          <w:highlight w:val="yellow"/>
        </w:rPr>
        <w:t>_________________________________</w:t>
      </w:r>
      <w:r>
        <w:t>,</w:t>
      </w:r>
      <w:r w:rsidR="00A76608">
        <w:br/>
      </w:r>
      <w:r w:rsidR="00FE1569">
        <w:t>H</w:t>
      </w:r>
      <w:r w:rsidR="00766A0F">
        <w:t xml:space="preserve">ow long have you been in Toastmasters? </w:t>
      </w:r>
      <w:r w:rsidR="00D33D98" w:rsidRPr="004755AC">
        <w:rPr>
          <w:spacing w:val="-11"/>
          <w:sz w:val="28"/>
          <w:szCs w:val="28"/>
          <w:highlight w:val="lightGray"/>
        </w:rPr>
        <w:t>Pause for answer</w:t>
      </w:r>
    </w:p>
    <w:p w14:paraId="6022946A" w14:textId="10272C1F" w:rsidR="00C959EA" w:rsidRDefault="00301592" w:rsidP="00FE1569">
      <w:pPr>
        <w:pStyle w:val="DialogBlanks"/>
        <w:ind w:left="1440"/>
      </w:pPr>
      <w:r>
        <w:t>What club are you representing?</w:t>
      </w:r>
      <w:r w:rsidR="00FE1569">
        <w:t xml:space="preserve"> </w:t>
      </w:r>
      <w:r w:rsidR="00D33D98" w:rsidRPr="004755AC">
        <w:rPr>
          <w:spacing w:val="-11"/>
          <w:sz w:val="28"/>
          <w:szCs w:val="28"/>
          <w:highlight w:val="lightGray"/>
        </w:rPr>
        <w:t>Pause for answer</w:t>
      </w:r>
    </w:p>
    <w:p w14:paraId="5E6D1167" w14:textId="6E01F24B" w:rsidR="00301592" w:rsidRDefault="00301592" w:rsidP="00FE1569">
      <w:pPr>
        <w:pStyle w:val="DialogBlanks"/>
        <w:ind w:left="1440"/>
      </w:pPr>
      <w:r>
        <w:t xml:space="preserve">What is your Toastmasters education level? </w:t>
      </w:r>
      <w:r w:rsidR="00D33D98" w:rsidRPr="004755AC">
        <w:rPr>
          <w:spacing w:val="-11"/>
          <w:sz w:val="28"/>
          <w:szCs w:val="28"/>
          <w:highlight w:val="lightGray"/>
        </w:rPr>
        <w:t>Pause for answer</w:t>
      </w:r>
    </w:p>
    <w:p w14:paraId="194193A2" w14:textId="77777777" w:rsidR="00301592" w:rsidRDefault="00301592" w:rsidP="00301592">
      <w:pPr>
        <w:pStyle w:val="Parenthetical"/>
        <w:ind w:left="0"/>
      </w:pPr>
      <w:r>
        <w:t>Pause for answer.  Take your time.</w:t>
      </w:r>
    </w:p>
    <w:p w14:paraId="03C960F5" w14:textId="33321B4F" w:rsidR="00301592" w:rsidRPr="00564F55" w:rsidRDefault="00301592" w:rsidP="00301592">
      <w:pPr>
        <w:pStyle w:val="Parenthetical"/>
        <w:ind w:left="0"/>
        <w:rPr>
          <w:i w:val="0"/>
          <w:iCs/>
        </w:rPr>
      </w:pPr>
      <w:r w:rsidRPr="00CA28DD">
        <w:rPr>
          <w:b/>
          <w:bCs/>
        </w:rPr>
        <w:t xml:space="preserve">Ask each contestant only one question using profile form for material. Keep interview brief. </w:t>
      </w:r>
      <w:bookmarkStart w:id="21" w:name="_Hlk194495584"/>
      <w:r w:rsidR="00564F55" w:rsidRPr="00564F55">
        <w:rPr>
          <w:i w:val="0"/>
          <w:lang w:bidi="en-US"/>
        </w:rPr>
        <w:t>Toastmaster presents certificate of participation, pause for photo then have contestant go to end of line</w:t>
      </w:r>
      <w:r w:rsidR="00564F55">
        <w:rPr>
          <w:i w:val="0"/>
          <w:lang w:bidi="en-US"/>
        </w:rPr>
        <w:t xml:space="preserve">. </w:t>
      </w:r>
      <w:bookmarkEnd w:id="21"/>
    </w:p>
    <w:p w14:paraId="130112AE" w14:textId="6F7EC2DB" w:rsidR="0041613C" w:rsidRDefault="0041613C" w:rsidP="005A3BE5">
      <w:pPr>
        <w:pStyle w:val="DialogBlanks"/>
        <w:spacing w:before="240"/>
        <w:ind w:left="720"/>
      </w:pPr>
      <w:r w:rsidRPr="004353A2">
        <w:rPr>
          <w:highlight w:val="yellow"/>
        </w:rPr>
        <w:t>(First Contestant Name)</w:t>
      </w:r>
      <w:r w:rsidR="00A47D0D">
        <w:t xml:space="preserve"> </w:t>
      </w:r>
      <w:r w:rsidR="004353A2" w:rsidRPr="004353A2">
        <w:rPr>
          <w:highlight w:val="yellow"/>
        </w:rPr>
        <w:t>_________________________________</w:t>
      </w:r>
      <w:r>
        <w:t>,</w:t>
      </w:r>
      <w:r w:rsidR="00A76608">
        <w:br/>
      </w:r>
      <w:r w:rsidR="00584BE2">
        <w:t xml:space="preserve">Thank you. </w:t>
      </w:r>
      <w:r w:rsidR="00584BE2" w:rsidRPr="00766A0F">
        <w:t xml:space="preserve">Please accept </w:t>
      </w:r>
      <w:r w:rsidR="00D33D98">
        <w:t xml:space="preserve">this </w:t>
      </w:r>
      <w:r w:rsidR="00584BE2" w:rsidRPr="00766A0F">
        <w:t>Certificate of Participation</w:t>
      </w:r>
      <w:r w:rsidR="00D33D98">
        <w:t xml:space="preserve">. </w:t>
      </w:r>
    </w:p>
    <w:p w14:paraId="3FC2BB1C" w14:textId="77777777" w:rsidR="00454344" w:rsidRDefault="00454344" w:rsidP="00454344">
      <w:pPr>
        <w:pStyle w:val="Action"/>
      </w:pPr>
      <w:r>
        <w:t xml:space="preserve">Repeat this process for each contestant. </w:t>
      </w:r>
    </w:p>
    <w:p w14:paraId="0202C947" w14:textId="592DD3C5" w:rsidR="004353A2" w:rsidRDefault="004353A2" w:rsidP="008358D5">
      <w:pPr>
        <w:pStyle w:val="DialogBlanks"/>
        <w:spacing w:before="240"/>
        <w:ind w:left="1440"/>
      </w:pPr>
      <w:bookmarkStart w:id="22" w:name="_Hlk184052799"/>
      <w:bookmarkStart w:id="23" w:name="_Hlk189421901"/>
      <w:r>
        <w:t xml:space="preserve">Contestants, please remain on </w:t>
      </w:r>
      <w:r w:rsidR="005A3BE5">
        <w:t>stage</w:t>
      </w:r>
      <w:r>
        <w:t xml:space="preserve"> while our Photographer takes a group picture. </w:t>
      </w:r>
      <w:bookmarkEnd w:id="22"/>
      <w:r>
        <w:t xml:space="preserve"> </w:t>
      </w:r>
    </w:p>
    <w:bookmarkEnd w:id="23"/>
    <w:p w14:paraId="11AFA9CE" w14:textId="748E8430" w:rsidR="0041613C" w:rsidRDefault="00584BE2" w:rsidP="008358D5">
      <w:pPr>
        <w:pStyle w:val="Action"/>
      </w:pPr>
      <w:r>
        <w:t xml:space="preserve">After all contestants have been interviewed and </w:t>
      </w:r>
      <w:r w:rsidR="005A3BE5">
        <w:t>photos</w:t>
      </w:r>
      <w:r>
        <w:t xml:space="preserve"> have been taken, say the following:</w:t>
      </w:r>
    </w:p>
    <w:p w14:paraId="1E406798" w14:textId="77777777" w:rsidR="0041613C" w:rsidRDefault="0041613C" w:rsidP="0041613C">
      <w:pPr>
        <w:pStyle w:val="CHARACTER"/>
      </w:pPr>
      <w:r>
        <w:t>Contest Toastmaster</w:t>
      </w:r>
    </w:p>
    <w:p w14:paraId="27D2FDD3" w14:textId="5D94305E" w:rsidR="0041613C" w:rsidRDefault="004353A2" w:rsidP="001C196E">
      <w:pPr>
        <w:pStyle w:val="Dialog"/>
        <w:ind w:left="1440"/>
      </w:pPr>
      <w:r>
        <w:t>Thank you contestants!</w:t>
      </w:r>
    </w:p>
    <w:p w14:paraId="4DCC74CB" w14:textId="7E1BF8BD" w:rsidR="00ED6276" w:rsidRDefault="00ED6276" w:rsidP="00C81FF0">
      <w:pPr>
        <w:pStyle w:val="DialogBlanks"/>
        <w:keepNext w:val="0"/>
        <w:ind w:left="1440"/>
      </w:pPr>
      <w:r w:rsidRPr="00766A0F">
        <w:t xml:space="preserve">We will now hear from </w:t>
      </w:r>
      <w:r w:rsidR="00BB07F2" w:rsidRPr="00766A0F">
        <w:t xml:space="preserve">the Annual </w:t>
      </w:r>
      <w:r w:rsidRPr="00766A0F">
        <w:t>Conference Representative</w:t>
      </w:r>
      <w:r w:rsidR="00036574" w:rsidRPr="00895FEC">
        <w:t xml:space="preserve">, </w:t>
      </w:r>
      <w:r w:rsidR="004353A2" w:rsidRPr="004353A2">
        <w:rPr>
          <w:highlight w:val="yellow"/>
          <w:u w:val="single"/>
        </w:rPr>
        <w:t>________________</w:t>
      </w:r>
      <w:r w:rsidR="004353A2">
        <w:rPr>
          <w:u w:val="single"/>
        </w:rPr>
        <w:t xml:space="preserve"> </w:t>
      </w:r>
      <w:r w:rsidRPr="00766A0F">
        <w:t>about the upcoming District 25 Conference.</w:t>
      </w:r>
    </w:p>
    <w:p w14:paraId="37A96D8F" w14:textId="46E7B6F7" w:rsidR="00ED6276" w:rsidRDefault="00ED6276" w:rsidP="00ED6276">
      <w:pPr>
        <w:pStyle w:val="Action"/>
      </w:pPr>
      <w:r>
        <w:t xml:space="preserve">Lead applause. Transfer contest control from Contest Toastmaster to Conference Representative with </w:t>
      </w:r>
      <w:r w:rsidRPr="00622FD7">
        <w:t>handshake</w:t>
      </w:r>
      <w:r>
        <w:t xml:space="preserve">, Contest Toastmaster retires. </w:t>
      </w:r>
    </w:p>
    <w:p w14:paraId="79DCCA4E" w14:textId="265E3E3B" w:rsidR="00ED6276" w:rsidRDefault="00ED6276" w:rsidP="0028280B">
      <w:pPr>
        <w:pStyle w:val="CHARACTER"/>
        <w:ind w:left="0"/>
        <w:jc w:val="center"/>
      </w:pPr>
      <w:r>
        <w:t>Conference Representative</w:t>
      </w:r>
    </w:p>
    <w:bookmarkStart w:id="24" w:name="_Hlk194495677"/>
    <w:p w14:paraId="264A1DDB" w14:textId="79AE3D91" w:rsidR="00ED6276" w:rsidRDefault="008C1DD2" w:rsidP="00C81FF0">
      <w:pPr>
        <w:pStyle w:val="Parenthetical"/>
        <w:ind w:left="0"/>
      </w:pPr>
      <w:r>
        <w:rPr>
          <w:noProof/>
        </w:rPr>
        <mc:AlternateContent>
          <mc:Choice Requires="wps">
            <w:drawing>
              <wp:anchor distT="0" distB="0" distL="0" distR="0" simplePos="0" relativeHeight="251662341" behindDoc="1" locked="0" layoutInCell="1" allowOverlap="1" wp14:anchorId="6EB3AC9E" wp14:editId="0EE9D2AF">
                <wp:simplePos x="0" y="0"/>
                <wp:positionH relativeFrom="page">
                  <wp:posOffset>799465</wp:posOffset>
                </wp:positionH>
                <wp:positionV relativeFrom="paragraph">
                  <wp:posOffset>191770</wp:posOffset>
                </wp:positionV>
                <wp:extent cx="6257925" cy="561975"/>
                <wp:effectExtent l="0" t="0" r="9525" b="9525"/>
                <wp:wrapTopAndBottom/>
                <wp:docPr id="3867748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619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6DED2" w14:textId="77777777" w:rsidR="008C1DD2" w:rsidRDefault="008C1DD2" w:rsidP="008C1DD2">
                            <w:pPr>
                              <w:spacing w:line="237" w:lineRule="auto"/>
                              <w:ind w:left="15" w:right="1465"/>
                            </w:pPr>
                            <w:r>
                              <w:t>Lead applause. Transfer contest control from Conference Representative to Contest Toastmaster  with handsh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3AC9E" id="Text Box 38" o:spid="_x0000_s1029" type="#_x0000_t202" style="position:absolute;margin-left:62.95pt;margin-top:15.1pt;width:492.75pt;height:44.25pt;z-index:-251654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" fillcolor="#e4e4e4" stroked="f">
                <v:textbox inset="0,0,0,0">
                  <w:txbxContent>
                    <w:p w14:paraId="3AD6DED2" w14:textId="77777777" w:rsidR="008C1DD2" w:rsidRDefault="008C1DD2" w:rsidP="008C1DD2">
                      <w:pPr>
                        <w:spacing w:line="237" w:lineRule="auto"/>
                        <w:ind w:left="15" w:right="1465"/>
                      </w:pPr>
                      <w:r>
                        <w:t>Lead applause. Transfer contest control from Conference Representative to Contest Toastmaster  with handshake</w:t>
                      </w:r>
                    </w:p>
                  </w:txbxContent>
                </v:textbox>
                <w10:wrap type="topAndBottom" anchorx="page"/>
              </v:shape>
            </w:pict>
          </mc:Fallback>
        </mc:AlternateContent>
      </w:r>
      <w:r w:rsidR="00ED6276">
        <w:t xml:space="preserve">Delivers conference blurb. </w:t>
      </w:r>
    </w:p>
    <w:bookmarkEnd w:id="24"/>
    <w:p w14:paraId="0468166E" w14:textId="6010A59C" w:rsidR="00ED6276" w:rsidRPr="008C1DD2" w:rsidRDefault="00ED6276" w:rsidP="00ED6276">
      <w:pPr>
        <w:rPr>
          <w:sz w:val="16"/>
          <w:szCs w:val="16"/>
        </w:rPr>
      </w:pPr>
    </w:p>
    <w:p w14:paraId="78888A1A" w14:textId="08DCFC93" w:rsidR="006F6B30" w:rsidRDefault="00251EB7" w:rsidP="00251EB7">
      <w:pPr>
        <w:pStyle w:val="CHARACTER"/>
        <w:ind w:left="0"/>
        <w:jc w:val="center"/>
        <w:rPr>
          <w:rFonts w:eastAsia="Times New Roman" w:cstheme="minorHAnsi"/>
          <w:color w:val="000000"/>
          <w:szCs w:val="32"/>
        </w:rPr>
      </w:pPr>
      <w:r w:rsidRPr="00766A0F">
        <w:lastRenderedPageBreak/>
        <w:t>Contest Toastmaster</w:t>
      </w:r>
    </w:p>
    <w:p w14:paraId="1E1B4F5E" w14:textId="7D9CB8B3" w:rsidR="00251EB7" w:rsidRDefault="00315C99" w:rsidP="006403DB">
      <w:pPr>
        <w:pStyle w:val="Dialog"/>
        <w:ind w:left="0"/>
      </w:pPr>
      <w:r>
        <w:t xml:space="preserve">Thank you, </w:t>
      </w:r>
      <w:r w:rsidR="00FC7446">
        <w:t>(</w:t>
      </w:r>
      <w:r w:rsidR="00FC7446" w:rsidRPr="006403DB">
        <w:rPr>
          <w:highlight w:val="yellow"/>
        </w:rPr>
        <w:t>Conference Representative)______</w:t>
      </w:r>
      <w:r w:rsidR="006403DB">
        <w:rPr>
          <w:highlight w:val="yellow"/>
        </w:rPr>
        <w:t xml:space="preserve">_____________ </w:t>
      </w:r>
      <w:r w:rsidR="00FC7446" w:rsidRPr="006403DB">
        <w:rPr>
          <w:highlight w:val="yellow"/>
        </w:rPr>
        <w:t>.</w:t>
      </w:r>
      <w:r w:rsidR="00FC7446">
        <w:t xml:space="preserve">  </w:t>
      </w:r>
    </w:p>
    <w:p w14:paraId="20A60C34" w14:textId="7B671124" w:rsidR="00FC7446" w:rsidRDefault="00FC7446" w:rsidP="006403DB">
      <w:pPr>
        <w:pStyle w:val="Dialog"/>
        <w:ind w:left="0"/>
      </w:pPr>
      <w:r>
        <w:t xml:space="preserve">The conference sounds </w:t>
      </w:r>
      <w:r w:rsidR="00407E31">
        <w:t>exciting and I can’t wait to see you there.</w:t>
      </w:r>
    </w:p>
    <w:p w14:paraId="292707E0" w14:textId="7E2807B7" w:rsidR="006F6B30" w:rsidRDefault="006F6B30" w:rsidP="006403DB">
      <w:pPr>
        <w:pStyle w:val="Dialog"/>
        <w:ind w:left="0"/>
        <w:rPr>
          <w:rFonts w:cstheme="minorHAnsi"/>
          <w:szCs w:val="32"/>
          <w:u w:val="single"/>
        </w:rPr>
      </w:pPr>
      <w:r w:rsidRPr="00650563">
        <w:rPr>
          <w:rFonts w:cstheme="minorHAnsi"/>
          <w:color w:val="000000"/>
          <w:szCs w:val="32"/>
        </w:rPr>
        <w:t>Are you familiar with the nominated leaders for our 202</w:t>
      </w:r>
      <w:r w:rsidR="0082187A">
        <w:rPr>
          <w:rFonts w:cstheme="minorHAnsi"/>
          <w:color w:val="000000"/>
          <w:szCs w:val="32"/>
        </w:rPr>
        <w:t>6</w:t>
      </w:r>
      <w:r w:rsidRPr="00650563">
        <w:rPr>
          <w:rFonts w:cstheme="minorHAnsi"/>
          <w:color w:val="000000"/>
          <w:szCs w:val="32"/>
        </w:rPr>
        <w:t>-2</w:t>
      </w:r>
      <w:r w:rsidR="0082187A">
        <w:rPr>
          <w:rFonts w:cstheme="minorHAnsi"/>
          <w:color w:val="000000"/>
          <w:szCs w:val="32"/>
        </w:rPr>
        <w:t>7</w:t>
      </w:r>
      <w:r w:rsidRPr="00650563">
        <w:rPr>
          <w:rFonts w:cstheme="minorHAnsi"/>
          <w:color w:val="000000"/>
          <w:szCs w:val="32"/>
        </w:rPr>
        <w:t xml:space="preserve"> year?</w:t>
      </w:r>
      <w:r w:rsidR="00427258">
        <w:rPr>
          <w:rFonts w:cstheme="minorHAnsi"/>
          <w:color w:val="000000"/>
          <w:szCs w:val="32"/>
        </w:rPr>
        <w:t xml:space="preserve"> </w:t>
      </w:r>
      <w:r w:rsidRPr="00650563">
        <w:rPr>
          <w:rFonts w:cstheme="minorHAnsi"/>
          <w:color w:val="000000"/>
          <w:szCs w:val="32"/>
        </w:rPr>
        <w:t xml:space="preserve">Elections are scheduled </w:t>
      </w:r>
      <w:r w:rsidR="00454344">
        <w:rPr>
          <w:rFonts w:cstheme="minorHAnsi"/>
          <w:color w:val="000000"/>
          <w:szCs w:val="32"/>
        </w:rPr>
        <w:t>for</w:t>
      </w:r>
      <w:r w:rsidR="0086544D">
        <w:rPr>
          <w:rFonts w:cstheme="minorHAnsi"/>
          <w:color w:val="000000"/>
          <w:szCs w:val="32"/>
        </w:rPr>
        <w:t xml:space="preserve"> </w:t>
      </w:r>
      <w:r w:rsidR="007E5E0E" w:rsidRPr="00EA691D">
        <w:rPr>
          <w:rFonts w:cstheme="minorHAnsi"/>
          <w:color w:val="EE0000"/>
          <w:szCs w:val="32"/>
        </w:rPr>
        <w:t>Monday May 11, 2026</w:t>
      </w:r>
      <w:r w:rsidRPr="00650563">
        <w:rPr>
          <w:rFonts w:cstheme="minorHAnsi"/>
          <w:color w:val="000000"/>
          <w:szCs w:val="32"/>
        </w:rPr>
        <w:t>.</w:t>
      </w:r>
      <w:r w:rsidR="00427258">
        <w:rPr>
          <w:rFonts w:cstheme="minorHAnsi"/>
          <w:color w:val="000000"/>
          <w:szCs w:val="32"/>
        </w:rPr>
        <w:t xml:space="preserve"> </w:t>
      </w:r>
      <w:r w:rsidRPr="00650563">
        <w:rPr>
          <w:rFonts w:cstheme="minorHAnsi"/>
          <w:color w:val="000000"/>
          <w:szCs w:val="32"/>
        </w:rPr>
        <w:t xml:space="preserve">Here to tell us all about the nominees </w:t>
      </w:r>
      <w:r w:rsidRPr="00895FEC">
        <w:rPr>
          <w:rFonts w:cstheme="minorHAnsi"/>
          <w:szCs w:val="32"/>
        </w:rPr>
        <w:t xml:space="preserve">is </w:t>
      </w:r>
      <w:r w:rsidR="00CA792D" w:rsidRPr="00895FEC">
        <w:rPr>
          <w:rFonts w:cstheme="minorHAnsi"/>
          <w:szCs w:val="32"/>
          <w:u w:val="single"/>
        </w:rPr>
        <w:t xml:space="preserve">our </w:t>
      </w:r>
      <w:r w:rsidR="00984E3A">
        <w:rPr>
          <w:rFonts w:cstheme="minorHAnsi"/>
          <w:szCs w:val="32"/>
          <w:u w:val="single"/>
        </w:rPr>
        <w:t xml:space="preserve">Past </w:t>
      </w:r>
      <w:r w:rsidR="00CA792D" w:rsidRPr="00895FEC">
        <w:rPr>
          <w:rFonts w:cstheme="minorHAnsi"/>
          <w:szCs w:val="32"/>
          <w:u w:val="single"/>
        </w:rPr>
        <w:t xml:space="preserve">District </w:t>
      </w:r>
      <w:r w:rsidR="00984E3A">
        <w:rPr>
          <w:rFonts w:cstheme="minorHAnsi"/>
          <w:szCs w:val="32"/>
          <w:u w:val="single"/>
        </w:rPr>
        <w:t xml:space="preserve">Director and </w:t>
      </w:r>
      <w:r w:rsidR="00CA792D" w:rsidRPr="00895FEC">
        <w:rPr>
          <w:rFonts w:cstheme="minorHAnsi"/>
          <w:szCs w:val="32"/>
          <w:u w:val="single"/>
        </w:rPr>
        <w:t xml:space="preserve">Leadership Committee </w:t>
      </w:r>
      <w:r w:rsidR="00653525">
        <w:rPr>
          <w:rFonts w:cstheme="minorHAnsi"/>
          <w:szCs w:val="32"/>
          <w:u w:val="single"/>
        </w:rPr>
        <w:t xml:space="preserve">Chair </w:t>
      </w:r>
      <w:r w:rsidR="00161E2E" w:rsidRPr="00EA691D">
        <w:rPr>
          <w:u w:val="single"/>
        </w:rPr>
        <w:t>, Distinguished Toast</w:t>
      </w:r>
      <w:r w:rsidR="00C9793F" w:rsidRPr="00EA691D">
        <w:rPr>
          <w:u w:val="single"/>
        </w:rPr>
        <w:t>master</w:t>
      </w:r>
      <w:r w:rsidR="00161E2E" w:rsidRPr="00EA691D">
        <w:rPr>
          <w:u w:val="single"/>
        </w:rPr>
        <w:t xml:space="preserve">, </w:t>
      </w:r>
      <w:r w:rsidR="00C9793F" w:rsidRPr="00EA691D">
        <w:rPr>
          <w:u w:val="single"/>
        </w:rPr>
        <w:t>Ninfa</w:t>
      </w:r>
      <w:r w:rsidR="00984E3A" w:rsidRPr="00EA691D">
        <w:rPr>
          <w:u w:val="single"/>
        </w:rPr>
        <w:t xml:space="preserve"> Flewitt</w:t>
      </w:r>
      <w:r w:rsidR="008C1DD2" w:rsidRPr="00EA691D">
        <w:rPr>
          <w:u w:val="single"/>
        </w:rPr>
        <w:t>.</w:t>
      </w:r>
    </w:p>
    <w:p w14:paraId="33D219A0" w14:textId="77777777" w:rsidR="006F6B30" w:rsidRDefault="006F6B30" w:rsidP="006F6B30">
      <w:pPr>
        <w:pStyle w:val="yiv7073832647gmail-character"/>
        <w:shd w:val="clear" w:color="auto" w:fill="FFFFFF"/>
        <w:spacing w:before="240" w:beforeAutospacing="0" w:after="120" w:afterAutospacing="0"/>
        <w:ind w:left="2880" w:firstLine="720"/>
        <w:rPr>
          <w:rFonts w:asciiTheme="minorHAnsi" w:hAnsiTheme="minorHAnsi" w:cstheme="minorHAnsi"/>
          <w:caps/>
          <w:color w:val="000000"/>
          <w:sz w:val="32"/>
          <w:szCs w:val="32"/>
        </w:rPr>
      </w:pPr>
      <w:r w:rsidRPr="00650563">
        <w:rPr>
          <w:rFonts w:asciiTheme="minorHAnsi" w:hAnsiTheme="minorHAnsi" w:cstheme="minorHAnsi"/>
          <w:caps/>
          <w:color w:val="000000"/>
          <w:sz w:val="32"/>
          <w:szCs w:val="32"/>
        </w:rPr>
        <w:t>DLC REPRESENTATIVE</w:t>
      </w:r>
    </w:p>
    <w:p w14:paraId="36FABED3" w14:textId="77777777" w:rsidR="00407E31" w:rsidRPr="00650563" w:rsidRDefault="00407E31" w:rsidP="00407E31">
      <w:pPr>
        <w:pStyle w:val="yiv7073832647gmail-character"/>
        <w:shd w:val="clear" w:color="auto" w:fill="FFFFFF"/>
        <w:spacing w:before="240" w:beforeAutospacing="0" w:after="120" w:afterAutospacing="0"/>
        <w:rPr>
          <w:rFonts w:asciiTheme="minorHAnsi" w:hAnsiTheme="minorHAnsi" w:cstheme="minorHAnsi"/>
          <w:caps/>
          <w:color w:val="000000"/>
          <w:sz w:val="32"/>
          <w:szCs w:val="32"/>
        </w:rPr>
      </w:pPr>
    </w:p>
    <w:p w14:paraId="1E2DD63C" w14:textId="77777777" w:rsidR="006F6B30" w:rsidRPr="00454344" w:rsidRDefault="006F6B30" w:rsidP="006F6B30">
      <w:pPr>
        <w:pStyle w:val="yiv7073832647gmail-dialog"/>
        <w:shd w:val="clear" w:color="auto" w:fill="FFFFFF"/>
        <w:spacing w:before="0" w:beforeAutospacing="0" w:after="240" w:afterAutospacing="0"/>
        <w:rPr>
          <w:rFonts w:asciiTheme="minorHAnsi" w:hAnsiTheme="minorHAnsi" w:cstheme="minorHAnsi"/>
          <w:i/>
          <w:iCs/>
          <w:color w:val="000000"/>
          <w:sz w:val="32"/>
          <w:szCs w:val="32"/>
        </w:rPr>
      </w:pPr>
      <w:r w:rsidRPr="00650563">
        <w:rPr>
          <w:rFonts w:asciiTheme="minorHAnsi" w:hAnsiTheme="minorHAnsi" w:cstheme="minorHAnsi"/>
          <w:color w:val="000000"/>
          <w:sz w:val="32"/>
          <w:szCs w:val="32"/>
        </w:rPr>
        <w:t>          </w:t>
      </w:r>
      <w:r w:rsidRPr="00454344">
        <w:rPr>
          <w:rFonts w:asciiTheme="minorHAnsi" w:hAnsiTheme="minorHAnsi" w:cstheme="minorHAnsi"/>
          <w:i/>
          <w:iCs/>
          <w:color w:val="000000"/>
          <w:sz w:val="28"/>
          <w:szCs w:val="28"/>
          <w:highlight w:val="lightGray"/>
        </w:rPr>
        <w:t>DLC Representative presents the report</w:t>
      </w:r>
    </w:p>
    <w:p w14:paraId="5F646924" w14:textId="77777777" w:rsidR="006F6B30" w:rsidRPr="0080607D" w:rsidRDefault="006F6B30" w:rsidP="006F6B30">
      <w:pPr>
        <w:pStyle w:val="yiv7073832647gmail-action"/>
        <w:shd w:val="clear" w:color="auto" w:fill="E5E5E5"/>
        <w:spacing w:before="0" w:beforeAutospacing="0" w:after="0" w:afterAutospacing="0"/>
        <w:rPr>
          <w:rFonts w:asciiTheme="minorHAnsi" w:hAnsiTheme="minorHAnsi" w:cstheme="minorHAnsi"/>
          <w:color w:val="000000"/>
        </w:rPr>
      </w:pPr>
      <w:r w:rsidRPr="0080607D">
        <w:rPr>
          <w:rFonts w:asciiTheme="minorHAnsi" w:hAnsiTheme="minorHAnsi" w:cstheme="minorHAnsi"/>
          <w:color w:val="000000"/>
        </w:rPr>
        <w:t>Lead applause. Transfer contest control from DLC Representative to Contest Toastmaster.  DLC Representative mutes or refrains from making unnecessary noise.</w:t>
      </w:r>
    </w:p>
    <w:p w14:paraId="18A7CDA2" w14:textId="77777777" w:rsidR="006F6B30" w:rsidRDefault="006F6B30" w:rsidP="00ED6276"/>
    <w:p w14:paraId="3D4F4E02" w14:textId="77777777" w:rsidR="00211C2E" w:rsidRPr="00650563" w:rsidRDefault="00211C2E" w:rsidP="00211C2E">
      <w:pPr>
        <w:pStyle w:val="yiv7073832647gmail-dialog"/>
        <w:shd w:val="clear" w:color="auto" w:fill="FFFFFF"/>
        <w:spacing w:before="0" w:beforeAutospacing="0" w:after="240" w:afterAutospacing="0"/>
        <w:jc w:val="center"/>
        <w:rPr>
          <w:rFonts w:asciiTheme="minorHAnsi" w:hAnsiTheme="minorHAnsi" w:cstheme="minorHAnsi"/>
          <w:color w:val="000000"/>
          <w:sz w:val="32"/>
          <w:szCs w:val="32"/>
        </w:rPr>
      </w:pPr>
      <w:r w:rsidRPr="00650563">
        <w:rPr>
          <w:rFonts w:asciiTheme="minorHAnsi" w:hAnsiTheme="minorHAnsi" w:cstheme="minorHAnsi"/>
          <w:color w:val="000000"/>
          <w:sz w:val="32"/>
          <w:szCs w:val="32"/>
        </w:rPr>
        <w:t>CONTEST TOASTMASTER.</w:t>
      </w:r>
    </w:p>
    <w:p w14:paraId="4F38EA62" w14:textId="77777777" w:rsidR="00211C2E" w:rsidRDefault="00211C2E" w:rsidP="00ED6276"/>
    <w:p w14:paraId="5A16F203" w14:textId="77777777" w:rsidR="00211C2E" w:rsidRDefault="00211C2E" w:rsidP="00ED6276"/>
    <w:p w14:paraId="503E1E44" w14:textId="28AB25DE" w:rsidR="00BD4437" w:rsidRDefault="00BD4437" w:rsidP="004643CA">
      <w:pPr>
        <w:pStyle w:val="Parenthetical"/>
        <w:ind w:left="0"/>
      </w:pPr>
      <w:r>
        <w:t xml:space="preserve">Filler may be necessary if Contest Chief Judge has not returned. Invite other District personnel to speak </w:t>
      </w:r>
      <w:r w:rsidR="00895FEC">
        <w:t xml:space="preserve"> or</w:t>
      </w:r>
      <w:r>
        <w:t xml:space="preserve"> engage audience in Table Topics. When Chief Judge has returned, continue. </w:t>
      </w:r>
    </w:p>
    <w:p w14:paraId="73BA7564" w14:textId="60BCF4FC" w:rsidR="003D59E8" w:rsidRDefault="003D59E8" w:rsidP="008358D5">
      <w:pPr>
        <w:pStyle w:val="Dialog"/>
        <w:spacing w:before="240"/>
        <w:ind w:left="1440"/>
      </w:pPr>
      <w:r>
        <w:t xml:space="preserve">It is time to announce the winner of the </w:t>
      </w:r>
      <w:r w:rsidR="00D63B78">
        <w:t>Division</w:t>
      </w:r>
      <w:r w:rsidR="00BE26EC">
        <w:t xml:space="preserve"> </w:t>
      </w:r>
      <w:r w:rsidR="00BE26EC" w:rsidRPr="00F918D1">
        <w:rPr>
          <w:highlight w:val="yellow"/>
        </w:rPr>
        <w:t>____</w:t>
      </w:r>
      <w:r w:rsidR="00BE26EC">
        <w:t xml:space="preserve"> </w:t>
      </w:r>
      <w:r w:rsidR="0082187A">
        <w:t>Humorous</w:t>
      </w:r>
      <w:r w:rsidR="0086544D">
        <w:t xml:space="preserve"> </w:t>
      </w:r>
      <w:r w:rsidR="0082187A">
        <w:t xml:space="preserve">Speech </w:t>
      </w:r>
      <w:r>
        <w:t xml:space="preserve">Contest. </w:t>
      </w:r>
      <w:bookmarkStart w:id="25" w:name="_Hlk194496670"/>
      <w:r w:rsidR="00D63B78">
        <w:t xml:space="preserve">The first-place winner will represent our Division at the District Contest on </w:t>
      </w:r>
      <w:r w:rsidR="00984E3A">
        <w:rPr>
          <w:color w:val="EE0000"/>
        </w:rPr>
        <w:t>Friday May 1</w:t>
      </w:r>
      <w:r w:rsidR="007E5E0E">
        <w:rPr>
          <w:color w:val="EE0000"/>
        </w:rPr>
        <w:t>5</w:t>
      </w:r>
      <w:r w:rsidR="00984E3A">
        <w:rPr>
          <w:color w:val="EE0000"/>
        </w:rPr>
        <w:t>, 2026</w:t>
      </w:r>
      <w:r w:rsidR="00D63B78">
        <w:t xml:space="preserve">, at the </w:t>
      </w:r>
      <w:bookmarkEnd w:id="25"/>
      <w:r w:rsidR="00984E3A" w:rsidRPr="00984E3A">
        <w:rPr>
          <w:rFonts w:ascii="gotham-medium" w:hAnsi="gotham-medium"/>
          <w:b/>
          <w:bCs/>
          <w:color w:val="000000"/>
          <w:sz w:val="30"/>
          <w:szCs w:val="30"/>
          <w:shd w:val="clear" w:color="auto" w:fill="FFFFFF"/>
        </w:rPr>
        <w:t xml:space="preserve"> </w:t>
      </w:r>
      <w:r w:rsidR="00984E3A" w:rsidRPr="00C9793F">
        <w:rPr>
          <w:color w:val="EE0000"/>
        </w:rPr>
        <w:t>DoubleTree by Hilton Fort Worth</w:t>
      </w:r>
    </w:p>
    <w:p w14:paraId="7D803DED" w14:textId="77777777" w:rsidR="000B4262" w:rsidRPr="000B4262" w:rsidRDefault="000B4262" w:rsidP="000B4262">
      <w:pPr>
        <w:pStyle w:val="Dialog"/>
        <w:ind w:left="1440"/>
      </w:pPr>
      <w:bookmarkStart w:id="26" w:name="_Hlk194495872"/>
      <w:r w:rsidRPr="000B4262">
        <w:t>Would the District Director and Division Director join me on stage?</w:t>
      </w:r>
      <w:bookmarkEnd w:id="26"/>
    </w:p>
    <w:p w14:paraId="4136C973" w14:textId="37ECD83B" w:rsidR="00292459" w:rsidRDefault="009E7B85" w:rsidP="00B419C1">
      <w:pPr>
        <w:pStyle w:val="Dialog"/>
        <w:ind w:left="1440"/>
      </w:pPr>
      <w:r>
        <w:t xml:space="preserve">I have a note on alternates. Our </w:t>
      </w:r>
      <w:r w:rsidR="006D5791">
        <w:t>SECOND-PLACE</w:t>
      </w:r>
      <w:r>
        <w:t xml:space="preserve"> winner will represent our </w:t>
      </w:r>
      <w:r w:rsidR="00FE1569">
        <w:t>Division</w:t>
      </w:r>
      <w:r>
        <w:t xml:space="preserve"> </w:t>
      </w:r>
      <w:r w:rsidR="000F1A74">
        <w:t>if</w:t>
      </w:r>
      <w:r>
        <w:t xml:space="preserve"> the </w:t>
      </w:r>
      <w:r w:rsidR="009D2428">
        <w:t>first-place</w:t>
      </w:r>
      <w:r>
        <w:t xml:space="preserve"> winner is unavailable</w:t>
      </w:r>
      <w:r w:rsidR="00292459">
        <w:t xml:space="preserve">. </w:t>
      </w:r>
    </w:p>
    <w:p w14:paraId="4E63DAE6" w14:textId="1D4CFD9A" w:rsidR="00B419C1" w:rsidRPr="00766A0F" w:rsidRDefault="00B419C1" w:rsidP="00B419C1">
      <w:pPr>
        <w:pStyle w:val="Dialog"/>
        <w:ind w:left="1440"/>
      </w:pPr>
      <w:r w:rsidRPr="00766A0F">
        <w:lastRenderedPageBreak/>
        <w:t xml:space="preserve">For the winners of the </w:t>
      </w:r>
      <w:r w:rsidR="0082187A">
        <w:t>Humorous</w:t>
      </w:r>
      <w:r w:rsidR="0086544D">
        <w:t xml:space="preserve"> </w:t>
      </w:r>
      <w:r w:rsidRPr="00766A0F">
        <w:t>Contest… the Chief Judge has provided the results.</w:t>
      </w:r>
    </w:p>
    <w:p w14:paraId="61D7E16D" w14:textId="77777777" w:rsidR="00372FF0" w:rsidRDefault="00372FF0" w:rsidP="00B419C1">
      <w:pPr>
        <w:pStyle w:val="CHARACTER"/>
        <w:ind w:left="2880" w:firstLine="720"/>
      </w:pPr>
      <w:r>
        <w:t>COntest Toastmaster</w:t>
      </w:r>
    </w:p>
    <w:p w14:paraId="31EFFB80" w14:textId="01D9D3F5" w:rsidR="00372FF0" w:rsidRDefault="00372FF0" w:rsidP="00B419C1">
      <w:pPr>
        <w:pStyle w:val="Parenthetical"/>
        <w:ind w:left="0"/>
      </w:pPr>
      <w:r>
        <w:t xml:space="preserve">(ONLY if the </w:t>
      </w:r>
      <w:r w:rsidR="004643CA" w:rsidRPr="00766A0F">
        <w:t>Chief Judge advises there is a time disqualification</w:t>
      </w:r>
      <w:r w:rsidRPr="00766A0F">
        <w:t>.)</w:t>
      </w:r>
    </w:p>
    <w:p w14:paraId="09335DA9" w14:textId="62303160" w:rsidR="00B419C1" w:rsidRDefault="00B419C1" w:rsidP="00B419C1">
      <w:pPr>
        <w:pStyle w:val="Action"/>
      </w:pPr>
      <w:r w:rsidRPr="00766A0F">
        <w:t xml:space="preserve">Read the Results </w:t>
      </w:r>
      <w:r w:rsidR="005D4019">
        <w:t xml:space="preserve">from the form </w:t>
      </w:r>
      <w:r w:rsidRPr="00766A0F">
        <w:t xml:space="preserve">provided </w:t>
      </w:r>
      <w:r w:rsidR="005D4019">
        <w:t>by t</w:t>
      </w:r>
      <w:r w:rsidRPr="00766A0F">
        <w:t>he Contest Chief Judge</w:t>
      </w:r>
      <w:r w:rsidR="005D4019">
        <w:t>.</w:t>
      </w:r>
    </w:p>
    <w:p w14:paraId="3097804F" w14:textId="77777777" w:rsidR="005D4019" w:rsidRDefault="005D4019" w:rsidP="005D4019">
      <w:pPr>
        <w:pStyle w:val="Dialog"/>
        <w:spacing w:before="240"/>
        <w:ind w:left="1440"/>
      </w:pPr>
      <w:r>
        <w:t xml:space="preserve">There were one or more disqualifications due to time. </w:t>
      </w:r>
    </w:p>
    <w:p w14:paraId="46FFC1C0" w14:textId="1CCD0A85" w:rsidR="00B419C1" w:rsidRDefault="00B419C1" w:rsidP="00B419C1">
      <w:pPr>
        <w:pStyle w:val="Action"/>
      </w:pPr>
      <w:r w:rsidRPr="00766A0F">
        <w:t xml:space="preserve">In contests with three or more participants, a third-place winner, a second-place winner and a first-place winner will be announced.   </w:t>
      </w:r>
    </w:p>
    <w:p w14:paraId="01194140" w14:textId="40E8D8D1" w:rsidR="008358D5" w:rsidRPr="000B4262" w:rsidRDefault="008358D5" w:rsidP="00B419C1">
      <w:pPr>
        <w:pStyle w:val="Action"/>
        <w:rPr>
          <w:sz w:val="12"/>
          <w:szCs w:val="12"/>
        </w:rPr>
      </w:pPr>
    </w:p>
    <w:p w14:paraId="2DA5E358" w14:textId="62635696" w:rsidR="00B419C1" w:rsidRDefault="00B419C1" w:rsidP="00B419C1">
      <w:pPr>
        <w:pStyle w:val="Action"/>
      </w:pPr>
      <w:r w:rsidRPr="00766A0F">
        <w:t>A</w:t>
      </w:r>
      <w:r w:rsidR="008358D5">
        <w:t>n</w:t>
      </w:r>
      <w:r w:rsidRPr="00766A0F">
        <w:t xml:space="preserve">nounce the Third-Place winner of the </w:t>
      </w:r>
      <w:r w:rsidR="0082187A">
        <w:t>Humorous</w:t>
      </w:r>
      <w:r w:rsidRPr="00766A0F">
        <w:t xml:space="preserve"> Speech Contest as provided</w:t>
      </w:r>
      <w:r w:rsidR="000B4262">
        <w:t xml:space="preserve">. </w:t>
      </w:r>
      <w:r w:rsidR="000B4262" w:rsidRPr="000B4262">
        <w:t xml:space="preserve">Directors will award a </w:t>
      </w:r>
      <w:r w:rsidR="00653525">
        <w:t>third-place c</w:t>
      </w:r>
      <w:r w:rsidR="000B4262" w:rsidRPr="000B4262">
        <w:t xml:space="preserve">ertificate </w:t>
      </w:r>
      <w:r w:rsidR="00A67AAE">
        <w:t xml:space="preserve">. </w:t>
      </w:r>
      <w:r w:rsidRPr="00766A0F">
        <w:t xml:space="preserve">Pause for </w:t>
      </w:r>
      <w:r w:rsidR="0086544D">
        <w:t>photo</w:t>
      </w:r>
      <w:r w:rsidR="0086544D" w:rsidRPr="00766A0F">
        <w:t xml:space="preserve"> </w:t>
      </w:r>
      <w:r w:rsidRPr="00766A0F">
        <w:t>of winner</w:t>
      </w:r>
      <w:r w:rsidR="0028280B">
        <w:t xml:space="preserve"> with Toastmaster</w:t>
      </w:r>
      <w:r w:rsidR="008358D5">
        <w:t xml:space="preserve"> and Division Director</w:t>
      </w:r>
      <w:r w:rsidRPr="00766A0F">
        <w:t>. Keep remaining results concealed.</w:t>
      </w:r>
    </w:p>
    <w:p w14:paraId="139364FB" w14:textId="3E9391A9" w:rsidR="00B419C1" w:rsidRPr="00766A0F" w:rsidRDefault="00B419C1" w:rsidP="004643CA">
      <w:pPr>
        <w:pStyle w:val="DialogBlanks"/>
        <w:ind w:left="1440"/>
      </w:pPr>
      <w:bookmarkStart w:id="27" w:name="_Hlk36795176"/>
      <w:r w:rsidRPr="00766A0F">
        <w:t xml:space="preserve">The winner of the 3rd place </w:t>
      </w:r>
      <w:r w:rsidR="00D3564E">
        <w:t>certificate</w:t>
      </w:r>
      <w:r w:rsidRPr="00766A0F">
        <w:t xml:space="preserve"> displayed by our </w:t>
      </w:r>
      <w:r w:rsidR="00FE1569">
        <w:t>Division</w:t>
      </w:r>
      <w:r w:rsidRPr="00766A0F">
        <w:t xml:space="preserve"> Director is</w:t>
      </w:r>
      <w:r w:rsidR="004353A2" w:rsidRPr="004353A2">
        <w:rPr>
          <w:highlight w:val="yellow"/>
        </w:rPr>
        <w:t>_________________________________</w:t>
      </w:r>
    </w:p>
    <w:p w14:paraId="6D6CEED6" w14:textId="77777777" w:rsidR="008358D5" w:rsidRPr="00766A0F" w:rsidRDefault="008358D5" w:rsidP="008358D5">
      <w:pPr>
        <w:pStyle w:val="Action"/>
      </w:pPr>
    </w:p>
    <w:p w14:paraId="071388FF" w14:textId="78F8A516" w:rsidR="008358D5" w:rsidRDefault="008358D5" w:rsidP="008358D5">
      <w:pPr>
        <w:pStyle w:val="Action"/>
      </w:pPr>
      <w:r w:rsidRPr="00766A0F">
        <w:t>A</w:t>
      </w:r>
      <w:r>
        <w:t>n</w:t>
      </w:r>
      <w:r w:rsidRPr="00766A0F">
        <w:t xml:space="preserve">nounce the </w:t>
      </w:r>
      <w:r>
        <w:t>Second</w:t>
      </w:r>
      <w:r w:rsidRPr="00766A0F">
        <w:t>-Place winner of the</w:t>
      </w:r>
      <w:r w:rsidR="00651D85">
        <w:t xml:space="preserve"> </w:t>
      </w:r>
      <w:r w:rsidR="0082187A">
        <w:t>Humorous</w:t>
      </w:r>
      <w:r w:rsidRPr="00766A0F">
        <w:t xml:space="preserve"> Speech Contest as provided Pause for </w:t>
      </w:r>
      <w:r w:rsidR="0086544D">
        <w:t>photo</w:t>
      </w:r>
      <w:r w:rsidR="0086544D" w:rsidRPr="00766A0F">
        <w:t xml:space="preserve"> </w:t>
      </w:r>
      <w:r w:rsidRPr="00766A0F">
        <w:t>of winner</w:t>
      </w:r>
      <w:r>
        <w:t xml:space="preserve"> with Toastmaster and Division Director</w:t>
      </w:r>
      <w:r w:rsidRPr="00766A0F">
        <w:t>. Keep remaining results concealed.</w:t>
      </w:r>
    </w:p>
    <w:p w14:paraId="1895A928" w14:textId="5FAB0E2B" w:rsidR="00B419C1" w:rsidRPr="00766A0F" w:rsidRDefault="00B419C1" w:rsidP="00B419C1">
      <w:pPr>
        <w:pStyle w:val="DialogBlanks"/>
        <w:ind w:left="1440"/>
      </w:pPr>
      <w:r w:rsidRPr="00766A0F">
        <w:t xml:space="preserve">The winner of the 2nd place </w:t>
      </w:r>
      <w:r w:rsidR="00653525">
        <w:t xml:space="preserve">trophy </w:t>
      </w:r>
      <w:r w:rsidRPr="00766A0F">
        <w:t xml:space="preserve">displayed by our </w:t>
      </w:r>
      <w:r w:rsidR="00FE1569">
        <w:t>Division</w:t>
      </w:r>
      <w:r w:rsidRPr="00766A0F">
        <w:t xml:space="preserve"> Director is</w:t>
      </w:r>
      <w:r w:rsidR="004353A2" w:rsidRPr="004353A2">
        <w:rPr>
          <w:highlight w:val="yellow"/>
        </w:rPr>
        <w:t>_________________________________</w:t>
      </w:r>
    </w:p>
    <w:p w14:paraId="7EF29E38" w14:textId="77777777" w:rsidR="008358D5" w:rsidRPr="00766A0F" w:rsidRDefault="008358D5" w:rsidP="008358D5">
      <w:pPr>
        <w:pStyle w:val="Action"/>
      </w:pPr>
    </w:p>
    <w:p w14:paraId="3CACC00E" w14:textId="00F9B3DF" w:rsidR="008358D5" w:rsidRDefault="008358D5" w:rsidP="008358D5">
      <w:pPr>
        <w:pStyle w:val="Action"/>
      </w:pPr>
      <w:r w:rsidRPr="00766A0F">
        <w:t>A</w:t>
      </w:r>
      <w:r>
        <w:t>n</w:t>
      </w:r>
      <w:r w:rsidRPr="00766A0F">
        <w:t xml:space="preserve">nounce the </w:t>
      </w:r>
      <w:r>
        <w:t>First</w:t>
      </w:r>
      <w:r w:rsidRPr="00766A0F">
        <w:t xml:space="preserve">-Place winner of the </w:t>
      </w:r>
      <w:r w:rsidR="0082187A">
        <w:t>Humorous</w:t>
      </w:r>
      <w:r w:rsidRPr="00766A0F">
        <w:t xml:space="preserve"> Speech Contest as provided</w:t>
      </w:r>
      <w:r w:rsidR="000B4262">
        <w:t>.</w:t>
      </w:r>
      <w:r w:rsidRPr="00766A0F">
        <w:t xml:space="preserve"> Pause for </w:t>
      </w:r>
      <w:r w:rsidR="0086544D">
        <w:t>photo</w:t>
      </w:r>
      <w:r w:rsidR="0086544D" w:rsidRPr="00766A0F">
        <w:t xml:space="preserve"> </w:t>
      </w:r>
      <w:r w:rsidRPr="00766A0F">
        <w:t>of winner</w:t>
      </w:r>
      <w:r>
        <w:t xml:space="preserve"> with Toastmaster</w:t>
      </w:r>
      <w:r w:rsidR="00FE1569">
        <w:t xml:space="preserve"> and </w:t>
      </w:r>
      <w:r>
        <w:t>Division Director</w:t>
      </w:r>
      <w:r w:rsidRPr="00766A0F">
        <w:t>. Keep remaining results concealed.</w:t>
      </w:r>
    </w:p>
    <w:p w14:paraId="4087314F" w14:textId="404B7325" w:rsidR="00B419C1" w:rsidRPr="00766A0F" w:rsidRDefault="00B419C1" w:rsidP="008358D5">
      <w:pPr>
        <w:pStyle w:val="DialogBlanks"/>
        <w:spacing w:before="240"/>
        <w:ind w:left="1440"/>
      </w:pPr>
      <w:r w:rsidRPr="00766A0F">
        <w:t xml:space="preserve">The winner of the 1st place </w:t>
      </w:r>
      <w:r w:rsidR="00653525">
        <w:t xml:space="preserve">trophy </w:t>
      </w:r>
      <w:r w:rsidRPr="00766A0F">
        <w:t xml:space="preserve">displayed by our </w:t>
      </w:r>
      <w:r w:rsidR="00FE1569">
        <w:t xml:space="preserve">Division </w:t>
      </w:r>
      <w:r w:rsidRPr="00766A0F">
        <w:t>Director is</w:t>
      </w:r>
      <w:bookmarkEnd w:id="27"/>
      <w:r w:rsidR="004353A2" w:rsidRPr="004353A2">
        <w:rPr>
          <w:highlight w:val="yellow"/>
        </w:rPr>
        <w:t>_________________________________</w:t>
      </w:r>
    </w:p>
    <w:p w14:paraId="4686A0E3" w14:textId="77777777" w:rsidR="00372FF0" w:rsidRPr="00BD4437" w:rsidRDefault="00372FF0" w:rsidP="00372FF0">
      <w:pPr>
        <w:pStyle w:val="CHARACTER"/>
      </w:pPr>
      <w:r w:rsidRPr="00BD4437">
        <w:t>COntest Toastmaster</w:t>
      </w:r>
    </w:p>
    <w:p w14:paraId="35D6FE3B" w14:textId="326B83AF" w:rsidR="00372FF0" w:rsidRPr="00BD4437" w:rsidRDefault="00372FF0" w:rsidP="00213310">
      <w:pPr>
        <w:pStyle w:val="Dialog"/>
        <w:ind w:left="1440"/>
      </w:pPr>
      <w:r w:rsidRPr="00BD4437">
        <w:t xml:space="preserve">This </w:t>
      </w:r>
      <w:r w:rsidR="0082187A">
        <w:t>Humorous</w:t>
      </w:r>
      <w:r w:rsidR="0086544D">
        <w:t xml:space="preserve"> </w:t>
      </w:r>
      <w:r w:rsidR="006E218A">
        <w:t xml:space="preserve">Speech </w:t>
      </w:r>
      <w:r w:rsidR="00AE7E12">
        <w:t xml:space="preserve">Contest </w:t>
      </w:r>
      <w:r w:rsidRPr="00BD4437">
        <w:t xml:space="preserve">is adjourned! </w:t>
      </w:r>
    </w:p>
    <w:p w14:paraId="13E3E824" w14:textId="39F4D8A0" w:rsidR="00372FF0" w:rsidRPr="00BD4437" w:rsidRDefault="00372FF0" w:rsidP="00BD4437">
      <w:pPr>
        <w:pStyle w:val="Action"/>
      </w:pPr>
      <w:r w:rsidRPr="00BD4437">
        <w:t xml:space="preserve">Bang gavel. Lead applause. </w:t>
      </w:r>
    </w:p>
    <w:p w14:paraId="294D643A" w14:textId="77777777" w:rsidR="001369EA" w:rsidRPr="00BD4437" w:rsidRDefault="001369EA" w:rsidP="001369EA">
      <w:pPr>
        <w:pStyle w:val="CHARACTER"/>
      </w:pPr>
      <w:r w:rsidRPr="00BD4437">
        <w:lastRenderedPageBreak/>
        <w:t>Contest Toastmaster</w:t>
      </w:r>
    </w:p>
    <w:p w14:paraId="76A39947" w14:textId="024CFDC6" w:rsidR="00483F0B" w:rsidRPr="00483F0B" w:rsidRDefault="00BB07F2" w:rsidP="00483F0B">
      <w:pPr>
        <w:pStyle w:val="Dialog"/>
        <w:ind w:left="1440"/>
        <w:rPr>
          <w:lang w:bidi="en-US"/>
        </w:rPr>
      </w:pPr>
      <w:r w:rsidRPr="00F60642">
        <w:t>Timers</w:t>
      </w:r>
      <w:r w:rsidR="00454344">
        <w:t>,</w:t>
      </w:r>
      <w:r w:rsidRPr="00F60642">
        <w:t xml:space="preserve"> </w:t>
      </w:r>
      <w:r w:rsidR="00483F0B" w:rsidRPr="00483F0B">
        <w:rPr>
          <w:lang w:bidi="en-US"/>
        </w:rPr>
        <w:t>please time a 10-minute break and signal when 8 minutes have elapsed. Everyone, enjoy the break—we’ll resume in 10 minutes.</w:t>
      </w:r>
    </w:p>
    <w:p w14:paraId="190AD2EC" w14:textId="7D3C2822" w:rsidR="001369EA" w:rsidRDefault="001369EA" w:rsidP="00213310">
      <w:pPr>
        <w:pStyle w:val="Dialog"/>
        <w:ind w:left="1440"/>
      </w:pPr>
    </w:p>
    <w:p w14:paraId="2A45B945" w14:textId="1A751408" w:rsidR="00BB64EE" w:rsidRDefault="00BB64EE" w:rsidP="00BB64EE">
      <w:pPr>
        <w:pStyle w:val="Heading1"/>
      </w:pPr>
      <w:r>
        <w:t>Intermission</w:t>
      </w:r>
    </w:p>
    <w:p w14:paraId="056EAEED" w14:textId="6F7611FF" w:rsidR="00BB64EE" w:rsidRDefault="000B4262" w:rsidP="00BB64EE">
      <w:pPr>
        <w:pStyle w:val="Action"/>
      </w:pPr>
      <w:r>
        <w:rPr>
          <w:noProof/>
          <w:sz w:val="20"/>
        </w:rPr>
        <mc:AlternateContent>
          <mc:Choice Requires="wps">
            <w:drawing>
              <wp:inline distT="0" distB="0" distL="0" distR="0" wp14:anchorId="18C375A4" wp14:editId="1D84C941">
                <wp:extent cx="5971540" cy="376555"/>
                <wp:effectExtent l="635" t="2540" r="0" b="1905"/>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6919F" w14:textId="77777777" w:rsidR="000B4262" w:rsidRDefault="000B4262" w:rsidP="000B4262">
                            <w:pPr>
                              <w:spacing w:line="235" w:lineRule="auto"/>
                              <w:ind w:left="15" w:right="127"/>
                            </w:pPr>
                            <w:r>
                              <w:t xml:space="preserve">Lead applause. ***Intermission. This event is still in session. </w:t>
                            </w:r>
                            <w:r w:rsidRPr="00EC17B3">
                              <w:rPr>
                                <w:b/>
                                <w:bCs/>
                              </w:rPr>
                              <w:t>At the eight-minute mark</w:t>
                            </w:r>
                            <w:r>
                              <w:t>, make a two-minute warning announcement.</w:t>
                            </w:r>
                          </w:p>
                        </w:txbxContent>
                      </wps:txbx>
                      <wps:bodyPr rot="0" vert="horz" wrap="square" lIns="0" tIns="0" rIns="0" bIns="0" anchor="t" anchorCtr="0" upright="1">
                        <a:noAutofit/>
                      </wps:bodyPr>
                    </wps:wsp>
                  </a:graphicData>
                </a:graphic>
              </wp:inline>
            </w:drawing>
          </mc:Choice>
          <mc:Fallback>
            <w:pict>
              <v:shape w14:anchorId="18C375A4" id="Text Box 29" o:spid="_x0000_s1030" type="#_x0000_t202" style="width:470.2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" fillcolor="#e4e4e4" stroked="f">
                <v:textbox inset="0,0,0,0">
                  <w:txbxContent>
                    <w:p w14:paraId="28C6919F" w14:textId="77777777" w:rsidR="000B4262" w:rsidRDefault="000B4262" w:rsidP="000B4262">
                      <w:pPr>
                        <w:spacing w:line="235" w:lineRule="auto"/>
                        <w:ind w:left="15" w:right="127"/>
                      </w:pPr>
                      <w:r>
                        <w:t xml:space="preserve">Lead applause. ***Intermission. This event is still in session. </w:t>
                      </w:r>
                      <w:r w:rsidRPr="00EC17B3">
                        <w:rPr>
                          <w:b/>
                          <w:bCs/>
                        </w:rPr>
                        <w:t>At the eight-minute mark</w:t>
                      </w:r>
                      <w:r>
                        <w:t>, make a two-minute warning announcement.</w:t>
                      </w:r>
                    </w:p>
                  </w:txbxContent>
                </v:textbox>
                <w10:anchorlock/>
              </v:shape>
            </w:pict>
          </mc:Fallback>
        </mc:AlternateContent>
      </w:r>
      <w:r w:rsidR="009C3378" w:rsidRPr="00766A0F">
        <w:t xml:space="preserve"> </w:t>
      </w:r>
    </w:p>
    <w:p w14:paraId="307D93F6" w14:textId="77777777" w:rsidR="005A3BE5" w:rsidRDefault="005A3BE5" w:rsidP="005A3BE5">
      <w:pPr>
        <w:spacing w:after="160" w:line="259" w:lineRule="auto"/>
      </w:pPr>
    </w:p>
    <w:p w14:paraId="0F9B68F1" w14:textId="77777777" w:rsidR="00BF09EE" w:rsidRDefault="00BF09EE">
      <w:pPr>
        <w:spacing w:after="160" w:line="259" w:lineRule="auto"/>
        <w:rPr>
          <w:rFonts w:ascii="Calibri" w:eastAsiaTheme="majorEastAsia" w:hAnsi="Calibri" w:cstheme="majorBidi"/>
          <w:b/>
          <w:caps/>
          <w:spacing w:val="80"/>
          <w:sz w:val="36"/>
          <w:szCs w:val="32"/>
        </w:rPr>
      </w:pPr>
      <w:r>
        <w:br w:type="page"/>
      </w:r>
    </w:p>
    <w:p w14:paraId="76C4684E" w14:textId="1FBF7941" w:rsidR="005A4A4A" w:rsidRDefault="008B1C7C" w:rsidP="005A3BE5">
      <w:pPr>
        <w:pStyle w:val="Heading1"/>
      </w:pPr>
      <w:r>
        <w:lastRenderedPageBreak/>
        <w:t>International</w:t>
      </w:r>
      <w:r w:rsidR="005A4A4A">
        <w:t xml:space="preserve"> </w:t>
      </w:r>
      <w:r w:rsidR="00407296">
        <w:t xml:space="preserve">Speech </w:t>
      </w:r>
      <w:r w:rsidR="005A4A4A">
        <w:t>Contest</w:t>
      </w:r>
      <w:r w:rsidR="0051232D">
        <w:tab/>
      </w:r>
    </w:p>
    <w:p w14:paraId="67E27DB5" w14:textId="58158D1D" w:rsidR="005A4A4A" w:rsidRDefault="00FE1569" w:rsidP="00AE7739">
      <w:pPr>
        <w:pStyle w:val="Action"/>
      </w:pPr>
      <w:r>
        <w:t>Division</w:t>
      </w:r>
      <w:r w:rsidR="005A4A4A">
        <w:t xml:space="preserve"> Director takes the lectern. </w:t>
      </w:r>
    </w:p>
    <w:p w14:paraId="76FD6EE1" w14:textId="19294E02" w:rsidR="005A4A4A" w:rsidRDefault="00FE1569" w:rsidP="005A4A4A">
      <w:pPr>
        <w:pStyle w:val="CHARACTER"/>
      </w:pPr>
      <w:r>
        <w:t>DIVISION</w:t>
      </w:r>
      <w:r w:rsidR="005A4A4A">
        <w:t xml:space="preserve"> Director</w:t>
      </w:r>
      <w:r w:rsidR="00B55583">
        <w:t xml:space="preserve">  </w:t>
      </w:r>
    </w:p>
    <w:p w14:paraId="73939DAE" w14:textId="5ADB2439" w:rsidR="005A4A4A" w:rsidRDefault="005A4A4A" w:rsidP="001C196E">
      <w:pPr>
        <w:pStyle w:val="Dialog"/>
        <w:ind w:left="1440"/>
      </w:pPr>
      <w:r>
        <w:t xml:space="preserve">I call this contest of </w:t>
      </w:r>
      <w:r w:rsidR="00FE1569">
        <w:t>Division</w:t>
      </w:r>
      <w:r>
        <w:t xml:space="preserve"> </w:t>
      </w:r>
      <w:r w:rsidRPr="004353A2">
        <w:rPr>
          <w:highlight w:val="yellow"/>
        </w:rPr>
        <w:t>____</w:t>
      </w:r>
      <w:r>
        <w:t xml:space="preserve"> to Order! Welcome!</w:t>
      </w:r>
      <w:r w:rsidR="005C41A7">
        <w:t xml:space="preserve">  </w:t>
      </w:r>
    </w:p>
    <w:p w14:paraId="01150471" w14:textId="77777777" w:rsidR="005A4A4A" w:rsidRPr="00A11923" w:rsidRDefault="005A4A4A" w:rsidP="008B52EA">
      <w:pPr>
        <w:pStyle w:val="Parenthetical"/>
        <w:ind w:left="0"/>
      </w:pPr>
      <w:r>
        <w:t>(Optional, deliver a very quick remark)</w:t>
      </w:r>
    </w:p>
    <w:p w14:paraId="1E5809A4" w14:textId="13F270F3" w:rsidR="005A4A4A" w:rsidRPr="00766A0F" w:rsidRDefault="005A4A4A" w:rsidP="008B52EA">
      <w:pPr>
        <w:pStyle w:val="DialogBlanks"/>
        <w:ind w:left="1440"/>
      </w:pPr>
      <w:r>
        <w:t xml:space="preserve">Please join me in welcoming </w:t>
      </w:r>
      <w:r w:rsidR="001C196E" w:rsidRPr="00766A0F">
        <w:t xml:space="preserve">back </w:t>
      </w:r>
      <w:r w:rsidRPr="00766A0F">
        <w:t xml:space="preserve">our Contest Toastmaster, </w:t>
      </w:r>
      <w:r w:rsidR="004353A2" w:rsidRPr="004353A2">
        <w:rPr>
          <w:highlight w:val="yellow"/>
        </w:rPr>
        <w:t>_________________________________</w:t>
      </w:r>
      <w:r w:rsidR="005C41A7" w:rsidRPr="00766A0F">
        <w:t>.</w:t>
      </w:r>
      <w:r w:rsidRPr="00766A0F">
        <w:t xml:space="preserve"> </w:t>
      </w:r>
    </w:p>
    <w:p w14:paraId="32CA075C" w14:textId="17435E99" w:rsidR="001C196E" w:rsidRPr="00766A0F" w:rsidRDefault="001C196E" w:rsidP="001C196E">
      <w:pPr>
        <w:pStyle w:val="Action"/>
      </w:pPr>
      <w:r w:rsidRPr="00766A0F">
        <w:t xml:space="preserve">Transfer contest control from </w:t>
      </w:r>
      <w:r w:rsidR="00FE1569">
        <w:t>Division</w:t>
      </w:r>
      <w:r w:rsidRPr="00766A0F">
        <w:t xml:space="preserve"> Director to Contest Toastmaster</w:t>
      </w:r>
      <w:r w:rsidR="005A3BE5">
        <w:t xml:space="preserve"> with handshake</w:t>
      </w:r>
      <w:r w:rsidRPr="00766A0F">
        <w:t xml:space="preserve">. </w:t>
      </w:r>
    </w:p>
    <w:p w14:paraId="0C09CE2E" w14:textId="214CF461" w:rsidR="00B26117" w:rsidRPr="00766A0F" w:rsidRDefault="00B26117" w:rsidP="00B26117">
      <w:pPr>
        <w:pStyle w:val="CHARACTER"/>
      </w:pPr>
      <w:r w:rsidRPr="00766A0F">
        <w:t>Contest Toastmaster</w:t>
      </w:r>
    </w:p>
    <w:p w14:paraId="00291F92" w14:textId="75E6DDF8" w:rsidR="008358D5" w:rsidRPr="0031254F" w:rsidRDefault="008B52EA" w:rsidP="007505E4">
      <w:pPr>
        <w:pStyle w:val="Dialog"/>
        <w:spacing w:before="240"/>
        <w:ind w:left="1440"/>
      </w:pPr>
      <w:r w:rsidRPr="00766A0F">
        <w:t xml:space="preserve">Welcome back! As a reminder, </w:t>
      </w:r>
      <w:r w:rsidR="008358D5" w:rsidRPr="0031254F">
        <w:t xml:space="preserve">please silence all phones and noise making devices and refrain from making comments or unnecessary noise during the contest. </w:t>
      </w:r>
    </w:p>
    <w:p w14:paraId="0DCE9329" w14:textId="437927EE" w:rsidR="000235A4" w:rsidRPr="000235A4" w:rsidRDefault="000235A4" w:rsidP="000235A4">
      <w:pPr>
        <w:pStyle w:val="Dialog"/>
        <w:spacing w:before="240"/>
        <w:ind w:left="1440"/>
        <w:rPr>
          <w:lang w:bidi="en-US"/>
        </w:rPr>
      </w:pPr>
      <w:r w:rsidRPr="000235A4">
        <w:rPr>
          <w:lang w:bidi="en-US"/>
        </w:rPr>
        <w:t>Once the contest has begun, the Sergeant at Arms will secure the doors. No one should enter or leave the room during the contestants’ presentations. You may do so if time permits during the minute of silence between presentations. While the contestants are speaking, we ask that you not take pictures, particularly with flash cameras, or to video the contestants without their permission</w:t>
      </w:r>
    </w:p>
    <w:p w14:paraId="44ACCAA1" w14:textId="381DB4A6" w:rsidR="008358D5" w:rsidRPr="0031254F" w:rsidRDefault="008358D5" w:rsidP="008358D5">
      <w:pPr>
        <w:pStyle w:val="Dialog"/>
        <w:spacing w:before="240"/>
        <w:ind w:left="1440"/>
      </w:pPr>
      <w:r w:rsidRPr="0031254F">
        <w:t>Laughing, clapping or a normal audience response is permitted for all other parts of the contest.</w:t>
      </w:r>
    </w:p>
    <w:p w14:paraId="6F377D82" w14:textId="77777777" w:rsidR="00B26117" w:rsidRPr="00766A0F" w:rsidRDefault="00B26117" w:rsidP="008B52EA">
      <w:pPr>
        <w:pStyle w:val="Dialog"/>
        <w:ind w:left="1440"/>
      </w:pPr>
      <w:r w:rsidRPr="00766A0F">
        <w:t>Chief Judge, are we ready to begin?</w:t>
      </w:r>
    </w:p>
    <w:p w14:paraId="3ED6CEAA" w14:textId="77777777" w:rsidR="00B26117" w:rsidRPr="00766A0F" w:rsidRDefault="00B26117" w:rsidP="00BD4437">
      <w:pPr>
        <w:pStyle w:val="Action"/>
      </w:pPr>
      <w:r w:rsidRPr="00766A0F">
        <w:rPr>
          <w:u w:val="single"/>
        </w:rPr>
        <w:t>Do not</w:t>
      </w:r>
      <w:r w:rsidRPr="00766A0F">
        <w:t xml:space="preserve"> proceed with contest until the Chief Judge responds in the affirmative. Fill time as necessary with dialog that will not bias any participant or unfairly identify contestants or judges. </w:t>
      </w:r>
    </w:p>
    <w:p w14:paraId="51C31750" w14:textId="77777777" w:rsidR="005A4A4A" w:rsidRPr="00766A0F" w:rsidRDefault="005A4A4A" w:rsidP="005A4A4A">
      <w:pPr>
        <w:pStyle w:val="CHARACTER"/>
      </w:pPr>
      <w:r w:rsidRPr="00766A0F">
        <w:lastRenderedPageBreak/>
        <w:t>Contest Toastmaster</w:t>
      </w:r>
    </w:p>
    <w:p w14:paraId="446243CF" w14:textId="537ED06F" w:rsidR="00145C1F" w:rsidRPr="00766A0F" w:rsidRDefault="005A4A4A" w:rsidP="004643CA">
      <w:pPr>
        <w:pStyle w:val="Dialog"/>
        <w:ind w:left="1440"/>
      </w:pPr>
      <w:r w:rsidRPr="00766A0F">
        <w:t xml:space="preserve">We will now conduct the </w:t>
      </w:r>
      <w:r w:rsidR="008B1C7C" w:rsidRPr="00766A0F">
        <w:t>International</w:t>
      </w:r>
      <w:r w:rsidRPr="00766A0F">
        <w:t xml:space="preserve"> Speech Contest. </w:t>
      </w:r>
    </w:p>
    <w:p w14:paraId="25822A98" w14:textId="12533AB4" w:rsidR="008358D5" w:rsidRDefault="008B52EA" w:rsidP="008358D5">
      <w:pPr>
        <w:pStyle w:val="Dialog"/>
        <w:ind w:left="1440"/>
      </w:pPr>
      <w:r w:rsidRPr="00766A0F">
        <w:t>Let the contest begin!</w:t>
      </w:r>
      <w:r w:rsidR="009D2428">
        <w:t>!</w:t>
      </w:r>
    </w:p>
    <w:p w14:paraId="0DA8CC22" w14:textId="77777777" w:rsidR="008358D5" w:rsidRDefault="008358D5" w:rsidP="008358D5">
      <w:pPr>
        <w:pStyle w:val="Action"/>
      </w:pPr>
      <w:r>
        <w:t>Lead applause</w:t>
      </w:r>
    </w:p>
    <w:p w14:paraId="4A5F848D" w14:textId="77777777" w:rsidR="000235A4" w:rsidRPr="000235A4" w:rsidRDefault="000235A4" w:rsidP="007505E4">
      <w:pPr>
        <w:pStyle w:val="Dialog"/>
        <w:spacing w:before="240"/>
        <w:ind w:left="0"/>
        <w:rPr>
          <w:lang w:bidi="en-US"/>
        </w:rPr>
      </w:pPr>
      <w:r w:rsidRPr="000235A4">
        <w:rPr>
          <w:lang w:bidi="en-US"/>
        </w:rPr>
        <w:t>Would the Contestants for the International Speech Contest please stand?</w:t>
      </w:r>
    </w:p>
    <w:p w14:paraId="4C8E89FD" w14:textId="77777777" w:rsidR="000235A4" w:rsidRDefault="000235A4" w:rsidP="007505E4">
      <w:pPr>
        <w:tabs>
          <w:tab w:val="left" w:pos="10009"/>
        </w:tabs>
        <w:spacing w:before="52"/>
        <w:rPr>
          <w:i/>
        </w:rPr>
      </w:pPr>
      <w:r>
        <w:rPr>
          <w:i/>
          <w:shd w:val="clear" w:color="auto" w:fill="BEBEBE"/>
        </w:rPr>
        <w:t>Pause for applause.</w:t>
      </w:r>
      <w:r>
        <w:rPr>
          <w:i/>
          <w:shd w:val="clear" w:color="auto" w:fill="BEBEBE"/>
        </w:rPr>
        <w:tab/>
      </w:r>
    </w:p>
    <w:p w14:paraId="13509411" w14:textId="77777777" w:rsidR="000235A4" w:rsidRPr="007505E4" w:rsidRDefault="000235A4" w:rsidP="007505E4">
      <w:pPr>
        <w:pStyle w:val="BodyText"/>
        <w:spacing w:before="247"/>
        <w:ind w:right="376"/>
        <w:rPr>
          <w:sz w:val="32"/>
          <w:lang w:bidi="en-US"/>
        </w:rPr>
      </w:pPr>
      <w:r w:rsidRPr="007505E4">
        <w:rPr>
          <w:sz w:val="32"/>
          <w:lang w:bidi="en-US"/>
        </w:rPr>
        <w:t>Thank you, please be seated.</w:t>
      </w:r>
    </w:p>
    <w:p w14:paraId="154D0BE6" w14:textId="77777777" w:rsidR="000235A4" w:rsidRPr="004E4D6E" w:rsidRDefault="000235A4" w:rsidP="007505E4">
      <w:pPr>
        <w:pStyle w:val="BodyText"/>
        <w:spacing w:before="247"/>
        <w:ind w:right="376"/>
        <w:rPr>
          <w:i/>
          <w:iCs/>
        </w:rPr>
      </w:pPr>
      <w:r w:rsidRPr="007505E4">
        <w:rPr>
          <w:sz w:val="32"/>
          <w:lang w:bidi="en-US"/>
        </w:rPr>
        <w:t xml:space="preserve">The speaking area for this contest is… </w:t>
      </w:r>
      <w:r w:rsidRPr="005A3BE5">
        <w:rPr>
          <w:rFonts w:ascii="Calibri" w:eastAsia="Calibri" w:hAnsi="Calibri" w:cs="Calibri"/>
          <w:i/>
          <w:iCs/>
          <w:szCs w:val="32"/>
          <w:highlight w:val="lightGray"/>
          <w:lang w:bidi="en-US"/>
        </w:rPr>
        <w:t>(Describe / show the Speaking</w:t>
      </w:r>
      <w:r w:rsidRPr="004E4D6E">
        <w:rPr>
          <w:i/>
          <w:iCs/>
          <w:highlight w:val="lightGray"/>
        </w:rPr>
        <w:t xml:space="preserve"> Area</w:t>
      </w:r>
      <w:r>
        <w:rPr>
          <w:i/>
          <w:iCs/>
        </w:rPr>
        <w:t>)</w:t>
      </w:r>
    </w:p>
    <w:p w14:paraId="5D9C2648" w14:textId="04EE5087" w:rsidR="000235A4" w:rsidRDefault="000235A4" w:rsidP="007505E4">
      <w:pPr>
        <w:pStyle w:val="Dialog"/>
        <w:spacing w:before="240"/>
        <w:ind w:left="0"/>
      </w:pPr>
    </w:p>
    <w:p w14:paraId="6AE9BA57" w14:textId="77777777" w:rsidR="008B52EA" w:rsidRPr="00766A0F" w:rsidRDefault="008B52EA" w:rsidP="008B52EA">
      <w:pPr>
        <w:pStyle w:val="CHARACTER"/>
        <w:ind w:left="0"/>
        <w:jc w:val="center"/>
      </w:pPr>
      <w:r w:rsidRPr="00766A0F">
        <w:t>Contest Toastmaster</w:t>
      </w:r>
    </w:p>
    <w:p w14:paraId="239E833C" w14:textId="5A5C2DA9" w:rsidR="008B52EA" w:rsidRPr="00766A0F" w:rsidRDefault="008245F4" w:rsidP="008B52EA">
      <w:pPr>
        <w:pStyle w:val="Dialog"/>
        <w:ind w:left="1440"/>
      </w:pPr>
      <w:r>
        <w:t>The order of the contestants was randomly selected prior to the start of the contest.</w:t>
      </w:r>
      <w:r w:rsidR="00651D85">
        <w:t xml:space="preserve"> </w:t>
      </w:r>
      <w:r w:rsidR="008B52EA" w:rsidRPr="00766A0F">
        <w:t>The speaking order for the International Speech Contest is:</w:t>
      </w:r>
    </w:p>
    <w:p w14:paraId="131D505E" w14:textId="36F64B8F" w:rsidR="008B52EA" w:rsidRPr="00766A0F" w:rsidRDefault="008B52EA" w:rsidP="006566B7">
      <w:pPr>
        <w:pStyle w:val="DialogBlanks"/>
        <w:keepNext w:val="0"/>
        <w:keepLines w:val="0"/>
        <w:tabs>
          <w:tab w:val="left" w:pos="7075"/>
        </w:tabs>
        <w:ind w:left="720"/>
      </w:pPr>
      <w:r w:rsidRPr="00766A0F">
        <w:t>Contestant Number One:</w:t>
      </w:r>
      <w:r w:rsidR="004353A2">
        <w:t xml:space="preserve"> </w:t>
      </w:r>
      <w:r w:rsidR="004353A2" w:rsidRPr="004353A2">
        <w:rPr>
          <w:highlight w:val="yellow"/>
        </w:rPr>
        <w:t>_________________________________</w:t>
      </w:r>
      <w:r w:rsidR="004353A2">
        <w:tab/>
      </w:r>
    </w:p>
    <w:p w14:paraId="66A0E922" w14:textId="000DF7DE" w:rsidR="008B52EA" w:rsidRPr="00766A0F" w:rsidRDefault="008B52EA" w:rsidP="006566B7">
      <w:pPr>
        <w:pStyle w:val="DialogBlanks"/>
        <w:keepNext w:val="0"/>
        <w:keepLines w:val="0"/>
        <w:ind w:left="720"/>
      </w:pPr>
      <w:r w:rsidRPr="00766A0F">
        <w:t xml:space="preserve">Contestant Number Two: </w:t>
      </w:r>
      <w:r w:rsidR="004353A2" w:rsidRPr="004353A2">
        <w:rPr>
          <w:highlight w:val="yellow"/>
        </w:rPr>
        <w:t>_________________________________</w:t>
      </w:r>
      <w:r w:rsidRPr="00766A0F">
        <w:t xml:space="preserve"> </w:t>
      </w:r>
    </w:p>
    <w:p w14:paraId="461CA607" w14:textId="01105E96" w:rsidR="008B52EA" w:rsidRPr="00766A0F" w:rsidRDefault="008B52EA" w:rsidP="006566B7">
      <w:pPr>
        <w:pStyle w:val="DialogBlanks"/>
        <w:keepNext w:val="0"/>
        <w:keepLines w:val="0"/>
        <w:ind w:left="720"/>
      </w:pPr>
      <w:r w:rsidRPr="00766A0F">
        <w:t>Contestant Number Three:</w:t>
      </w:r>
      <w:r w:rsidR="004353A2" w:rsidRPr="004353A2">
        <w:rPr>
          <w:highlight w:val="yellow"/>
        </w:rPr>
        <w:t xml:space="preserve"> _______________________________</w:t>
      </w:r>
    </w:p>
    <w:p w14:paraId="541A2ADD" w14:textId="6C095E3B" w:rsidR="008B52EA" w:rsidRPr="00766A0F" w:rsidRDefault="008B52EA" w:rsidP="006566B7">
      <w:pPr>
        <w:pStyle w:val="DialogBlanks"/>
        <w:keepNext w:val="0"/>
        <w:keepLines w:val="0"/>
        <w:ind w:left="720"/>
      </w:pPr>
      <w:r w:rsidRPr="00766A0F">
        <w:t>Contestant Number Four:</w:t>
      </w:r>
      <w:r w:rsidR="004353A2" w:rsidRPr="004353A2">
        <w:rPr>
          <w:highlight w:val="yellow"/>
        </w:rPr>
        <w:t xml:space="preserve"> ________________________________</w:t>
      </w:r>
    </w:p>
    <w:p w14:paraId="0AEB55B4" w14:textId="54C6F624" w:rsidR="008B52EA" w:rsidRPr="00766A0F" w:rsidRDefault="008B52EA" w:rsidP="006566B7">
      <w:pPr>
        <w:pStyle w:val="DialogBlanks"/>
        <w:keepNext w:val="0"/>
        <w:keepLines w:val="0"/>
        <w:ind w:left="720"/>
      </w:pPr>
      <w:r w:rsidRPr="00766A0F">
        <w:t xml:space="preserve">Contestant Number Five: </w:t>
      </w:r>
      <w:r w:rsidR="004353A2" w:rsidRPr="004353A2">
        <w:rPr>
          <w:highlight w:val="yellow"/>
        </w:rPr>
        <w:t>_________________________________</w:t>
      </w:r>
    </w:p>
    <w:p w14:paraId="5C63CE97" w14:textId="77777777" w:rsidR="007F25BC" w:rsidRPr="00AB1B58" w:rsidRDefault="007F25BC" w:rsidP="007F25BC">
      <w:pPr>
        <w:shd w:val="pct10" w:color="auto" w:fill="auto"/>
        <w:rPr>
          <w:rFonts w:cs="Times New Roman"/>
        </w:rPr>
      </w:pPr>
      <w:r w:rsidRPr="00AB1B58">
        <w:rPr>
          <w:rFonts w:cs="Times New Roman"/>
        </w:rPr>
        <w:t>Write the Contestant names above once the speaking order is determined/released.</w:t>
      </w:r>
    </w:p>
    <w:p w14:paraId="5309D149" w14:textId="77777777" w:rsidR="007F25BC" w:rsidRPr="007F25BC" w:rsidRDefault="007F25BC" w:rsidP="007F25BC">
      <w:pPr>
        <w:pStyle w:val="Dialog"/>
        <w:ind w:left="720"/>
        <w:rPr>
          <w:sz w:val="10"/>
          <w:szCs w:val="10"/>
        </w:rPr>
      </w:pPr>
    </w:p>
    <w:p w14:paraId="01437FB6" w14:textId="584465FF" w:rsidR="008B52EA" w:rsidRPr="00766A0F" w:rsidRDefault="008B52EA" w:rsidP="007F25BC">
      <w:pPr>
        <w:pStyle w:val="Dialog"/>
        <w:ind w:left="720"/>
      </w:pPr>
      <w:r w:rsidRPr="00766A0F">
        <w:t xml:space="preserve">There will be one minute of silence before the first contestant and between each contestant. </w:t>
      </w:r>
      <w:r w:rsidR="005D4837" w:rsidRPr="00766A0F">
        <w:t>Timekeepers</w:t>
      </w:r>
      <w:r w:rsidRPr="00766A0F">
        <w:t xml:space="preserve">, when I advise you to do so, </w:t>
      </w:r>
      <w:r w:rsidRPr="00766A0F">
        <w:lastRenderedPageBreak/>
        <w:t xml:space="preserve">please signal me with the green </w:t>
      </w:r>
      <w:r w:rsidR="00773CA7">
        <w:t>indicator</w:t>
      </w:r>
      <w:r w:rsidRPr="00766A0F">
        <w:t xml:space="preserve"> when one minute is up. After all contestants have spoken, the judges will be given all the time they need to complete their ballots.</w:t>
      </w:r>
    </w:p>
    <w:p w14:paraId="158707C4" w14:textId="4EB39867" w:rsidR="008B52EA" w:rsidRPr="000C3120" w:rsidRDefault="00483F0B" w:rsidP="007F25BC">
      <w:pPr>
        <w:pStyle w:val="Dialog"/>
        <w:ind w:left="720"/>
        <w:rPr>
          <w:b/>
          <w:bCs/>
        </w:rPr>
      </w:pPr>
      <w:r w:rsidRPr="00AD7C5E">
        <w:rPr>
          <w:b/>
          <w:bCs/>
        </w:rPr>
        <w:t xml:space="preserve">Would our </w:t>
      </w:r>
      <w:r>
        <w:rPr>
          <w:b/>
          <w:bCs/>
        </w:rPr>
        <w:t xml:space="preserve">first </w:t>
      </w:r>
      <w:r w:rsidRPr="00AD7C5E">
        <w:rPr>
          <w:b/>
          <w:bCs/>
        </w:rPr>
        <w:t>contestant come forward to the front of the room?</w:t>
      </w:r>
      <w:r>
        <w:rPr>
          <w:b/>
          <w:bCs/>
        </w:rPr>
        <w:t xml:space="preserve"> </w:t>
      </w:r>
      <w:r w:rsidR="005D4837" w:rsidRPr="000C3120">
        <w:rPr>
          <w:b/>
          <w:bCs/>
        </w:rPr>
        <w:t>Timekeepers</w:t>
      </w:r>
      <w:r w:rsidR="008B52EA" w:rsidRPr="000C3120">
        <w:rPr>
          <w:b/>
          <w:bCs/>
        </w:rPr>
        <w:t>, please time one minute of silence now.</w:t>
      </w:r>
    </w:p>
    <w:p w14:paraId="69601FE4" w14:textId="6102631D" w:rsidR="005D4837" w:rsidRDefault="005D4837" w:rsidP="005D4837">
      <w:pPr>
        <w:pStyle w:val="Action"/>
      </w:pPr>
      <w:r>
        <w:t>1</w:t>
      </w:r>
      <w:r w:rsidRPr="00AE5D61">
        <w:rPr>
          <w:vertAlign w:val="superscript"/>
        </w:rPr>
        <w:t>st</w:t>
      </w:r>
      <w:r>
        <w:t xml:space="preserve"> contestant </w:t>
      </w:r>
      <w:r w:rsidRPr="005B3780">
        <w:t>Wait for one minute of silence before announcing first contestant.</w:t>
      </w:r>
    </w:p>
    <w:p w14:paraId="09F7461E" w14:textId="77777777" w:rsidR="008B52EA" w:rsidRPr="00766A0F" w:rsidRDefault="008B52EA" w:rsidP="008B52EA">
      <w:pPr>
        <w:pStyle w:val="CHARACTER"/>
        <w:ind w:left="0"/>
        <w:jc w:val="center"/>
      </w:pPr>
      <w:r w:rsidRPr="00766A0F">
        <w:t>Contest Toastmaster</w:t>
      </w:r>
    </w:p>
    <w:p w14:paraId="40A1DA3A" w14:textId="25694312" w:rsidR="008B52EA" w:rsidRPr="00766A0F" w:rsidRDefault="008B52EA" w:rsidP="006E218A">
      <w:pPr>
        <w:pStyle w:val="DialogBlanks"/>
        <w:spacing w:before="0" w:after="0"/>
        <w:ind w:left="720"/>
      </w:pPr>
      <w:r w:rsidRPr="00766A0F">
        <w:t xml:space="preserve">(First Contestant Name) </w:t>
      </w:r>
      <w:r w:rsidR="004353A2" w:rsidRPr="004353A2">
        <w:rPr>
          <w:highlight w:val="yellow"/>
        </w:rPr>
        <w:t>_________________________________</w:t>
      </w:r>
    </w:p>
    <w:p w14:paraId="1C3DB0B3" w14:textId="4C3C503F"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05B07D66" w14:textId="524F72C3"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5EC778A3" w14:textId="0CF3B8E8" w:rsidR="008B52EA" w:rsidRPr="00766A0F" w:rsidRDefault="008B52EA" w:rsidP="006E218A">
      <w:pPr>
        <w:pStyle w:val="DialogBlanks"/>
        <w:spacing w:before="0" w:after="0"/>
        <w:ind w:left="720"/>
      </w:pPr>
      <w:r w:rsidRPr="00766A0F">
        <w:t xml:space="preserve">(Contestant Name) </w:t>
      </w:r>
      <w:r w:rsidR="004353A2" w:rsidRPr="004353A2">
        <w:rPr>
          <w:highlight w:val="yellow"/>
        </w:rPr>
        <w:t>_________________________________</w:t>
      </w:r>
    </w:p>
    <w:p w14:paraId="7CCED58B" w14:textId="32A13FCC" w:rsidR="00483F0B" w:rsidRPr="00766A0F" w:rsidRDefault="00483F0B" w:rsidP="00772E1B">
      <w:pPr>
        <w:pStyle w:val="Action"/>
      </w:pPr>
      <w:r>
        <w:rPr>
          <w:noProof/>
        </w:rPr>
        <mc:AlternateContent>
          <mc:Choice Requires="wps">
            <w:drawing>
              <wp:anchor distT="0" distB="0" distL="0" distR="0" simplePos="0" relativeHeight="251664389" behindDoc="1" locked="0" layoutInCell="1" allowOverlap="1" wp14:anchorId="77C2638B" wp14:editId="0269DA79">
                <wp:simplePos x="0" y="0"/>
                <wp:positionH relativeFrom="margin">
                  <wp:posOffset>3175</wp:posOffset>
                </wp:positionH>
                <wp:positionV relativeFrom="paragraph">
                  <wp:posOffset>426085</wp:posOffset>
                </wp:positionV>
                <wp:extent cx="6691630" cy="1689735"/>
                <wp:effectExtent l="0" t="0" r="1270" b="0"/>
                <wp:wrapTopAndBottom/>
                <wp:docPr id="5741548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68973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AF01D" w14:textId="77777777" w:rsidR="00483F0B" w:rsidRDefault="00483F0B" w:rsidP="00483F0B">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28EA8D62" w14:textId="77777777" w:rsidR="00483F0B" w:rsidRPr="008E01D7" w:rsidRDefault="00483F0B" w:rsidP="00483F0B">
                            <w:pPr>
                              <w:spacing w:before="12" w:line="235" w:lineRule="auto"/>
                              <w:ind w:left="15" w:right="1949"/>
                              <w:rPr>
                                <w:i/>
                              </w:rPr>
                            </w:pPr>
                            <w:r>
                              <w:t>Contestant delivers speech. Lead applause.</w:t>
                            </w:r>
                          </w:p>
                          <w:p w14:paraId="493EC463" w14:textId="77777777" w:rsidR="00483F0B" w:rsidRDefault="00483F0B" w:rsidP="00483F0B">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0800F75D" w14:textId="77777777" w:rsidR="00483F0B" w:rsidRPr="008E01D7" w:rsidRDefault="00483F0B" w:rsidP="00483F0B">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281E65C1" w14:textId="77777777" w:rsidR="00483F0B" w:rsidRDefault="00483F0B" w:rsidP="00483F0B">
                            <w:pPr>
                              <w:spacing w:before="12" w:line="235" w:lineRule="auto"/>
                              <w:ind w:left="15" w:right="194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638B" id="Text Box 69" o:spid="_x0000_s1031" type="#_x0000_t202" style="position:absolute;margin-left:.25pt;margin-top:33.55pt;width:526.9pt;height:133.05pt;z-index:-25165209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" fillcolor="#e4e4e4" stroked="f">
                <v:textbox inset="0,0,0,0">
                  <w:txbxContent>
                    <w:p w14:paraId="6F4AF01D" w14:textId="77777777" w:rsidR="00483F0B" w:rsidRDefault="00483F0B" w:rsidP="00483F0B">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28EA8D62" w14:textId="77777777" w:rsidR="00483F0B" w:rsidRPr="008E01D7" w:rsidRDefault="00483F0B" w:rsidP="00483F0B">
                      <w:pPr>
                        <w:spacing w:before="12" w:line="235" w:lineRule="auto"/>
                        <w:ind w:left="15" w:right="1949"/>
                        <w:rPr>
                          <w:i/>
                        </w:rPr>
                      </w:pPr>
                      <w:r>
                        <w:t>Contestant delivers speech. Lead applause.</w:t>
                      </w:r>
                    </w:p>
                    <w:p w14:paraId="493EC463" w14:textId="77777777" w:rsidR="00483F0B" w:rsidRDefault="00483F0B" w:rsidP="00483F0B">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0800F75D" w14:textId="77777777" w:rsidR="00483F0B" w:rsidRPr="008E01D7" w:rsidRDefault="00483F0B" w:rsidP="00483F0B">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281E65C1" w14:textId="77777777" w:rsidR="00483F0B" w:rsidRDefault="00483F0B" w:rsidP="00483F0B">
                      <w:pPr>
                        <w:spacing w:before="12" w:line="235" w:lineRule="auto"/>
                        <w:ind w:left="15" w:right="1949"/>
                      </w:pPr>
                    </w:p>
                  </w:txbxContent>
                </v:textbox>
                <w10:wrap type="topAndBottom" anchorx="margin"/>
              </v:shape>
            </w:pict>
          </mc:Fallback>
        </mc:AlternateContent>
      </w:r>
    </w:p>
    <w:p w14:paraId="793DB8F3" w14:textId="1651595A" w:rsidR="008B52EA" w:rsidRPr="009B0B31" w:rsidRDefault="00483F0B" w:rsidP="00EA691D">
      <w:pPr>
        <w:pStyle w:val="Dialog"/>
        <w:spacing w:before="240"/>
        <w:ind w:left="0"/>
        <w:rPr>
          <w:b/>
          <w:bCs/>
        </w:rPr>
      </w:pPr>
      <w:r w:rsidRPr="00AD7C5E">
        <w:rPr>
          <w:b/>
          <w:bCs/>
        </w:rPr>
        <w:t>Would our next contestant come forward to the front of the room?</w:t>
      </w:r>
      <w:r>
        <w:rPr>
          <w:b/>
          <w:bCs/>
        </w:rPr>
        <w:t xml:space="preserve"> </w:t>
      </w:r>
      <w:r w:rsidR="008B52EA" w:rsidRPr="009B0B31">
        <w:rPr>
          <w:b/>
          <w:bCs/>
        </w:rPr>
        <w:t>May we have one minute of silence while the judges mark their ballots.</w:t>
      </w:r>
    </w:p>
    <w:p w14:paraId="139BBD49" w14:textId="79B9D81E" w:rsidR="002E142C" w:rsidRPr="00766A0F" w:rsidRDefault="008B52EA" w:rsidP="008B52EA">
      <w:pPr>
        <w:pStyle w:val="Action"/>
      </w:pPr>
      <w:r w:rsidRPr="00766A0F">
        <w:t xml:space="preserve">Wait for one minute of silence before announcing next contestant. When the Timers show a Green </w:t>
      </w:r>
      <w:r w:rsidR="00773CA7">
        <w:t>signal</w:t>
      </w:r>
      <w:r w:rsidRPr="00766A0F">
        <w:t>, proceed</w:t>
      </w:r>
      <w:r w:rsidR="002E142C">
        <w:t xml:space="preserve"> </w:t>
      </w:r>
      <w:r w:rsidR="002E142C" w:rsidRPr="002E142C">
        <w:t>before announcing next contestant</w:t>
      </w:r>
      <w:r w:rsidRPr="00766A0F">
        <w:t xml:space="preserve">. </w:t>
      </w:r>
    </w:p>
    <w:p w14:paraId="5C8C5576" w14:textId="4C82D193" w:rsidR="008B52EA" w:rsidRDefault="008B52EA" w:rsidP="00463177">
      <w:pPr>
        <w:pStyle w:val="CHARACTER"/>
        <w:keepLines/>
        <w:ind w:left="0"/>
        <w:jc w:val="center"/>
      </w:pPr>
      <w:r w:rsidRPr="00766A0F">
        <w:lastRenderedPageBreak/>
        <w:t>Contest Toastmaster</w:t>
      </w:r>
    </w:p>
    <w:p w14:paraId="1EDF422C" w14:textId="3802764E" w:rsidR="008B52EA" w:rsidRPr="00766A0F" w:rsidRDefault="008B52EA" w:rsidP="006E218A">
      <w:pPr>
        <w:pStyle w:val="DialogBlanks"/>
        <w:spacing w:before="0" w:after="0"/>
        <w:ind w:left="720"/>
      </w:pPr>
      <w:r w:rsidRPr="00766A0F">
        <w:t xml:space="preserve">(Second Contestant Name) </w:t>
      </w:r>
      <w:r w:rsidR="004353A2" w:rsidRPr="004353A2">
        <w:rPr>
          <w:highlight w:val="yellow"/>
        </w:rPr>
        <w:t>_______________________________</w:t>
      </w:r>
    </w:p>
    <w:p w14:paraId="75FA4EAC" w14:textId="10EEB5A3"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1EA921A2" w14:textId="0C1AD8DB"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597C1526" w14:textId="405A4026" w:rsidR="008B52EA" w:rsidRDefault="00483F0B" w:rsidP="006E218A">
      <w:pPr>
        <w:pStyle w:val="DialogBlanks"/>
        <w:spacing w:before="0" w:after="0"/>
        <w:ind w:left="720"/>
      </w:pPr>
      <w:r>
        <w:rPr>
          <w:noProof/>
        </w:rPr>
        <mc:AlternateContent>
          <mc:Choice Requires="wps">
            <w:drawing>
              <wp:anchor distT="0" distB="0" distL="0" distR="0" simplePos="0" relativeHeight="251666437" behindDoc="1" locked="0" layoutInCell="1" allowOverlap="1" wp14:anchorId="35BE5FE2" wp14:editId="2F3E2876">
                <wp:simplePos x="0" y="0"/>
                <wp:positionH relativeFrom="margin">
                  <wp:posOffset>3175</wp:posOffset>
                </wp:positionH>
                <wp:positionV relativeFrom="paragraph">
                  <wp:posOffset>382270</wp:posOffset>
                </wp:positionV>
                <wp:extent cx="6511925" cy="1717675"/>
                <wp:effectExtent l="0" t="0" r="3175" b="0"/>
                <wp:wrapTopAndBottom/>
                <wp:docPr id="16540709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7176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3A964" w14:textId="77777777" w:rsidR="00483F0B" w:rsidRDefault="00483F0B" w:rsidP="00483F0B">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23E64AE7" w14:textId="77777777" w:rsidR="00483F0B" w:rsidRPr="008E01D7" w:rsidRDefault="00483F0B" w:rsidP="00483F0B">
                            <w:pPr>
                              <w:spacing w:before="12" w:line="235" w:lineRule="auto"/>
                              <w:ind w:left="15" w:right="1949"/>
                              <w:rPr>
                                <w:i/>
                              </w:rPr>
                            </w:pPr>
                            <w:r>
                              <w:t>Contestant delivers speech. Lead applause.</w:t>
                            </w:r>
                          </w:p>
                          <w:p w14:paraId="54D45722" w14:textId="77777777" w:rsidR="00483F0B" w:rsidRDefault="00483F0B" w:rsidP="00483F0B">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711F9DAC" w14:textId="77777777" w:rsidR="00483F0B" w:rsidRPr="008E01D7" w:rsidRDefault="00483F0B" w:rsidP="00483F0B">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64F0C605" w14:textId="77777777" w:rsidR="00483F0B" w:rsidRDefault="00483F0B" w:rsidP="00483F0B">
                            <w:pPr>
                              <w:spacing w:before="12" w:line="235" w:lineRule="auto"/>
                              <w:ind w:left="15" w:right="194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5FE2" id="_x0000_s1032" type="#_x0000_t202" style="position:absolute;left:0;text-align:left;margin-left:.25pt;margin-top:30.1pt;width:512.75pt;height:135.25pt;z-index:-2516500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" fillcolor="#e4e4e4" stroked="f">
                <v:textbox inset="0,0,0,0">
                  <w:txbxContent>
                    <w:p w14:paraId="67E3A964" w14:textId="77777777" w:rsidR="00483F0B" w:rsidRDefault="00483F0B" w:rsidP="00483F0B">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23E64AE7" w14:textId="77777777" w:rsidR="00483F0B" w:rsidRPr="008E01D7" w:rsidRDefault="00483F0B" w:rsidP="00483F0B">
                      <w:pPr>
                        <w:spacing w:before="12" w:line="235" w:lineRule="auto"/>
                        <w:ind w:left="15" w:right="1949"/>
                        <w:rPr>
                          <w:i/>
                        </w:rPr>
                      </w:pPr>
                      <w:r>
                        <w:t>Contestant delivers speech. Lead applause.</w:t>
                      </w:r>
                    </w:p>
                    <w:p w14:paraId="54D45722" w14:textId="77777777" w:rsidR="00483F0B" w:rsidRDefault="00483F0B" w:rsidP="00483F0B">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711F9DAC" w14:textId="77777777" w:rsidR="00483F0B" w:rsidRPr="008E01D7" w:rsidRDefault="00483F0B" w:rsidP="00483F0B">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64F0C605" w14:textId="77777777" w:rsidR="00483F0B" w:rsidRDefault="00483F0B" w:rsidP="00483F0B">
                      <w:pPr>
                        <w:spacing w:before="12" w:line="235" w:lineRule="auto"/>
                        <w:ind w:left="15" w:right="1949"/>
                      </w:pPr>
                    </w:p>
                  </w:txbxContent>
                </v:textbox>
                <w10:wrap type="topAndBottom" anchorx="margin"/>
              </v:shape>
            </w:pict>
          </mc:Fallback>
        </mc:AlternateContent>
      </w:r>
      <w:r w:rsidR="008B52EA" w:rsidRPr="00766A0F">
        <w:t xml:space="preserve">(Contestant Name) </w:t>
      </w:r>
      <w:r w:rsidR="004353A2" w:rsidRPr="004353A2">
        <w:rPr>
          <w:highlight w:val="yellow"/>
        </w:rPr>
        <w:t>_________________________________</w:t>
      </w:r>
      <w:r>
        <w:t xml:space="preserve"> </w:t>
      </w:r>
    </w:p>
    <w:p w14:paraId="7CA5E53B" w14:textId="2DE5ED6F" w:rsidR="00483F0B" w:rsidRPr="00766A0F" w:rsidRDefault="00483F0B" w:rsidP="006E218A">
      <w:pPr>
        <w:pStyle w:val="DialogBlanks"/>
        <w:spacing w:before="0" w:after="0"/>
        <w:ind w:left="720"/>
      </w:pPr>
    </w:p>
    <w:p w14:paraId="42CD3AB1" w14:textId="0A9C8749" w:rsidR="008B52EA" w:rsidRPr="00463177" w:rsidRDefault="001E3240" w:rsidP="00772E1B">
      <w:pPr>
        <w:pStyle w:val="Dialog"/>
        <w:spacing w:before="240"/>
        <w:ind w:left="0"/>
        <w:rPr>
          <w:b/>
          <w:bCs/>
        </w:rPr>
      </w:pPr>
      <w:r w:rsidRPr="001E3240">
        <w:rPr>
          <w:b/>
          <w:bCs/>
          <w:lang w:bidi="en-US"/>
        </w:rPr>
        <w:t>Would our next contestant come forward to the front of the room?</w:t>
      </w:r>
      <w:r>
        <w:rPr>
          <w:b/>
          <w:bCs/>
          <w:lang w:bidi="en-US"/>
        </w:rPr>
        <w:t xml:space="preserve"> </w:t>
      </w:r>
      <w:r w:rsidR="008B52EA" w:rsidRPr="00463177">
        <w:rPr>
          <w:b/>
          <w:bCs/>
        </w:rPr>
        <w:t xml:space="preserve">May we have one minute of silence while the judges mark their ballots. </w:t>
      </w:r>
    </w:p>
    <w:p w14:paraId="4C01C62D" w14:textId="3CED2D9D" w:rsidR="00C73818" w:rsidRPr="00766A0F" w:rsidRDefault="00C73818" w:rsidP="00C73818">
      <w:pPr>
        <w:pStyle w:val="Action"/>
      </w:pPr>
      <w:r w:rsidRPr="00766A0F">
        <w:t xml:space="preserve">Wait for one minute of silence before announcing next contestant. When the Timers show a Green </w:t>
      </w:r>
      <w:r>
        <w:t>signal</w:t>
      </w:r>
      <w:r w:rsidRPr="00766A0F">
        <w:t>, proceed</w:t>
      </w:r>
      <w:r>
        <w:t xml:space="preserve"> </w:t>
      </w:r>
      <w:r w:rsidRPr="002E142C">
        <w:t>before announcing next contestant</w:t>
      </w:r>
      <w:r w:rsidRPr="00766A0F">
        <w:t xml:space="preserve">. </w:t>
      </w:r>
    </w:p>
    <w:p w14:paraId="4D2A7178" w14:textId="77777777" w:rsidR="008B52EA" w:rsidRPr="00766A0F" w:rsidRDefault="008B52EA" w:rsidP="008B52EA">
      <w:pPr>
        <w:pStyle w:val="CHARACTER"/>
        <w:ind w:left="0"/>
        <w:jc w:val="center"/>
      </w:pPr>
      <w:r w:rsidRPr="00766A0F">
        <w:lastRenderedPageBreak/>
        <w:t>Contest Toastmaster</w:t>
      </w:r>
    </w:p>
    <w:p w14:paraId="704FDC83" w14:textId="71326C60" w:rsidR="008B52EA" w:rsidRPr="00766A0F" w:rsidRDefault="008B52EA" w:rsidP="006E218A">
      <w:pPr>
        <w:pStyle w:val="DialogBlanks"/>
        <w:tabs>
          <w:tab w:val="left" w:pos="7876"/>
        </w:tabs>
        <w:spacing w:before="0" w:after="0"/>
        <w:ind w:left="720"/>
      </w:pPr>
      <w:r w:rsidRPr="00766A0F">
        <w:t xml:space="preserve">(Third Contestant Name) </w:t>
      </w:r>
      <w:r w:rsidR="004353A2" w:rsidRPr="004353A2">
        <w:rPr>
          <w:highlight w:val="yellow"/>
        </w:rPr>
        <w:t>_________________________________</w:t>
      </w:r>
    </w:p>
    <w:p w14:paraId="42CB7837" w14:textId="12EB921D"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12CF9BBE" w14:textId="2C3EFD55"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41967F9F" w14:textId="23B434A0" w:rsidR="008B52EA" w:rsidRDefault="008B52EA" w:rsidP="006E218A">
      <w:pPr>
        <w:pStyle w:val="DialogBlanks"/>
        <w:spacing w:before="0" w:after="0"/>
        <w:ind w:left="720"/>
      </w:pPr>
      <w:r w:rsidRPr="00766A0F">
        <w:t xml:space="preserve">(Contestant Name) </w:t>
      </w:r>
      <w:r w:rsidR="004353A2" w:rsidRPr="004353A2">
        <w:rPr>
          <w:highlight w:val="yellow"/>
        </w:rPr>
        <w:t>_________________________________</w:t>
      </w:r>
      <w:r w:rsidR="001E3240">
        <w:t xml:space="preserve"> </w:t>
      </w:r>
    </w:p>
    <w:p w14:paraId="7451861F" w14:textId="0C58CBE9" w:rsidR="001E3240" w:rsidRDefault="001E3240" w:rsidP="006E218A">
      <w:pPr>
        <w:pStyle w:val="DialogBlanks"/>
        <w:spacing w:before="0" w:after="0"/>
        <w:ind w:left="720"/>
      </w:pPr>
      <w:r>
        <w:rPr>
          <w:noProof/>
        </w:rPr>
        <mc:AlternateContent>
          <mc:Choice Requires="wps">
            <w:drawing>
              <wp:anchor distT="0" distB="0" distL="0" distR="0" simplePos="0" relativeHeight="251668485" behindDoc="1" locked="0" layoutInCell="1" allowOverlap="1" wp14:anchorId="34EB65F6" wp14:editId="45B3564C">
                <wp:simplePos x="0" y="0"/>
                <wp:positionH relativeFrom="margin">
                  <wp:posOffset>0</wp:posOffset>
                </wp:positionH>
                <wp:positionV relativeFrom="paragraph">
                  <wp:posOffset>248920</wp:posOffset>
                </wp:positionV>
                <wp:extent cx="6511925" cy="1717675"/>
                <wp:effectExtent l="0" t="0" r="3175" b="0"/>
                <wp:wrapTopAndBottom/>
                <wp:docPr id="16111131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7176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61852" w14:textId="77777777" w:rsidR="001E3240" w:rsidRDefault="001E3240" w:rsidP="001E3240">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0CEFC215" w14:textId="77777777" w:rsidR="001E3240" w:rsidRPr="008E01D7" w:rsidRDefault="001E3240" w:rsidP="001E3240">
                            <w:pPr>
                              <w:spacing w:before="12" w:line="235" w:lineRule="auto"/>
                              <w:ind w:left="15" w:right="1949"/>
                              <w:rPr>
                                <w:i/>
                              </w:rPr>
                            </w:pPr>
                            <w:r>
                              <w:t>Contestant delivers speech. Lead applause.</w:t>
                            </w:r>
                          </w:p>
                          <w:p w14:paraId="64F54D42" w14:textId="77777777" w:rsidR="001E3240" w:rsidRDefault="001E3240" w:rsidP="001E3240">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31A1CE92" w14:textId="77777777" w:rsidR="001E3240" w:rsidRPr="008E01D7" w:rsidRDefault="001E3240" w:rsidP="001E3240">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277E789A" w14:textId="77777777" w:rsidR="001E3240" w:rsidRDefault="001E3240" w:rsidP="001E3240">
                            <w:pPr>
                              <w:spacing w:before="12" w:line="235" w:lineRule="auto"/>
                              <w:ind w:left="15" w:right="194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65F6" id="_x0000_s1033" type="#_x0000_t202" style="position:absolute;left:0;text-align:left;margin-left:0;margin-top:19.6pt;width:512.75pt;height:135.25pt;z-index:-25164799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" fillcolor="#e4e4e4" stroked="f">
                <v:textbox inset="0,0,0,0">
                  <w:txbxContent>
                    <w:p w14:paraId="07561852" w14:textId="77777777" w:rsidR="001E3240" w:rsidRDefault="001E3240" w:rsidP="001E3240">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0CEFC215" w14:textId="77777777" w:rsidR="001E3240" w:rsidRPr="008E01D7" w:rsidRDefault="001E3240" w:rsidP="001E3240">
                      <w:pPr>
                        <w:spacing w:before="12" w:line="235" w:lineRule="auto"/>
                        <w:ind w:left="15" w:right="1949"/>
                        <w:rPr>
                          <w:i/>
                        </w:rPr>
                      </w:pPr>
                      <w:r>
                        <w:t>Contestant delivers speech. Lead applause.</w:t>
                      </w:r>
                    </w:p>
                    <w:p w14:paraId="64F54D42" w14:textId="77777777" w:rsidR="001E3240" w:rsidRDefault="001E3240" w:rsidP="001E3240">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31A1CE92" w14:textId="77777777" w:rsidR="001E3240" w:rsidRPr="008E01D7" w:rsidRDefault="001E3240" w:rsidP="001E3240">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277E789A" w14:textId="77777777" w:rsidR="001E3240" w:rsidRDefault="001E3240" w:rsidP="001E3240">
                      <w:pPr>
                        <w:spacing w:before="12" w:line="235" w:lineRule="auto"/>
                        <w:ind w:left="15" w:right="1949"/>
                      </w:pPr>
                    </w:p>
                  </w:txbxContent>
                </v:textbox>
                <w10:wrap type="topAndBottom" anchorx="margin"/>
              </v:shape>
            </w:pict>
          </mc:Fallback>
        </mc:AlternateContent>
      </w:r>
    </w:p>
    <w:p w14:paraId="1756AA5D" w14:textId="77777777" w:rsidR="008B52EA" w:rsidRPr="00766A0F" w:rsidRDefault="008B52EA" w:rsidP="008B52EA">
      <w:pPr>
        <w:pStyle w:val="CHARACTER"/>
        <w:ind w:left="0"/>
        <w:jc w:val="center"/>
      </w:pPr>
      <w:r w:rsidRPr="00766A0F">
        <w:t>Contest Toastmaster</w:t>
      </w:r>
    </w:p>
    <w:p w14:paraId="0BC2F5AE" w14:textId="3A13D9BD" w:rsidR="008B52EA" w:rsidRPr="00ED7FDB" w:rsidRDefault="001E3240" w:rsidP="00E12101">
      <w:pPr>
        <w:pStyle w:val="Dialog"/>
        <w:spacing w:before="240"/>
        <w:ind w:left="0"/>
        <w:rPr>
          <w:b/>
          <w:bCs/>
        </w:rPr>
      </w:pPr>
      <w:r w:rsidRPr="001E3240">
        <w:rPr>
          <w:b/>
          <w:bCs/>
          <w:lang w:bidi="en-US"/>
        </w:rPr>
        <w:t>Would our next contestant come forward to the front of the room?</w:t>
      </w:r>
      <w:r>
        <w:rPr>
          <w:b/>
          <w:bCs/>
          <w:lang w:bidi="en-US"/>
        </w:rPr>
        <w:t xml:space="preserve"> </w:t>
      </w:r>
      <w:r w:rsidR="008B52EA" w:rsidRPr="00ED7FDB">
        <w:rPr>
          <w:b/>
          <w:bCs/>
        </w:rPr>
        <w:t xml:space="preserve">May we have one minute of silence while the judges mark their ballots. </w:t>
      </w:r>
    </w:p>
    <w:p w14:paraId="74D6F8D9" w14:textId="365E3B79" w:rsidR="00034C03" w:rsidRPr="00766A0F" w:rsidRDefault="00034C03" w:rsidP="00034C03">
      <w:pPr>
        <w:pStyle w:val="Action"/>
      </w:pPr>
      <w:r w:rsidRPr="00766A0F">
        <w:t xml:space="preserve">Wait for one minute of silence before announcing next contestant. When the Timers show a Green </w:t>
      </w:r>
      <w:r>
        <w:t>signal</w:t>
      </w:r>
      <w:r w:rsidRPr="00766A0F">
        <w:t>, proceed</w:t>
      </w:r>
      <w:r>
        <w:t xml:space="preserve"> </w:t>
      </w:r>
      <w:r w:rsidRPr="002E142C">
        <w:t>before announcing next contestant</w:t>
      </w:r>
      <w:r w:rsidRPr="00766A0F">
        <w:t xml:space="preserve">. </w:t>
      </w:r>
    </w:p>
    <w:p w14:paraId="05C206B5" w14:textId="77777777" w:rsidR="008B52EA" w:rsidRPr="00766A0F" w:rsidRDefault="008B52EA" w:rsidP="008B52EA">
      <w:pPr>
        <w:pStyle w:val="CHARACTER"/>
        <w:ind w:left="0"/>
        <w:jc w:val="center"/>
      </w:pPr>
      <w:r w:rsidRPr="00766A0F">
        <w:lastRenderedPageBreak/>
        <w:t>Contest Toastmaster</w:t>
      </w:r>
    </w:p>
    <w:p w14:paraId="7F880340" w14:textId="5E941146" w:rsidR="008B52EA" w:rsidRPr="00766A0F" w:rsidRDefault="008B52EA" w:rsidP="006E218A">
      <w:pPr>
        <w:pStyle w:val="DialogBlanks"/>
        <w:spacing w:before="0" w:after="0"/>
        <w:ind w:left="720"/>
      </w:pPr>
      <w:r w:rsidRPr="00766A0F">
        <w:t xml:space="preserve">(Fourth Contestant Name) </w:t>
      </w:r>
      <w:r w:rsidR="004353A2" w:rsidRPr="004353A2">
        <w:rPr>
          <w:highlight w:val="yellow"/>
        </w:rPr>
        <w:t>________________________________</w:t>
      </w:r>
    </w:p>
    <w:p w14:paraId="1FF1A29E" w14:textId="40E4D7D2" w:rsidR="008B52EA" w:rsidRPr="00766A0F" w:rsidRDefault="008B52EA" w:rsidP="006E218A">
      <w:pPr>
        <w:pStyle w:val="DialogBlanks"/>
        <w:spacing w:before="0" w:after="0"/>
        <w:ind w:left="720"/>
      </w:pPr>
      <w:r w:rsidRPr="00766A0F">
        <w:t>(Speech Title)</w:t>
      </w:r>
      <w:r w:rsidR="004353A2" w:rsidRPr="004353A2">
        <w:rPr>
          <w:highlight w:val="yellow"/>
        </w:rPr>
        <w:t xml:space="preserve"> _________________________________</w:t>
      </w:r>
    </w:p>
    <w:p w14:paraId="13F83E53" w14:textId="5CFEC553"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082697B4" w14:textId="5389ED38" w:rsidR="001E3240" w:rsidRPr="00766A0F" w:rsidRDefault="008B52EA" w:rsidP="001E3240">
      <w:pPr>
        <w:pStyle w:val="DialogBlanks"/>
        <w:spacing w:before="0" w:after="0"/>
        <w:ind w:left="720"/>
      </w:pPr>
      <w:r w:rsidRPr="00766A0F">
        <w:t xml:space="preserve">(Contestant Name) </w:t>
      </w:r>
      <w:r w:rsidR="004353A2" w:rsidRPr="004353A2">
        <w:rPr>
          <w:highlight w:val="yellow"/>
        </w:rPr>
        <w:t>_________________________________</w:t>
      </w:r>
      <w:r w:rsidR="001E3240">
        <w:t xml:space="preserve"> </w:t>
      </w:r>
      <w:r w:rsidR="001E3240">
        <w:rPr>
          <w:noProof/>
        </w:rPr>
        <mc:AlternateContent>
          <mc:Choice Requires="wps">
            <w:drawing>
              <wp:anchor distT="0" distB="0" distL="0" distR="0" simplePos="0" relativeHeight="251670533" behindDoc="1" locked="0" layoutInCell="1" allowOverlap="1" wp14:anchorId="644285C3" wp14:editId="67126759">
                <wp:simplePos x="0" y="0"/>
                <wp:positionH relativeFrom="margin">
                  <wp:posOffset>0</wp:posOffset>
                </wp:positionH>
                <wp:positionV relativeFrom="paragraph">
                  <wp:posOffset>249555</wp:posOffset>
                </wp:positionV>
                <wp:extent cx="6511925" cy="1717675"/>
                <wp:effectExtent l="0" t="0" r="3175" b="0"/>
                <wp:wrapTopAndBottom/>
                <wp:docPr id="7673523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7176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BD058" w14:textId="77777777" w:rsidR="001E3240" w:rsidRDefault="001E3240" w:rsidP="001E3240">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6CA4A485" w14:textId="77777777" w:rsidR="001E3240" w:rsidRPr="008E01D7" w:rsidRDefault="001E3240" w:rsidP="001E3240">
                            <w:pPr>
                              <w:spacing w:before="12" w:line="235" w:lineRule="auto"/>
                              <w:ind w:left="15" w:right="1949"/>
                              <w:rPr>
                                <w:i/>
                              </w:rPr>
                            </w:pPr>
                            <w:r>
                              <w:t>Contestant delivers speech. Lead applause.</w:t>
                            </w:r>
                          </w:p>
                          <w:p w14:paraId="03487962" w14:textId="77777777" w:rsidR="001E3240" w:rsidRDefault="001E3240" w:rsidP="001E3240">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0E6549D8" w14:textId="77777777" w:rsidR="001E3240" w:rsidRPr="008E01D7" w:rsidRDefault="001E3240" w:rsidP="001E3240">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5ECEA183" w14:textId="77777777" w:rsidR="001E3240" w:rsidRDefault="001E3240" w:rsidP="001E3240">
                            <w:pPr>
                              <w:spacing w:before="12" w:line="235" w:lineRule="auto"/>
                              <w:ind w:left="15" w:right="194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85C3" id="_x0000_s1034" type="#_x0000_t202" style="position:absolute;left:0;text-align:left;margin-left:0;margin-top:19.65pt;width:512.75pt;height:135.25pt;z-index:-25164594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" fillcolor="#e4e4e4" stroked="f">
                <v:textbox inset="0,0,0,0">
                  <w:txbxContent>
                    <w:p w14:paraId="37EBD058" w14:textId="77777777" w:rsidR="001E3240" w:rsidRDefault="001E3240" w:rsidP="001E3240">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6CA4A485" w14:textId="77777777" w:rsidR="001E3240" w:rsidRPr="008E01D7" w:rsidRDefault="001E3240" w:rsidP="001E3240">
                      <w:pPr>
                        <w:spacing w:before="12" w:line="235" w:lineRule="auto"/>
                        <w:ind w:left="15" w:right="1949"/>
                        <w:rPr>
                          <w:i/>
                        </w:rPr>
                      </w:pPr>
                      <w:r>
                        <w:t>Contestant delivers speech. Lead applause.</w:t>
                      </w:r>
                    </w:p>
                    <w:p w14:paraId="03487962" w14:textId="77777777" w:rsidR="001E3240" w:rsidRDefault="001E3240" w:rsidP="001E3240">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0E6549D8" w14:textId="77777777" w:rsidR="001E3240" w:rsidRPr="008E01D7" w:rsidRDefault="001E3240" w:rsidP="001E3240">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5ECEA183" w14:textId="77777777" w:rsidR="001E3240" w:rsidRDefault="001E3240" w:rsidP="001E3240">
                      <w:pPr>
                        <w:spacing w:before="12" w:line="235" w:lineRule="auto"/>
                        <w:ind w:left="15" w:right="1949"/>
                      </w:pPr>
                    </w:p>
                  </w:txbxContent>
                </v:textbox>
                <w10:wrap type="topAndBottom" anchorx="margin"/>
              </v:shape>
            </w:pict>
          </mc:Fallback>
        </mc:AlternateContent>
      </w:r>
    </w:p>
    <w:p w14:paraId="03014F3B" w14:textId="06687455" w:rsidR="008B52EA" w:rsidRPr="00766A0F" w:rsidRDefault="008B52EA" w:rsidP="008B52EA">
      <w:pPr>
        <w:pStyle w:val="CHARACTER"/>
        <w:ind w:left="0"/>
        <w:jc w:val="center"/>
      </w:pPr>
      <w:r w:rsidRPr="00766A0F">
        <w:t>Contest Toastmaster</w:t>
      </w:r>
    </w:p>
    <w:p w14:paraId="67661600" w14:textId="171EDE82" w:rsidR="008B52EA" w:rsidRPr="00ED7FDB" w:rsidRDefault="001E3240" w:rsidP="00371A0B">
      <w:pPr>
        <w:pStyle w:val="Dialog"/>
        <w:spacing w:before="240"/>
        <w:ind w:left="0"/>
        <w:rPr>
          <w:b/>
          <w:bCs/>
        </w:rPr>
      </w:pPr>
      <w:r w:rsidRPr="00AD7C5E">
        <w:rPr>
          <w:b/>
          <w:bCs/>
        </w:rPr>
        <w:t>Would our next contestant come forward to the front of the room?</w:t>
      </w:r>
      <w:r>
        <w:rPr>
          <w:b/>
          <w:bCs/>
        </w:rPr>
        <w:t xml:space="preserve"> </w:t>
      </w:r>
      <w:r w:rsidR="008B52EA" w:rsidRPr="00ED7FDB">
        <w:rPr>
          <w:b/>
          <w:bCs/>
        </w:rPr>
        <w:t xml:space="preserve">May we have one minute of silence while the judges mark their ballots. </w:t>
      </w:r>
    </w:p>
    <w:p w14:paraId="3467744E" w14:textId="2DB67675" w:rsidR="00034C03" w:rsidRPr="00766A0F" w:rsidRDefault="00034C03" w:rsidP="00034C03">
      <w:pPr>
        <w:pStyle w:val="Action"/>
      </w:pPr>
      <w:r w:rsidRPr="00766A0F">
        <w:t xml:space="preserve">Wait for one minute of silence before announcing next contestant. When the Timers show a Green </w:t>
      </w:r>
      <w:r>
        <w:t>signal</w:t>
      </w:r>
      <w:r w:rsidRPr="00766A0F">
        <w:t>, proceed</w:t>
      </w:r>
      <w:r>
        <w:t xml:space="preserve"> </w:t>
      </w:r>
      <w:r w:rsidRPr="002E142C">
        <w:t>before announcing next contestant</w:t>
      </w:r>
      <w:r w:rsidRPr="00766A0F">
        <w:t xml:space="preserve">. </w:t>
      </w:r>
    </w:p>
    <w:p w14:paraId="5C6AEF75" w14:textId="5B795EC5" w:rsidR="008B52EA" w:rsidRPr="00766A0F" w:rsidRDefault="008B52EA" w:rsidP="008B52EA">
      <w:pPr>
        <w:pStyle w:val="CHARACTER"/>
        <w:ind w:left="0"/>
        <w:jc w:val="center"/>
      </w:pPr>
      <w:r w:rsidRPr="00766A0F">
        <w:lastRenderedPageBreak/>
        <w:t>Contest Toastmaster</w:t>
      </w:r>
    </w:p>
    <w:p w14:paraId="0D713D97" w14:textId="73B36AF8" w:rsidR="008B52EA" w:rsidRPr="00766A0F" w:rsidRDefault="008B52EA" w:rsidP="006E218A">
      <w:pPr>
        <w:pStyle w:val="DialogBlanks"/>
        <w:spacing w:before="0" w:after="0"/>
        <w:ind w:left="720"/>
      </w:pPr>
      <w:r w:rsidRPr="00766A0F">
        <w:t xml:space="preserve">(Fifth Contestant Name) </w:t>
      </w:r>
      <w:r w:rsidR="004353A2" w:rsidRPr="004353A2">
        <w:rPr>
          <w:highlight w:val="yellow"/>
        </w:rPr>
        <w:t>_________________________________</w:t>
      </w:r>
    </w:p>
    <w:p w14:paraId="4C54746A" w14:textId="10414AD6"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5F02E6F0" w14:textId="4A0D6F65" w:rsidR="008B52EA" w:rsidRPr="00766A0F" w:rsidRDefault="008B52EA" w:rsidP="006E218A">
      <w:pPr>
        <w:pStyle w:val="DialogBlanks"/>
        <w:spacing w:before="0" w:after="0"/>
        <w:ind w:left="720"/>
      </w:pPr>
      <w:r w:rsidRPr="00766A0F">
        <w:t xml:space="preserve">(Speech Title) </w:t>
      </w:r>
      <w:r w:rsidR="004353A2" w:rsidRPr="004353A2">
        <w:rPr>
          <w:highlight w:val="yellow"/>
        </w:rPr>
        <w:t>_________________________________</w:t>
      </w:r>
    </w:p>
    <w:p w14:paraId="12C24E88" w14:textId="36E95E3B" w:rsidR="008B52EA" w:rsidRPr="00766A0F" w:rsidRDefault="001E3240" w:rsidP="001E3240">
      <w:pPr>
        <w:pStyle w:val="CHARACTER"/>
        <w:ind w:left="0"/>
        <w:jc w:val="center"/>
      </w:pPr>
      <w:r>
        <w:rPr>
          <w:noProof/>
        </w:rPr>
        <mc:AlternateContent>
          <mc:Choice Requires="wps">
            <w:drawing>
              <wp:anchor distT="0" distB="0" distL="0" distR="0" simplePos="0" relativeHeight="251672581" behindDoc="1" locked="0" layoutInCell="1" allowOverlap="1" wp14:anchorId="48B20A43" wp14:editId="1EB9EA98">
                <wp:simplePos x="0" y="0"/>
                <wp:positionH relativeFrom="margin">
                  <wp:posOffset>-94095</wp:posOffset>
                </wp:positionH>
                <wp:positionV relativeFrom="paragraph">
                  <wp:posOffset>414367</wp:posOffset>
                </wp:positionV>
                <wp:extent cx="6511925" cy="1758950"/>
                <wp:effectExtent l="0" t="0" r="3175" b="6350"/>
                <wp:wrapTopAndBottom/>
                <wp:docPr id="15993327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7589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AE47" w14:textId="77777777" w:rsidR="001E3240" w:rsidRDefault="001E3240" w:rsidP="001E3240">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17C6828F" w14:textId="77777777" w:rsidR="001E3240" w:rsidRPr="008E01D7" w:rsidRDefault="001E3240" w:rsidP="001E3240">
                            <w:pPr>
                              <w:spacing w:before="12" w:line="235" w:lineRule="auto"/>
                              <w:ind w:left="15" w:right="1949"/>
                              <w:rPr>
                                <w:i/>
                              </w:rPr>
                            </w:pPr>
                            <w:r>
                              <w:t>Contestant delivers speech. Lead applause.</w:t>
                            </w:r>
                          </w:p>
                          <w:p w14:paraId="358B543C" w14:textId="77777777" w:rsidR="001E3240" w:rsidRDefault="001E3240" w:rsidP="001E3240">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3D2B42AF" w14:textId="77777777" w:rsidR="001E3240" w:rsidRPr="008E01D7" w:rsidRDefault="001E3240" w:rsidP="001E3240">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3FAA18F4" w14:textId="77777777" w:rsidR="001E3240" w:rsidRDefault="001E3240" w:rsidP="001E3240">
                            <w:pPr>
                              <w:spacing w:before="12" w:line="235" w:lineRule="auto"/>
                              <w:ind w:left="15" w:right="194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0A43" id="_x0000_s1035" type="#_x0000_t202" style="position:absolute;left:0;text-align:left;margin-left:-7.4pt;margin-top:32.65pt;width:512.75pt;height:138.5pt;z-index:-25164389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" fillcolor="#e4e4e4" stroked="f">
                <v:textbox inset="0,0,0,0">
                  <w:txbxContent>
                    <w:p w14:paraId="0B4CAE47" w14:textId="77777777" w:rsidR="001E3240" w:rsidRDefault="001E3240" w:rsidP="001E3240">
                      <w:pPr>
                        <w:spacing w:line="237" w:lineRule="auto"/>
                        <w:ind w:left="15" w:right="904"/>
                      </w:pPr>
                      <w:r>
                        <w:t xml:space="preserve">After introducing contestant, shake the contestant’s hand to transfer contest control from Contest Toastmaster to contestant and lead applause. Contest Toastmaster  exits the stage while contestant is speaking. </w:t>
                      </w:r>
                    </w:p>
                    <w:p w14:paraId="17C6828F" w14:textId="77777777" w:rsidR="001E3240" w:rsidRPr="008E01D7" w:rsidRDefault="001E3240" w:rsidP="001E3240">
                      <w:pPr>
                        <w:spacing w:before="12" w:line="235" w:lineRule="auto"/>
                        <w:ind w:left="15" w:right="1949"/>
                        <w:rPr>
                          <w:i/>
                        </w:rPr>
                      </w:pPr>
                      <w:r>
                        <w:t>Contestant delivers speech. Lead applause.</w:t>
                      </w:r>
                    </w:p>
                    <w:p w14:paraId="358B543C" w14:textId="77777777" w:rsidR="001E3240" w:rsidRDefault="001E3240" w:rsidP="001E3240">
                      <w:pPr>
                        <w:spacing w:before="12" w:line="235" w:lineRule="auto"/>
                        <w:ind w:left="15" w:right="1949"/>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3D2B42AF" w14:textId="77777777" w:rsidR="001E3240" w:rsidRPr="008E01D7" w:rsidRDefault="001E3240" w:rsidP="001E3240">
                      <w:pPr>
                        <w:spacing w:before="12" w:line="235" w:lineRule="auto"/>
                        <w:ind w:left="15" w:right="1949"/>
                        <w:jc w:val="both"/>
                        <w:rPr>
                          <w:i/>
                        </w:rPr>
                      </w:pPr>
                      <w:r>
                        <w:t xml:space="preserve">Contest Toastmaster refrains from making unnecessary noise. </w:t>
                      </w:r>
                      <w:r w:rsidRPr="008E01D7">
                        <w:rPr>
                          <w:i/>
                        </w:rPr>
                        <w:t>(It is vitally important not to make any remarks about the speech or contestant.)</w:t>
                      </w:r>
                    </w:p>
                    <w:p w14:paraId="3FAA18F4" w14:textId="77777777" w:rsidR="001E3240" w:rsidRDefault="001E3240" w:rsidP="001E3240">
                      <w:pPr>
                        <w:spacing w:before="12" w:line="235" w:lineRule="auto"/>
                        <w:ind w:left="15" w:right="1949"/>
                      </w:pPr>
                    </w:p>
                  </w:txbxContent>
                </v:textbox>
                <w10:wrap type="topAndBottom" anchorx="margin"/>
              </v:shape>
            </w:pict>
          </mc:Fallback>
        </mc:AlternateContent>
      </w:r>
      <w:r w:rsidR="008B52EA" w:rsidRPr="00766A0F">
        <w:t xml:space="preserve">(Contestant Name) </w:t>
      </w:r>
      <w:r w:rsidR="004353A2" w:rsidRPr="004353A2">
        <w:rPr>
          <w:highlight w:val="yellow"/>
        </w:rPr>
        <w:t>_________________________________</w:t>
      </w:r>
      <w:r>
        <w:t xml:space="preserve"> </w:t>
      </w:r>
      <w:r w:rsidR="008B52EA" w:rsidRPr="00766A0F">
        <w:t>Contest Toastmaster</w:t>
      </w:r>
    </w:p>
    <w:p w14:paraId="7361AE85" w14:textId="5E593485" w:rsidR="00C406C0" w:rsidRDefault="008B52EA" w:rsidP="00E40D3E">
      <w:pPr>
        <w:pStyle w:val="Dialog"/>
        <w:spacing w:before="240"/>
        <w:ind w:left="0"/>
      </w:pPr>
      <w:r w:rsidRPr="00766A0F">
        <w:t xml:space="preserve">Everyone, please remain silent while the judges have all the </w:t>
      </w:r>
      <w:proofErr w:type="gramStart"/>
      <w:r w:rsidRPr="00766A0F">
        <w:t>time</w:t>
      </w:r>
      <w:proofErr w:type="gramEnd"/>
      <w:r w:rsidRPr="00766A0F">
        <w:t xml:space="preserve"> they need to complete their ballots and have them collected by the</w:t>
      </w:r>
      <w:r w:rsidR="00F13878">
        <w:t xml:space="preserve"> Ballot Counters</w:t>
      </w:r>
      <w:r w:rsidRPr="00766A0F">
        <w:t xml:space="preserve">. </w:t>
      </w:r>
    </w:p>
    <w:p w14:paraId="60539464" w14:textId="46FFDA94" w:rsidR="003054FA" w:rsidRPr="00766A0F" w:rsidRDefault="00ED7FDB" w:rsidP="00E40D3E">
      <w:pPr>
        <w:pStyle w:val="Dialog"/>
        <w:spacing w:before="240"/>
        <w:ind w:left="0"/>
      </w:pPr>
      <w:r>
        <w:t>T</w:t>
      </w:r>
      <w:r w:rsidR="003054FA" w:rsidRPr="003054FA">
        <w:t>his may take several minutes. Please continue to remain silent until the Chief Judge has confirmed all ballots are received.</w:t>
      </w:r>
    </w:p>
    <w:p w14:paraId="49FE7FD0" w14:textId="518F6B5A" w:rsidR="00F13878" w:rsidRPr="00F13878" w:rsidRDefault="008B52EA" w:rsidP="00F13878">
      <w:pPr>
        <w:pStyle w:val="Action"/>
        <w:rPr>
          <w:lang w:bidi="en-US"/>
        </w:rPr>
      </w:pPr>
      <w:r w:rsidRPr="00766A0F">
        <w:t xml:space="preserve">Ballot counters </w:t>
      </w:r>
      <w:r w:rsidR="00F13878">
        <w:rPr>
          <w:shd w:val="clear" w:color="auto" w:fill="E4E4E4"/>
        </w:rPr>
        <w:t xml:space="preserve">collect ballots </w:t>
      </w:r>
      <w:r w:rsidRPr="00766A0F">
        <w:t xml:space="preserve">Chief Judge </w:t>
      </w:r>
      <w:r w:rsidR="00F13878">
        <w:t xml:space="preserve">collects </w:t>
      </w:r>
      <w:r w:rsidRPr="00766A0F">
        <w:t xml:space="preserve">the </w:t>
      </w:r>
      <w:r w:rsidR="00F13878">
        <w:t>T</w:t>
      </w:r>
      <w:r w:rsidRPr="00766A0F">
        <w:t>imer</w:t>
      </w:r>
      <w:r w:rsidR="00F13878">
        <w:t>s</w:t>
      </w:r>
      <w:r w:rsidRPr="00766A0F">
        <w:t>’ report</w:t>
      </w:r>
      <w:r w:rsidR="00F13878">
        <w:t>s</w:t>
      </w:r>
      <w:r w:rsidRPr="00766A0F">
        <w:t>.</w:t>
      </w:r>
      <w:r w:rsidR="00F13878">
        <w:t xml:space="preserve"> </w:t>
      </w:r>
      <w:r w:rsidR="00F13878" w:rsidRPr="00F13878">
        <w:rPr>
          <w:lang w:bidi="en-US"/>
        </w:rPr>
        <w:t>Chief Judge will lead applause as Ballot Counters make their exit to tabulate results.</w:t>
      </w:r>
    </w:p>
    <w:p w14:paraId="52DC01F8" w14:textId="437A319F" w:rsidR="008B52EA" w:rsidRPr="00766A0F" w:rsidRDefault="008B52EA" w:rsidP="008B52EA">
      <w:pPr>
        <w:pStyle w:val="Action"/>
      </w:pPr>
    </w:p>
    <w:p w14:paraId="5D4462E1" w14:textId="77777777" w:rsidR="008B52EA" w:rsidRPr="00766A0F" w:rsidRDefault="008B52EA" w:rsidP="008B52EA">
      <w:pPr>
        <w:pStyle w:val="CHARACTER"/>
        <w:ind w:left="0"/>
        <w:jc w:val="center"/>
      </w:pPr>
      <w:r w:rsidRPr="00766A0F">
        <w:t>Contest Chief judge</w:t>
      </w:r>
    </w:p>
    <w:p w14:paraId="23923F23" w14:textId="0571110B" w:rsidR="008B52EA" w:rsidRPr="00766A0F" w:rsidRDefault="008B52EA" w:rsidP="007F25BC">
      <w:pPr>
        <w:pStyle w:val="Dialog"/>
        <w:ind w:left="720"/>
      </w:pPr>
      <w:r w:rsidRPr="00766A0F">
        <w:t>Thank you, Contest Toastmaster. All the ballots have been collected.</w:t>
      </w:r>
    </w:p>
    <w:p w14:paraId="77AB2AEA" w14:textId="77777777" w:rsidR="00065693" w:rsidRDefault="00065693" w:rsidP="008B52EA">
      <w:pPr>
        <w:pStyle w:val="CHARACTER"/>
        <w:ind w:left="0"/>
        <w:jc w:val="center"/>
        <w:rPr>
          <w:rFonts w:ascii="Calibri" w:eastAsia="Calibri" w:hAnsi="Calibri" w:cs="Calibri"/>
          <w:caps w:val="0"/>
          <w:sz w:val="24"/>
          <w:shd w:val="clear" w:color="auto" w:fill="E4E4E4"/>
          <w:lang w:bidi="en-US"/>
        </w:rPr>
      </w:pPr>
      <w:r w:rsidRPr="00065693">
        <w:rPr>
          <w:rFonts w:ascii="Calibri" w:eastAsia="Calibri" w:hAnsi="Calibri" w:cs="Calibri"/>
          <w:caps w:val="0"/>
          <w:sz w:val="24"/>
          <w:shd w:val="clear" w:color="auto" w:fill="E4E4E4"/>
          <w:lang w:bidi="en-US"/>
        </w:rPr>
        <w:lastRenderedPageBreak/>
        <w:t xml:space="preserve">After Chief Judge leads </w:t>
      </w:r>
      <w:r w:rsidRPr="00065693">
        <w:rPr>
          <w:rFonts w:ascii="Calibri" w:eastAsia="Calibri" w:hAnsi="Calibri" w:cs="Calibri"/>
          <w:caps w:val="0"/>
          <w:spacing w:val="-3"/>
          <w:sz w:val="24"/>
          <w:shd w:val="clear" w:color="auto" w:fill="E4E4E4"/>
          <w:lang w:bidi="en-US"/>
        </w:rPr>
        <w:t xml:space="preserve">ballot </w:t>
      </w:r>
      <w:r w:rsidRPr="00065693">
        <w:rPr>
          <w:rFonts w:ascii="Calibri" w:eastAsia="Calibri" w:hAnsi="Calibri" w:cs="Calibri"/>
          <w:caps w:val="0"/>
          <w:sz w:val="24"/>
          <w:shd w:val="clear" w:color="auto" w:fill="E4E4E4"/>
          <w:lang w:bidi="en-US"/>
        </w:rPr>
        <w:t>counters to tabulate</w:t>
      </w:r>
      <w:r w:rsidRPr="00065693">
        <w:rPr>
          <w:rFonts w:ascii="Calibri" w:eastAsia="Calibri" w:hAnsi="Calibri" w:cs="Calibri"/>
          <w:caps w:val="0"/>
          <w:spacing w:val="-5"/>
          <w:sz w:val="24"/>
          <w:shd w:val="clear" w:color="auto" w:fill="E4E4E4"/>
          <w:lang w:bidi="en-US"/>
        </w:rPr>
        <w:t xml:space="preserve"> </w:t>
      </w:r>
      <w:r w:rsidRPr="00065693">
        <w:rPr>
          <w:rFonts w:ascii="Calibri" w:eastAsia="Calibri" w:hAnsi="Calibri" w:cs="Calibri"/>
          <w:caps w:val="0"/>
          <w:sz w:val="24"/>
          <w:shd w:val="clear" w:color="auto" w:fill="E4E4E4"/>
          <w:lang w:bidi="en-US"/>
        </w:rPr>
        <w:t>results in Counters room, invite contestants to return to the stage, lead applause. Ask them to assemble in speaking order.</w:t>
      </w:r>
    </w:p>
    <w:p w14:paraId="02FAFD8B" w14:textId="2F9EBC51" w:rsidR="008B52EA" w:rsidRPr="00766A0F" w:rsidRDefault="008B52EA" w:rsidP="008B52EA">
      <w:pPr>
        <w:pStyle w:val="CHARACTER"/>
        <w:ind w:left="0"/>
        <w:jc w:val="center"/>
      </w:pPr>
      <w:r w:rsidRPr="00766A0F">
        <w:t>Contest Toastmaster</w:t>
      </w:r>
    </w:p>
    <w:p w14:paraId="71DD7A69" w14:textId="0E51417A" w:rsidR="008B52EA" w:rsidRPr="00766A0F" w:rsidRDefault="008B52EA" w:rsidP="008B52EA">
      <w:pPr>
        <w:pStyle w:val="Dialog"/>
        <w:ind w:left="1440"/>
      </w:pPr>
      <w:r w:rsidRPr="00766A0F">
        <w:t xml:space="preserve">Thank you! Let’s get to know our contestants. Contestants, </w:t>
      </w:r>
      <w:r w:rsidR="00DC74CE">
        <w:t>please join me for a brief</w:t>
      </w:r>
      <w:r w:rsidRPr="00766A0F">
        <w:t xml:space="preserve"> interview</w:t>
      </w:r>
      <w:r w:rsidR="00DC74CE">
        <w:t>, lining up</w:t>
      </w:r>
      <w:r w:rsidRPr="00766A0F">
        <w:t xml:space="preserve"> in the order in which you spoke. </w:t>
      </w:r>
    </w:p>
    <w:p w14:paraId="36E39B4D" w14:textId="2564F839" w:rsidR="00F63DF2" w:rsidRDefault="008B52EA" w:rsidP="00B55583">
      <w:pPr>
        <w:pStyle w:val="Action"/>
      </w:pPr>
      <w:r w:rsidRPr="00766A0F">
        <w:t>Lead applause.  First contestant. Ask each contestant the following three questions. Wait for their answer before asking the next question.</w:t>
      </w:r>
      <w:r w:rsidR="00F63DF2">
        <w:t xml:space="preserve"> </w:t>
      </w:r>
    </w:p>
    <w:p w14:paraId="6B267A66" w14:textId="77777777" w:rsidR="00C406C0" w:rsidRDefault="00C406C0" w:rsidP="00C406C0">
      <w:pPr>
        <w:pStyle w:val="CHARACTER"/>
      </w:pPr>
      <w:r>
        <w:t>Contest Toastmaster</w:t>
      </w:r>
    </w:p>
    <w:p w14:paraId="2B1FC332" w14:textId="77777777" w:rsidR="00DC74CE" w:rsidRPr="00DC74CE" w:rsidRDefault="00C406C0" w:rsidP="00DC74CE">
      <w:pPr>
        <w:pStyle w:val="DialogBlanks"/>
        <w:ind w:left="720"/>
        <w:rPr>
          <w:i/>
        </w:rPr>
      </w:pPr>
      <w:r>
        <w:t>(</w:t>
      </w:r>
      <w:r w:rsidRPr="004353A2">
        <w:rPr>
          <w:highlight w:val="yellow"/>
        </w:rPr>
        <w:t>First Contestant Name)</w:t>
      </w:r>
      <w:r>
        <w:t xml:space="preserve"> </w:t>
      </w:r>
      <w:r w:rsidR="004353A2" w:rsidRPr="004353A2">
        <w:rPr>
          <w:highlight w:val="yellow"/>
        </w:rPr>
        <w:t>_________________________________</w:t>
      </w:r>
      <w:r>
        <w:t>,</w:t>
      </w:r>
      <w:r>
        <w:br/>
      </w:r>
      <w:r w:rsidR="00FE1569">
        <w:t>H</w:t>
      </w:r>
      <w:r>
        <w:t xml:space="preserve">ow long have you been in Toastmasters? </w:t>
      </w:r>
      <w:r w:rsidR="00DC74CE">
        <w:t xml:space="preserve">     </w:t>
      </w:r>
      <w:bookmarkStart w:id="28" w:name="_Hlk194498203"/>
      <w:r w:rsidR="00DC74CE" w:rsidRPr="00DC74CE">
        <w:rPr>
          <w:i/>
          <w:sz w:val="24"/>
          <w:szCs w:val="24"/>
          <w:highlight w:val="darkGray"/>
        </w:rPr>
        <w:t>Pause for answer</w:t>
      </w:r>
      <w:r w:rsidR="00DC74CE" w:rsidRPr="00DC74CE">
        <w:rPr>
          <w:i/>
        </w:rPr>
        <w:t xml:space="preserve">. </w:t>
      </w:r>
      <w:bookmarkEnd w:id="28"/>
    </w:p>
    <w:p w14:paraId="71591D7E" w14:textId="55B387C0" w:rsidR="00454344" w:rsidRDefault="00C406C0" w:rsidP="00DC74CE">
      <w:pPr>
        <w:pStyle w:val="DialogBlanks"/>
        <w:tabs>
          <w:tab w:val="left" w:pos="1530"/>
        </w:tabs>
        <w:ind w:left="720"/>
      </w:pPr>
      <w:r>
        <w:t>What club are you representing?</w:t>
      </w:r>
      <w:r w:rsidR="00FE1569">
        <w:t xml:space="preserve"> </w:t>
      </w:r>
      <w:r w:rsidR="00DC74CE">
        <w:t xml:space="preserve">  </w:t>
      </w:r>
      <w:r w:rsidR="00DC74CE" w:rsidRPr="00DC74CE">
        <w:rPr>
          <w:i/>
          <w:sz w:val="24"/>
          <w:szCs w:val="24"/>
          <w:highlight w:val="darkGray"/>
        </w:rPr>
        <w:t>Pause for answer</w:t>
      </w:r>
      <w:r w:rsidR="00DC74CE" w:rsidRPr="00DC74CE">
        <w:rPr>
          <w:i/>
        </w:rPr>
        <w:t>.</w:t>
      </w:r>
    </w:p>
    <w:p w14:paraId="206CE166" w14:textId="1D159372" w:rsidR="00C406C0" w:rsidRDefault="00C406C0" w:rsidP="00DC74CE">
      <w:pPr>
        <w:pStyle w:val="DialogBlanks"/>
        <w:ind w:left="720"/>
      </w:pPr>
      <w:r>
        <w:t xml:space="preserve">What is your Toastmasters education level? </w:t>
      </w:r>
      <w:r w:rsidR="00DC74CE">
        <w:t xml:space="preserve">   </w:t>
      </w:r>
      <w:r w:rsidR="00DC74CE" w:rsidRPr="00DC74CE">
        <w:rPr>
          <w:i/>
          <w:sz w:val="24"/>
          <w:szCs w:val="24"/>
          <w:highlight w:val="darkGray"/>
        </w:rPr>
        <w:t>Pause for answer</w:t>
      </w:r>
      <w:r w:rsidR="00DC74CE" w:rsidRPr="00DC74CE">
        <w:rPr>
          <w:i/>
        </w:rPr>
        <w:t>.</w:t>
      </w:r>
    </w:p>
    <w:p w14:paraId="0827E6C4" w14:textId="77777777" w:rsidR="00A67AAE" w:rsidRDefault="00A67AAE" w:rsidP="00C406C0">
      <w:pPr>
        <w:pStyle w:val="Parenthetical"/>
        <w:ind w:left="0"/>
      </w:pPr>
      <w:r>
        <w:t>Pause for answer. Take your time.</w:t>
      </w:r>
    </w:p>
    <w:p w14:paraId="53055FCD" w14:textId="14EAA0CF" w:rsidR="00C406C0" w:rsidRPr="008F0ACB" w:rsidRDefault="00C406C0" w:rsidP="00C406C0">
      <w:pPr>
        <w:pStyle w:val="Parenthetical"/>
        <w:ind w:left="0"/>
      </w:pPr>
      <w:r w:rsidRPr="008F0ACB">
        <w:t xml:space="preserve">Ask each contestant only one question using profile form for material. Keep interview brief. </w:t>
      </w:r>
    </w:p>
    <w:p w14:paraId="0C8F295B" w14:textId="7B9375AF" w:rsidR="00F6254E" w:rsidRDefault="00C406C0" w:rsidP="007F25BC">
      <w:pPr>
        <w:pStyle w:val="DialogBlanks"/>
        <w:spacing w:before="240"/>
        <w:ind w:left="720"/>
      </w:pPr>
      <w:r>
        <w:t>(</w:t>
      </w:r>
      <w:r w:rsidRPr="004353A2">
        <w:rPr>
          <w:highlight w:val="yellow"/>
        </w:rPr>
        <w:t>First Contestant Name)</w:t>
      </w:r>
      <w:r>
        <w:t xml:space="preserve"> </w:t>
      </w:r>
      <w:r w:rsidR="004353A2" w:rsidRPr="004353A2">
        <w:rPr>
          <w:highlight w:val="yellow"/>
        </w:rPr>
        <w:t>_________________________________</w:t>
      </w:r>
      <w:r>
        <w:t>,</w:t>
      </w:r>
      <w:r>
        <w:br/>
        <w:t xml:space="preserve">Thank you. </w:t>
      </w:r>
      <w:r w:rsidRPr="00766A0F">
        <w:t xml:space="preserve">Please accept </w:t>
      </w:r>
      <w:r w:rsidR="00F13878">
        <w:t xml:space="preserve">this </w:t>
      </w:r>
      <w:r w:rsidRPr="00766A0F">
        <w:t>Certificate of Participation</w:t>
      </w:r>
      <w:r w:rsidR="00F13878">
        <w:rPr>
          <w:spacing w:val="2"/>
        </w:rPr>
        <w:t>.</w:t>
      </w:r>
      <w:r>
        <w:t xml:space="preserve"> </w:t>
      </w:r>
    </w:p>
    <w:p w14:paraId="0AEB5702" w14:textId="3E6466AA" w:rsidR="00F6254E" w:rsidRDefault="008F0ACB" w:rsidP="00F6254E">
      <w:pPr>
        <w:pStyle w:val="Action"/>
      </w:pPr>
      <w:r>
        <w:t xml:space="preserve">Present certificate and shake hands. Pose for photo. </w:t>
      </w:r>
      <w:r w:rsidR="00F6254E">
        <w:t xml:space="preserve">Repeat this process for each contestant. </w:t>
      </w:r>
    </w:p>
    <w:p w14:paraId="103919A9" w14:textId="6E9EEE1F" w:rsidR="00C406C0" w:rsidRDefault="006E218A" w:rsidP="00C406C0">
      <w:pPr>
        <w:pStyle w:val="DialogBlanks"/>
        <w:spacing w:before="240"/>
        <w:ind w:left="1440"/>
      </w:pPr>
      <w:r>
        <w:t>Contestants,</w:t>
      </w:r>
      <w:r w:rsidR="00454344">
        <w:t xml:space="preserve"> </w:t>
      </w:r>
      <w:r w:rsidR="00F13878">
        <w:t xml:space="preserve">please remain </w:t>
      </w:r>
      <w:r w:rsidR="00F6254E">
        <w:t>so our photographer can take a group photo.</w:t>
      </w:r>
    </w:p>
    <w:p w14:paraId="502B51FF" w14:textId="77777777" w:rsidR="00C406C0" w:rsidRDefault="00C406C0" w:rsidP="00C406C0">
      <w:pPr>
        <w:pStyle w:val="Action"/>
      </w:pPr>
      <w:r>
        <w:t>After all contestants have been interviewed and screenshots have been taken, say the following:</w:t>
      </w:r>
    </w:p>
    <w:p w14:paraId="2CEAB214" w14:textId="77777777" w:rsidR="008B52EA" w:rsidRPr="00766A0F" w:rsidRDefault="008B52EA" w:rsidP="008B52EA">
      <w:pPr>
        <w:pStyle w:val="CHARACTER"/>
        <w:ind w:left="0"/>
        <w:jc w:val="center"/>
      </w:pPr>
      <w:r w:rsidRPr="00766A0F">
        <w:t>Contest Toastmaster</w:t>
      </w:r>
    </w:p>
    <w:p w14:paraId="3740BCEC" w14:textId="6CC3D8E2" w:rsidR="008F0ACB" w:rsidRDefault="00A03311" w:rsidP="008B52EA">
      <w:pPr>
        <w:pStyle w:val="Dialog"/>
        <w:ind w:left="1440"/>
      </w:pPr>
      <w:bookmarkStart w:id="29" w:name="_Hlk194496985"/>
      <w:r>
        <w:t xml:space="preserve">Thank </w:t>
      </w:r>
      <w:proofErr w:type="gramStart"/>
      <w:r>
        <w:t xml:space="preserve">you </w:t>
      </w:r>
      <w:r w:rsidR="008F0ACB">
        <w:t>Contestants</w:t>
      </w:r>
      <w:proofErr w:type="gramEnd"/>
      <w:r w:rsidR="008F0ACB">
        <w:t xml:space="preserve">, </w:t>
      </w:r>
      <w:r>
        <w:t xml:space="preserve">and </w:t>
      </w:r>
      <w:r w:rsidR="008F0ACB">
        <w:t>please return to your seats.</w:t>
      </w:r>
      <w:bookmarkEnd w:id="29"/>
      <w:r w:rsidR="008F0ACB">
        <w:t xml:space="preserve"> </w:t>
      </w:r>
    </w:p>
    <w:p w14:paraId="1EF8342B" w14:textId="19C37F91" w:rsidR="008B52EA" w:rsidRPr="00766A0F" w:rsidRDefault="008B52EA" w:rsidP="0099078D">
      <w:pPr>
        <w:pStyle w:val="Dialog"/>
        <w:ind w:left="810"/>
      </w:pPr>
      <w:r w:rsidRPr="00766A0F">
        <w:lastRenderedPageBreak/>
        <w:t xml:space="preserve">At this time, we will hear from your </w:t>
      </w:r>
      <w:r w:rsidR="00FE1569">
        <w:t>Division</w:t>
      </w:r>
      <w:r w:rsidRPr="00766A0F">
        <w:t xml:space="preserve"> Director, </w:t>
      </w:r>
      <w:r w:rsidR="0099078D" w:rsidRPr="0099078D">
        <w:t>who will provide an update on our Division.</w:t>
      </w:r>
      <w:r w:rsidR="004353A2" w:rsidRPr="004353A2">
        <w:rPr>
          <w:highlight w:val="yellow"/>
        </w:rPr>
        <w:t>__________________________</w:t>
      </w:r>
      <w:r w:rsidRPr="00766A0F">
        <w:t>.</w:t>
      </w:r>
      <w:r w:rsidR="00912AB3">
        <w:t xml:space="preserve"> </w:t>
      </w:r>
      <w:r w:rsidR="00FE1569">
        <w:t>DIVISION</w:t>
      </w:r>
      <w:r w:rsidRPr="00766A0F">
        <w:t xml:space="preserve"> DIRECTOR</w:t>
      </w:r>
    </w:p>
    <w:p w14:paraId="32F614DD" w14:textId="4684DA80" w:rsidR="008B52EA" w:rsidRPr="00766A0F" w:rsidRDefault="008B52EA" w:rsidP="00912AB3">
      <w:pPr>
        <w:pStyle w:val="Parenthetical"/>
        <w:ind w:left="1440"/>
      </w:pPr>
      <w:r w:rsidRPr="00766A0F">
        <w:rPr>
          <w:b/>
          <w:bCs/>
        </w:rPr>
        <w:t xml:space="preserve">Deliver state of the </w:t>
      </w:r>
      <w:r w:rsidR="00FE1569">
        <w:rPr>
          <w:b/>
          <w:bCs/>
        </w:rPr>
        <w:t>Division</w:t>
      </w:r>
      <w:r w:rsidRPr="00766A0F">
        <w:rPr>
          <w:b/>
          <w:bCs/>
        </w:rPr>
        <w:t xml:space="preserve"> comments.</w:t>
      </w:r>
      <w:r w:rsidRPr="00766A0F">
        <w:rPr>
          <w:b/>
          <w:bCs/>
        </w:rPr>
        <w:br/>
      </w:r>
      <w:r w:rsidRPr="00766A0F">
        <w:t xml:space="preserve"> - Comment on how the </w:t>
      </w:r>
      <w:r w:rsidR="00FE1569">
        <w:t>Division</w:t>
      </w:r>
      <w:r w:rsidRPr="00766A0F">
        <w:t xml:space="preserve"> is doing in its DCP goals.</w:t>
      </w:r>
      <w:r w:rsidR="00766A0F">
        <w:t xml:space="preserve"> </w:t>
      </w:r>
      <w:r w:rsidR="00C406C0">
        <w:t>d</w:t>
      </w:r>
      <w:r w:rsidR="00766A0F">
        <w:t>on’t go deep into the stats.</w:t>
      </w:r>
    </w:p>
    <w:p w14:paraId="258B2174" w14:textId="6466C765" w:rsidR="008B52EA" w:rsidRDefault="008B52EA" w:rsidP="00912AB3">
      <w:pPr>
        <w:pStyle w:val="Parenthetical"/>
        <w:ind w:left="1440"/>
      </w:pPr>
      <w:r w:rsidRPr="00766A0F">
        <w:t>- Positive comments about members and/or clubs</w:t>
      </w:r>
    </w:p>
    <w:p w14:paraId="797F180A" w14:textId="38BB73D5" w:rsidR="00FE1569" w:rsidRPr="00FE1569" w:rsidRDefault="00FE1569" w:rsidP="00912AB3">
      <w:pPr>
        <w:pStyle w:val="Parenthetical"/>
        <w:ind w:left="1440"/>
      </w:pPr>
      <w:r w:rsidRPr="00766A0F">
        <w:t>- Promote other District events or incentives (time permitting)</w:t>
      </w:r>
    </w:p>
    <w:p w14:paraId="658F1756" w14:textId="55FC517F" w:rsidR="008B52EA" w:rsidRPr="00EA691D" w:rsidRDefault="008B52EA" w:rsidP="00912AB3">
      <w:pPr>
        <w:pStyle w:val="Parenthetical"/>
        <w:ind w:left="1440"/>
        <w:rPr>
          <w:b/>
          <w:bCs/>
          <w:sz w:val="28"/>
          <w:szCs w:val="28"/>
        </w:rPr>
      </w:pPr>
      <w:r w:rsidRPr="00EA691D">
        <w:rPr>
          <w:b/>
          <w:bCs/>
          <w:i w:val="0"/>
          <w:iCs/>
          <w:sz w:val="28"/>
          <w:szCs w:val="28"/>
        </w:rPr>
        <w:t>-</w:t>
      </w:r>
      <w:r w:rsidRPr="00EA691D">
        <w:rPr>
          <w:b/>
          <w:bCs/>
          <w:sz w:val="28"/>
          <w:szCs w:val="28"/>
        </w:rPr>
        <w:t xml:space="preserve"> Show challenge coin </w:t>
      </w:r>
      <w:r w:rsidR="00912AB3" w:rsidRPr="00EA691D">
        <w:rPr>
          <w:b/>
          <w:bCs/>
          <w:i w:val="0"/>
          <w:sz w:val="28"/>
          <w:szCs w:val="28"/>
        </w:rPr>
        <w:t>Invite Contest Chair, Contest Chief judge and Contest Toastmaster to join you on stage.</w:t>
      </w:r>
    </w:p>
    <w:p w14:paraId="3D7F20EC" w14:textId="52F99170" w:rsidR="008B52EA" w:rsidRPr="00766A0F" w:rsidRDefault="008B52EA" w:rsidP="007F25BC">
      <w:pPr>
        <w:pStyle w:val="Dialog"/>
        <w:spacing w:before="240"/>
        <w:ind w:left="720"/>
      </w:pPr>
      <w:r w:rsidRPr="00766A0F">
        <w:t xml:space="preserve">A contest cannot be put on without the hard work of many individuals. </w:t>
      </w:r>
      <w:r w:rsidR="00C406C0">
        <w:t xml:space="preserve">The Contest Chair </w:t>
      </w:r>
      <w:r w:rsidR="004353A2" w:rsidRPr="004353A2">
        <w:rPr>
          <w:highlight w:val="yellow"/>
        </w:rPr>
        <w:t>_____________________________</w:t>
      </w:r>
      <w:r w:rsidR="00C406C0">
        <w:t xml:space="preserve">, the Contest Chief Judge </w:t>
      </w:r>
      <w:r w:rsidR="004353A2" w:rsidRPr="004353A2">
        <w:rPr>
          <w:highlight w:val="yellow"/>
        </w:rPr>
        <w:t>_________________________________</w:t>
      </w:r>
      <w:r w:rsidR="007E53B7">
        <w:t>,</w:t>
      </w:r>
      <w:r w:rsidR="00C406C0">
        <w:t xml:space="preserve"> </w:t>
      </w:r>
      <w:r w:rsidR="007F25BC">
        <w:t xml:space="preserve">and </w:t>
      </w:r>
      <w:r w:rsidR="00C406C0">
        <w:t xml:space="preserve">the Contest Toastmaster </w:t>
      </w:r>
      <w:r w:rsidR="004353A2" w:rsidRPr="004353A2">
        <w:rPr>
          <w:highlight w:val="yellow"/>
        </w:rPr>
        <w:t>______________________________</w:t>
      </w:r>
      <w:r w:rsidR="007E53B7">
        <w:t xml:space="preserve"> </w:t>
      </w:r>
      <w:r w:rsidR="00C406C0">
        <w:t xml:space="preserve">will all receive a District challenge coin.  </w:t>
      </w:r>
      <w:r w:rsidRPr="00766A0F">
        <w:t>The challenge coin has been a long-standing military tradition to boost morale. Its name originated from when one person challenged another to produce the coin with a fun consequence if they could not.  District 25 uses the coin to celebrate those members that go above and beyond while challenging them to becoming a ‘better version of themselves’.  Thank you!</w:t>
      </w:r>
    </w:p>
    <w:p w14:paraId="337FDE9E" w14:textId="77777777" w:rsidR="00C406C0" w:rsidRDefault="00C406C0" w:rsidP="007F25BC">
      <w:pPr>
        <w:pStyle w:val="Dialog"/>
        <w:spacing w:before="240"/>
        <w:ind w:left="720"/>
      </w:pPr>
      <w:r w:rsidRPr="00EB5E78">
        <w:rPr>
          <w:sz w:val="24"/>
          <w:szCs w:val="24"/>
          <w:highlight w:val="lightGray"/>
        </w:rPr>
        <w:t>Lead applause</w:t>
      </w:r>
    </w:p>
    <w:p w14:paraId="2885C576" w14:textId="2E0296BB" w:rsidR="008B52EA" w:rsidRPr="00766A0F" w:rsidRDefault="008B52EA" w:rsidP="007F25BC">
      <w:pPr>
        <w:pStyle w:val="Dialog"/>
        <w:spacing w:before="240"/>
        <w:ind w:left="720"/>
      </w:pPr>
      <w:r w:rsidRPr="00766A0F">
        <w:t>I would also like to thank our contest judges, who are kept anonymous, as well as the ballot counters, timers</w:t>
      </w:r>
      <w:r w:rsidR="00C37E93">
        <w:t xml:space="preserve">, </w:t>
      </w:r>
      <w:bookmarkStart w:id="30" w:name="_Hlk194497031"/>
      <w:r w:rsidR="00C37E93" w:rsidRPr="00C37E93">
        <w:t>sergeant at arms</w:t>
      </w:r>
      <w:r w:rsidRPr="00766A0F">
        <w:t xml:space="preserve"> </w:t>
      </w:r>
      <w:bookmarkEnd w:id="30"/>
      <w:r w:rsidRPr="00766A0F">
        <w:t>and anyone else who assisted in making this contest successful. Thank you!</w:t>
      </w:r>
    </w:p>
    <w:p w14:paraId="73CA7106" w14:textId="77777777" w:rsidR="00C406C0" w:rsidRDefault="00C406C0" w:rsidP="007F25BC">
      <w:pPr>
        <w:pStyle w:val="Dialog"/>
        <w:spacing w:before="240"/>
        <w:ind w:left="720"/>
      </w:pPr>
      <w:r w:rsidRPr="00EB5E78">
        <w:rPr>
          <w:sz w:val="24"/>
          <w:szCs w:val="24"/>
          <w:highlight w:val="lightGray"/>
        </w:rPr>
        <w:t>Lead applause</w:t>
      </w:r>
    </w:p>
    <w:p w14:paraId="0B0AB063" w14:textId="5919DA27" w:rsidR="008B52EA" w:rsidRPr="00766A0F" w:rsidRDefault="00FE1569" w:rsidP="008B52EA">
      <w:pPr>
        <w:pStyle w:val="CHARACTER"/>
      </w:pPr>
      <w:r>
        <w:t>DIVISION</w:t>
      </w:r>
      <w:r w:rsidR="008B52EA" w:rsidRPr="00766A0F">
        <w:t xml:space="preserve"> Director</w:t>
      </w:r>
    </w:p>
    <w:p w14:paraId="341D8368" w14:textId="77777777" w:rsidR="008B52EA" w:rsidRPr="00766A0F" w:rsidRDefault="008B52EA" w:rsidP="00912AB3">
      <w:pPr>
        <w:pStyle w:val="DialogBlanks"/>
        <w:spacing w:before="0" w:after="0"/>
        <w:ind w:left="1440"/>
      </w:pPr>
      <w:r w:rsidRPr="00766A0F">
        <w:t>I will turn our meeting back to our Contest Toastmaster,</w:t>
      </w:r>
    </w:p>
    <w:p w14:paraId="6B470485" w14:textId="17A25121" w:rsidR="008B52EA" w:rsidRPr="00766A0F" w:rsidRDefault="004353A2" w:rsidP="00912AB3">
      <w:pPr>
        <w:pStyle w:val="DialogBlanks"/>
        <w:spacing w:before="0" w:after="0"/>
        <w:ind w:left="1440"/>
      </w:pPr>
      <w:r w:rsidRPr="004353A2">
        <w:rPr>
          <w:highlight w:val="yellow"/>
        </w:rPr>
        <w:t>_________________________________</w:t>
      </w:r>
      <w:r w:rsidR="008B52EA" w:rsidRPr="00766A0F">
        <w:t xml:space="preserve">. </w:t>
      </w:r>
    </w:p>
    <w:p w14:paraId="1E85570F" w14:textId="494632CA" w:rsidR="008B52EA" w:rsidRPr="00766A0F" w:rsidRDefault="008B52EA" w:rsidP="008B52EA">
      <w:pPr>
        <w:pStyle w:val="Action"/>
      </w:pPr>
      <w:r w:rsidRPr="00766A0F">
        <w:t xml:space="preserve">Lead applause. Transfer contest control from </w:t>
      </w:r>
      <w:r w:rsidR="00FE1569">
        <w:t>Division</w:t>
      </w:r>
      <w:r w:rsidRPr="00766A0F">
        <w:t xml:space="preserve"> Director to Contest Toastmaster.  </w:t>
      </w:r>
    </w:p>
    <w:p w14:paraId="280EF9E7" w14:textId="2F41F8E0" w:rsidR="006F6B30" w:rsidRPr="00650563" w:rsidRDefault="006F6B30" w:rsidP="006F6B30">
      <w:pPr>
        <w:pStyle w:val="yiv7073832647gmail-character"/>
        <w:spacing w:before="240" w:beforeAutospacing="0" w:after="120" w:afterAutospacing="0"/>
        <w:ind w:left="2880" w:firstLine="720"/>
        <w:rPr>
          <w:rFonts w:asciiTheme="minorHAnsi" w:hAnsiTheme="minorHAnsi" w:cstheme="minorHAnsi"/>
          <w:caps/>
          <w:sz w:val="32"/>
          <w:szCs w:val="32"/>
        </w:rPr>
      </w:pPr>
      <w:r w:rsidRPr="00650563">
        <w:rPr>
          <w:rFonts w:asciiTheme="minorHAnsi" w:hAnsiTheme="minorHAnsi" w:cstheme="minorHAnsi"/>
          <w:caps/>
          <w:sz w:val="32"/>
          <w:szCs w:val="32"/>
        </w:rPr>
        <w:lastRenderedPageBreak/>
        <w:t>CONTEST TOASTMASTER</w:t>
      </w:r>
    </w:p>
    <w:p w14:paraId="6195E1E4" w14:textId="5FFACC0F" w:rsidR="006F6B30" w:rsidRPr="00650563" w:rsidRDefault="006F6B30" w:rsidP="006F6B30">
      <w:pPr>
        <w:pStyle w:val="yiv7073832647gmail-dialogblanks"/>
        <w:spacing w:before="120" w:beforeAutospacing="0" w:after="240" w:afterAutospacing="0"/>
        <w:ind w:left="1440"/>
        <w:rPr>
          <w:rFonts w:asciiTheme="minorHAnsi" w:hAnsiTheme="minorHAnsi" w:cstheme="minorHAnsi"/>
          <w:sz w:val="32"/>
          <w:szCs w:val="32"/>
        </w:rPr>
      </w:pPr>
      <w:r w:rsidRPr="00650563">
        <w:rPr>
          <w:rFonts w:asciiTheme="minorHAnsi" w:hAnsiTheme="minorHAnsi" w:cstheme="minorHAnsi"/>
          <w:sz w:val="32"/>
          <w:szCs w:val="32"/>
        </w:rPr>
        <w:t xml:space="preserve">Thank you! Now, please welcome your District Director, Distinguished Toastmaster </w:t>
      </w:r>
      <w:r w:rsidR="006E218A">
        <w:rPr>
          <w:rFonts w:asciiTheme="minorHAnsi" w:hAnsiTheme="minorHAnsi" w:cstheme="minorHAnsi"/>
          <w:sz w:val="32"/>
          <w:szCs w:val="32"/>
        </w:rPr>
        <w:t>Denise McConnell</w:t>
      </w:r>
      <w:r w:rsidRPr="00650563">
        <w:rPr>
          <w:rFonts w:asciiTheme="minorHAnsi" w:hAnsiTheme="minorHAnsi" w:cstheme="minorHAnsi"/>
          <w:sz w:val="32"/>
          <w:szCs w:val="32"/>
        </w:rPr>
        <w:t>.</w:t>
      </w:r>
    </w:p>
    <w:p w14:paraId="4E07D2E6" w14:textId="77777777" w:rsidR="006F6B30" w:rsidRPr="0080607D" w:rsidRDefault="006F6B30" w:rsidP="006F6B30">
      <w:pPr>
        <w:pStyle w:val="yiv7073832647gmail-action"/>
        <w:shd w:val="clear" w:color="auto" w:fill="E5E5E5"/>
        <w:spacing w:before="0" w:beforeAutospacing="0" w:after="0" w:afterAutospacing="0"/>
        <w:rPr>
          <w:rFonts w:asciiTheme="minorHAnsi" w:hAnsiTheme="minorHAnsi" w:cstheme="minorHAnsi"/>
        </w:rPr>
      </w:pPr>
      <w:r w:rsidRPr="0080607D">
        <w:rPr>
          <w:rFonts w:asciiTheme="minorHAnsi" w:hAnsiTheme="minorHAnsi" w:cstheme="minorHAnsi"/>
          <w:color w:val="000000"/>
        </w:rPr>
        <w:t>Lead applause. Transfer contest control from Contest Toastmaster to District Director. Contest Toastmaster mutes or refrains from making unnecessary noise.</w:t>
      </w:r>
    </w:p>
    <w:p w14:paraId="1D32B10D" w14:textId="77777777" w:rsidR="006F6B30" w:rsidRPr="00650563" w:rsidRDefault="006F6B30" w:rsidP="006F6B30">
      <w:pPr>
        <w:pStyle w:val="yiv7073832647gmail-character"/>
        <w:spacing w:before="240" w:beforeAutospacing="0" w:after="120" w:afterAutospacing="0"/>
        <w:ind w:left="2880" w:firstLine="720"/>
        <w:rPr>
          <w:rFonts w:asciiTheme="minorHAnsi" w:hAnsiTheme="minorHAnsi" w:cstheme="minorHAnsi"/>
          <w:caps/>
          <w:sz w:val="32"/>
          <w:szCs w:val="32"/>
        </w:rPr>
      </w:pPr>
      <w:r w:rsidRPr="00650563">
        <w:rPr>
          <w:rFonts w:asciiTheme="minorHAnsi" w:hAnsiTheme="minorHAnsi" w:cstheme="minorHAnsi"/>
          <w:caps/>
          <w:sz w:val="32"/>
          <w:szCs w:val="32"/>
        </w:rPr>
        <w:t>DISTRICT DIRECTOR</w:t>
      </w:r>
    </w:p>
    <w:p w14:paraId="3CBEFDFD" w14:textId="77777777" w:rsidR="006F6B30" w:rsidRPr="0080607D" w:rsidRDefault="006F6B30" w:rsidP="006F6B30">
      <w:pPr>
        <w:pStyle w:val="yiv7073832647gmail-parenthetical"/>
        <w:shd w:val="clear" w:color="auto" w:fill="BFBFBF"/>
        <w:spacing w:before="0" w:beforeAutospacing="0" w:after="0" w:afterAutospacing="0"/>
        <w:ind w:left="1440"/>
        <w:rPr>
          <w:rFonts w:asciiTheme="minorHAnsi" w:hAnsiTheme="minorHAnsi" w:cstheme="minorHAnsi"/>
          <w:i/>
          <w:iCs/>
        </w:rPr>
      </w:pPr>
      <w:r w:rsidRPr="0080607D">
        <w:rPr>
          <w:rFonts w:asciiTheme="minorHAnsi" w:hAnsiTheme="minorHAnsi" w:cstheme="minorHAnsi"/>
          <w:b/>
          <w:bCs/>
          <w:i/>
          <w:iCs/>
          <w:color w:val="000000"/>
        </w:rPr>
        <w:t>Provide the following brief comments:</w:t>
      </w:r>
    </w:p>
    <w:p w14:paraId="0622AA95" w14:textId="77777777" w:rsidR="006F6B30" w:rsidRDefault="006F6B30" w:rsidP="006F6B30">
      <w:pPr>
        <w:pStyle w:val="yiv7073832647gmail-parenthetical"/>
        <w:shd w:val="clear" w:color="auto" w:fill="BFBFBF"/>
        <w:spacing w:before="0" w:beforeAutospacing="0" w:after="0" w:afterAutospacing="0"/>
        <w:ind w:left="1440"/>
        <w:rPr>
          <w:rFonts w:asciiTheme="minorHAnsi" w:hAnsiTheme="minorHAnsi" w:cstheme="minorHAnsi"/>
          <w:i/>
          <w:iCs/>
          <w:color w:val="000000"/>
        </w:rPr>
      </w:pPr>
      <w:r w:rsidRPr="0080607D">
        <w:rPr>
          <w:rFonts w:asciiTheme="minorHAnsi" w:hAnsiTheme="minorHAnsi" w:cstheme="minorHAnsi"/>
          <w:i/>
          <w:iCs/>
          <w:color w:val="000000"/>
        </w:rPr>
        <w:t>- Praise Division Director and show token of appreciation (lead applause)</w:t>
      </w:r>
    </w:p>
    <w:p w14:paraId="39966A3C" w14:textId="0A5B7CBC" w:rsidR="00491245" w:rsidRPr="0080607D" w:rsidRDefault="00491245" w:rsidP="006F6B30">
      <w:pPr>
        <w:pStyle w:val="yiv7073832647gmail-parenthetical"/>
        <w:shd w:val="clear" w:color="auto" w:fill="BFBFBF"/>
        <w:spacing w:before="0" w:beforeAutospacing="0" w:after="0" w:afterAutospacing="0"/>
        <w:ind w:left="1440"/>
        <w:rPr>
          <w:rFonts w:asciiTheme="minorHAnsi" w:hAnsiTheme="minorHAnsi" w:cstheme="minorHAnsi"/>
          <w:i/>
          <w:iCs/>
        </w:rPr>
      </w:pPr>
      <w:r>
        <w:rPr>
          <w:rFonts w:asciiTheme="minorHAnsi" w:hAnsiTheme="minorHAnsi" w:cstheme="minorHAnsi"/>
          <w:i/>
          <w:iCs/>
          <w:color w:val="000000"/>
        </w:rPr>
        <w:t>- “</w:t>
      </w:r>
      <w:r w:rsidRPr="00491245">
        <w:rPr>
          <w:rFonts w:asciiTheme="minorHAnsi" w:hAnsiTheme="minorHAnsi" w:cstheme="minorHAnsi"/>
          <w:i/>
          <w:iCs/>
          <w:color w:val="000000"/>
        </w:rPr>
        <w:t>Here is a small Gift for Growth to recognize your outstanding efforts and contributions this year</w:t>
      </w:r>
      <w:r>
        <w:rPr>
          <w:rFonts w:asciiTheme="minorHAnsi" w:hAnsiTheme="minorHAnsi" w:cstheme="minorHAnsi"/>
          <w:i/>
          <w:iCs/>
          <w:color w:val="000000"/>
        </w:rPr>
        <w:t>”</w:t>
      </w:r>
    </w:p>
    <w:p w14:paraId="7AF6B72B" w14:textId="77777777" w:rsidR="006F6B30" w:rsidRPr="0080607D" w:rsidRDefault="006F6B30" w:rsidP="006F6B30">
      <w:pPr>
        <w:pStyle w:val="yiv7073832647gmail-parenthetical"/>
        <w:shd w:val="clear" w:color="auto" w:fill="BFBFBF"/>
        <w:spacing w:before="0" w:beforeAutospacing="0" w:after="0" w:afterAutospacing="0"/>
        <w:ind w:left="1440"/>
        <w:rPr>
          <w:rFonts w:asciiTheme="minorHAnsi" w:hAnsiTheme="minorHAnsi" w:cstheme="minorHAnsi"/>
          <w:i/>
          <w:iCs/>
        </w:rPr>
      </w:pPr>
      <w:r w:rsidRPr="0080607D">
        <w:rPr>
          <w:rFonts w:asciiTheme="minorHAnsi" w:hAnsiTheme="minorHAnsi" w:cstheme="minorHAnsi"/>
          <w:i/>
          <w:iCs/>
          <w:color w:val="000000"/>
        </w:rPr>
        <w:t>- Promote other District events or incentives (time permitting)</w:t>
      </w:r>
    </w:p>
    <w:p w14:paraId="65DDF0CB" w14:textId="77777777" w:rsidR="006F6B30" w:rsidRPr="00650563" w:rsidRDefault="006F6B30" w:rsidP="006F6B30">
      <w:pPr>
        <w:pStyle w:val="yiv7073832647gmail-character"/>
        <w:spacing w:before="240" w:beforeAutospacing="0" w:after="120" w:afterAutospacing="0"/>
        <w:ind w:left="2880" w:firstLine="720"/>
        <w:rPr>
          <w:rFonts w:asciiTheme="minorHAnsi" w:hAnsiTheme="minorHAnsi" w:cstheme="minorHAnsi"/>
          <w:caps/>
          <w:sz w:val="32"/>
          <w:szCs w:val="32"/>
        </w:rPr>
      </w:pPr>
      <w:r w:rsidRPr="00650563">
        <w:rPr>
          <w:rFonts w:asciiTheme="minorHAnsi" w:hAnsiTheme="minorHAnsi" w:cstheme="minorHAnsi"/>
          <w:caps/>
          <w:sz w:val="32"/>
          <w:szCs w:val="32"/>
        </w:rPr>
        <w:t>DISTRICT DIRECTOR</w:t>
      </w:r>
    </w:p>
    <w:p w14:paraId="34E09DB5" w14:textId="0DFA1526" w:rsidR="006F6B30" w:rsidRDefault="006F6B30" w:rsidP="00372203">
      <w:pPr>
        <w:pStyle w:val="yiv7073832647gmail-dialogblanks"/>
        <w:spacing w:before="120" w:beforeAutospacing="0" w:after="240" w:afterAutospacing="0"/>
        <w:ind w:left="1440"/>
      </w:pPr>
      <w:r w:rsidRPr="00650563">
        <w:rPr>
          <w:rFonts w:asciiTheme="minorHAnsi" w:hAnsiTheme="minorHAnsi" w:cstheme="minorHAnsi"/>
          <w:sz w:val="32"/>
          <w:szCs w:val="32"/>
        </w:rPr>
        <w:t>Now I will turn our meeting back to our Contest Toastmaster,      </w:t>
      </w:r>
      <w:r w:rsidRPr="00650563">
        <w:rPr>
          <w:rFonts w:cstheme="minorHAnsi"/>
          <w:szCs w:val="32"/>
        </w:rPr>
        <w:t> </w:t>
      </w:r>
      <w:r w:rsidR="004353A2" w:rsidRPr="004353A2">
        <w:rPr>
          <w:highlight w:val="yellow"/>
        </w:rPr>
        <w:t>_________________________________</w:t>
      </w:r>
    </w:p>
    <w:p w14:paraId="4CFCAA21" w14:textId="77777777" w:rsidR="00372203" w:rsidRPr="00372203" w:rsidRDefault="00372203" w:rsidP="00372203">
      <w:pPr>
        <w:widowControl w:val="0"/>
        <w:shd w:val="clear" w:color="auto" w:fill="D0CECE" w:themeFill="background2" w:themeFillShade="E6"/>
        <w:autoSpaceDE w:val="0"/>
        <w:autoSpaceDN w:val="0"/>
        <w:spacing w:line="235" w:lineRule="auto"/>
        <w:ind w:left="15"/>
        <w:rPr>
          <w:rFonts w:ascii="Calibri" w:eastAsia="Calibri" w:hAnsi="Calibri" w:cs="Calibri"/>
          <w:lang w:bidi="en-US"/>
        </w:rPr>
      </w:pPr>
      <w:r w:rsidRPr="00372203">
        <w:rPr>
          <w:rFonts w:ascii="Calibri" w:eastAsia="Calibri" w:hAnsi="Calibri" w:cs="Calibri"/>
          <w:lang w:bidi="en-US"/>
        </w:rPr>
        <w:t>Lead applause. Transfer contest control from Division Director to Contest Toastmaster. Division Director refrains from making unnecessary noise.</w:t>
      </w:r>
    </w:p>
    <w:p w14:paraId="55B5790D" w14:textId="6B65A10F" w:rsidR="008B52EA" w:rsidRPr="00766A0F" w:rsidRDefault="008B52EA" w:rsidP="008B52EA">
      <w:pPr>
        <w:pStyle w:val="CHARACTER"/>
        <w:ind w:left="0"/>
        <w:jc w:val="center"/>
      </w:pPr>
      <w:r w:rsidRPr="00766A0F">
        <w:t>COntest Toastmaster</w:t>
      </w:r>
    </w:p>
    <w:p w14:paraId="2DF1BD71" w14:textId="77777777" w:rsidR="008B52EA" w:rsidRPr="00766A0F" w:rsidRDefault="008B52EA" w:rsidP="008B52EA">
      <w:pPr>
        <w:pStyle w:val="Parenthetical"/>
        <w:ind w:left="0"/>
      </w:pPr>
      <w:r w:rsidRPr="00766A0F">
        <w:t xml:space="preserve">Filler may be necessary if Contest Chief Judge has not returned. Invite other District personnel to speak if so, or engage audience in Table Topics. When Chief Judge has returned, continue. </w:t>
      </w:r>
    </w:p>
    <w:p w14:paraId="6DDC16F3" w14:textId="77777777" w:rsidR="008B52EA" w:rsidRPr="00766A0F" w:rsidRDefault="008B52EA" w:rsidP="00C406C0">
      <w:pPr>
        <w:pStyle w:val="CHARACTER"/>
        <w:spacing w:after="240"/>
        <w:ind w:left="0"/>
        <w:jc w:val="center"/>
      </w:pPr>
      <w:r w:rsidRPr="00766A0F">
        <w:t>COntest Toastmaster</w:t>
      </w:r>
    </w:p>
    <w:p w14:paraId="2F694843" w14:textId="5979699F" w:rsidR="008B52EA" w:rsidRPr="00766A0F" w:rsidRDefault="008B52EA" w:rsidP="00372203">
      <w:pPr>
        <w:pStyle w:val="Dialog"/>
        <w:spacing w:before="240"/>
        <w:ind w:left="720"/>
      </w:pPr>
      <w:r w:rsidRPr="00766A0F">
        <w:t xml:space="preserve">It is time to announce the winner of the </w:t>
      </w:r>
      <w:r w:rsidR="00FE1569">
        <w:t>Division</w:t>
      </w:r>
      <w:r w:rsidRPr="00766A0F">
        <w:t xml:space="preserve"> </w:t>
      </w:r>
      <w:r w:rsidRPr="004353A2">
        <w:rPr>
          <w:highlight w:val="yellow"/>
        </w:rPr>
        <w:t>____</w:t>
      </w:r>
      <w:r w:rsidRPr="00766A0F">
        <w:t xml:space="preserve"> International Speech Contest. </w:t>
      </w:r>
      <w:bookmarkStart w:id="31" w:name="_Hlk194495976"/>
      <w:r w:rsidR="0076369F">
        <w:t xml:space="preserve">The first-place winner </w:t>
      </w:r>
      <w:r w:rsidR="0076369F" w:rsidRPr="00766A0F">
        <w:t xml:space="preserve">will represent our </w:t>
      </w:r>
      <w:r w:rsidR="0076369F">
        <w:t>Division</w:t>
      </w:r>
      <w:r w:rsidR="0076369F" w:rsidRPr="00766A0F">
        <w:t xml:space="preserve">, at the </w:t>
      </w:r>
      <w:r w:rsidR="0076369F">
        <w:t>District</w:t>
      </w:r>
      <w:r w:rsidR="0076369F" w:rsidRPr="00766A0F">
        <w:t xml:space="preserve"> Contest</w:t>
      </w:r>
      <w:r w:rsidR="0076369F">
        <w:t xml:space="preserve"> on Saturday </w:t>
      </w:r>
      <w:r w:rsidR="00A03311">
        <w:rPr>
          <w:color w:val="EE0000"/>
        </w:rPr>
        <w:t>May 1</w:t>
      </w:r>
      <w:r w:rsidR="007E5E0E">
        <w:rPr>
          <w:color w:val="EE0000"/>
        </w:rPr>
        <w:t>6</w:t>
      </w:r>
      <w:r w:rsidR="00A03311">
        <w:rPr>
          <w:color w:val="EE0000"/>
        </w:rPr>
        <w:t xml:space="preserve">, </w:t>
      </w:r>
      <w:r w:rsidR="00C83E88">
        <w:rPr>
          <w:color w:val="EE0000"/>
        </w:rPr>
        <w:t>2026,</w:t>
      </w:r>
      <w:r w:rsidR="00A03311">
        <w:rPr>
          <w:color w:val="EE0000"/>
        </w:rPr>
        <w:t xml:space="preserve"> at the </w:t>
      </w:r>
      <w:r w:rsidR="00A03311" w:rsidRPr="00A6741C">
        <w:rPr>
          <w:color w:val="EE0000"/>
        </w:rPr>
        <w:t>DoubleTree by Hilton Fort Worth</w:t>
      </w:r>
      <w:r w:rsidR="0076369F">
        <w:t>.</w:t>
      </w:r>
      <w:bookmarkEnd w:id="31"/>
    </w:p>
    <w:p w14:paraId="3F44D9CC" w14:textId="77777777" w:rsidR="00BE26EC" w:rsidRDefault="00BE26EC" w:rsidP="00BE26EC">
      <w:pPr>
        <w:pStyle w:val="Dialog"/>
        <w:ind w:left="720"/>
      </w:pPr>
      <w:r w:rsidRPr="000B4262">
        <w:t>Would the District Director and Division Director join me on stage?</w:t>
      </w:r>
    </w:p>
    <w:p w14:paraId="7506000A" w14:textId="763F65A4" w:rsidR="008B52EA" w:rsidRPr="00766A0F" w:rsidRDefault="008B52EA" w:rsidP="00372203">
      <w:pPr>
        <w:pStyle w:val="Dialog"/>
        <w:ind w:left="720"/>
      </w:pPr>
      <w:r w:rsidRPr="00766A0F">
        <w:t xml:space="preserve">I have a note on alternates. Our </w:t>
      </w:r>
      <w:r w:rsidR="009D2428" w:rsidRPr="0076369F">
        <w:t>second-place</w:t>
      </w:r>
      <w:r w:rsidRPr="00766A0F">
        <w:t xml:space="preserve"> winner </w:t>
      </w:r>
      <w:r w:rsidR="0076369F">
        <w:t>will represent our Division</w:t>
      </w:r>
      <w:r w:rsidRPr="00766A0F">
        <w:t xml:space="preserve">, </w:t>
      </w:r>
      <w:r w:rsidR="0076369F">
        <w:t>if</w:t>
      </w:r>
      <w:r w:rsidRPr="00766A0F">
        <w:t xml:space="preserve"> the </w:t>
      </w:r>
      <w:r w:rsidR="00651D85" w:rsidRPr="00766A0F">
        <w:t>first-place</w:t>
      </w:r>
      <w:r w:rsidRPr="00766A0F">
        <w:t xml:space="preserve"> winner is unavailable. </w:t>
      </w:r>
    </w:p>
    <w:p w14:paraId="023C6756" w14:textId="61DBCE89" w:rsidR="008B52EA" w:rsidRDefault="008B52EA" w:rsidP="00372203">
      <w:pPr>
        <w:pStyle w:val="Dialog"/>
        <w:ind w:left="720"/>
      </w:pPr>
      <w:r w:rsidRPr="00766A0F">
        <w:lastRenderedPageBreak/>
        <w:t>For the winners of the International Speech Contest… the Chief Judge has provided the results.</w:t>
      </w:r>
    </w:p>
    <w:p w14:paraId="3CC4C5C5" w14:textId="77777777" w:rsidR="006434BD" w:rsidRDefault="006434BD" w:rsidP="006434BD">
      <w:pPr>
        <w:pStyle w:val="CHARACTER"/>
        <w:ind w:left="2880" w:firstLine="720"/>
      </w:pPr>
      <w:r>
        <w:t>COntest Toastmaster</w:t>
      </w:r>
    </w:p>
    <w:p w14:paraId="63E3F4E6" w14:textId="77777777" w:rsidR="006434BD" w:rsidRDefault="006434BD" w:rsidP="006434BD">
      <w:pPr>
        <w:pStyle w:val="Parenthetical"/>
        <w:ind w:left="0"/>
      </w:pPr>
      <w:r>
        <w:t xml:space="preserve">(ONLY if the </w:t>
      </w:r>
      <w:r w:rsidRPr="00766A0F">
        <w:t>Chief Judge advises there is a time disqualification.)</w:t>
      </w:r>
    </w:p>
    <w:p w14:paraId="3B370FB2" w14:textId="77777777" w:rsidR="006434BD" w:rsidRDefault="006434BD" w:rsidP="006434BD">
      <w:pPr>
        <w:pStyle w:val="Dialog"/>
        <w:spacing w:before="240"/>
        <w:ind w:left="1440"/>
      </w:pPr>
      <w:r>
        <w:t xml:space="preserve">There were one or more disqualifications due to time. </w:t>
      </w:r>
    </w:p>
    <w:p w14:paraId="4A61E7F8" w14:textId="0EBDBEFD" w:rsidR="006434BD" w:rsidRDefault="006434BD" w:rsidP="006434BD">
      <w:pPr>
        <w:pStyle w:val="Action"/>
      </w:pPr>
      <w:r w:rsidRPr="00766A0F">
        <w:t>Read the Results provided from the Contest Chief Judge.</w:t>
      </w:r>
    </w:p>
    <w:p w14:paraId="290CF9CD" w14:textId="77777777" w:rsidR="006434BD" w:rsidRDefault="006434BD" w:rsidP="006434BD">
      <w:pPr>
        <w:pStyle w:val="Dialog"/>
        <w:ind w:left="1440"/>
      </w:pPr>
    </w:p>
    <w:p w14:paraId="71D7E5BE" w14:textId="77777777" w:rsidR="006434BD" w:rsidRDefault="006434BD" w:rsidP="006434BD">
      <w:pPr>
        <w:pStyle w:val="Action"/>
      </w:pPr>
      <w:r w:rsidRPr="00766A0F">
        <w:t xml:space="preserve">In contests with three or more participants, a third-place winner, a second-place winner and a first-place winner will be announced.   </w:t>
      </w:r>
    </w:p>
    <w:p w14:paraId="029593AD" w14:textId="77777777" w:rsidR="006434BD" w:rsidRDefault="006434BD" w:rsidP="006434BD">
      <w:pPr>
        <w:pStyle w:val="Action"/>
      </w:pPr>
    </w:p>
    <w:p w14:paraId="51B77C7C" w14:textId="6395E9D0" w:rsidR="006434BD" w:rsidRDefault="006434BD" w:rsidP="006434BD">
      <w:pPr>
        <w:pStyle w:val="Action"/>
      </w:pPr>
      <w:r w:rsidRPr="00766A0F">
        <w:t>A</w:t>
      </w:r>
      <w:r>
        <w:t>n</w:t>
      </w:r>
      <w:r w:rsidRPr="00766A0F">
        <w:t xml:space="preserve">nounce the Third-Place winner of </w:t>
      </w:r>
      <w:r>
        <w:t>the International</w:t>
      </w:r>
      <w:r w:rsidRPr="00766A0F">
        <w:t xml:space="preserve"> Speech Contest as provided </w:t>
      </w:r>
      <w:r w:rsidR="00372203">
        <w:t>by Chief Judge</w:t>
      </w:r>
      <w:r w:rsidRPr="00766A0F">
        <w:t xml:space="preserve">. Pause for </w:t>
      </w:r>
      <w:r w:rsidR="00F13878">
        <w:t xml:space="preserve">photo </w:t>
      </w:r>
      <w:r w:rsidRPr="00766A0F">
        <w:t>of winner</w:t>
      </w:r>
      <w:r>
        <w:t xml:space="preserve"> with Toastmaster</w:t>
      </w:r>
      <w:r w:rsidR="00FE1569">
        <w:t xml:space="preserve"> </w:t>
      </w:r>
      <w:r>
        <w:t>and Division Director</w:t>
      </w:r>
      <w:r w:rsidRPr="00766A0F">
        <w:t>. Keep remaining results concealed.</w:t>
      </w:r>
    </w:p>
    <w:p w14:paraId="43CF2508" w14:textId="77D23439" w:rsidR="006434BD" w:rsidRPr="00766A0F" w:rsidRDefault="006434BD" w:rsidP="006434BD">
      <w:pPr>
        <w:pStyle w:val="DialogBlanks"/>
        <w:ind w:left="1440"/>
      </w:pPr>
      <w:r w:rsidRPr="00766A0F">
        <w:t xml:space="preserve">The winner of the 3rd place </w:t>
      </w:r>
      <w:r w:rsidR="00231503">
        <w:t>certificate</w:t>
      </w:r>
      <w:r w:rsidRPr="00766A0F">
        <w:t xml:space="preserve"> displayed by our </w:t>
      </w:r>
      <w:r w:rsidR="00FE1569">
        <w:t>Division</w:t>
      </w:r>
      <w:r w:rsidRPr="00766A0F">
        <w:t xml:space="preserve"> Director is</w:t>
      </w:r>
      <w:r w:rsidR="00FE1569">
        <w:t xml:space="preserve"> </w:t>
      </w:r>
      <w:r w:rsidR="004353A2" w:rsidRPr="004353A2">
        <w:rPr>
          <w:highlight w:val="yellow"/>
        </w:rPr>
        <w:t>_________________________________</w:t>
      </w:r>
      <w:r w:rsidRPr="00766A0F">
        <w:t xml:space="preserve">. </w:t>
      </w:r>
    </w:p>
    <w:p w14:paraId="4E5C7EE6" w14:textId="77777777" w:rsidR="006434BD" w:rsidRPr="00766A0F" w:rsidRDefault="006434BD" w:rsidP="006434BD">
      <w:pPr>
        <w:pStyle w:val="Action"/>
      </w:pPr>
    </w:p>
    <w:p w14:paraId="4D7D27E1" w14:textId="06DFA14D" w:rsidR="006434BD" w:rsidRDefault="006434BD" w:rsidP="006434BD">
      <w:pPr>
        <w:pStyle w:val="Action"/>
      </w:pPr>
      <w:r w:rsidRPr="00766A0F">
        <w:t>A</w:t>
      </w:r>
      <w:r>
        <w:t>n</w:t>
      </w:r>
      <w:r w:rsidRPr="00766A0F">
        <w:t xml:space="preserve">nounce the </w:t>
      </w:r>
      <w:r>
        <w:t>Second</w:t>
      </w:r>
      <w:r w:rsidRPr="00766A0F">
        <w:t xml:space="preserve">-Place winner of the </w:t>
      </w:r>
      <w:r>
        <w:t>International</w:t>
      </w:r>
      <w:r w:rsidRPr="00766A0F">
        <w:t xml:space="preserve"> Speech Contest as provided Pause for </w:t>
      </w:r>
      <w:r w:rsidR="00F13878">
        <w:t xml:space="preserve">photo </w:t>
      </w:r>
      <w:r w:rsidRPr="00766A0F">
        <w:t>of winner</w:t>
      </w:r>
      <w:r>
        <w:t xml:space="preserve"> with Toastmaster</w:t>
      </w:r>
      <w:r w:rsidR="00FE1569">
        <w:t xml:space="preserve"> </w:t>
      </w:r>
      <w:r>
        <w:t>and Division Director</w:t>
      </w:r>
      <w:r w:rsidRPr="00766A0F">
        <w:t>. Keep remaining results concealed.</w:t>
      </w:r>
    </w:p>
    <w:p w14:paraId="556FB2E9" w14:textId="5AE64F0A" w:rsidR="006434BD" w:rsidRPr="00766A0F" w:rsidRDefault="006434BD" w:rsidP="006434BD">
      <w:pPr>
        <w:pStyle w:val="DialogBlanks"/>
        <w:ind w:left="1440"/>
      </w:pPr>
      <w:r w:rsidRPr="00766A0F">
        <w:t xml:space="preserve">The winner of the 2nd place </w:t>
      </w:r>
      <w:r w:rsidR="0076369F">
        <w:t>trophy</w:t>
      </w:r>
      <w:r w:rsidRPr="00766A0F">
        <w:t xml:space="preserve"> displayed by our </w:t>
      </w:r>
      <w:r w:rsidR="00FE1569">
        <w:t>Division</w:t>
      </w:r>
      <w:r w:rsidRPr="00766A0F">
        <w:t xml:space="preserve"> Director is</w:t>
      </w:r>
      <w:r w:rsidR="004353A2" w:rsidRPr="004353A2">
        <w:rPr>
          <w:highlight w:val="yellow"/>
        </w:rPr>
        <w:t>_________________________________</w:t>
      </w:r>
    </w:p>
    <w:p w14:paraId="6DB9852E" w14:textId="77777777" w:rsidR="006434BD" w:rsidRPr="00766A0F" w:rsidRDefault="006434BD" w:rsidP="006434BD">
      <w:pPr>
        <w:pStyle w:val="Action"/>
      </w:pPr>
    </w:p>
    <w:p w14:paraId="01372057" w14:textId="2A58805B" w:rsidR="006434BD" w:rsidRDefault="006434BD" w:rsidP="006434BD">
      <w:pPr>
        <w:pStyle w:val="Action"/>
      </w:pPr>
      <w:r w:rsidRPr="00766A0F">
        <w:t>A</w:t>
      </w:r>
      <w:r>
        <w:t>n</w:t>
      </w:r>
      <w:r w:rsidRPr="00766A0F">
        <w:t xml:space="preserve">nounce the </w:t>
      </w:r>
      <w:r>
        <w:t>First</w:t>
      </w:r>
      <w:r w:rsidRPr="00766A0F">
        <w:t xml:space="preserve">-Place winner of the </w:t>
      </w:r>
      <w:r>
        <w:t>International</w:t>
      </w:r>
      <w:r w:rsidRPr="00766A0F">
        <w:t xml:space="preserve"> Speech Contest as provided Pause for </w:t>
      </w:r>
      <w:r w:rsidR="00F13878">
        <w:t>photo</w:t>
      </w:r>
      <w:r w:rsidR="00F13878" w:rsidRPr="00766A0F">
        <w:t xml:space="preserve"> </w:t>
      </w:r>
      <w:r w:rsidRPr="00766A0F">
        <w:t>of winner</w:t>
      </w:r>
      <w:r>
        <w:t xml:space="preserve"> with Toastmaster and Division Director</w:t>
      </w:r>
      <w:r w:rsidRPr="00766A0F">
        <w:t>. Keep remaining results concealed.</w:t>
      </w:r>
    </w:p>
    <w:p w14:paraId="3AE04900" w14:textId="01142F26" w:rsidR="006434BD" w:rsidRPr="00766A0F" w:rsidRDefault="006434BD" w:rsidP="006434BD">
      <w:pPr>
        <w:pStyle w:val="DialogBlanks"/>
        <w:spacing w:before="240"/>
        <w:ind w:left="1440"/>
      </w:pPr>
      <w:r w:rsidRPr="00766A0F">
        <w:t xml:space="preserve">The winner of the 1st place </w:t>
      </w:r>
      <w:r w:rsidR="0076369F">
        <w:t>trophy</w:t>
      </w:r>
      <w:r w:rsidRPr="00766A0F">
        <w:t xml:space="preserve"> displayed by our </w:t>
      </w:r>
      <w:r w:rsidR="00FE1569">
        <w:t>Division</w:t>
      </w:r>
      <w:r w:rsidRPr="00766A0F">
        <w:t xml:space="preserve"> Director is</w:t>
      </w:r>
      <w:r w:rsidR="004353A2" w:rsidRPr="004353A2">
        <w:rPr>
          <w:highlight w:val="yellow"/>
        </w:rPr>
        <w:t>_________________________________</w:t>
      </w:r>
    </w:p>
    <w:p w14:paraId="176B9A61" w14:textId="77777777" w:rsidR="008B52EA" w:rsidRDefault="008B52EA" w:rsidP="008B52EA">
      <w:pPr>
        <w:pStyle w:val="CHARACTER"/>
        <w:ind w:left="0"/>
        <w:jc w:val="center"/>
      </w:pPr>
      <w:r>
        <w:t>COntest Toastmaster</w:t>
      </w:r>
    </w:p>
    <w:p w14:paraId="5D2755B3" w14:textId="77777777" w:rsidR="00D81621" w:rsidRDefault="00D81621" w:rsidP="00D81621">
      <w:pPr>
        <w:spacing w:after="16" w:line="291" w:lineRule="exact"/>
        <w:ind w:right="148"/>
        <w:jc w:val="center"/>
        <w:rPr>
          <w:sz w:val="32"/>
          <w:szCs w:val="32"/>
        </w:rPr>
      </w:pPr>
      <w:r w:rsidRPr="00D81621">
        <w:rPr>
          <w:sz w:val="32"/>
          <w:szCs w:val="32"/>
        </w:rPr>
        <w:t xml:space="preserve">This concludes the Division ___ Contest.  </w:t>
      </w:r>
    </w:p>
    <w:p w14:paraId="78AAA250" w14:textId="77777777" w:rsidR="00D81621" w:rsidRDefault="00D81621" w:rsidP="00D81621">
      <w:pPr>
        <w:spacing w:after="16" w:line="291" w:lineRule="exact"/>
        <w:ind w:right="148"/>
        <w:jc w:val="center"/>
        <w:rPr>
          <w:sz w:val="32"/>
          <w:szCs w:val="32"/>
        </w:rPr>
      </w:pPr>
    </w:p>
    <w:p w14:paraId="70EB9FEF" w14:textId="77777777" w:rsidR="00C562E9" w:rsidRDefault="00D81621" w:rsidP="00D81621">
      <w:pPr>
        <w:spacing w:after="16" w:line="291" w:lineRule="exact"/>
        <w:ind w:right="148"/>
        <w:jc w:val="center"/>
        <w:rPr>
          <w:sz w:val="32"/>
          <w:szCs w:val="32"/>
        </w:rPr>
      </w:pPr>
      <w:r w:rsidRPr="00D81621">
        <w:rPr>
          <w:sz w:val="32"/>
          <w:szCs w:val="32"/>
        </w:rPr>
        <w:t xml:space="preserve">Division Director, Contest Chair, Toastmaster, </w:t>
      </w:r>
    </w:p>
    <w:p w14:paraId="639F3F67" w14:textId="29710C25" w:rsidR="00D81621" w:rsidRPr="00D81621" w:rsidRDefault="00D81621" w:rsidP="00D81621">
      <w:pPr>
        <w:spacing w:after="16" w:line="291" w:lineRule="exact"/>
        <w:ind w:right="148"/>
        <w:jc w:val="center"/>
        <w:rPr>
          <w:sz w:val="32"/>
          <w:szCs w:val="32"/>
        </w:rPr>
      </w:pPr>
      <w:r w:rsidRPr="00D81621">
        <w:rPr>
          <w:sz w:val="32"/>
          <w:szCs w:val="32"/>
        </w:rPr>
        <w:t xml:space="preserve">Chief Judge, and any Trio Members remain post </w:t>
      </w:r>
    </w:p>
    <w:p w14:paraId="5C612858" w14:textId="0583173A" w:rsidR="00D81621" w:rsidRDefault="00D81621" w:rsidP="00D81621">
      <w:pPr>
        <w:spacing w:after="16" w:line="291" w:lineRule="exact"/>
        <w:ind w:right="148"/>
        <w:jc w:val="center"/>
        <w:rPr>
          <w:sz w:val="32"/>
          <w:szCs w:val="32"/>
        </w:rPr>
      </w:pPr>
      <w:r w:rsidRPr="00D81621">
        <w:rPr>
          <w:sz w:val="32"/>
          <w:szCs w:val="32"/>
        </w:rPr>
        <w:lastRenderedPageBreak/>
        <w:t>contest to debrief.  All others are dismissed.</w:t>
      </w:r>
    </w:p>
    <w:p w14:paraId="6173C8E1" w14:textId="77777777" w:rsidR="00D81621" w:rsidRPr="00D81621" w:rsidRDefault="00D81621" w:rsidP="00D81621">
      <w:pPr>
        <w:spacing w:after="16" w:line="291" w:lineRule="exact"/>
        <w:ind w:right="148"/>
        <w:jc w:val="center"/>
      </w:pPr>
    </w:p>
    <w:p w14:paraId="160E3E60" w14:textId="77777777" w:rsidR="008B52EA" w:rsidRDefault="008B52EA" w:rsidP="008B52EA">
      <w:pPr>
        <w:pStyle w:val="Dialog"/>
        <w:ind w:left="720" w:firstLine="720"/>
      </w:pPr>
      <w:r>
        <w:t xml:space="preserve">This International Speech Contest is adjourned! </w:t>
      </w:r>
    </w:p>
    <w:p w14:paraId="3B7BB920" w14:textId="2DB0CEB3" w:rsidR="008B52EA" w:rsidRDefault="008B52EA" w:rsidP="008B52EA">
      <w:pPr>
        <w:pStyle w:val="Action"/>
      </w:pPr>
      <w:r>
        <w:t xml:space="preserve">Bang gavel. Lead applause. </w:t>
      </w:r>
    </w:p>
    <w:p w14:paraId="1479C8B6" w14:textId="77777777" w:rsidR="008B52EA" w:rsidRDefault="008B52EA" w:rsidP="008B52EA">
      <w:pPr>
        <w:jc w:val="right"/>
      </w:pPr>
      <w:r>
        <w:t xml:space="preserve">THE END. </w:t>
      </w:r>
    </w:p>
    <w:p w14:paraId="7D826D57" w14:textId="77777777" w:rsidR="00B26117" w:rsidRPr="005B3780" w:rsidRDefault="00B26117" w:rsidP="008B52EA">
      <w:pPr>
        <w:pStyle w:val="Action"/>
      </w:pPr>
    </w:p>
    <w:sectPr w:rsidR="00B26117" w:rsidRPr="005B3780" w:rsidSect="00564F55">
      <w:headerReference w:type="default" r:id="rId11"/>
      <w:footerReference w:type="default" r:id="rId12"/>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42E3" w14:textId="77777777" w:rsidR="001B42B4" w:rsidRDefault="001B42B4" w:rsidP="009D242E">
      <w:r>
        <w:separator/>
      </w:r>
    </w:p>
  </w:endnote>
  <w:endnote w:type="continuationSeparator" w:id="0">
    <w:p w14:paraId="5DBE4385" w14:textId="77777777" w:rsidR="001B42B4" w:rsidRDefault="001B42B4" w:rsidP="009D242E">
      <w:r>
        <w:continuationSeparator/>
      </w:r>
    </w:p>
  </w:endnote>
  <w:endnote w:type="continuationNotice" w:id="1">
    <w:p w14:paraId="6539D409" w14:textId="77777777" w:rsidR="001B42B4" w:rsidRDefault="001B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otham-mediu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1B43" w14:textId="25C4A1A3" w:rsidR="00945B22" w:rsidRDefault="00945B22" w:rsidP="007505E4">
    <w:pPr>
      <w:pStyle w:val="Footer"/>
      <w:rPr>
        <w:color w:val="5B9BD5" w:themeColor="accent1"/>
      </w:rPr>
    </w:pPr>
    <w:r>
      <w:rPr>
        <w:color w:val="5B9BD5" w:themeColor="accent1"/>
      </w:rPr>
      <w:t>Revised</w:t>
    </w:r>
    <w:r w:rsidR="00491245">
      <w:rPr>
        <w:color w:val="5B9BD5" w:themeColor="accent1"/>
      </w:rPr>
      <w:t xml:space="preserve"> </w:t>
    </w:r>
    <w:r w:rsidR="00B86AAB">
      <w:rPr>
        <w:color w:val="5B9BD5" w:themeColor="accent1"/>
      </w:rPr>
      <w:t xml:space="preserve">April </w:t>
    </w:r>
    <w:r w:rsidR="0099078D">
      <w:rPr>
        <w:color w:val="5B9BD5" w:themeColor="accent1"/>
      </w:rPr>
      <w:t>20</w:t>
    </w:r>
    <w:r w:rsidR="00C9793F">
      <w:rPr>
        <w:color w:val="5B9BD5" w:themeColor="accent1"/>
      </w:rPr>
      <w:t>, 2026</w:t>
    </w:r>
    <w:r w:rsidR="006E218A">
      <w:rPr>
        <w:color w:val="5B9BD5" w:themeColor="accent1"/>
      </w:rPr>
      <w:t>,</w:t>
    </w:r>
    <w:r w:rsidR="00491245">
      <w:rPr>
        <w:color w:val="5B9BD5" w:themeColor="accent1"/>
      </w:rPr>
      <w:t xml:space="preserve"> </w:t>
    </w:r>
    <w:r>
      <w:rPr>
        <w:color w:val="5B9BD5" w:themeColor="accent1"/>
      </w:rPr>
      <w:tab/>
    </w:r>
    <w:r>
      <w:rPr>
        <w:color w:val="5B9BD5" w:themeColor="accent1"/>
      </w:rPr>
      <w:tab/>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46F5F829" w14:textId="66BC6252" w:rsidR="008358D5" w:rsidRPr="004353A2" w:rsidRDefault="00945B22" w:rsidP="004353A2">
    <w:pPr>
      <w:pStyle w:val="Footer"/>
      <w:tabs>
        <w:tab w:val="clear" w:pos="4680"/>
      </w:tabs>
    </w:pPr>
    <w:r>
      <w:t>Contest Coordinator, Lola St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FBD4" w14:textId="77777777" w:rsidR="001B42B4" w:rsidRDefault="001B42B4" w:rsidP="009D242E">
      <w:r>
        <w:separator/>
      </w:r>
    </w:p>
  </w:footnote>
  <w:footnote w:type="continuationSeparator" w:id="0">
    <w:p w14:paraId="20900B9F" w14:textId="77777777" w:rsidR="001B42B4" w:rsidRDefault="001B42B4" w:rsidP="009D242E">
      <w:r>
        <w:continuationSeparator/>
      </w:r>
    </w:p>
  </w:footnote>
  <w:footnote w:type="continuationNotice" w:id="1">
    <w:p w14:paraId="060C10C1" w14:textId="77777777" w:rsidR="001B42B4" w:rsidRDefault="001B4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408B" w14:textId="3751677D" w:rsidR="008358D5" w:rsidRPr="00D34E73" w:rsidRDefault="008358D5" w:rsidP="009D242E">
    <w:pPr>
      <w:pStyle w:val="Header"/>
      <w:spacing w:after="480"/>
      <w:jc w:val="center"/>
      <w:rPr>
        <w:b/>
        <w:caps/>
        <w:sz w:val="36"/>
        <w:szCs w:val="36"/>
      </w:rPr>
    </w:pPr>
    <w:r w:rsidRPr="00D34E73">
      <w:rPr>
        <w:b/>
        <w:caps/>
        <w:sz w:val="36"/>
        <w:szCs w:val="36"/>
        <w14:textOutline w14:w="6350" w14:cap="rnd" w14:cmpd="sng" w14:algn="ctr">
          <w14:solidFill>
            <w14:schemeClr w14:val="bg1"/>
          </w14:solidFill>
          <w14:prstDash w14:val="solid"/>
          <w14:bevel/>
        </w14:textOutline>
      </w:rPr>
      <w:t xml:space="preserve">TOASTMASTERS DISTRICT 25 </w:t>
    </w:r>
    <w:r w:rsidR="009F4B1F" w:rsidRPr="00D34E73">
      <w:rPr>
        <w:b/>
        <w:caps/>
        <w:sz w:val="36"/>
        <w:szCs w:val="36"/>
        <w14:textOutline w14:w="6350" w14:cap="rnd" w14:cmpd="sng" w14:algn="ctr">
          <w14:solidFill>
            <w14:schemeClr w14:val="bg1"/>
          </w14:solidFill>
          <w14:prstDash w14:val="solid"/>
          <w14:bevel/>
        </w14:textOutline>
      </w:rPr>
      <w:t xml:space="preserve">DIVISION </w:t>
    </w:r>
    <w:r w:rsidR="00392CC8">
      <w:rPr>
        <w:b/>
        <w:caps/>
        <w:sz w:val="36"/>
        <w:szCs w:val="36"/>
        <w14:textOutline w14:w="6350" w14:cap="rnd" w14:cmpd="sng" w14:algn="ctr">
          <w14:solidFill>
            <w14:schemeClr w14:val="bg1"/>
          </w14:solidFill>
          <w14:prstDash w14:val="solid"/>
          <w14:bevel/>
        </w14:textOutline>
      </w:rPr>
      <w:t>HUMOROUS</w:t>
    </w:r>
    <w:r w:rsidR="00945B22">
      <w:rPr>
        <w:b/>
        <w:caps/>
        <w:sz w:val="36"/>
        <w:szCs w:val="36"/>
        <w14:textOutline w14:w="6350" w14:cap="rnd" w14:cmpd="sng" w14:algn="ctr">
          <w14:solidFill>
            <w14:schemeClr w14:val="bg1"/>
          </w14:solidFill>
          <w14:prstDash w14:val="solid"/>
          <w14:bevel/>
        </w14:textOutline>
      </w:rPr>
      <w:t xml:space="preserve"> </w:t>
    </w:r>
    <w:r w:rsidRPr="00D34E73">
      <w:rPr>
        <w:b/>
        <w:caps/>
        <w:sz w:val="36"/>
        <w:szCs w:val="36"/>
        <w14:textOutline w14:w="6350" w14:cap="rnd" w14:cmpd="sng" w14:algn="ctr">
          <w14:solidFill>
            <w14:schemeClr w14:val="bg1"/>
          </w14:solidFill>
          <w14:prstDash w14:val="solid"/>
          <w14:bevel/>
        </w14:textOutline>
      </w:rPr>
      <w:t>&amp; International SPEECH CONTESTS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61D1C"/>
    <w:multiLevelType w:val="hybridMultilevel"/>
    <w:tmpl w:val="DE00431A"/>
    <w:lvl w:ilvl="0" w:tplc="8A22CB66">
      <w:numFmt w:val="bullet"/>
      <w:lvlText w:val="-"/>
      <w:lvlJc w:val="left"/>
      <w:pPr>
        <w:ind w:left="144" w:hanging="129"/>
      </w:pPr>
      <w:rPr>
        <w:rFonts w:ascii="Calibri" w:eastAsia="Calibri" w:hAnsi="Calibri" w:cs="Calibri" w:hint="default"/>
        <w:i/>
        <w:spacing w:val="-19"/>
        <w:w w:val="100"/>
        <w:sz w:val="24"/>
        <w:szCs w:val="24"/>
        <w:lang w:val="en-US" w:eastAsia="en-US" w:bidi="en-US"/>
      </w:rPr>
    </w:lvl>
    <w:lvl w:ilvl="1" w:tplc="A0E4DD62">
      <w:numFmt w:val="bullet"/>
      <w:lvlText w:val="•"/>
      <w:lvlJc w:val="left"/>
      <w:pPr>
        <w:ind w:left="922" w:hanging="129"/>
      </w:pPr>
      <w:rPr>
        <w:rFonts w:hint="default"/>
        <w:lang w:val="en-US" w:eastAsia="en-US" w:bidi="en-US"/>
      </w:rPr>
    </w:lvl>
    <w:lvl w:ilvl="2" w:tplc="AD9A7F74">
      <w:numFmt w:val="bullet"/>
      <w:lvlText w:val="•"/>
      <w:lvlJc w:val="left"/>
      <w:pPr>
        <w:ind w:left="1704" w:hanging="129"/>
      </w:pPr>
      <w:rPr>
        <w:rFonts w:hint="default"/>
        <w:lang w:val="en-US" w:eastAsia="en-US" w:bidi="en-US"/>
      </w:rPr>
    </w:lvl>
    <w:lvl w:ilvl="3" w:tplc="16B81250">
      <w:numFmt w:val="bullet"/>
      <w:lvlText w:val="•"/>
      <w:lvlJc w:val="left"/>
      <w:pPr>
        <w:ind w:left="2486" w:hanging="129"/>
      </w:pPr>
      <w:rPr>
        <w:rFonts w:hint="default"/>
        <w:lang w:val="en-US" w:eastAsia="en-US" w:bidi="en-US"/>
      </w:rPr>
    </w:lvl>
    <w:lvl w:ilvl="4" w:tplc="D90668E6">
      <w:numFmt w:val="bullet"/>
      <w:lvlText w:val="•"/>
      <w:lvlJc w:val="left"/>
      <w:pPr>
        <w:ind w:left="3269" w:hanging="129"/>
      </w:pPr>
      <w:rPr>
        <w:rFonts w:hint="default"/>
        <w:lang w:val="en-US" w:eastAsia="en-US" w:bidi="en-US"/>
      </w:rPr>
    </w:lvl>
    <w:lvl w:ilvl="5" w:tplc="BA84F798">
      <w:numFmt w:val="bullet"/>
      <w:lvlText w:val="•"/>
      <w:lvlJc w:val="left"/>
      <w:pPr>
        <w:ind w:left="4051" w:hanging="129"/>
      </w:pPr>
      <w:rPr>
        <w:rFonts w:hint="default"/>
        <w:lang w:val="en-US" w:eastAsia="en-US" w:bidi="en-US"/>
      </w:rPr>
    </w:lvl>
    <w:lvl w:ilvl="6" w:tplc="47144636">
      <w:numFmt w:val="bullet"/>
      <w:lvlText w:val="•"/>
      <w:lvlJc w:val="left"/>
      <w:pPr>
        <w:ind w:left="4833" w:hanging="129"/>
      </w:pPr>
      <w:rPr>
        <w:rFonts w:hint="default"/>
        <w:lang w:val="en-US" w:eastAsia="en-US" w:bidi="en-US"/>
      </w:rPr>
    </w:lvl>
    <w:lvl w:ilvl="7" w:tplc="16344646">
      <w:numFmt w:val="bullet"/>
      <w:lvlText w:val="•"/>
      <w:lvlJc w:val="left"/>
      <w:pPr>
        <w:ind w:left="5615" w:hanging="129"/>
      </w:pPr>
      <w:rPr>
        <w:rFonts w:hint="default"/>
        <w:lang w:val="en-US" w:eastAsia="en-US" w:bidi="en-US"/>
      </w:rPr>
    </w:lvl>
    <w:lvl w:ilvl="8" w:tplc="6714CBDE">
      <w:numFmt w:val="bullet"/>
      <w:lvlText w:val="•"/>
      <w:lvlJc w:val="left"/>
      <w:pPr>
        <w:ind w:left="6398" w:hanging="129"/>
      </w:pPr>
      <w:rPr>
        <w:rFonts w:hint="default"/>
        <w:lang w:val="en-US" w:eastAsia="en-US" w:bidi="en-US"/>
      </w:rPr>
    </w:lvl>
  </w:abstractNum>
  <w:abstractNum w:abstractNumId="1" w15:restartNumberingAfterBreak="0">
    <w:nsid w:val="508413DE"/>
    <w:multiLevelType w:val="hybridMultilevel"/>
    <w:tmpl w:val="E1EA7082"/>
    <w:lvl w:ilvl="0" w:tplc="B04CF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216FB"/>
    <w:multiLevelType w:val="hybridMultilevel"/>
    <w:tmpl w:val="9DA8B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DB927CD"/>
    <w:multiLevelType w:val="hybridMultilevel"/>
    <w:tmpl w:val="1B7A821A"/>
    <w:lvl w:ilvl="0" w:tplc="3806A7C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5304194">
    <w:abstractNumId w:val="1"/>
  </w:num>
  <w:num w:numId="2" w16cid:durableId="1625503183">
    <w:abstractNumId w:val="2"/>
  </w:num>
  <w:num w:numId="3" w16cid:durableId="1816797188">
    <w:abstractNumId w:val="3"/>
  </w:num>
  <w:num w:numId="4" w16cid:durableId="144488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8A"/>
    <w:rsid w:val="00005644"/>
    <w:rsid w:val="0001337B"/>
    <w:rsid w:val="00014FFB"/>
    <w:rsid w:val="000235A4"/>
    <w:rsid w:val="000245E6"/>
    <w:rsid w:val="00034814"/>
    <w:rsid w:val="00034C03"/>
    <w:rsid w:val="00036574"/>
    <w:rsid w:val="00043AF7"/>
    <w:rsid w:val="00050C66"/>
    <w:rsid w:val="00065693"/>
    <w:rsid w:val="00065BCA"/>
    <w:rsid w:val="00074019"/>
    <w:rsid w:val="00075A99"/>
    <w:rsid w:val="00093F75"/>
    <w:rsid w:val="000A694A"/>
    <w:rsid w:val="000B4262"/>
    <w:rsid w:val="000C0050"/>
    <w:rsid w:val="000C3120"/>
    <w:rsid w:val="000D43B1"/>
    <w:rsid w:val="000E4D68"/>
    <w:rsid w:val="000F0C1B"/>
    <w:rsid w:val="000F1A74"/>
    <w:rsid w:val="000F5A1B"/>
    <w:rsid w:val="00105916"/>
    <w:rsid w:val="00105C64"/>
    <w:rsid w:val="00113629"/>
    <w:rsid w:val="001166FF"/>
    <w:rsid w:val="00122731"/>
    <w:rsid w:val="00126936"/>
    <w:rsid w:val="001369EA"/>
    <w:rsid w:val="00145C1F"/>
    <w:rsid w:val="001471F3"/>
    <w:rsid w:val="00147E13"/>
    <w:rsid w:val="001515C7"/>
    <w:rsid w:val="001556D9"/>
    <w:rsid w:val="00161E2E"/>
    <w:rsid w:val="00163609"/>
    <w:rsid w:val="00165209"/>
    <w:rsid w:val="00166EF2"/>
    <w:rsid w:val="001675B3"/>
    <w:rsid w:val="0017776F"/>
    <w:rsid w:val="00182047"/>
    <w:rsid w:val="001A228A"/>
    <w:rsid w:val="001A2FCF"/>
    <w:rsid w:val="001B081B"/>
    <w:rsid w:val="001B42B4"/>
    <w:rsid w:val="001C196E"/>
    <w:rsid w:val="001C1A2F"/>
    <w:rsid w:val="001C2C01"/>
    <w:rsid w:val="001C458D"/>
    <w:rsid w:val="001C7301"/>
    <w:rsid w:val="001C73AB"/>
    <w:rsid w:val="001E0B9F"/>
    <w:rsid w:val="001E3240"/>
    <w:rsid w:val="002000D6"/>
    <w:rsid w:val="00211BF6"/>
    <w:rsid w:val="00211C2E"/>
    <w:rsid w:val="00213310"/>
    <w:rsid w:val="00220810"/>
    <w:rsid w:val="0022186A"/>
    <w:rsid w:val="00231503"/>
    <w:rsid w:val="002369CA"/>
    <w:rsid w:val="002419D7"/>
    <w:rsid w:val="00242520"/>
    <w:rsid w:val="00246950"/>
    <w:rsid w:val="00251EB7"/>
    <w:rsid w:val="00252893"/>
    <w:rsid w:val="00254B42"/>
    <w:rsid w:val="0028280B"/>
    <w:rsid w:val="00291CBE"/>
    <w:rsid w:val="00292459"/>
    <w:rsid w:val="00292B35"/>
    <w:rsid w:val="0029359B"/>
    <w:rsid w:val="002973D7"/>
    <w:rsid w:val="002B0388"/>
    <w:rsid w:val="002B1BDD"/>
    <w:rsid w:val="002B4629"/>
    <w:rsid w:val="002B54BD"/>
    <w:rsid w:val="002C71BA"/>
    <w:rsid w:val="002D11C3"/>
    <w:rsid w:val="002D6F84"/>
    <w:rsid w:val="002E142C"/>
    <w:rsid w:val="002E3739"/>
    <w:rsid w:val="002E42C8"/>
    <w:rsid w:val="002F0D14"/>
    <w:rsid w:val="002F15D6"/>
    <w:rsid w:val="002F374A"/>
    <w:rsid w:val="00301592"/>
    <w:rsid w:val="003054FA"/>
    <w:rsid w:val="00306C66"/>
    <w:rsid w:val="0031473A"/>
    <w:rsid w:val="00315C99"/>
    <w:rsid w:val="0031611D"/>
    <w:rsid w:val="00317130"/>
    <w:rsid w:val="00324746"/>
    <w:rsid w:val="00325632"/>
    <w:rsid w:val="00330CAF"/>
    <w:rsid w:val="003351E7"/>
    <w:rsid w:val="003416FE"/>
    <w:rsid w:val="003443E1"/>
    <w:rsid w:val="00346710"/>
    <w:rsid w:val="003558C8"/>
    <w:rsid w:val="00363CB7"/>
    <w:rsid w:val="00371A0B"/>
    <w:rsid w:val="00372203"/>
    <w:rsid w:val="00372FF0"/>
    <w:rsid w:val="0038276C"/>
    <w:rsid w:val="00384D3B"/>
    <w:rsid w:val="00385E29"/>
    <w:rsid w:val="00386C47"/>
    <w:rsid w:val="00390101"/>
    <w:rsid w:val="00392CC8"/>
    <w:rsid w:val="00396905"/>
    <w:rsid w:val="003A0970"/>
    <w:rsid w:val="003B28BD"/>
    <w:rsid w:val="003C3014"/>
    <w:rsid w:val="003C43D0"/>
    <w:rsid w:val="003C48CF"/>
    <w:rsid w:val="003D54EE"/>
    <w:rsid w:val="003D59E8"/>
    <w:rsid w:val="003E35A5"/>
    <w:rsid w:val="003F182D"/>
    <w:rsid w:val="00407296"/>
    <w:rsid w:val="00407E31"/>
    <w:rsid w:val="00413743"/>
    <w:rsid w:val="0041613C"/>
    <w:rsid w:val="00416481"/>
    <w:rsid w:val="004203BA"/>
    <w:rsid w:val="00427258"/>
    <w:rsid w:val="0042731E"/>
    <w:rsid w:val="00433E45"/>
    <w:rsid w:val="004353A2"/>
    <w:rsid w:val="00437B2D"/>
    <w:rsid w:val="004437DF"/>
    <w:rsid w:val="00444122"/>
    <w:rsid w:val="0044569E"/>
    <w:rsid w:val="00454344"/>
    <w:rsid w:val="0045669C"/>
    <w:rsid w:val="004619DB"/>
    <w:rsid w:val="00463177"/>
    <w:rsid w:val="004643CA"/>
    <w:rsid w:val="0047622B"/>
    <w:rsid w:val="00483F0B"/>
    <w:rsid w:val="00491245"/>
    <w:rsid w:val="00492C90"/>
    <w:rsid w:val="0049401F"/>
    <w:rsid w:val="004940E3"/>
    <w:rsid w:val="004962DA"/>
    <w:rsid w:val="004A420C"/>
    <w:rsid w:val="004A7ED8"/>
    <w:rsid w:val="004B030C"/>
    <w:rsid w:val="004B1758"/>
    <w:rsid w:val="004B18DB"/>
    <w:rsid w:val="004C7345"/>
    <w:rsid w:val="004E0E33"/>
    <w:rsid w:val="004E0F8D"/>
    <w:rsid w:val="004F590F"/>
    <w:rsid w:val="0051232D"/>
    <w:rsid w:val="00520229"/>
    <w:rsid w:val="005241D6"/>
    <w:rsid w:val="00525583"/>
    <w:rsid w:val="00541711"/>
    <w:rsid w:val="00552D3F"/>
    <w:rsid w:val="00564F55"/>
    <w:rsid w:val="00566682"/>
    <w:rsid w:val="005720F6"/>
    <w:rsid w:val="00580F47"/>
    <w:rsid w:val="005824D6"/>
    <w:rsid w:val="00584BE2"/>
    <w:rsid w:val="005A3BE5"/>
    <w:rsid w:val="005A4A4A"/>
    <w:rsid w:val="005A7D8A"/>
    <w:rsid w:val="005B3780"/>
    <w:rsid w:val="005C25D8"/>
    <w:rsid w:val="005C36B8"/>
    <w:rsid w:val="005C41A7"/>
    <w:rsid w:val="005D2970"/>
    <w:rsid w:val="005D2BB2"/>
    <w:rsid w:val="005D4019"/>
    <w:rsid w:val="005D4837"/>
    <w:rsid w:val="005D6088"/>
    <w:rsid w:val="005D6D69"/>
    <w:rsid w:val="005E06D1"/>
    <w:rsid w:val="005E7E18"/>
    <w:rsid w:val="005F2D5B"/>
    <w:rsid w:val="005F48AF"/>
    <w:rsid w:val="005F7A02"/>
    <w:rsid w:val="0060027F"/>
    <w:rsid w:val="00603C63"/>
    <w:rsid w:val="0060420A"/>
    <w:rsid w:val="006060ED"/>
    <w:rsid w:val="006117F0"/>
    <w:rsid w:val="00613490"/>
    <w:rsid w:val="00616197"/>
    <w:rsid w:val="006166B4"/>
    <w:rsid w:val="00622FD7"/>
    <w:rsid w:val="00623A5A"/>
    <w:rsid w:val="006403DB"/>
    <w:rsid w:val="006408E3"/>
    <w:rsid w:val="00641751"/>
    <w:rsid w:val="006434BD"/>
    <w:rsid w:val="006512F3"/>
    <w:rsid w:val="00651D85"/>
    <w:rsid w:val="006524F2"/>
    <w:rsid w:val="006528A5"/>
    <w:rsid w:val="00653525"/>
    <w:rsid w:val="006566B7"/>
    <w:rsid w:val="00657F6D"/>
    <w:rsid w:val="00671B5B"/>
    <w:rsid w:val="006858CE"/>
    <w:rsid w:val="006862A0"/>
    <w:rsid w:val="00686FBC"/>
    <w:rsid w:val="00690603"/>
    <w:rsid w:val="00691D0A"/>
    <w:rsid w:val="006A45F0"/>
    <w:rsid w:val="006B21A8"/>
    <w:rsid w:val="006B4EAB"/>
    <w:rsid w:val="006B7330"/>
    <w:rsid w:val="006C13D0"/>
    <w:rsid w:val="006D0FBC"/>
    <w:rsid w:val="006D3129"/>
    <w:rsid w:val="006D5791"/>
    <w:rsid w:val="006D6E30"/>
    <w:rsid w:val="006E218A"/>
    <w:rsid w:val="006E31B8"/>
    <w:rsid w:val="006E36EE"/>
    <w:rsid w:val="006E4015"/>
    <w:rsid w:val="006E5C3F"/>
    <w:rsid w:val="006E7E23"/>
    <w:rsid w:val="006F6B30"/>
    <w:rsid w:val="007047CD"/>
    <w:rsid w:val="00710F0C"/>
    <w:rsid w:val="0072410D"/>
    <w:rsid w:val="00743092"/>
    <w:rsid w:val="007505E4"/>
    <w:rsid w:val="007541EE"/>
    <w:rsid w:val="00756918"/>
    <w:rsid w:val="0076369F"/>
    <w:rsid w:val="00766A0F"/>
    <w:rsid w:val="007719FE"/>
    <w:rsid w:val="0077286E"/>
    <w:rsid w:val="00772E1B"/>
    <w:rsid w:val="00773535"/>
    <w:rsid w:val="00773CA7"/>
    <w:rsid w:val="0078143B"/>
    <w:rsid w:val="007839DB"/>
    <w:rsid w:val="00784DCF"/>
    <w:rsid w:val="0079572B"/>
    <w:rsid w:val="007B008F"/>
    <w:rsid w:val="007B1F8C"/>
    <w:rsid w:val="007C4410"/>
    <w:rsid w:val="007C47A7"/>
    <w:rsid w:val="007D059F"/>
    <w:rsid w:val="007D2F2C"/>
    <w:rsid w:val="007E53B7"/>
    <w:rsid w:val="007E5E0E"/>
    <w:rsid w:val="007F25BC"/>
    <w:rsid w:val="007F27E3"/>
    <w:rsid w:val="007F5058"/>
    <w:rsid w:val="00800B18"/>
    <w:rsid w:val="00804E79"/>
    <w:rsid w:val="008061C9"/>
    <w:rsid w:val="0080742D"/>
    <w:rsid w:val="008150C4"/>
    <w:rsid w:val="0082187A"/>
    <w:rsid w:val="008245F4"/>
    <w:rsid w:val="00825C49"/>
    <w:rsid w:val="00825E6D"/>
    <w:rsid w:val="008358D5"/>
    <w:rsid w:val="008418D3"/>
    <w:rsid w:val="008533A7"/>
    <w:rsid w:val="00862975"/>
    <w:rsid w:val="0086544D"/>
    <w:rsid w:val="008669BD"/>
    <w:rsid w:val="00871A43"/>
    <w:rsid w:val="008744EE"/>
    <w:rsid w:val="00882456"/>
    <w:rsid w:val="008826AC"/>
    <w:rsid w:val="008848A7"/>
    <w:rsid w:val="00884BC1"/>
    <w:rsid w:val="008869B9"/>
    <w:rsid w:val="00886B19"/>
    <w:rsid w:val="00887B7A"/>
    <w:rsid w:val="00895FEC"/>
    <w:rsid w:val="008A3DB7"/>
    <w:rsid w:val="008A5127"/>
    <w:rsid w:val="008A7D01"/>
    <w:rsid w:val="008B0758"/>
    <w:rsid w:val="008B1C7C"/>
    <w:rsid w:val="008B52EA"/>
    <w:rsid w:val="008B5CDC"/>
    <w:rsid w:val="008B7040"/>
    <w:rsid w:val="008B73D4"/>
    <w:rsid w:val="008C1AAF"/>
    <w:rsid w:val="008C1DD2"/>
    <w:rsid w:val="008C225C"/>
    <w:rsid w:val="008E07B4"/>
    <w:rsid w:val="008E1866"/>
    <w:rsid w:val="008E1984"/>
    <w:rsid w:val="008E5641"/>
    <w:rsid w:val="008F0ACB"/>
    <w:rsid w:val="00901BD9"/>
    <w:rsid w:val="00905F50"/>
    <w:rsid w:val="00906C05"/>
    <w:rsid w:val="00911A45"/>
    <w:rsid w:val="00912AB3"/>
    <w:rsid w:val="0091523D"/>
    <w:rsid w:val="00926617"/>
    <w:rsid w:val="009334AA"/>
    <w:rsid w:val="00936D27"/>
    <w:rsid w:val="00940D58"/>
    <w:rsid w:val="00945B22"/>
    <w:rsid w:val="0095232D"/>
    <w:rsid w:val="00961201"/>
    <w:rsid w:val="00980951"/>
    <w:rsid w:val="00981961"/>
    <w:rsid w:val="00984E3A"/>
    <w:rsid w:val="0099078D"/>
    <w:rsid w:val="009934CE"/>
    <w:rsid w:val="009B0026"/>
    <w:rsid w:val="009B0665"/>
    <w:rsid w:val="009B0B31"/>
    <w:rsid w:val="009C0A24"/>
    <w:rsid w:val="009C1898"/>
    <w:rsid w:val="009C3378"/>
    <w:rsid w:val="009D11D9"/>
    <w:rsid w:val="009D2428"/>
    <w:rsid w:val="009D242E"/>
    <w:rsid w:val="009E7B85"/>
    <w:rsid w:val="009F4B1F"/>
    <w:rsid w:val="009F697C"/>
    <w:rsid w:val="00A0021D"/>
    <w:rsid w:val="00A03311"/>
    <w:rsid w:val="00A03A19"/>
    <w:rsid w:val="00A11923"/>
    <w:rsid w:val="00A14A3E"/>
    <w:rsid w:val="00A36E5B"/>
    <w:rsid w:val="00A47D0D"/>
    <w:rsid w:val="00A52094"/>
    <w:rsid w:val="00A56AE9"/>
    <w:rsid w:val="00A66A00"/>
    <w:rsid w:val="00A67AAE"/>
    <w:rsid w:val="00A76608"/>
    <w:rsid w:val="00A8153D"/>
    <w:rsid w:val="00A877E6"/>
    <w:rsid w:val="00A907F3"/>
    <w:rsid w:val="00A91803"/>
    <w:rsid w:val="00A930CD"/>
    <w:rsid w:val="00AA4CE2"/>
    <w:rsid w:val="00AA6BD5"/>
    <w:rsid w:val="00AB2248"/>
    <w:rsid w:val="00AE3A2E"/>
    <w:rsid w:val="00AE7739"/>
    <w:rsid w:val="00AE7E12"/>
    <w:rsid w:val="00AF0D6B"/>
    <w:rsid w:val="00AF4E26"/>
    <w:rsid w:val="00AF62FC"/>
    <w:rsid w:val="00B0462F"/>
    <w:rsid w:val="00B1371F"/>
    <w:rsid w:val="00B1510E"/>
    <w:rsid w:val="00B26117"/>
    <w:rsid w:val="00B331D7"/>
    <w:rsid w:val="00B3604F"/>
    <w:rsid w:val="00B36D90"/>
    <w:rsid w:val="00B419C1"/>
    <w:rsid w:val="00B55583"/>
    <w:rsid w:val="00B560B6"/>
    <w:rsid w:val="00B63DF9"/>
    <w:rsid w:val="00B7479C"/>
    <w:rsid w:val="00B749DE"/>
    <w:rsid w:val="00B74C43"/>
    <w:rsid w:val="00B7768E"/>
    <w:rsid w:val="00B8223A"/>
    <w:rsid w:val="00B85232"/>
    <w:rsid w:val="00B86AAB"/>
    <w:rsid w:val="00B9030C"/>
    <w:rsid w:val="00BA0764"/>
    <w:rsid w:val="00BA6646"/>
    <w:rsid w:val="00BB07F2"/>
    <w:rsid w:val="00BB12FC"/>
    <w:rsid w:val="00BB64EE"/>
    <w:rsid w:val="00BC165D"/>
    <w:rsid w:val="00BD2F95"/>
    <w:rsid w:val="00BD3509"/>
    <w:rsid w:val="00BD4437"/>
    <w:rsid w:val="00BE26EC"/>
    <w:rsid w:val="00BF0910"/>
    <w:rsid w:val="00BF09EE"/>
    <w:rsid w:val="00BF5995"/>
    <w:rsid w:val="00C00BB2"/>
    <w:rsid w:val="00C01B05"/>
    <w:rsid w:val="00C02BB0"/>
    <w:rsid w:val="00C13624"/>
    <w:rsid w:val="00C21459"/>
    <w:rsid w:val="00C23F3C"/>
    <w:rsid w:val="00C27DC9"/>
    <w:rsid w:val="00C32906"/>
    <w:rsid w:val="00C3413C"/>
    <w:rsid w:val="00C37E93"/>
    <w:rsid w:val="00C40599"/>
    <w:rsid w:val="00C406C0"/>
    <w:rsid w:val="00C458BD"/>
    <w:rsid w:val="00C52FE8"/>
    <w:rsid w:val="00C54A70"/>
    <w:rsid w:val="00C558DF"/>
    <w:rsid w:val="00C562E9"/>
    <w:rsid w:val="00C61DA3"/>
    <w:rsid w:val="00C73818"/>
    <w:rsid w:val="00C81FF0"/>
    <w:rsid w:val="00C839E8"/>
    <w:rsid w:val="00C83E88"/>
    <w:rsid w:val="00C94491"/>
    <w:rsid w:val="00C94C8B"/>
    <w:rsid w:val="00C959EA"/>
    <w:rsid w:val="00C978D8"/>
    <w:rsid w:val="00C9793F"/>
    <w:rsid w:val="00CA073B"/>
    <w:rsid w:val="00CA16A1"/>
    <w:rsid w:val="00CA3D26"/>
    <w:rsid w:val="00CA792D"/>
    <w:rsid w:val="00CB6E0E"/>
    <w:rsid w:val="00CB6FA7"/>
    <w:rsid w:val="00CC6BBD"/>
    <w:rsid w:val="00CC7667"/>
    <w:rsid w:val="00CC7686"/>
    <w:rsid w:val="00CD56C1"/>
    <w:rsid w:val="00CD7C6E"/>
    <w:rsid w:val="00D0068B"/>
    <w:rsid w:val="00D03504"/>
    <w:rsid w:val="00D037CB"/>
    <w:rsid w:val="00D05315"/>
    <w:rsid w:val="00D1313F"/>
    <w:rsid w:val="00D166DF"/>
    <w:rsid w:val="00D21A01"/>
    <w:rsid w:val="00D228D7"/>
    <w:rsid w:val="00D23470"/>
    <w:rsid w:val="00D261A3"/>
    <w:rsid w:val="00D31B4F"/>
    <w:rsid w:val="00D33D98"/>
    <w:rsid w:val="00D34E73"/>
    <w:rsid w:val="00D3564E"/>
    <w:rsid w:val="00D37C80"/>
    <w:rsid w:val="00D509E0"/>
    <w:rsid w:val="00D53E18"/>
    <w:rsid w:val="00D54297"/>
    <w:rsid w:val="00D61728"/>
    <w:rsid w:val="00D63B78"/>
    <w:rsid w:val="00D76197"/>
    <w:rsid w:val="00D81613"/>
    <w:rsid w:val="00D81621"/>
    <w:rsid w:val="00D87F32"/>
    <w:rsid w:val="00D94F07"/>
    <w:rsid w:val="00DA431B"/>
    <w:rsid w:val="00DA6C79"/>
    <w:rsid w:val="00DB379C"/>
    <w:rsid w:val="00DB3FDE"/>
    <w:rsid w:val="00DC74CE"/>
    <w:rsid w:val="00DD4884"/>
    <w:rsid w:val="00DD6CF9"/>
    <w:rsid w:val="00DE6001"/>
    <w:rsid w:val="00DE7A96"/>
    <w:rsid w:val="00DF00BA"/>
    <w:rsid w:val="00DF6051"/>
    <w:rsid w:val="00DF6F25"/>
    <w:rsid w:val="00DF72D7"/>
    <w:rsid w:val="00E12101"/>
    <w:rsid w:val="00E36371"/>
    <w:rsid w:val="00E40D3E"/>
    <w:rsid w:val="00E442AC"/>
    <w:rsid w:val="00E618B1"/>
    <w:rsid w:val="00E67F1B"/>
    <w:rsid w:val="00E75828"/>
    <w:rsid w:val="00E75D2C"/>
    <w:rsid w:val="00E77286"/>
    <w:rsid w:val="00E922E8"/>
    <w:rsid w:val="00E95C72"/>
    <w:rsid w:val="00EA03B1"/>
    <w:rsid w:val="00EA0C11"/>
    <w:rsid w:val="00EA691D"/>
    <w:rsid w:val="00EA7C43"/>
    <w:rsid w:val="00EA7E3A"/>
    <w:rsid w:val="00EB362E"/>
    <w:rsid w:val="00EC4924"/>
    <w:rsid w:val="00EC70C7"/>
    <w:rsid w:val="00ED267E"/>
    <w:rsid w:val="00ED2F45"/>
    <w:rsid w:val="00ED533F"/>
    <w:rsid w:val="00ED6276"/>
    <w:rsid w:val="00ED7FDB"/>
    <w:rsid w:val="00EE1EC0"/>
    <w:rsid w:val="00EF2BD9"/>
    <w:rsid w:val="00EF5FF3"/>
    <w:rsid w:val="00EF66B8"/>
    <w:rsid w:val="00F00358"/>
    <w:rsid w:val="00F13878"/>
    <w:rsid w:val="00F170D8"/>
    <w:rsid w:val="00F24A54"/>
    <w:rsid w:val="00F25123"/>
    <w:rsid w:val="00F31570"/>
    <w:rsid w:val="00F43E57"/>
    <w:rsid w:val="00F557A0"/>
    <w:rsid w:val="00F6062C"/>
    <w:rsid w:val="00F61D1F"/>
    <w:rsid w:val="00F6254E"/>
    <w:rsid w:val="00F63DF2"/>
    <w:rsid w:val="00F70229"/>
    <w:rsid w:val="00F80384"/>
    <w:rsid w:val="00F918D1"/>
    <w:rsid w:val="00F976FA"/>
    <w:rsid w:val="00FA149D"/>
    <w:rsid w:val="00FA1649"/>
    <w:rsid w:val="00FA167E"/>
    <w:rsid w:val="00FA5D87"/>
    <w:rsid w:val="00FB14B5"/>
    <w:rsid w:val="00FB600C"/>
    <w:rsid w:val="00FC101F"/>
    <w:rsid w:val="00FC1CA8"/>
    <w:rsid w:val="00FC29FD"/>
    <w:rsid w:val="00FC7367"/>
    <w:rsid w:val="00FC7446"/>
    <w:rsid w:val="00FD4FB5"/>
    <w:rsid w:val="00FD7B85"/>
    <w:rsid w:val="00FD7D9D"/>
    <w:rsid w:val="00FE1569"/>
    <w:rsid w:val="00FE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388"/>
  <w15:chartTrackingRefBased/>
  <w15:docId w15:val="{1DB53550-321F-4844-9FF5-A1A909C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923"/>
    <w:pPr>
      <w:spacing w:after="0" w:line="240" w:lineRule="auto"/>
    </w:pPr>
    <w:rPr>
      <w:sz w:val="24"/>
    </w:rPr>
  </w:style>
  <w:style w:type="paragraph" w:styleId="Heading1">
    <w:name w:val="heading 1"/>
    <w:aliases w:val="HEADING"/>
    <w:basedOn w:val="Normal"/>
    <w:next w:val="Normal"/>
    <w:link w:val="Heading1Char"/>
    <w:uiPriority w:val="9"/>
    <w:qFormat/>
    <w:rsid w:val="00EF2BD9"/>
    <w:pPr>
      <w:keepNext/>
      <w:keepLines/>
      <w:spacing w:before="480"/>
      <w:outlineLvl w:val="0"/>
    </w:pPr>
    <w:rPr>
      <w:rFonts w:ascii="Calibri" w:eastAsiaTheme="majorEastAsia" w:hAnsi="Calibri" w:cstheme="majorBidi"/>
      <w:b/>
      <w:caps/>
      <w:spacing w:val="8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F2BD9"/>
    <w:rPr>
      <w:rFonts w:ascii="Calibri" w:eastAsiaTheme="majorEastAsia" w:hAnsi="Calibri" w:cstheme="majorBidi"/>
      <w:b/>
      <w:caps/>
      <w:spacing w:val="80"/>
      <w:sz w:val="36"/>
      <w:szCs w:val="32"/>
    </w:rPr>
  </w:style>
  <w:style w:type="paragraph" w:styleId="NoSpacing">
    <w:name w:val="No Spacing"/>
    <w:uiPriority w:val="1"/>
    <w:qFormat/>
    <w:rsid w:val="001A228A"/>
    <w:pPr>
      <w:spacing w:after="0" w:line="240" w:lineRule="auto"/>
    </w:pPr>
  </w:style>
  <w:style w:type="paragraph" w:styleId="Title">
    <w:name w:val="Title"/>
    <w:basedOn w:val="Normal"/>
    <w:next w:val="Normal"/>
    <w:link w:val="TitleChar"/>
    <w:uiPriority w:val="10"/>
    <w:rsid w:val="009D242E"/>
    <w:pPr>
      <w:contextualSpacing/>
    </w:pPr>
    <w:rPr>
      <w:rFonts w:asciiTheme="majorHAnsi" w:eastAsiaTheme="majorEastAsia" w:hAnsiTheme="majorHAnsi" w:cstheme="majorBidi"/>
      <w:smallCaps/>
      <w:spacing w:val="-10"/>
      <w:kern w:val="28"/>
      <w:sz w:val="56"/>
      <w:szCs w:val="56"/>
    </w:rPr>
  </w:style>
  <w:style w:type="character" w:customStyle="1" w:styleId="TitleChar">
    <w:name w:val="Title Char"/>
    <w:basedOn w:val="DefaultParagraphFont"/>
    <w:link w:val="Title"/>
    <w:uiPriority w:val="10"/>
    <w:rsid w:val="009D242E"/>
    <w:rPr>
      <w:rFonts w:asciiTheme="majorHAnsi" w:eastAsiaTheme="majorEastAsia" w:hAnsiTheme="majorHAnsi" w:cstheme="majorBidi"/>
      <w:smallCaps/>
      <w:spacing w:val="-10"/>
      <w:kern w:val="28"/>
      <w:sz w:val="56"/>
      <w:szCs w:val="56"/>
    </w:rPr>
  </w:style>
  <w:style w:type="paragraph" w:customStyle="1" w:styleId="Parenthetical">
    <w:name w:val="Parenthetical"/>
    <w:basedOn w:val="Normal"/>
    <w:next w:val="Dialog"/>
    <w:link w:val="ParentheticalChar"/>
    <w:qFormat/>
    <w:rsid w:val="007541EE"/>
    <w:pPr>
      <w:keepNext/>
      <w:shd w:val="clear" w:color="auto" w:fill="BFBFBF" w:themeFill="background1" w:themeFillShade="BF"/>
      <w:ind w:left="2160"/>
    </w:pPr>
    <w:rPr>
      <w:i/>
    </w:rPr>
  </w:style>
  <w:style w:type="paragraph" w:customStyle="1" w:styleId="CHARACTER">
    <w:name w:val="CHARACTER"/>
    <w:basedOn w:val="Normal"/>
    <w:next w:val="Dialog"/>
    <w:link w:val="CHARACTERChar"/>
    <w:qFormat/>
    <w:rsid w:val="00EF2BD9"/>
    <w:pPr>
      <w:keepNext/>
      <w:spacing w:before="240" w:after="120"/>
      <w:ind w:left="3600"/>
    </w:pPr>
    <w:rPr>
      <w:caps/>
      <w:sz w:val="32"/>
    </w:rPr>
  </w:style>
  <w:style w:type="character" w:customStyle="1" w:styleId="ParentheticalChar">
    <w:name w:val="Parenthetical Char"/>
    <w:basedOn w:val="DefaultParagraphFont"/>
    <w:link w:val="Parenthetical"/>
    <w:rsid w:val="007541EE"/>
    <w:rPr>
      <w:i/>
      <w:sz w:val="24"/>
      <w:shd w:val="clear" w:color="auto" w:fill="BFBFBF" w:themeFill="background1" w:themeFillShade="BF"/>
    </w:rPr>
  </w:style>
  <w:style w:type="paragraph" w:customStyle="1" w:styleId="Dialog">
    <w:name w:val="Dialog"/>
    <w:basedOn w:val="Normal"/>
    <w:link w:val="DialogChar"/>
    <w:qFormat/>
    <w:rsid w:val="00EF2BD9"/>
    <w:pPr>
      <w:spacing w:after="240"/>
      <w:ind w:left="2880"/>
    </w:pPr>
    <w:rPr>
      <w:sz w:val="32"/>
    </w:rPr>
  </w:style>
  <w:style w:type="character" w:customStyle="1" w:styleId="CHARACTERChar">
    <w:name w:val="CHARACTER Char"/>
    <w:basedOn w:val="DefaultParagraphFont"/>
    <w:link w:val="CHARACTER"/>
    <w:rsid w:val="00EF2BD9"/>
    <w:rPr>
      <w:caps/>
      <w:sz w:val="32"/>
    </w:rPr>
  </w:style>
  <w:style w:type="character" w:customStyle="1" w:styleId="DialogChar">
    <w:name w:val="Dialog Char"/>
    <w:basedOn w:val="DefaultParagraphFont"/>
    <w:link w:val="Dialog"/>
    <w:rsid w:val="00EF2BD9"/>
    <w:rPr>
      <w:sz w:val="32"/>
    </w:rPr>
  </w:style>
  <w:style w:type="paragraph" w:styleId="Header">
    <w:name w:val="header"/>
    <w:basedOn w:val="Normal"/>
    <w:link w:val="HeaderChar"/>
    <w:uiPriority w:val="99"/>
    <w:unhideWhenUsed/>
    <w:rsid w:val="009D242E"/>
    <w:pPr>
      <w:tabs>
        <w:tab w:val="center" w:pos="4680"/>
        <w:tab w:val="right" w:pos="9360"/>
      </w:tabs>
    </w:pPr>
  </w:style>
  <w:style w:type="character" w:customStyle="1" w:styleId="HeaderChar">
    <w:name w:val="Header Char"/>
    <w:basedOn w:val="DefaultParagraphFont"/>
    <w:link w:val="Header"/>
    <w:uiPriority w:val="99"/>
    <w:rsid w:val="009D242E"/>
    <w:rPr>
      <w:sz w:val="24"/>
    </w:rPr>
  </w:style>
  <w:style w:type="paragraph" w:styleId="Footer">
    <w:name w:val="footer"/>
    <w:basedOn w:val="Normal"/>
    <w:link w:val="FooterChar"/>
    <w:uiPriority w:val="99"/>
    <w:unhideWhenUsed/>
    <w:rsid w:val="009D242E"/>
    <w:pPr>
      <w:tabs>
        <w:tab w:val="center" w:pos="4680"/>
        <w:tab w:val="right" w:pos="9360"/>
      </w:tabs>
    </w:pPr>
  </w:style>
  <w:style w:type="character" w:customStyle="1" w:styleId="FooterChar">
    <w:name w:val="Footer Char"/>
    <w:basedOn w:val="DefaultParagraphFont"/>
    <w:link w:val="Footer"/>
    <w:uiPriority w:val="99"/>
    <w:rsid w:val="009D242E"/>
    <w:rPr>
      <w:sz w:val="24"/>
    </w:rPr>
  </w:style>
  <w:style w:type="paragraph" w:customStyle="1" w:styleId="top">
    <w:name w:val="top"/>
    <w:basedOn w:val="Normal"/>
    <w:next w:val="Normal"/>
    <w:link w:val="topChar"/>
    <w:qFormat/>
    <w:rsid w:val="00C23F3C"/>
    <w:pPr>
      <w:keepNext/>
      <w:pBdr>
        <w:top w:val="single" w:sz="4" w:space="1" w:color="auto"/>
      </w:pBdr>
    </w:pPr>
    <w:rPr>
      <w:i/>
    </w:rPr>
  </w:style>
  <w:style w:type="paragraph" w:customStyle="1" w:styleId="bot">
    <w:name w:val="bot"/>
    <w:basedOn w:val="Normal"/>
    <w:next w:val="Normal"/>
    <w:link w:val="botChar"/>
    <w:qFormat/>
    <w:rsid w:val="00C23F3C"/>
    <w:pPr>
      <w:pBdr>
        <w:bottom w:val="single" w:sz="4" w:space="1" w:color="auto"/>
      </w:pBdr>
    </w:pPr>
    <w:rPr>
      <w:i/>
    </w:rPr>
  </w:style>
  <w:style w:type="character" w:customStyle="1" w:styleId="topChar">
    <w:name w:val="top Char"/>
    <w:basedOn w:val="DefaultParagraphFont"/>
    <w:link w:val="top"/>
    <w:rsid w:val="00C23F3C"/>
    <w:rPr>
      <w:i/>
      <w:sz w:val="24"/>
    </w:rPr>
  </w:style>
  <w:style w:type="character" w:customStyle="1" w:styleId="botChar">
    <w:name w:val="bot Char"/>
    <w:basedOn w:val="DefaultParagraphFont"/>
    <w:link w:val="bot"/>
    <w:rsid w:val="00C23F3C"/>
    <w:rPr>
      <w:i/>
      <w:sz w:val="24"/>
    </w:rPr>
  </w:style>
  <w:style w:type="paragraph" w:customStyle="1" w:styleId="Action">
    <w:name w:val="Action"/>
    <w:basedOn w:val="Normal"/>
    <w:qFormat/>
    <w:rsid w:val="002419D7"/>
    <w:pPr>
      <w:shd w:val="pct10" w:color="auto" w:fill="auto"/>
    </w:pPr>
  </w:style>
  <w:style w:type="paragraph" w:styleId="BalloonText">
    <w:name w:val="Balloon Text"/>
    <w:basedOn w:val="Normal"/>
    <w:link w:val="BalloonTextChar"/>
    <w:uiPriority w:val="99"/>
    <w:semiHidden/>
    <w:unhideWhenUsed/>
    <w:rsid w:val="001C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01"/>
    <w:rPr>
      <w:rFonts w:ascii="Segoe UI" w:hAnsi="Segoe UI" w:cs="Segoe UI"/>
      <w:sz w:val="18"/>
      <w:szCs w:val="18"/>
    </w:rPr>
  </w:style>
  <w:style w:type="character" w:styleId="CommentReference">
    <w:name w:val="annotation reference"/>
    <w:basedOn w:val="DefaultParagraphFont"/>
    <w:uiPriority w:val="99"/>
    <w:semiHidden/>
    <w:unhideWhenUsed/>
    <w:rsid w:val="006C13D0"/>
    <w:rPr>
      <w:sz w:val="16"/>
      <w:szCs w:val="16"/>
    </w:rPr>
  </w:style>
  <w:style w:type="paragraph" w:styleId="CommentText">
    <w:name w:val="annotation text"/>
    <w:basedOn w:val="Normal"/>
    <w:link w:val="CommentTextChar"/>
    <w:uiPriority w:val="99"/>
    <w:unhideWhenUsed/>
    <w:rsid w:val="006C13D0"/>
    <w:rPr>
      <w:sz w:val="20"/>
      <w:szCs w:val="20"/>
    </w:rPr>
  </w:style>
  <w:style w:type="character" w:customStyle="1" w:styleId="CommentTextChar">
    <w:name w:val="Comment Text Char"/>
    <w:basedOn w:val="DefaultParagraphFont"/>
    <w:link w:val="CommentText"/>
    <w:uiPriority w:val="99"/>
    <w:rsid w:val="006C13D0"/>
    <w:rPr>
      <w:sz w:val="20"/>
      <w:szCs w:val="20"/>
    </w:rPr>
  </w:style>
  <w:style w:type="paragraph" w:styleId="CommentSubject">
    <w:name w:val="annotation subject"/>
    <w:basedOn w:val="CommentText"/>
    <w:next w:val="CommentText"/>
    <w:link w:val="CommentSubjectChar"/>
    <w:uiPriority w:val="99"/>
    <w:semiHidden/>
    <w:unhideWhenUsed/>
    <w:rsid w:val="006C13D0"/>
    <w:rPr>
      <w:b/>
      <w:bCs/>
    </w:rPr>
  </w:style>
  <w:style w:type="character" w:customStyle="1" w:styleId="CommentSubjectChar">
    <w:name w:val="Comment Subject Char"/>
    <w:basedOn w:val="CommentTextChar"/>
    <w:link w:val="CommentSubject"/>
    <w:uiPriority w:val="99"/>
    <w:semiHidden/>
    <w:rsid w:val="006C13D0"/>
    <w:rPr>
      <w:b/>
      <w:bCs/>
      <w:sz w:val="20"/>
      <w:szCs w:val="20"/>
    </w:rPr>
  </w:style>
  <w:style w:type="character" w:styleId="PlaceholderText">
    <w:name w:val="Placeholder Text"/>
    <w:basedOn w:val="DefaultParagraphFont"/>
    <w:uiPriority w:val="99"/>
    <w:semiHidden/>
    <w:rsid w:val="00444122"/>
    <w:rPr>
      <w:color w:val="808080"/>
    </w:rPr>
  </w:style>
  <w:style w:type="paragraph" w:styleId="ListParagraph">
    <w:name w:val="List Paragraph"/>
    <w:basedOn w:val="Normal"/>
    <w:uiPriority w:val="1"/>
    <w:qFormat/>
    <w:rsid w:val="00926617"/>
    <w:pPr>
      <w:ind w:left="720"/>
      <w:contextualSpacing/>
    </w:pPr>
  </w:style>
  <w:style w:type="paragraph" w:customStyle="1" w:styleId="DialogBlanks">
    <w:name w:val="Dialog Blanks"/>
    <w:basedOn w:val="Dialog"/>
    <w:qFormat/>
    <w:rsid w:val="00A76608"/>
    <w:pPr>
      <w:keepNext/>
      <w:keepLines/>
      <w:tabs>
        <w:tab w:val="right" w:leader="underscore" w:pos="9360"/>
      </w:tabs>
      <w:spacing w:before="120"/>
    </w:pPr>
  </w:style>
  <w:style w:type="table" w:styleId="TableGrid">
    <w:name w:val="Table Grid"/>
    <w:basedOn w:val="TableNormal"/>
    <w:uiPriority w:val="39"/>
    <w:rsid w:val="00CB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073832647gmail-character">
    <w:name w:val="yiv7073832647gmail-character"/>
    <w:basedOn w:val="Normal"/>
    <w:rsid w:val="006F6B30"/>
    <w:pPr>
      <w:spacing w:before="100" w:beforeAutospacing="1" w:after="100" w:afterAutospacing="1"/>
    </w:pPr>
    <w:rPr>
      <w:rFonts w:ascii="Times New Roman" w:eastAsia="Times New Roman" w:hAnsi="Times New Roman" w:cs="Times New Roman"/>
      <w:szCs w:val="24"/>
    </w:rPr>
  </w:style>
  <w:style w:type="paragraph" w:customStyle="1" w:styleId="yiv7073832647gmail-dialog">
    <w:name w:val="yiv7073832647gmail-dialog"/>
    <w:basedOn w:val="Normal"/>
    <w:rsid w:val="006F6B30"/>
    <w:pPr>
      <w:spacing w:before="100" w:beforeAutospacing="1" w:after="100" w:afterAutospacing="1"/>
    </w:pPr>
    <w:rPr>
      <w:rFonts w:ascii="Times New Roman" w:eastAsia="Times New Roman" w:hAnsi="Times New Roman" w:cs="Times New Roman"/>
      <w:szCs w:val="24"/>
    </w:rPr>
  </w:style>
  <w:style w:type="paragraph" w:customStyle="1" w:styleId="yiv7073832647gmail-action">
    <w:name w:val="yiv7073832647gmail-action"/>
    <w:basedOn w:val="Normal"/>
    <w:rsid w:val="006F6B30"/>
    <w:pPr>
      <w:spacing w:before="100" w:beforeAutospacing="1" w:after="100" w:afterAutospacing="1"/>
    </w:pPr>
    <w:rPr>
      <w:rFonts w:ascii="Times New Roman" w:eastAsia="Times New Roman" w:hAnsi="Times New Roman" w:cs="Times New Roman"/>
      <w:szCs w:val="24"/>
    </w:rPr>
  </w:style>
  <w:style w:type="paragraph" w:customStyle="1" w:styleId="yiv7073832647gmail-dialogblanks">
    <w:name w:val="yiv7073832647gmail-dialogblanks"/>
    <w:basedOn w:val="Normal"/>
    <w:rsid w:val="006F6B30"/>
    <w:pPr>
      <w:spacing w:before="100" w:beforeAutospacing="1" w:after="100" w:afterAutospacing="1"/>
    </w:pPr>
    <w:rPr>
      <w:rFonts w:ascii="Times New Roman" w:eastAsia="Times New Roman" w:hAnsi="Times New Roman" w:cs="Times New Roman"/>
      <w:szCs w:val="24"/>
    </w:rPr>
  </w:style>
  <w:style w:type="paragraph" w:customStyle="1" w:styleId="yiv7073832647gmail-parenthetical">
    <w:name w:val="yiv7073832647gmail-parenthetical"/>
    <w:basedOn w:val="Normal"/>
    <w:rsid w:val="006F6B30"/>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45669C"/>
    <w:pPr>
      <w:spacing w:after="120"/>
    </w:pPr>
  </w:style>
  <w:style w:type="character" w:customStyle="1" w:styleId="BodyTextChar">
    <w:name w:val="Body Text Char"/>
    <w:basedOn w:val="DefaultParagraphFont"/>
    <w:link w:val="BodyText"/>
    <w:uiPriority w:val="99"/>
    <w:semiHidden/>
    <w:rsid w:val="0045669C"/>
    <w:rPr>
      <w:sz w:val="24"/>
    </w:rPr>
  </w:style>
  <w:style w:type="paragraph" w:styleId="Revision">
    <w:name w:val="Revision"/>
    <w:hidden/>
    <w:uiPriority w:val="99"/>
    <w:semiHidden/>
    <w:rsid w:val="00945B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64073">
      <w:bodyDiv w:val="1"/>
      <w:marLeft w:val="0"/>
      <w:marRight w:val="0"/>
      <w:marTop w:val="0"/>
      <w:marBottom w:val="0"/>
      <w:divBdr>
        <w:top w:val="none" w:sz="0" w:space="0" w:color="auto"/>
        <w:left w:val="none" w:sz="0" w:space="0" w:color="auto"/>
        <w:bottom w:val="none" w:sz="0" w:space="0" w:color="auto"/>
        <w:right w:val="none" w:sz="0" w:space="0" w:color="auto"/>
      </w:divBdr>
    </w:div>
    <w:div w:id="327681803">
      <w:bodyDiv w:val="1"/>
      <w:marLeft w:val="0"/>
      <w:marRight w:val="0"/>
      <w:marTop w:val="0"/>
      <w:marBottom w:val="0"/>
      <w:divBdr>
        <w:top w:val="none" w:sz="0" w:space="0" w:color="auto"/>
        <w:left w:val="none" w:sz="0" w:space="0" w:color="auto"/>
        <w:bottom w:val="none" w:sz="0" w:space="0" w:color="auto"/>
        <w:right w:val="none" w:sz="0" w:space="0" w:color="auto"/>
      </w:divBdr>
    </w:div>
    <w:div w:id="383212111">
      <w:bodyDiv w:val="1"/>
      <w:marLeft w:val="0"/>
      <w:marRight w:val="0"/>
      <w:marTop w:val="0"/>
      <w:marBottom w:val="0"/>
      <w:divBdr>
        <w:top w:val="none" w:sz="0" w:space="0" w:color="auto"/>
        <w:left w:val="none" w:sz="0" w:space="0" w:color="auto"/>
        <w:bottom w:val="none" w:sz="0" w:space="0" w:color="auto"/>
        <w:right w:val="none" w:sz="0" w:space="0" w:color="auto"/>
      </w:divBdr>
    </w:div>
    <w:div w:id="453405274">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610284080">
      <w:bodyDiv w:val="1"/>
      <w:marLeft w:val="0"/>
      <w:marRight w:val="0"/>
      <w:marTop w:val="0"/>
      <w:marBottom w:val="0"/>
      <w:divBdr>
        <w:top w:val="none" w:sz="0" w:space="0" w:color="auto"/>
        <w:left w:val="none" w:sz="0" w:space="0" w:color="auto"/>
        <w:bottom w:val="none" w:sz="0" w:space="0" w:color="auto"/>
        <w:right w:val="none" w:sz="0" w:space="0" w:color="auto"/>
      </w:divBdr>
    </w:div>
    <w:div w:id="646275968">
      <w:bodyDiv w:val="1"/>
      <w:marLeft w:val="0"/>
      <w:marRight w:val="0"/>
      <w:marTop w:val="0"/>
      <w:marBottom w:val="0"/>
      <w:divBdr>
        <w:top w:val="none" w:sz="0" w:space="0" w:color="auto"/>
        <w:left w:val="none" w:sz="0" w:space="0" w:color="auto"/>
        <w:bottom w:val="none" w:sz="0" w:space="0" w:color="auto"/>
        <w:right w:val="none" w:sz="0" w:space="0" w:color="auto"/>
      </w:divBdr>
    </w:div>
    <w:div w:id="690494510">
      <w:bodyDiv w:val="1"/>
      <w:marLeft w:val="0"/>
      <w:marRight w:val="0"/>
      <w:marTop w:val="0"/>
      <w:marBottom w:val="0"/>
      <w:divBdr>
        <w:top w:val="none" w:sz="0" w:space="0" w:color="auto"/>
        <w:left w:val="none" w:sz="0" w:space="0" w:color="auto"/>
        <w:bottom w:val="none" w:sz="0" w:space="0" w:color="auto"/>
        <w:right w:val="none" w:sz="0" w:space="0" w:color="auto"/>
      </w:divBdr>
    </w:div>
    <w:div w:id="804277824">
      <w:bodyDiv w:val="1"/>
      <w:marLeft w:val="0"/>
      <w:marRight w:val="0"/>
      <w:marTop w:val="0"/>
      <w:marBottom w:val="0"/>
      <w:divBdr>
        <w:top w:val="none" w:sz="0" w:space="0" w:color="auto"/>
        <w:left w:val="none" w:sz="0" w:space="0" w:color="auto"/>
        <w:bottom w:val="none" w:sz="0" w:space="0" w:color="auto"/>
        <w:right w:val="none" w:sz="0" w:space="0" w:color="auto"/>
      </w:divBdr>
    </w:div>
    <w:div w:id="919607050">
      <w:bodyDiv w:val="1"/>
      <w:marLeft w:val="0"/>
      <w:marRight w:val="0"/>
      <w:marTop w:val="0"/>
      <w:marBottom w:val="0"/>
      <w:divBdr>
        <w:top w:val="none" w:sz="0" w:space="0" w:color="auto"/>
        <w:left w:val="none" w:sz="0" w:space="0" w:color="auto"/>
        <w:bottom w:val="none" w:sz="0" w:space="0" w:color="auto"/>
        <w:right w:val="none" w:sz="0" w:space="0" w:color="auto"/>
      </w:divBdr>
    </w:div>
    <w:div w:id="1066611372">
      <w:bodyDiv w:val="1"/>
      <w:marLeft w:val="0"/>
      <w:marRight w:val="0"/>
      <w:marTop w:val="0"/>
      <w:marBottom w:val="0"/>
      <w:divBdr>
        <w:top w:val="none" w:sz="0" w:space="0" w:color="auto"/>
        <w:left w:val="none" w:sz="0" w:space="0" w:color="auto"/>
        <w:bottom w:val="none" w:sz="0" w:space="0" w:color="auto"/>
        <w:right w:val="none" w:sz="0" w:space="0" w:color="auto"/>
      </w:divBdr>
    </w:div>
    <w:div w:id="1169949364">
      <w:bodyDiv w:val="1"/>
      <w:marLeft w:val="0"/>
      <w:marRight w:val="0"/>
      <w:marTop w:val="0"/>
      <w:marBottom w:val="0"/>
      <w:divBdr>
        <w:top w:val="none" w:sz="0" w:space="0" w:color="auto"/>
        <w:left w:val="none" w:sz="0" w:space="0" w:color="auto"/>
        <w:bottom w:val="none" w:sz="0" w:space="0" w:color="auto"/>
        <w:right w:val="none" w:sz="0" w:space="0" w:color="auto"/>
      </w:divBdr>
    </w:div>
    <w:div w:id="1222864114">
      <w:bodyDiv w:val="1"/>
      <w:marLeft w:val="0"/>
      <w:marRight w:val="0"/>
      <w:marTop w:val="0"/>
      <w:marBottom w:val="0"/>
      <w:divBdr>
        <w:top w:val="none" w:sz="0" w:space="0" w:color="auto"/>
        <w:left w:val="none" w:sz="0" w:space="0" w:color="auto"/>
        <w:bottom w:val="none" w:sz="0" w:space="0" w:color="auto"/>
        <w:right w:val="none" w:sz="0" w:space="0" w:color="auto"/>
      </w:divBdr>
    </w:div>
    <w:div w:id="1241479578">
      <w:bodyDiv w:val="1"/>
      <w:marLeft w:val="0"/>
      <w:marRight w:val="0"/>
      <w:marTop w:val="0"/>
      <w:marBottom w:val="0"/>
      <w:divBdr>
        <w:top w:val="none" w:sz="0" w:space="0" w:color="auto"/>
        <w:left w:val="none" w:sz="0" w:space="0" w:color="auto"/>
        <w:bottom w:val="none" w:sz="0" w:space="0" w:color="auto"/>
        <w:right w:val="none" w:sz="0" w:space="0" w:color="auto"/>
      </w:divBdr>
    </w:div>
    <w:div w:id="1255019020">
      <w:bodyDiv w:val="1"/>
      <w:marLeft w:val="0"/>
      <w:marRight w:val="0"/>
      <w:marTop w:val="0"/>
      <w:marBottom w:val="0"/>
      <w:divBdr>
        <w:top w:val="none" w:sz="0" w:space="0" w:color="auto"/>
        <w:left w:val="none" w:sz="0" w:space="0" w:color="auto"/>
        <w:bottom w:val="none" w:sz="0" w:space="0" w:color="auto"/>
        <w:right w:val="none" w:sz="0" w:space="0" w:color="auto"/>
      </w:divBdr>
    </w:div>
    <w:div w:id="1385955593">
      <w:bodyDiv w:val="1"/>
      <w:marLeft w:val="0"/>
      <w:marRight w:val="0"/>
      <w:marTop w:val="0"/>
      <w:marBottom w:val="0"/>
      <w:divBdr>
        <w:top w:val="none" w:sz="0" w:space="0" w:color="auto"/>
        <w:left w:val="none" w:sz="0" w:space="0" w:color="auto"/>
        <w:bottom w:val="none" w:sz="0" w:space="0" w:color="auto"/>
        <w:right w:val="none" w:sz="0" w:space="0" w:color="auto"/>
      </w:divBdr>
    </w:div>
    <w:div w:id="1390181310">
      <w:bodyDiv w:val="1"/>
      <w:marLeft w:val="0"/>
      <w:marRight w:val="0"/>
      <w:marTop w:val="0"/>
      <w:marBottom w:val="0"/>
      <w:divBdr>
        <w:top w:val="none" w:sz="0" w:space="0" w:color="auto"/>
        <w:left w:val="none" w:sz="0" w:space="0" w:color="auto"/>
        <w:bottom w:val="none" w:sz="0" w:space="0" w:color="auto"/>
        <w:right w:val="none" w:sz="0" w:space="0" w:color="auto"/>
      </w:divBdr>
    </w:div>
    <w:div w:id="1396973860">
      <w:bodyDiv w:val="1"/>
      <w:marLeft w:val="0"/>
      <w:marRight w:val="0"/>
      <w:marTop w:val="0"/>
      <w:marBottom w:val="0"/>
      <w:divBdr>
        <w:top w:val="none" w:sz="0" w:space="0" w:color="auto"/>
        <w:left w:val="none" w:sz="0" w:space="0" w:color="auto"/>
        <w:bottom w:val="none" w:sz="0" w:space="0" w:color="auto"/>
        <w:right w:val="none" w:sz="0" w:space="0" w:color="auto"/>
      </w:divBdr>
    </w:div>
    <w:div w:id="1432706471">
      <w:bodyDiv w:val="1"/>
      <w:marLeft w:val="0"/>
      <w:marRight w:val="0"/>
      <w:marTop w:val="0"/>
      <w:marBottom w:val="0"/>
      <w:divBdr>
        <w:top w:val="none" w:sz="0" w:space="0" w:color="auto"/>
        <w:left w:val="none" w:sz="0" w:space="0" w:color="auto"/>
        <w:bottom w:val="none" w:sz="0" w:space="0" w:color="auto"/>
        <w:right w:val="none" w:sz="0" w:space="0" w:color="auto"/>
      </w:divBdr>
    </w:div>
    <w:div w:id="1499687599">
      <w:bodyDiv w:val="1"/>
      <w:marLeft w:val="0"/>
      <w:marRight w:val="0"/>
      <w:marTop w:val="0"/>
      <w:marBottom w:val="0"/>
      <w:divBdr>
        <w:top w:val="none" w:sz="0" w:space="0" w:color="auto"/>
        <w:left w:val="none" w:sz="0" w:space="0" w:color="auto"/>
        <w:bottom w:val="none" w:sz="0" w:space="0" w:color="auto"/>
        <w:right w:val="none" w:sz="0" w:space="0" w:color="auto"/>
      </w:divBdr>
    </w:div>
    <w:div w:id="1592354289">
      <w:bodyDiv w:val="1"/>
      <w:marLeft w:val="0"/>
      <w:marRight w:val="0"/>
      <w:marTop w:val="0"/>
      <w:marBottom w:val="0"/>
      <w:divBdr>
        <w:top w:val="none" w:sz="0" w:space="0" w:color="auto"/>
        <w:left w:val="none" w:sz="0" w:space="0" w:color="auto"/>
        <w:bottom w:val="none" w:sz="0" w:space="0" w:color="auto"/>
        <w:right w:val="none" w:sz="0" w:space="0" w:color="auto"/>
      </w:divBdr>
    </w:div>
    <w:div w:id="1681858578">
      <w:bodyDiv w:val="1"/>
      <w:marLeft w:val="0"/>
      <w:marRight w:val="0"/>
      <w:marTop w:val="0"/>
      <w:marBottom w:val="0"/>
      <w:divBdr>
        <w:top w:val="none" w:sz="0" w:space="0" w:color="auto"/>
        <w:left w:val="none" w:sz="0" w:space="0" w:color="auto"/>
        <w:bottom w:val="none" w:sz="0" w:space="0" w:color="auto"/>
        <w:right w:val="none" w:sz="0" w:space="0" w:color="auto"/>
      </w:divBdr>
    </w:div>
    <w:div w:id="1747723368">
      <w:bodyDiv w:val="1"/>
      <w:marLeft w:val="0"/>
      <w:marRight w:val="0"/>
      <w:marTop w:val="0"/>
      <w:marBottom w:val="0"/>
      <w:divBdr>
        <w:top w:val="none" w:sz="0" w:space="0" w:color="auto"/>
        <w:left w:val="none" w:sz="0" w:space="0" w:color="auto"/>
        <w:bottom w:val="none" w:sz="0" w:space="0" w:color="auto"/>
        <w:right w:val="none" w:sz="0" w:space="0" w:color="auto"/>
      </w:divBdr>
    </w:div>
    <w:div w:id="1764492335">
      <w:bodyDiv w:val="1"/>
      <w:marLeft w:val="0"/>
      <w:marRight w:val="0"/>
      <w:marTop w:val="0"/>
      <w:marBottom w:val="0"/>
      <w:divBdr>
        <w:top w:val="none" w:sz="0" w:space="0" w:color="auto"/>
        <w:left w:val="none" w:sz="0" w:space="0" w:color="auto"/>
        <w:bottom w:val="none" w:sz="0" w:space="0" w:color="auto"/>
        <w:right w:val="none" w:sz="0" w:space="0" w:color="auto"/>
      </w:divBdr>
    </w:div>
    <w:div w:id="1816606547">
      <w:bodyDiv w:val="1"/>
      <w:marLeft w:val="0"/>
      <w:marRight w:val="0"/>
      <w:marTop w:val="0"/>
      <w:marBottom w:val="0"/>
      <w:divBdr>
        <w:top w:val="none" w:sz="0" w:space="0" w:color="auto"/>
        <w:left w:val="none" w:sz="0" w:space="0" w:color="auto"/>
        <w:bottom w:val="none" w:sz="0" w:space="0" w:color="auto"/>
        <w:right w:val="none" w:sz="0" w:space="0" w:color="auto"/>
      </w:divBdr>
    </w:div>
    <w:div w:id="1853645876">
      <w:bodyDiv w:val="1"/>
      <w:marLeft w:val="0"/>
      <w:marRight w:val="0"/>
      <w:marTop w:val="0"/>
      <w:marBottom w:val="0"/>
      <w:divBdr>
        <w:top w:val="none" w:sz="0" w:space="0" w:color="auto"/>
        <w:left w:val="none" w:sz="0" w:space="0" w:color="auto"/>
        <w:bottom w:val="none" w:sz="0" w:space="0" w:color="auto"/>
        <w:right w:val="none" w:sz="0" w:space="0" w:color="auto"/>
      </w:divBdr>
    </w:div>
    <w:div w:id="1958826797">
      <w:bodyDiv w:val="1"/>
      <w:marLeft w:val="0"/>
      <w:marRight w:val="0"/>
      <w:marTop w:val="0"/>
      <w:marBottom w:val="0"/>
      <w:divBdr>
        <w:top w:val="none" w:sz="0" w:space="0" w:color="auto"/>
        <w:left w:val="none" w:sz="0" w:space="0" w:color="auto"/>
        <w:bottom w:val="none" w:sz="0" w:space="0" w:color="auto"/>
        <w:right w:val="none" w:sz="0" w:space="0" w:color="auto"/>
      </w:divBdr>
    </w:div>
    <w:div w:id="2009015876">
      <w:bodyDiv w:val="1"/>
      <w:marLeft w:val="0"/>
      <w:marRight w:val="0"/>
      <w:marTop w:val="0"/>
      <w:marBottom w:val="0"/>
      <w:divBdr>
        <w:top w:val="none" w:sz="0" w:space="0" w:color="auto"/>
        <w:left w:val="none" w:sz="0" w:space="0" w:color="auto"/>
        <w:bottom w:val="none" w:sz="0" w:space="0" w:color="auto"/>
        <w:right w:val="none" w:sz="0" w:space="0" w:color="auto"/>
      </w:divBdr>
    </w:div>
    <w:div w:id="2048798798">
      <w:bodyDiv w:val="1"/>
      <w:marLeft w:val="0"/>
      <w:marRight w:val="0"/>
      <w:marTop w:val="0"/>
      <w:marBottom w:val="0"/>
      <w:divBdr>
        <w:top w:val="none" w:sz="0" w:space="0" w:color="auto"/>
        <w:left w:val="none" w:sz="0" w:space="0" w:color="auto"/>
        <w:bottom w:val="none" w:sz="0" w:space="0" w:color="auto"/>
        <w:right w:val="none" w:sz="0" w:space="0" w:color="auto"/>
      </w:divBdr>
    </w:div>
    <w:div w:id="2051373123">
      <w:bodyDiv w:val="1"/>
      <w:marLeft w:val="0"/>
      <w:marRight w:val="0"/>
      <w:marTop w:val="0"/>
      <w:marBottom w:val="0"/>
      <w:divBdr>
        <w:top w:val="none" w:sz="0" w:space="0" w:color="auto"/>
        <w:left w:val="none" w:sz="0" w:space="0" w:color="auto"/>
        <w:bottom w:val="none" w:sz="0" w:space="0" w:color="auto"/>
        <w:right w:val="none" w:sz="0" w:space="0" w:color="auto"/>
      </w:divBdr>
    </w:div>
    <w:div w:id="2056926053">
      <w:bodyDiv w:val="1"/>
      <w:marLeft w:val="0"/>
      <w:marRight w:val="0"/>
      <w:marTop w:val="0"/>
      <w:marBottom w:val="0"/>
      <w:divBdr>
        <w:top w:val="none" w:sz="0" w:space="0" w:color="auto"/>
        <w:left w:val="none" w:sz="0" w:space="0" w:color="auto"/>
        <w:bottom w:val="none" w:sz="0" w:space="0" w:color="auto"/>
        <w:right w:val="none" w:sz="0" w:space="0" w:color="auto"/>
      </w:divBdr>
    </w:div>
    <w:div w:id="20592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950ea5bfc13cb2b6692bf1dc56a773bb">
  <xsd:schema xmlns:xsd="http://www.w3.org/2001/XMLSchema" xmlns:xs="http://www.w3.org/2001/XMLSchema" xmlns:p="http://schemas.microsoft.com/office/2006/metadata/properties" xmlns:ns1="http://schemas.microsoft.com/sharepoint/v3" xmlns:ns3="24584824-823a-4a4e-a2e0-e2ada3067394" xmlns:ns4="811c02b4-2d57-445c-9545-6fd0f3050993" targetNamespace="http://schemas.microsoft.com/office/2006/metadata/properties" ma:root="true" ma:fieldsID="fed3090294361c168d2b04a32f9c297a" ns1:_="" ns3:_="" ns4:_="">
    <xsd:import namespace="http://schemas.microsoft.com/sharepoint/v3"/>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17D8C-D6CB-42E2-AE39-1C897DD0A499}">
  <ds:schemaRefs>
    <ds:schemaRef ds:uri="http://schemas.openxmlformats.org/officeDocument/2006/bibliography"/>
  </ds:schemaRefs>
</ds:datastoreItem>
</file>

<file path=customXml/itemProps2.xml><?xml version="1.0" encoding="utf-8"?>
<ds:datastoreItem xmlns:ds="http://schemas.openxmlformats.org/officeDocument/2006/customXml" ds:itemID="{26BA1418-BE43-47D1-83CB-8F1DB9BD1A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B56210-CAAD-4382-ACFE-8B7CCB18C125}">
  <ds:schemaRefs>
    <ds:schemaRef ds:uri="http://schemas.microsoft.com/sharepoint/v3/contenttype/forms"/>
  </ds:schemaRefs>
</ds:datastoreItem>
</file>

<file path=customXml/itemProps4.xml><?xml version="1.0" encoding="utf-8"?>
<ds:datastoreItem xmlns:ds="http://schemas.openxmlformats.org/officeDocument/2006/customXml" ds:itemID="{F3C147F3-BC5B-4746-BFD0-EFA9F76F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906f4-d7f7-42bc-8ee5-56eb40042ca2}" enabled="1" method="Standard" siteId="{dbd3a8f5-2327-4193-9559-a36e9ccb40f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3865</Words>
  <Characters>23191</Characters>
  <Application>Microsoft Office Word</Application>
  <DocSecurity>0</DocSecurity>
  <Lines>56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ickering</dc:creator>
  <cp:keywords/>
  <dc:description/>
  <cp:lastModifiedBy>Lola Stone</cp:lastModifiedBy>
  <cp:revision>2</cp:revision>
  <cp:lastPrinted>2021-04-13T18:55:00Z</cp:lastPrinted>
  <dcterms:created xsi:type="dcterms:W3CDTF">2026-04-20T19:40:00Z</dcterms:created>
  <dcterms:modified xsi:type="dcterms:W3CDTF">2026-04-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